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99" w:rsidRPr="00ED286B" w:rsidRDefault="00ED286B" w:rsidP="00ED286B">
      <w:pPr>
        <w:pStyle w:val="a3"/>
        <w:ind w:left="0"/>
        <w:rPr>
          <w:rFonts w:ascii="Georgia"/>
          <w:sz w:val="20"/>
        </w:rPr>
        <w:sectPr w:rsidR="00027099" w:rsidRPr="00ED286B">
          <w:type w:val="continuous"/>
          <w:pgSz w:w="11910" w:h="16840"/>
          <w:pgMar w:top="1040" w:right="300" w:bottom="0" w:left="6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32502D91" wp14:editId="6F9EE8A1">
            <wp:extent cx="6953250" cy="98317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8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06066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75DEF58" wp14:editId="69B3FE00">
                <wp:simplePos x="0" y="0"/>
                <wp:positionH relativeFrom="page">
                  <wp:posOffset>6669405</wp:posOffset>
                </wp:positionH>
                <wp:positionV relativeFrom="paragraph">
                  <wp:posOffset>157480</wp:posOffset>
                </wp:positionV>
                <wp:extent cx="372110" cy="331470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31470"/>
                          <a:chOff x="10503" y="248"/>
                          <a:chExt cx="586" cy="522"/>
                        </a:xfrm>
                      </wpg:grpSpPr>
                      <wps:wsp>
                        <wps:cNvPr id="10" name="AutoShape 4"/>
                        <wps:cNvSpPr>
                          <a:spLocks/>
                        </wps:cNvSpPr>
                        <wps:spPr bwMode="auto">
                          <a:xfrm>
                            <a:off x="10510" y="255"/>
                            <a:ext cx="571" cy="507"/>
                          </a:xfrm>
                          <a:custGeom>
                            <a:avLst/>
                            <a:gdLst>
                              <a:gd name="T0" fmla="+- 0 10796 10510"/>
                              <a:gd name="T1" fmla="*/ T0 w 571"/>
                              <a:gd name="T2" fmla="+- 0 256 256"/>
                              <a:gd name="T3" fmla="*/ 256 h 507"/>
                              <a:gd name="T4" fmla="+- 0 10528 10510"/>
                              <a:gd name="T5" fmla="*/ T4 w 571"/>
                              <a:gd name="T6" fmla="+- 0 509 256"/>
                              <a:gd name="T7" fmla="*/ 509 h 507"/>
                              <a:gd name="T8" fmla="+- 0 10796 10510"/>
                              <a:gd name="T9" fmla="*/ T8 w 571"/>
                              <a:gd name="T10" fmla="+- 0 763 256"/>
                              <a:gd name="T11" fmla="*/ 763 h 507"/>
                              <a:gd name="T12" fmla="+- 0 11064 10510"/>
                              <a:gd name="T13" fmla="*/ T12 w 571"/>
                              <a:gd name="T14" fmla="+- 0 509 256"/>
                              <a:gd name="T15" fmla="*/ 509 h 507"/>
                              <a:gd name="T16" fmla="+- 0 10796 10510"/>
                              <a:gd name="T17" fmla="*/ T16 w 571"/>
                              <a:gd name="T18" fmla="+- 0 256 256"/>
                              <a:gd name="T19" fmla="*/ 256 h 507"/>
                              <a:gd name="T20" fmla="+- 0 10583 10510"/>
                              <a:gd name="T21" fmla="*/ T20 w 571"/>
                              <a:gd name="T22" fmla="+- 0 697 256"/>
                              <a:gd name="T23" fmla="*/ 697 h 507"/>
                              <a:gd name="T24" fmla="+- 0 11010 10510"/>
                              <a:gd name="T25" fmla="*/ T24 w 571"/>
                              <a:gd name="T26" fmla="+- 0 697 256"/>
                              <a:gd name="T27" fmla="*/ 697 h 507"/>
                              <a:gd name="T28" fmla="+- 0 11010 10510"/>
                              <a:gd name="T29" fmla="*/ T28 w 571"/>
                              <a:gd name="T30" fmla="+- 0 322 256"/>
                              <a:gd name="T31" fmla="*/ 322 h 507"/>
                              <a:gd name="T32" fmla="+- 0 10583 10510"/>
                              <a:gd name="T33" fmla="*/ T32 w 571"/>
                              <a:gd name="T34" fmla="+- 0 322 256"/>
                              <a:gd name="T35" fmla="*/ 322 h 507"/>
                              <a:gd name="T36" fmla="+- 0 10583 10510"/>
                              <a:gd name="T37" fmla="*/ T36 w 571"/>
                              <a:gd name="T38" fmla="+- 0 697 256"/>
                              <a:gd name="T39" fmla="*/ 697 h 507"/>
                              <a:gd name="T40" fmla="+- 0 10510 10510"/>
                              <a:gd name="T41" fmla="*/ T40 w 571"/>
                              <a:gd name="T42" fmla="+- 0 667 256"/>
                              <a:gd name="T43" fmla="*/ 667 h 507"/>
                              <a:gd name="T44" fmla="+- 0 10954 10510"/>
                              <a:gd name="T45" fmla="*/ T44 w 571"/>
                              <a:gd name="T46" fmla="+- 0 588 256"/>
                              <a:gd name="T47" fmla="*/ 588 h 507"/>
                              <a:gd name="T48" fmla="+- 0 10954 10510"/>
                              <a:gd name="T49" fmla="*/ T48 w 571"/>
                              <a:gd name="T50" fmla="+- 0 431 256"/>
                              <a:gd name="T51" fmla="*/ 431 h 507"/>
                              <a:gd name="T52" fmla="+- 0 10510 10510"/>
                              <a:gd name="T53" fmla="*/ T52 w 571"/>
                              <a:gd name="T54" fmla="+- 0 353 256"/>
                              <a:gd name="T55" fmla="*/ 353 h 507"/>
                              <a:gd name="T56" fmla="+- 0 10510 10510"/>
                              <a:gd name="T57" fmla="*/ T56 w 571"/>
                              <a:gd name="T58" fmla="+- 0 667 256"/>
                              <a:gd name="T59" fmla="*/ 667 h 507"/>
                              <a:gd name="T60" fmla="+- 0 11081 10510"/>
                              <a:gd name="T61" fmla="*/ T60 w 571"/>
                              <a:gd name="T62" fmla="+- 0 667 256"/>
                              <a:gd name="T63" fmla="*/ 667 h 507"/>
                              <a:gd name="T64" fmla="+- 0 10637 10510"/>
                              <a:gd name="T65" fmla="*/ T64 w 571"/>
                              <a:gd name="T66" fmla="+- 0 588 256"/>
                              <a:gd name="T67" fmla="*/ 588 h 507"/>
                              <a:gd name="T68" fmla="+- 0 10637 10510"/>
                              <a:gd name="T69" fmla="*/ T68 w 571"/>
                              <a:gd name="T70" fmla="+- 0 431 256"/>
                              <a:gd name="T71" fmla="*/ 431 h 507"/>
                              <a:gd name="T72" fmla="+- 0 11081 10510"/>
                              <a:gd name="T73" fmla="*/ T72 w 571"/>
                              <a:gd name="T74" fmla="+- 0 353 256"/>
                              <a:gd name="T75" fmla="*/ 353 h 507"/>
                              <a:gd name="T76" fmla="+- 0 11081 10510"/>
                              <a:gd name="T77" fmla="*/ T76 w 571"/>
                              <a:gd name="T78" fmla="+- 0 667 256"/>
                              <a:gd name="T79" fmla="*/ 66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1" h="507">
                                <a:moveTo>
                                  <a:pt x="286" y="0"/>
                                </a:moveTo>
                                <a:lnTo>
                                  <a:pt x="18" y="253"/>
                                </a:lnTo>
                                <a:lnTo>
                                  <a:pt x="286" y="507"/>
                                </a:lnTo>
                                <a:lnTo>
                                  <a:pt x="554" y="253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73" y="441"/>
                                </a:moveTo>
                                <a:lnTo>
                                  <a:pt x="500" y="441"/>
                                </a:lnTo>
                                <a:lnTo>
                                  <a:pt x="500" y="66"/>
                                </a:lnTo>
                                <a:lnTo>
                                  <a:pt x="73" y="66"/>
                                </a:lnTo>
                                <a:lnTo>
                                  <a:pt x="73" y="441"/>
                                </a:lnTo>
                                <a:close/>
                                <a:moveTo>
                                  <a:pt x="0" y="411"/>
                                </a:moveTo>
                                <a:lnTo>
                                  <a:pt x="444" y="332"/>
                                </a:lnTo>
                                <a:lnTo>
                                  <a:pt x="444" y="175"/>
                                </a:lnTo>
                                <a:lnTo>
                                  <a:pt x="0" y="97"/>
                                </a:lnTo>
                                <a:lnTo>
                                  <a:pt x="0" y="411"/>
                                </a:lnTo>
                                <a:close/>
                                <a:moveTo>
                                  <a:pt x="571" y="411"/>
                                </a:moveTo>
                                <a:lnTo>
                                  <a:pt x="127" y="332"/>
                                </a:lnTo>
                                <a:lnTo>
                                  <a:pt x="127" y="175"/>
                                </a:lnTo>
                                <a:lnTo>
                                  <a:pt x="571" y="97"/>
                                </a:lnTo>
                                <a:lnTo>
                                  <a:pt x="571" y="4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2" y="248"/>
                            <a:ext cx="586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49E" w:rsidRDefault="0052449E">
                              <w:pPr>
                                <w:spacing w:before="10"/>
                                <w:rPr>
                                  <w:rFonts w:ascii="Georgia"/>
                                  <w:sz w:val="12"/>
                                </w:rPr>
                              </w:pPr>
                            </w:p>
                            <w:p w:rsidR="0052449E" w:rsidRDefault="0052449E">
                              <w:pPr>
                                <w:ind w:left="2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313D4F"/>
                                  <w:w w:val="99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DEF58" id="Group 2" o:spid="_x0000_s1026" style="position:absolute;margin-left:525.15pt;margin-top:12.4pt;width:29.3pt;height:26.1pt;z-index:-251657216;mso-wrap-distance-left:0;mso-wrap-distance-right:0;mso-position-horizontal-relative:page" coordorigin="10503,248" coordsize="586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">
                <v:shape id="AutoShape 4" o:spid="_x0000_s1027" style="position:absolute;left:10510;top:255;width:571;height:507;visibility:visible;mso-wrap-style:square;v-text-anchor:top" coordsize="571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" path="m286,l18,253,286,507,554,253,286,xm73,441r427,l500,66,73,66r,375xm,411l444,332r,-157l,97,,411xm571,411l127,332r,-157l571,97r,314xe" filled="f" strokecolor="#a4a4a4">
                  <v:path arrowok="t" o:connecttype="custom" o:connectlocs="286,256;18,509;286,763;554,509;286,256;73,697;500,697;500,322;73,322;73,697;0,667;444,588;444,431;0,353;0,667;571,667;127,588;127,431;571,353;571,667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502;top:248;width:58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52449E" w:rsidRDefault="0052449E">
                        <w:pPr>
                          <w:spacing w:before="10"/>
                          <w:rPr>
                            <w:rFonts w:ascii="Georgia"/>
                            <w:sz w:val="12"/>
                          </w:rPr>
                        </w:pPr>
                      </w:p>
                      <w:p w:rsidR="0052449E" w:rsidRDefault="0052449E">
                        <w:pPr>
                          <w:ind w:left="2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313D4F"/>
                            <w:w w:val="99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27099" w:rsidRDefault="00A563C6">
      <w:pPr>
        <w:pStyle w:val="2"/>
        <w:spacing w:before="76"/>
        <w:ind w:left="2539" w:right="1978"/>
        <w:jc w:val="center"/>
      </w:pPr>
      <w:r>
        <w:lastRenderedPageBreak/>
        <w:t>СОДЕРЖАНИЕ</w:t>
      </w:r>
    </w:p>
    <w:p w:rsidR="00027099" w:rsidRDefault="00027099">
      <w:pPr>
        <w:pStyle w:val="a3"/>
        <w:ind w:left="0"/>
        <w:rPr>
          <w:b/>
          <w:sz w:val="20"/>
        </w:rPr>
      </w:pPr>
    </w:p>
    <w:p w:rsidR="00027099" w:rsidRDefault="00027099">
      <w:pPr>
        <w:pStyle w:val="a3"/>
        <w:ind w:left="0"/>
        <w:rPr>
          <w:b/>
          <w:sz w:val="20"/>
        </w:rPr>
      </w:pPr>
    </w:p>
    <w:p w:rsidR="00027099" w:rsidRDefault="00027099">
      <w:pPr>
        <w:pStyle w:val="a3"/>
        <w:spacing w:before="11"/>
        <w:ind w:left="0"/>
        <w:rPr>
          <w:b/>
          <w:sz w:val="18"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6"/>
        <w:gridCol w:w="1182"/>
      </w:tblGrid>
      <w:tr w:rsidR="00027099">
        <w:trPr>
          <w:trHeight w:val="552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6"/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-темат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6"/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6"/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027099">
        <w:trPr>
          <w:trHeight w:val="969"/>
        </w:trPr>
        <w:tc>
          <w:tcPr>
            <w:tcW w:w="8826" w:type="dxa"/>
          </w:tcPr>
          <w:p w:rsidR="00027099" w:rsidRDefault="00A563C6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ащимис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я</w:t>
            </w:r>
          </w:p>
          <w:p w:rsidR="00027099" w:rsidRDefault="00A563C6">
            <w:pPr>
              <w:pStyle w:val="TableParagraph"/>
              <w:spacing w:before="163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82" w:type="dxa"/>
          </w:tcPr>
          <w:p w:rsidR="00027099" w:rsidRDefault="00027099">
            <w:pPr>
              <w:pStyle w:val="TableParagraph"/>
              <w:spacing w:before="9" w:line="240" w:lineRule="auto"/>
              <w:ind w:left="0"/>
              <w:rPr>
                <w:b/>
                <w:sz w:val="35"/>
              </w:rPr>
            </w:pPr>
          </w:p>
          <w:p w:rsidR="00027099" w:rsidRDefault="00A563C6">
            <w:pPr>
              <w:pStyle w:val="TableParagraph"/>
              <w:spacing w:line="240" w:lineRule="auto"/>
              <w:ind w:left="6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027099">
        <w:trPr>
          <w:trHeight w:val="552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иагностическ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-методическое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26" w:line="240" w:lineRule="auto"/>
              <w:ind w:left="33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027099">
        <w:trPr>
          <w:trHeight w:val="552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26" w:line="240" w:lineRule="auto"/>
              <w:ind w:left="33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26" w:line="240" w:lineRule="auto"/>
              <w:ind w:left="33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д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26" w:line="240" w:lineRule="auto"/>
              <w:ind w:left="33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</w:tr>
      <w:tr w:rsidR="00027099">
        <w:trPr>
          <w:trHeight w:val="552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ьно-техн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</w:tr>
      <w:tr w:rsidR="00027099">
        <w:trPr>
          <w:trHeight w:val="940"/>
        </w:trPr>
        <w:tc>
          <w:tcPr>
            <w:tcW w:w="8826" w:type="dxa"/>
          </w:tcPr>
          <w:p w:rsidR="00027099" w:rsidRDefault="00A563C6">
            <w:pPr>
              <w:pStyle w:val="TableParagraph"/>
              <w:spacing w:line="278" w:lineRule="auto"/>
              <w:ind w:left="105" w:right="1352"/>
              <w:rPr>
                <w:b/>
                <w:sz w:val="28"/>
              </w:rPr>
            </w:pPr>
            <w:r>
              <w:rPr>
                <w:b/>
                <w:sz w:val="28"/>
              </w:rPr>
              <w:t>9. Реализация дополнительной общеобразовательн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щеразвивающе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истанционно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ормате</w:t>
            </w:r>
          </w:p>
        </w:tc>
        <w:tc>
          <w:tcPr>
            <w:tcW w:w="1182" w:type="dxa"/>
          </w:tcPr>
          <w:p w:rsidR="00027099" w:rsidRDefault="00027099">
            <w:pPr>
              <w:pStyle w:val="TableParagraph"/>
              <w:spacing w:before="3" w:line="240" w:lineRule="auto"/>
              <w:ind w:left="0"/>
              <w:rPr>
                <w:b/>
                <w:sz w:val="33"/>
              </w:rPr>
            </w:pPr>
          </w:p>
          <w:p w:rsidR="00027099" w:rsidRDefault="00A563C6">
            <w:pPr>
              <w:pStyle w:val="TableParagraph"/>
              <w:spacing w:line="240" w:lineRule="auto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</w:tr>
      <w:tr w:rsidR="00027099">
        <w:trPr>
          <w:trHeight w:val="570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40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Списо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ы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before="13" w:line="240" w:lineRule="auto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</w:tr>
      <w:tr w:rsidR="00027099">
        <w:trPr>
          <w:trHeight w:val="552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7" w:right="401"/>
              <w:jc w:val="center"/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</w:tr>
    </w:tbl>
    <w:p w:rsidR="00027099" w:rsidRDefault="00027099">
      <w:pPr>
        <w:spacing w:line="362" w:lineRule="exact"/>
        <w:jc w:val="center"/>
        <w:rPr>
          <w:sz w:val="32"/>
        </w:rPr>
        <w:sectPr w:rsidR="00027099">
          <w:footerReference w:type="default" r:id="rId9"/>
          <w:pgSz w:w="11910" w:h="16840"/>
          <w:pgMar w:top="1040" w:right="300" w:bottom="860" w:left="660" w:header="0" w:footer="670" w:gutter="0"/>
          <w:pgNumType w:start="2"/>
          <w:cols w:space="720"/>
        </w:sectPr>
      </w:pPr>
    </w:p>
    <w:p w:rsidR="00027099" w:rsidRPr="00386364" w:rsidRDefault="00A563C6">
      <w:pPr>
        <w:pStyle w:val="a5"/>
        <w:numPr>
          <w:ilvl w:val="0"/>
          <w:numId w:val="28"/>
        </w:numPr>
        <w:tabs>
          <w:tab w:val="left" w:pos="4805"/>
        </w:tabs>
        <w:spacing w:before="76" w:line="240" w:lineRule="auto"/>
        <w:ind w:hanging="347"/>
        <w:jc w:val="left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lastRenderedPageBreak/>
        <w:t>Пояснительная</w:t>
      </w:r>
      <w:r w:rsidRPr="00386364">
        <w:rPr>
          <w:b/>
          <w:spacing w:val="-3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записка</w:t>
      </w:r>
    </w:p>
    <w:p w:rsidR="00027099" w:rsidRPr="00386364" w:rsidRDefault="00A563C6">
      <w:pPr>
        <w:pStyle w:val="a3"/>
        <w:spacing w:before="166" w:line="276" w:lineRule="auto"/>
        <w:ind w:right="468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ограм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работа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олни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образова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культурно-спортив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БУ ДО ДЮСШ.</w:t>
      </w:r>
    </w:p>
    <w:p w:rsidR="00027099" w:rsidRPr="00386364" w:rsidRDefault="00A563C6">
      <w:pPr>
        <w:pStyle w:val="2"/>
        <w:spacing w:before="8" w:line="272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ормативно-правово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еспечен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:</w:t>
      </w:r>
    </w:p>
    <w:p w:rsidR="00027099" w:rsidRDefault="00A563C6">
      <w:pPr>
        <w:pStyle w:val="a3"/>
        <w:spacing w:line="242" w:lineRule="auto"/>
        <w:ind w:right="466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ополни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образова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«Волейбол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работана на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ании:</w:t>
      </w:r>
    </w:p>
    <w:p w:rsidR="00AB4779" w:rsidRDefault="00AB4779" w:rsidP="00AB4779">
      <w:pPr>
        <w:ind w:left="993" w:right="602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D901D7">
        <w:rPr>
          <w:bCs/>
          <w:sz w:val="28"/>
          <w:szCs w:val="28"/>
        </w:rPr>
        <w:t xml:space="preserve"> Федерального закона от 29.12.2012 № 273-ФЗ «Об образ</w:t>
      </w:r>
      <w:r>
        <w:rPr>
          <w:bCs/>
          <w:sz w:val="28"/>
          <w:szCs w:val="28"/>
        </w:rPr>
        <w:t>овании в Российской Федерации».</w:t>
      </w:r>
    </w:p>
    <w:p w:rsidR="00AB4779" w:rsidRPr="00D901D7" w:rsidRDefault="00AB4779" w:rsidP="00AB4779">
      <w:pPr>
        <w:ind w:left="993" w:right="602" w:hanging="284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- </w:t>
      </w:r>
      <w:r w:rsidRPr="00D901D7">
        <w:rPr>
          <w:rFonts w:eastAsia="Calibri"/>
          <w:bCs/>
          <w:color w:val="000000"/>
          <w:sz w:val="28"/>
          <w:szCs w:val="28"/>
        </w:rPr>
        <w:t xml:space="preserve">Приказ </w:t>
      </w:r>
      <w:proofErr w:type="spellStart"/>
      <w:r w:rsidRPr="00D901D7">
        <w:rPr>
          <w:rFonts w:eastAsia="Calibri"/>
          <w:bCs/>
          <w:color w:val="000000"/>
          <w:sz w:val="28"/>
          <w:szCs w:val="28"/>
        </w:rPr>
        <w:t>Минпросвещения</w:t>
      </w:r>
      <w:proofErr w:type="spellEnd"/>
      <w:r w:rsidRPr="00D901D7">
        <w:rPr>
          <w:rFonts w:eastAsia="Calibri"/>
          <w:bCs/>
          <w:color w:val="000000"/>
          <w:sz w:val="28"/>
          <w:szCs w:val="28"/>
        </w:rPr>
        <w:t xml:space="preserve"> Росс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B4779" w:rsidRPr="00D901D7" w:rsidRDefault="00AB4779" w:rsidP="00AB4779">
      <w:pPr>
        <w:ind w:left="993" w:right="602" w:hanging="284"/>
        <w:rPr>
          <w:sz w:val="28"/>
          <w:szCs w:val="28"/>
        </w:rPr>
      </w:pPr>
      <w:r w:rsidRPr="00D901D7"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 xml:space="preserve">   - </w:t>
      </w:r>
      <w:r w:rsidRPr="00D901D7">
        <w:rPr>
          <w:rFonts w:eastAsia="Calibri"/>
          <w:bCs/>
          <w:color w:val="000000"/>
          <w:sz w:val="28"/>
          <w:szCs w:val="28"/>
        </w:rPr>
        <w:t xml:space="preserve"> </w:t>
      </w:r>
      <w:r w:rsidRPr="00D901D7">
        <w:rPr>
          <w:sz w:val="28"/>
          <w:szCs w:val="28"/>
        </w:rPr>
        <w:t xml:space="preserve">Письмо </w:t>
      </w:r>
      <w:proofErr w:type="spellStart"/>
      <w:r w:rsidRPr="00D901D7">
        <w:rPr>
          <w:sz w:val="28"/>
          <w:szCs w:val="28"/>
        </w:rPr>
        <w:t>Минобрнауки</w:t>
      </w:r>
      <w:proofErr w:type="spellEnd"/>
      <w:r w:rsidRPr="00D901D7">
        <w:rPr>
          <w:sz w:val="28"/>
          <w:szCs w:val="28"/>
        </w:rPr>
        <w:t xml:space="preserve"> России от 18.11.2015г. №09-3242 «О направлении информации (вместе с методическими рекомендациями по проектированию) дополнительных общеобразовательных программ (включая </w:t>
      </w:r>
      <w:proofErr w:type="spellStart"/>
      <w:r w:rsidRPr="00D901D7">
        <w:rPr>
          <w:sz w:val="28"/>
          <w:szCs w:val="28"/>
        </w:rPr>
        <w:t>разноуровневые</w:t>
      </w:r>
      <w:proofErr w:type="spellEnd"/>
      <w:r w:rsidRPr="00D901D7">
        <w:rPr>
          <w:sz w:val="28"/>
          <w:szCs w:val="28"/>
        </w:rPr>
        <w:t xml:space="preserve"> программы).</w:t>
      </w:r>
    </w:p>
    <w:p w:rsidR="00AB4779" w:rsidRDefault="00AB4779" w:rsidP="00AB4779">
      <w:pPr>
        <w:adjustRightInd w:val="0"/>
        <w:ind w:left="993" w:right="602" w:hanging="284"/>
        <w:rPr>
          <w:sz w:val="28"/>
          <w:szCs w:val="28"/>
        </w:rPr>
      </w:pPr>
      <w:r>
        <w:rPr>
          <w:sz w:val="28"/>
          <w:szCs w:val="28"/>
        </w:rPr>
        <w:t xml:space="preserve">    -    </w:t>
      </w:r>
      <w:r w:rsidRPr="00D901D7">
        <w:rPr>
          <w:sz w:val="28"/>
          <w:szCs w:val="28"/>
        </w:rPr>
        <w:t>Постановление Главного Государственного санитарного врача России от 28.09.20г. № СП 243642-20</w:t>
      </w:r>
      <w:r>
        <w:rPr>
          <w:sz w:val="28"/>
          <w:szCs w:val="28"/>
        </w:rPr>
        <w:t xml:space="preserve"> </w:t>
      </w:r>
    </w:p>
    <w:p w:rsidR="00AB4779" w:rsidRPr="00D901D7" w:rsidRDefault="00AB4779" w:rsidP="00AB4779">
      <w:pPr>
        <w:adjustRightInd w:val="0"/>
        <w:ind w:left="993" w:right="602" w:hanging="284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901D7">
        <w:rPr>
          <w:sz w:val="28"/>
          <w:szCs w:val="28"/>
        </w:rPr>
        <w:t xml:space="preserve">Санитарные правила Главного Санитарного врача России </w:t>
      </w:r>
      <w:proofErr w:type="gramStart"/>
      <w:r w:rsidRPr="00D901D7">
        <w:rPr>
          <w:sz w:val="28"/>
          <w:szCs w:val="28"/>
        </w:rPr>
        <w:t>от  28</w:t>
      </w:r>
      <w:proofErr w:type="gramEnd"/>
      <w:r w:rsidRPr="00D901D7">
        <w:rPr>
          <w:sz w:val="28"/>
          <w:szCs w:val="28"/>
        </w:rPr>
        <w:t>.09.20г. №28</w:t>
      </w:r>
    </w:p>
    <w:p w:rsidR="00AB4779" w:rsidRPr="00386364" w:rsidRDefault="00AB4779">
      <w:pPr>
        <w:pStyle w:val="a3"/>
        <w:spacing w:line="242" w:lineRule="auto"/>
        <w:ind w:right="466" w:firstLine="706"/>
        <w:jc w:val="both"/>
        <w:rPr>
          <w:sz w:val="28"/>
          <w:szCs w:val="28"/>
        </w:rPr>
      </w:pPr>
    </w:p>
    <w:p w:rsidR="00027099" w:rsidRPr="00386364" w:rsidRDefault="00A563C6">
      <w:pPr>
        <w:pStyle w:val="a3"/>
        <w:spacing w:line="237" w:lineRule="auto"/>
        <w:ind w:right="475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Направленность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олни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образова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-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культурно-спортивная.</w:t>
      </w:r>
    </w:p>
    <w:p w:rsidR="00027099" w:rsidRPr="00386364" w:rsidRDefault="00A563C6">
      <w:pPr>
        <w:pStyle w:val="a3"/>
        <w:spacing w:before="3"/>
        <w:ind w:right="466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 xml:space="preserve">Данная программа предполагает освоение </w:t>
      </w:r>
      <w:r w:rsidRPr="00386364">
        <w:rPr>
          <w:b/>
          <w:sz w:val="28"/>
          <w:szCs w:val="28"/>
        </w:rPr>
        <w:t>по трём уровням</w:t>
      </w:r>
      <w:r w:rsidRPr="00386364">
        <w:rPr>
          <w:sz w:val="28"/>
          <w:szCs w:val="28"/>
        </w:rPr>
        <w:t>: стартовый уровень 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зов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зов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е основных элементов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двинут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вершенств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стерства.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Разноуровневость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во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оставл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я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н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фференцированные по уровню сложности. При этом каждому из участников програм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еспече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уп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ртовому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ю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люб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е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ожност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териала.</w:t>
      </w:r>
    </w:p>
    <w:p w:rsidR="00027099" w:rsidRPr="00386364" w:rsidRDefault="00A563C6">
      <w:pPr>
        <w:pStyle w:val="a3"/>
        <w:spacing w:before="1"/>
        <w:ind w:right="469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Новизна программы </w:t>
      </w:r>
      <w:r w:rsidRPr="00386364">
        <w:rPr>
          <w:sz w:val="28"/>
          <w:szCs w:val="28"/>
        </w:rPr>
        <w:t xml:space="preserve">заключается в её </w:t>
      </w:r>
      <w:proofErr w:type="spellStart"/>
      <w:r w:rsidRPr="00386364">
        <w:rPr>
          <w:sz w:val="28"/>
          <w:szCs w:val="28"/>
        </w:rPr>
        <w:t>разноуровневости</w:t>
      </w:r>
      <w:proofErr w:type="spellEnd"/>
      <w:r w:rsidRPr="00386364">
        <w:rPr>
          <w:sz w:val="28"/>
          <w:szCs w:val="28"/>
        </w:rPr>
        <w:t>. Программа предполаг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держ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ход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зультат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агност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ртов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ст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ев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остав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шан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м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бёнк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овать своё обучение для достижения поставленных целей таким образом, чтоб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ксималь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ст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жд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е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ые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ев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фференциа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во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у-преподавател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и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.</w:t>
      </w:r>
    </w:p>
    <w:p w:rsidR="00027099" w:rsidRPr="00386364" w:rsidRDefault="00A563C6">
      <w:pPr>
        <w:pStyle w:val="a3"/>
        <w:ind w:right="477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ртов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лаг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комст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ы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ставления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ния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мения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бранн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полаг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инима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ож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лагаем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держа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отиваци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владению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нны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о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</w:p>
    <w:p w:rsidR="00027099" w:rsidRPr="00386364" w:rsidRDefault="00A563C6">
      <w:pPr>
        <w:pStyle w:val="a3"/>
        <w:spacing w:line="242" w:lineRule="auto"/>
        <w:ind w:right="475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а базовом уровне предполагается более углубленное изучение избранного ви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полагаетс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ециализированн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ний.</w:t>
      </w:r>
    </w:p>
    <w:p w:rsidR="00027099" w:rsidRPr="00386364" w:rsidRDefault="00A563C6">
      <w:pPr>
        <w:pStyle w:val="a3"/>
        <w:ind w:right="472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двинут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полаг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глублен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у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бра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уп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фессиональ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ния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мка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держательно-тематическог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.</w:t>
      </w:r>
    </w:p>
    <w:p w:rsidR="00027099" w:rsidRDefault="00027099">
      <w:pPr>
        <w:jc w:val="both"/>
        <w:rPr>
          <w:sz w:val="28"/>
          <w:szCs w:val="28"/>
        </w:rPr>
      </w:pPr>
    </w:p>
    <w:p w:rsidR="00027099" w:rsidRPr="00386364" w:rsidRDefault="00A563C6">
      <w:pPr>
        <w:pStyle w:val="a3"/>
        <w:spacing w:before="71"/>
        <w:ind w:right="470" w:firstLine="710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Актуальность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рограммы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словле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ложитель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доровитель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ффектом. В настоящее время происходит резкое снижение уровня здоровья школьников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тё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ей, имеющих всевозможные отклон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состоянии здоровья,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сти опорно-двигательного аппарата. Укрепление здоровья школьников я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д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ажнейш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циально-эконом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лит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ше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осударств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ывая в школьниках самостоятельность, тренер-преподаватель помогает им реш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 задачи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ы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станут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им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ростково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расте.</w:t>
      </w:r>
    </w:p>
    <w:p w:rsidR="00027099" w:rsidRPr="00386364" w:rsidRDefault="00A563C6">
      <w:pPr>
        <w:pStyle w:val="a3"/>
        <w:ind w:right="467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олейбол – спортивная игра, которая пользуется большой популярностью во вс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ир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лодеж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ству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ног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х способностей: силы рук и плечевого пояса, прыгучести, быстроты реакци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ординации движений в пространстве и во времени. Волейбол считается одним из сам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упных видов спорта, в нем могут проявить себя игроки с различными физически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нными, как невысо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с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 и высокого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 с мяч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лучша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акц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бенк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иру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крепля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е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ром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ог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ую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аз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скольких групп мышц, а также общая выносливость организма, что очень важно 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ского организма. К тому же, волейбол – это командная игра. Поэтому, играя, ребено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нови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лиж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лективу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лажив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оварищ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нош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лучш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ж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ск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в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у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перничеств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жд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ых команд.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С самого детства ребенок будет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емиться к высотам, развивая упорст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 силу воли, которые потом обязательно пригодятся ему в будущем. Волейбол один 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уп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гу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яв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б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личны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нными.</w:t>
      </w:r>
    </w:p>
    <w:p w:rsidR="00027099" w:rsidRPr="00386364" w:rsidRDefault="00A563C6">
      <w:pPr>
        <w:pStyle w:val="a3"/>
        <w:spacing w:before="2" w:line="275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ограмма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а на:</w:t>
      </w:r>
    </w:p>
    <w:p w:rsidR="00027099" w:rsidRPr="00386364" w:rsidRDefault="00A563C6">
      <w:pPr>
        <w:pStyle w:val="a3"/>
        <w:spacing w:line="242" w:lineRule="auto"/>
        <w:ind w:right="1212"/>
        <w:rPr>
          <w:sz w:val="28"/>
          <w:szCs w:val="28"/>
        </w:rPr>
      </w:pPr>
      <w:r w:rsidRPr="00386364">
        <w:rPr>
          <w:sz w:val="28"/>
          <w:szCs w:val="28"/>
        </w:rPr>
        <w:t>-удовлетворение индивидуальных потребностей в занятиях физической культурой 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ом;</w:t>
      </w:r>
    </w:p>
    <w:p w:rsidR="00027099" w:rsidRPr="00386364" w:rsidRDefault="00A563C6">
      <w:pPr>
        <w:pStyle w:val="a3"/>
        <w:spacing w:line="271" w:lineRule="exact"/>
        <w:rPr>
          <w:sz w:val="28"/>
          <w:szCs w:val="28"/>
        </w:rPr>
      </w:pPr>
      <w:r w:rsidRPr="00386364">
        <w:rPr>
          <w:sz w:val="28"/>
          <w:szCs w:val="28"/>
        </w:rPr>
        <w:t>-формировани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ог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опасного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жизни,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укреплени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ья;</w:t>
      </w:r>
    </w:p>
    <w:p w:rsidR="00027099" w:rsidRPr="00386364" w:rsidRDefault="00A563C6">
      <w:pPr>
        <w:pStyle w:val="a3"/>
        <w:spacing w:before="4" w:line="237" w:lineRule="auto"/>
        <w:ind w:right="1556"/>
        <w:rPr>
          <w:sz w:val="28"/>
          <w:szCs w:val="28"/>
        </w:rPr>
      </w:pPr>
      <w:r w:rsidRPr="00386364">
        <w:rPr>
          <w:sz w:val="28"/>
          <w:szCs w:val="28"/>
        </w:rPr>
        <w:t>-выявление, развитие и поддержку талантливых детей, проявивших выдающиеся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ности;</w:t>
      </w:r>
    </w:p>
    <w:p w:rsidR="00027099" w:rsidRPr="00386364" w:rsidRDefault="00A563C6">
      <w:pPr>
        <w:pStyle w:val="a3"/>
        <w:spacing w:before="3"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-профессиональную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иентацию;</w:t>
      </w:r>
    </w:p>
    <w:p w:rsidR="00027099" w:rsidRPr="00386364" w:rsidRDefault="00A563C6">
      <w:pPr>
        <w:pStyle w:val="a3"/>
        <w:spacing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-социализацию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даптацию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жизн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стве;</w:t>
      </w:r>
    </w:p>
    <w:p w:rsidR="00027099" w:rsidRPr="00386364" w:rsidRDefault="00A563C6">
      <w:pPr>
        <w:pStyle w:val="a3"/>
        <w:spacing w:before="3"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-формирование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ы;</w:t>
      </w:r>
    </w:p>
    <w:p w:rsidR="00027099" w:rsidRPr="00386364" w:rsidRDefault="00A563C6">
      <w:pPr>
        <w:pStyle w:val="a3"/>
        <w:spacing w:line="298" w:lineRule="exact"/>
        <w:rPr>
          <w:sz w:val="28"/>
          <w:szCs w:val="28"/>
        </w:rPr>
      </w:pPr>
      <w:r w:rsidRPr="00386364">
        <w:rPr>
          <w:sz w:val="28"/>
          <w:szCs w:val="28"/>
        </w:rPr>
        <w:t>-профилактику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асоциальног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едения.</w:t>
      </w:r>
    </w:p>
    <w:p w:rsidR="00027099" w:rsidRPr="00386364" w:rsidRDefault="00A563C6">
      <w:pPr>
        <w:pStyle w:val="2"/>
        <w:spacing w:before="3" w:line="275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тличительны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ст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:</w:t>
      </w:r>
    </w:p>
    <w:p w:rsidR="00027099" w:rsidRPr="00386364" w:rsidRDefault="00A563C6">
      <w:pPr>
        <w:pStyle w:val="a3"/>
        <w:ind w:right="468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ограм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даптирова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меющие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териально-технич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полагает проведение занятий как в спортивном зале, так и на спортивной площадке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о позволяет разнообразить процесс обучения, использовать различные формы работы 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ися,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бежат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нотонности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ысит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эффективность занятий.</w:t>
      </w:r>
    </w:p>
    <w:p w:rsidR="00027099" w:rsidRPr="00386364" w:rsidRDefault="00A563C6">
      <w:pPr>
        <w:pStyle w:val="a3"/>
        <w:spacing w:line="275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че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год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мест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ывших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гут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биратьс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овички.</w:t>
      </w:r>
    </w:p>
    <w:p w:rsidR="00027099" w:rsidRPr="00386364" w:rsidRDefault="00A563C6">
      <w:pPr>
        <w:pStyle w:val="a3"/>
        <w:spacing w:line="242" w:lineRule="auto"/>
        <w:ind w:right="474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lastRenderedPageBreak/>
        <w:t>Цель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рограммы: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еспе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осторонне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укрепление здоровь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редство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ом.</w:t>
      </w:r>
    </w:p>
    <w:p w:rsidR="00027099" w:rsidRPr="00386364" w:rsidRDefault="00A563C6">
      <w:pPr>
        <w:pStyle w:val="2"/>
        <w:spacing w:line="275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Задачи программы:</w:t>
      </w:r>
    </w:p>
    <w:p w:rsidR="00027099" w:rsidRPr="00386364" w:rsidRDefault="00A563C6">
      <w:pPr>
        <w:pStyle w:val="a5"/>
        <w:numPr>
          <w:ilvl w:val="0"/>
          <w:numId w:val="27"/>
        </w:numPr>
        <w:tabs>
          <w:tab w:val="left" w:pos="1750"/>
          <w:tab w:val="left" w:pos="1751"/>
          <w:tab w:val="left" w:pos="9628"/>
        </w:tabs>
        <w:spacing w:line="237" w:lineRule="auto"/>
        <w:ind w:left="1765" w:right="475" w:hanging="360"/>
        <w:rPr>
          <w:sz w:val="28"/>
          <w:szCs w:val="28"/>
        </w:rPr>
      </w:pPr>
      <w:r w:rsidRPr="00386364">
        <w:rPr>
          <w:sz w:val="28"/>
          <w:szCs w:val="28"/>
        </w:rPr>
        <w:t>популяризация</w:t>
      </w:r>
      <w:r w:rsidRPr="00386364">
        <w:rPr>
          <w:spacing w:val="8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а</w:t>
      </w:r>
      <w:r w:rsidRPr="00386364">
        <w:rPr>
          <w:spacing w:val="7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80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влечение</w:t>
      </w:r>
      <w:r w:rsidRPr="00386364">
        <w:rPr>
          <w:spacing w:val="74"/>
          <w:sz w:val="28"/>
          <w:szCs w:val="28"/>
        </w:rPr>
        <w:t xml:space="preserve"> </w:t>
      </w:r>
      <w:r w:rsidRPr="00386364">
        <w:rPr>
          <w:sz w:val="28"/>
          <w:szCs w:val="28"/>
        </w:rPr>
        <w:t>максимального</w:t>
      </w:r>
      <w:r w:rsidRPr="00386364">
        <w:rPr>
          <w:spacing w:val="84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а</w:t>
      </w:r>
      <w:r w:rsidRPr="00386364">
        <w:rPr>
          <w:sz w:val="28"/>
          <w:szCs w:val="28"/>
        </w:rPr>
        <w:tab/>
        <w:t>детей</w:t>
      </w:r>
      <w:r w:rsidRPr="00386364">
        <w:rPr>
          <w:spacing w:val="8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ростко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атически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о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ом;</w:t>
      </w:r>
    </w:p>
    <w:p w:rsidR="00027099" w:rsidRPr="00386364" w:rsidRDefault="00A563C6">
      <w:pPr>
        <w:pStyle w:val="a5"/>
        <w:numPr>
          <w:ilvl w:val="0"/>
          <w:numId w:val="27"/>
        </w:numPr>
        <w:tabs>
          <w:tab w:val="left" w:pos="1750"/>
          <w:tab w:val="left" w:pos="1751"/>
        </w:tabs>
        <w:spacing w:before="3" w:line="237" w:lineRule="auto"/>
        <w:ind w:left="1765" w:right="487" w:hanging="360"/>
        <w:rPr>
          <w:sz w:val="28"/>
          <w:szCs w:val="28"/>
        </w:rPr>
      </w:pPr>
      <w:r w:rsidRPr="00386364">
        <w:rPr>
          <w:sz w:val="28"/>
          <w:szCs w:val="28"/>
        </w:rPr>
        <w:t>укрепление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ья обучающихся,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каливание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ма,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утверждение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ог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а жизни;</w:t>
      </w:r>
    </w:p>
    <w:p w:rsidR="00027099" w:rsidRPr="00386364" w:rsidRDefault="00A563C6">
      <w:pPr>
        <w:pStyle w:val="a5"/>
        <w:numPr>
          <w:ilvl w:val="0"/>
          <w:numId w:val="27"/>
        </w:numPr>
        <w:tabs>
          <w:tab w:val="left" w:pos="1750"/>
          <w:tab w:val="left" w:pos="1751"/>
        </w:tabs>
        <w:spacing w:before="4" w:line="293" w:lineRule="exact"/>
        <w:ind w:left="1750" w:hanging="346"/>
        <w:rPr>
          <w:sz w:val="28"/>
          <w:szCs w:val="28"/>
        </w:rPr>
      </w:pPr>
      <w:r w:rsidRPr="00386364">
        <w:rPr>
          <w:sz w:val="28"/>
          <w:szCs w:val="28"/>
        </w:rPr>
        <w:t>всестороннее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е</w:t>
      </w:r>
      <w:r w:rsidRPr="00386364">
        <w:rPr>
          <w:spacing w:val="-3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физических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ностей</w:t>
      </w:r>
      <w:proofErr w:type="gram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;</w:t>
      </w:r>
    </w:p>
    <w:p w:rsidR="00027099" w:rsidRPr="00386364" w:rsidRDefault="00A563C6">
      <w:pPr>
        <w:pStyle w:val="a5"/>
        <w:numPr>
          <w:ilvl w:val="0"/>
          <w:numId w:val="27"/>
        </w:numPr>
        <w:tabs>
          <w:tab w:val="left" w:pos="1750"/>
          <w:tab w:val="left" w:pos="1751"/>
        </w:tabs>
        <w:spacing w:line="293" w:lineRule="exact"/>
        <w:ind w:left="1750" w:hanging="346"/>
        <w:rPr>
          <w:sz w:val="28"/>
          <w:szCs w:val="28"/>
        </w:rPr>
      </w:pPr>
      <w:r w:rsidRPr="00386364">
        <w:rPr>
          <w:sz w:val="28"/>
          <w:szCs w:val="28"/>
        </w:rPr>
        <w:t>воспит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н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честв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юн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ов;</w:t>
      </w:r>
    </w:p>
    <w:p w:rsidR="00027099" w:rsidRPr="00386364" w:rsidRDefault="00A563C6">
      <w:pPr>
        <w:pStyle w:val="a5"/>
        <w:numPr>
          <w:ilvl w:val="0"/>
          <w:numId w:val="27"/>
        </w:numPr>
        <w:tabs>
          <w:tab w:val="left" w:pos="1750"/>
          <w:tab w:val="left" w:pos="1751"/>
        </w:tabs>
        <w:spacing w:line="292" w:lineRule="exact"/>
        <w:ind w:left="1750" w:hanging="346"/>
        <w:rPr>
          <w:sz w:val="28"/>
          <w:szCs w:val="28"/>
        </w:rPr>
      </w:pPr>
      <w:r w:rsidRPr="00386364">
        <w:rPr>
          <w:sz w:val="28"/>
          <w:szCs w:val="28"/>
        </w:rPr>
        <w:t>овладе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ам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ранного вид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.</w:t>
      </w:r>
    </w:p>
    <w:p w:rsidR="00027099" w:rsidRDefault="00A563C6" w:rsidP="007574E8">
      <w:pPr>
        <w:pStyle w:val="a3"/>
        <w:spacing w:line="242" w:lineRule="auto"/>
        <w:ind w:right="1822" w:firstLine="706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Форма обучения: </w:t>
      </w:r>
      <w:r w:rsidR="007574E8" w:rsidRPr="00386364">
        <w:rPr>
          <w:sz w:val="28"/>
          <w:szCs w:val="28"/>
        </w:rPr>
        <w:t xml:space="preserve">очная </w:t>
      </w:r>
    </w:p>
    <w:p w:rsidR="00CF6C02" w:rsidRDefault="00CF6C02" w:rsidP="007574E8">
      <w:pPr>
        <w:pStyle w:val="a3"/>
        <w:spacing w:line="242" w:lineRule="auto"/>
        <w:ind w:right="1822" w:firstLine="706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71"/>
        <w:ind w:right="471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Режим занятий: </w:t>
      </w:r>
      <w:r w:rsidRPr="00386364">
        <w:rPr>
          <w:sz w:val="28"/>
          <w:szCs w:val="28"/>
        </w:rPr>
        <w:t>Продолжительность тренировочных занятий в течение учеб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ода следующая: при нагрузке 6 часов занятия проводятся 3 раза в неделю по 2 час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пис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та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твержд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ректор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БУД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ЮСШ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ставлен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ов-преподавател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ёт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ибол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лагоприят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жи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дых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раст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сте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ст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ъектов.</w:t>
      </w:r>
    </w:p>
    <w:p w:rsidR="00B63013" w:rsidRPr="00386364" w:rsidRDefault="00B63013" w:rsidP="00B63013">
      <w:pPr>
        <w:pStyle w:val="2"/>
        <w:spacing w:before="8" w:line="237" w:lineRule="auto"/>
        <w:ind w:right="477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Адресат Программы (возраст детей для зачисления на обучение, минималь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е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ах)</w:t>
      </w:r>
    </w:p>
    <w:p w:rsidR="00B63013" w:rsidRPr="00386364" w:rsidRDefault="00B63013" w:rsidP="00B63013">
      <w:pPr>
        <w:pStyle w:val="a3"/>
        <w:ind w:right="466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ополни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«Волейбол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работа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-оздоровительного этапа подготовки для детей в возрасте от 7 до 18 лет. Срок её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ализации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1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год.</w:t>
      </w:r>
    </w:p>
    <w:p w:rsidR="00B63013" w:rsidRPr="00386364" w:rsidRDefault="00B63013" w:rsidP="00B63013">
      <w:pPr>
        <w:pStyle w:val="a3"/>
        <w:ind w:right="472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-оздоровительн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ап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ущест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культурно-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дорови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есторонню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у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ися</w:t>
      </w:r>
      <w:r w:rsidRPr="00386364">
        <w:rPr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ранного</w:t>
      </w:r>
      <w:r w:rsidRPr="00386364">
        <w:rPr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</w:p>
    <w:p w:rsidR="00B63013" w:rsidRPr="00386364" w:rsidRDefault="00B63013" w:rsidP="00B63013">
      <w:pPr>
        <w:pStyle w:val="a3"/>
        <w:ind w:right="472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портивно-оздоровительная группа комплектуется из всех желающих занимать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и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щихс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меющ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реш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ач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а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яв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.</w:t>
      </w:r>
    </w:p>
    <w:p w:rsidR="00B63013" w:rsidRPr="00386364" w:rsidRDefault="00B63013" w:rsidP="00B63013">
      <w:pPr>
        <w:pStyle w:val="a3"/>
        <w:ind w:right="470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Минима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олняем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-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доровительн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ап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="00592FA9">
        <w:rPr>
          <w:spacing w:val="1"/>
          <w:sz w:val="28"/>
          <w:szCs w:val="28"/>
        </w:rPr>
        <w:t xml:space="preserve">до </w:t>
      </w:r>
      <w:r w:rsidR="00592FA9">
        <w:rPr>
          <w:sz w:val="28"/>
          <w:szCs w:val="28"/>
        </w:rPr>
        <w:t>25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еловек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плектую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овозраст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ы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уск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ление группы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2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руппы.</w:t>
      </w:r>
    </w:p>
    <w:p w:rsidR="00B63013" w:rsidRPr="00386364" w:rsidRDefault="00B63013" w:rsidP="00B63013">
      <w:pPr>
        <w:pStyle w:val="a3"/>
        <w:ind w:right="467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Объём и сроки реализации программы: </w:t>
      </w:r>
      <w:r w:rsidRPr="00386364">
        <w:rPr>
          <w:sz w:val="28"/>
          <w:szCs w:val="28"/>
        </w:rPr>
        <w:t xml:space="preserve">программа рассчитана на 1 год </w:t>
      </w:r>
      <w:proofErr w:type="gramStart"/>
      <w:r w:rsidRPr="00386364">
        <w:rPr>
          <w:sz w:val="28"/>
          <w:szCs w:val="28"/>
        </w:rPr>
        <w:t>обучения</w:t>
      </w:r>
      <w:r w:rsidRPr="00386364">
        <w:rPr>
          <w:spacing w:val="1"/>
          <w:sz w:val="28"/>
          <w:szCs w:val="28"/>
        </w:rPr>
        <w:t xml:space="preserve">  </w:t>
      </w:r>
      <w:r w:rsidRPr="00386364">
        <w:rPr>
          <w:sz w:val="28"/>
          <w:szCs w:val="28"/>
        </w:rPr>
        <w:t>её</w:t>
      </w:r>
      <w:proofErr w:type="gram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ъё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276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асов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о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е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гу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веде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 более высок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ожности освоения программы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 оконча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е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гу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числе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БУД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ЮСШ,</w:t>
      </w:r>
      <w:r w:rsidRPr="00386364">
        <w:rPr>
          <w:spacing w:val="60"/>
          <w:sz w:val="28"/>
          <w:szCs w:val="28"/>
        </w:rPr>
        <w:t xml:space="preserve"> </w:t>
      </w:r>
    </w:p>
    <w:p w:rsidR="00B63013" w:rsidRPr="00386364" w:rsidRDefault="00B63013" w:rsidP="00B63013">
      <w:pPr>
        <w:pStyle w:val="a3"/>
        <w:spacing w:before="6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1"/>
        <w:numPr>
          <w:ilvl w:val="0"/>
          <w:numId w:val="28"/>
        </w:numPr>
        <w:tabs>
          <w:tab w:val="left" w:pos="4152"/>
        </w:tabs>
        <w:spacing w:line="319" w:lineRule="exact"/>
        <w:ind w:left="4151" w:hanging="284"/>
        <w:jc w:val="left"/>
      </w:pPr>
      <w:r w:rsidRPr="00386364">
        <w:t>Учебно-тематический</w:t>
      </w:r>
      <w:r w:rsidRPr="00386364">
        <w:rPr>
          <w:spacing w:val="-3"/>
        </w:rPr>
        <w:t xml:space="preserve"> </w:t>
      </w:r>
      <w:r w:rsidRPr="00386364">
        <w:t>план</w:t>
      </w:r>
    </w:p>
    <w:p w:rsidR="00B63013" w:rsidRPr="00386364" w:rsidRDefault="00B63013" w:rsidP="00B63013">
      <w:pPr>
        <w:pStyle w:val="a3"/>
        <w:spacing w:line="237" w:lineRule="auto"/>
        <w:ind w:right="481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т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лож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ш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ставле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р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чето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на </w:t>
      </w:r>
      <w:r w:rsidRPr="00386364">
        <w:rPr>
          <w:spacing w:val="1"/>
          <w:sz w:val="28"/>
          <w:szCs w:val="28"/>
        </w:rPr>
        <w:t>4</w:t>
      </w:r>
      <w:r w:rsidRPr="00386364">
        <w:rPr>
          <w:sz w:val="28"/>
          <w:szCs w:val="28"/>
        </w:rPr>
        <w:t>6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дел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посредственн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Учреждения.</w:t>
      </w:r>
    </w:p>
    <w:p w:rsidR="00B63013" w:rsidRPr="00386364" w:rsidRDefault="00B63013" w:rsidP="00B63013">
      <w:pPr>
        <w:pStyle w:val="a3"/>
        <w:spacing w:before="5"/>
        <w:ind w:left="0"/>
        <w:rPr>
          <w:sz w:val="28"/>
          <w:szCs w:val="28"/>
        </w:rPr>
      </w:pPr>
    </w:p>
    <w:p w:rsidR="00B63013" w:rsidRPr="00386364" w:rsidRDefault="00B63013" w:rsidP="00B63013">
      <w:pPr>
        <w:spacing w:line="242" w:lineRule="auto"/>
        <w:ind w:left="3651" w:right="622" w:hanging="2449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t>Учебный план тренировочных занятий для спортивно-</w:t>
      </w:r>
      <w:r w:rsidRPr="00386364">
        <w:rPr>
          <w:b/>
          <w:sz w:val="28"/>
          <w:szCs w:val="28"/>
        </w:rPr>
        <w:lastRenderedPageBreak/>
        <w:t>оздоровительной группы по</w:t>
      </w:r>
      <w:r w:rsidRPr="00386364">
        <w:rPr>
          <w:b/>
          <w:spacing w:val="-57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волейболу</w:t>
      </w:r>
      <w:r w:rsidRPr="00386364">
        <w:rPr>
          <w:b/>
          <w:spacing w:val="2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(нагрузка</w:t>
      </w:r>
      <w:r w:rsidRPr="00386364">
        <w:rPr>
          <w:b/>
          <w:spacing w:val="2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6</w:t>
      </w:r>
      <w:r w:rsidRPr="00386364">
        <w:rPr>
          <w:b/>
          <w:spacing w:val="-3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часов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в</w:t>
      </w:r>
      <w:r w:rsidRPr="00386364">
        <w:rPr>
          <w:b/>
          <w:spacing w:val="2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неделю)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900"/>
        <w:gridCol w:w="1560"/>
        <w:gridCol w:w="1560"/>
        <w:gridCol w:w="1345"/>
        <w:gridCol w:w="1738"/>
      </w:tblGrid>
      <w:tr w:rsidR="00B63013" w:rsidRPr="00386364" w:rsidTr="00B63013">
        <w:trPr>
          <w:trHeight w:val="253"/>
        </w:trPr>
        <w:tc>
          <w:tcPr>
            <w:tcW w:w="471" w:type="dxa"/>
            <w:vMerge w:val="restart"/>
          </w:tcPr>
          <w:p w:rsidR="00B63013" w:rsidRPr="00386364" w:rsidRDefault="00B63013" w:rsidP="00B63013">
            <w:pPr>
              <w:pStyle w:val="TableParagraph"/>
              <w:spacing w:before="2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before="1" w:line="240" w:lineRule="auto"/>
              <w:ind w:left="124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00" w:type="dxa"/>
            <w:vMerge w:val="restart"/>
          </w:tcPr>
          <w:p w:rsidR="00B63013" w:rsidRPr="00386364" w:rsidRDefault="00B63013" w:rsidP="00B63013">
            <w:pPr>
              <w:pStyle w:val="TableParagraph"/>
              <w:spacing w:before="2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before="1" w:line="240" w:lineRule="auto"/>
              <w:ind w:left="244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Название</w:t>
            </w:r>
            <w:r w:rsidRPr="0038636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b/>
                <w:sz w:val="28"/>
                <w:szCs w:val="28"/>
              </w:rPr>
              <w:t>раздела, темы</w:t>
            </w:r>
          </w:p>
        </w:tc>
        <w:tc>
          <w:tcPr>
            <w:tcW w:w="4465" w:type="dxa"/>
            <w:gridSpan w:val="3"/>
          </w:tcPr>
          <w:p w:rsidR="00B63013" w:rsidRPr="00386364" w:rsidRDefault="00B63013" w:rsidP="00B63013">
            <w:pPr>
              <w:pStyle w:val="TableParagraph"/>
              <w:spacing w:before="1" w:line="233" w:lineRule="exact"/>
              <w:ind w:left="1334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Количество</w:t>
            </w:r>
            <w:r w:rsidRPr="0038636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738" w:type="dxa"/>
            <w:vMerge w:val="restart"/>
          </w:tcPr>
          <w:p w:rsidR="00B63013" w:rsidRPr="00386364" w:rsidRDefault="00B63013" w:rsidP="00B63013">
            <w:pPr>
              <w:pStyle w:val="TableParagraph"/>
              <w:spacing w:before="1" w:line="240" w:lineRule="auto"/>
              <w:ind w:left="274" w:firstLine="220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Формы</w:t>
            </w:r>
          </w:p>
          <w:p w:rsidR="00B63013" w:rsidRPr="00386364" w:rsidRDefault="00B63013" w:rsidP="00B63013">
            <w:pPr>
              <w:pStyle w:val="TableParagraph"/>
              <w:spacing w:line="250" w:lineRule="exact"/>
              <w:ind w:left="394" w:right="253" w:hanging="120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аттестации/</w:t>
            </w:r>
            <w:r w:rsidRPr="00386364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386364">
              <w:rPr>
                <w:b/>
                <w:sz w:val="28"/>
                <w:szCs w:val="28"/>
              </w:rPr>
              <w:t>контроля</w:t>
            </w:r>
          </w:p>
        </w:tc>
      </w:tr>
      <w:tr w:rsidR="00B63013" w:rsidRPr="00386364" w:rsidTr="00B63013">
        <w:trPr>
          <w:trHeight w:val="494"/>
        </w:trPr>
        <w:tc>
          <w:tcPr>
            <w:tcW w:w="47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393" w:right="393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393" w:right="393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45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49" w:right="144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508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125"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line="249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бщая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физическая</w:t>
            </w:r>
          </w:p>
          <w:p w:rsidR="00B63013" w:rsidRPr="00386364" w:rsidRDefault="00B63013" w:rsidP="00B63013">
            <w:pPr>
              <w:pStyle w:val="TableParagraph"/>
              <w:spacing w:before="1" w:line="23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готовка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393" w:right="388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0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46" w:right="144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9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before="20" w:line="240" w:lineRule="auto"/>
              <w:ind w:left="588" w:right="587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ёт</w:t>
            </w:r>
          </w:p>
        </w:tc>
      </w:tr>
      <w:tr w:rsidR="00B63013" w:rsidRPr="00386364" w:rsidTr="00B63013">
        <w:trPr>
          <w:trHeight w:val="503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125"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line="250" w:lineRule="exact"/>
              <w:ind w:left="105" w:right="23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ециальная физическая и</w:t>
            </w:r>
            <w:r w:rsidRPr="00386364">
              <w:rPr>
                <w:spacing w:val="-5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оретическая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ка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393" w:right="388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46" w:right="144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8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before="15" w:line="240" w:lineRule="auto"/>
              <w:ind w:left="588" w:right="587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ёт</w:t>
            </w:r>
          </w:p>
        </w:tc>
      </w:tr>
      <w:tr w:rsidR="00B63013" w:rsidRPr="00386364" w:rsidTr="00B63013">
        <w:trPr>
          <w:trHeight w:val="508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126"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line="249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хнико-тактическая</w:t>
            </w:r>
          </w:p>
          <w:p w:rsidR="00B63013" w:rsidRPr="00386364" w:rsidRDefault="00B63013" w:rsidP="00B63013">
            <w:pPr>
              <w:pStyle w:val="TableParagraph"/>
              <w:spacing w:before="1" w:line="23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готовка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393" w:right="388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4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46" w:right="144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2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before="20" w:line="240" w:lineRule="auto"/>
              <w:ind w:left="588" w:right="587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ёт</w:t>
            </w:r>
          </w:p>
        </w:tc>
      </w:tr>
      <w:tr w:rsidR="00B63013" w:rsidRPr="00386364" w:rsidTr="00B63013">
        <w:trPr>
          <w:trHeight w:val="503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125"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line="250" w:lineRule="exact"/>
              <w:ind w:left="105" w:right="9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сстановительные</w:t>
            </w:r>
            <w:r w:rsidRPr="00386364">
              <w:rPr>
                <w:spacing w:val="-5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6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5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before="15" w:line="240" w:lineRule="auto"/>
              <w:ind w:left="588" w:right="587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ёт</w:t>
            </w:r>
          </w:p>
        </w:tc>
      </w:tr>
      <w:tr w:rsidR="00B63013" w:rsidRPr="00386364" w:rsidTr="00B63013">
        <w:trPr>
          <w:trHeight w:val="508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125"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line="249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структорская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удейская</w:t>
            </w:r>
          </w:p>
          <w:p w:rsidR="00B63013" w:rsidRPr="00386364" w:rsidRDefault="00B63013" w:rsidP="00B63013">
            <w:pPr>
              <w:pStyle w:val="TableParagraph"/>
              <w:spacing w:before="1" w:line="23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актика</w:t>
            </w:r>
          </w:p>
        </w:tc>
        <w:tc>
          <w:tcPr>
            <w:tcW w:w="4465" w:type="dxa"/>
            <w:gridSpan w:val="3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13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цесс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ки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588" w:right="587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ёт</w:t>
            </w:r>
          </w:p>
        </w:tc>
      </w:tr>
      <w:tr w:rsidR="00B63013" w:rsidRPr="00386364" w:rsidTr="00B63013">
        <w:trPr>
          <w:trHeight w:val="758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9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before="4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line="240" w:lineRule="auto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4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line="240" w:lineRule="auto"/>
              <w:ind w:left="1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4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line="240" w:lineRule="auto"/>
              <w:ind w:left="1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B63013" w:rsidRPr="00386364" w:rsidRDefault="00B63013" w:rsidP="00B63013">
            <w:pPr>
              <w:pStyle w:val="TableParagraph"/>
              <w:spacing w:before="4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line="240" w:lineRule="auto"/>
              <w:ind w:left="6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line="237" w:lineRule="auto"/>
              <w:ind w:left="245" w:right="226" w:firstLine="33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дач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ных</w:t>
            </w:r>
          </w:p>
          <w:p w:rsidR="00B63013" w:rsidRPr="00386364" w:rsidRDefault="00B63013" w:rsidP="00B63013">
            <w:pPr>
              <w:pStyle w:val="TableParagraph"/>
              <w:spacing w:line="238" w:lineRule="exact"/>
              <w:ind w:left="3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рмативов</w:t>
            </w:r>
          </w:p>
        </w:tc>
      </w:tr>
      <w:tr w:rsidR="00B63013" w:rsidRPr="00386364" w:rsidTr="00B63013">
        <w:trPr>
          <w:trHeight w:val="503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125"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before="120" w:line="240" w:lineRule="auto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частие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ревнованиях</w:t>
            </w:r>
          </w:p>
        </w:tc>
        <w:tc>
          <w:tcPr>
            <w:tcW w:w="4465" w:type="dxa"/>
            <w:gridSpan w:val="3"/>
          </w:tcPr>
          <w:p w:rsidR="00B63013" w:rsidRPr="00386364" w:rsidRDefault="00B63013" w:rsidP="00B63013">
            <w:pPr>
              <w:pStyle w:val="TableParagraph"/>
              <w:spacing w:before="120" w:line="240" w:lineRule="auto"/>
              <w:ind w:left="74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огласно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алендарному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ану)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line="250" w:lineRule="exact"/>
              <w:ind w:left="168" w:right="144" w:firstLine="2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частие 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ревнованиях</w:t>
            </w:r>
          </w:p>
        </w:tc>
      </w:tr>
      <w:tr w:rsidR="00B63013" w:rsidRPr="00386364" w:rsidTr="00B63013">
        <w:trPr>
          <w:trHeight w:val="253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before="1" w:line="233" w:lineRule="exact"/>
              <w:ind w:left="830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Всего</w:t>
            </w:r>
            <w:r w:rsidRPr="0038636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b/>
                <w:sz w:val="28"/>
                <w:szCs w:val="28"/>
              </w:rPr>
              <w:t>часов: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" w:line="233" w:lineRule="exact"/>
              <w:ind w:left="393" w:right="393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" w:line="233" w:lineRule="exact"/>
              <w:ind w:left="1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45" w:type="dxa"/>
          </w:tcPr>
          <w:p w:rsidR="00B63013" w:rsidRPr="00386364" w:rsidRDefault="00B63013" w:rsidP="00B63013">
            <w:pPr>
              <w:pStyle w:val="TableParagraph"/>
              <w:spacing w:before="1" w:line="233" w:lineRule="exact"/>
              <w:ind w:left="149" w:right="143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269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B63013" w:rsidRPr="00386364" w:rsidRDefault="00B63013" w:rsidP="00B63013">
      <w:pPr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p w:rsidR="00B63013" w:rsidRPr="00386364" w:rsidRDefault="00B63013" w:rsidP="00B63013">
      <w:pPr>
        <w:pStyle w:val="1"/>
        <w:numPr>
          <w:ilvl w:val="0"/>
          <w:numId w:val="28"/>
        </w:numPr>
        <w:tabs>
          <w:tab w:val="left" w:pos="4349"/>
        </w:tabs>
        <w:spacing w:before="71"/>
        <w:ind w:left="4348" w:hanging="284"/>
        <w:jc w:val="both"/>
      </w:pPr>
      <w:r w:rsidRPr="00386364">
        <w:lastRenderedPageBreak/>
        <w:t>Содержание</w:t>
      </w:r>
      <w:r w:rsidRPr="00386364">
        <w:rPr>
          <w:spacing w:val="-7"/>
        </w:rPr>
        <w:t xml:space="preserve"> </w:t>
      </w:r>
      <w:r w:rsidRPr="00386364">
        <w:t>программы</w:t>
      </w:r>
    </w:p>
    <w:p w:rsidR="00B63013" w:rsidRPr="00386364" w:rsidRDefault="00B63013" w:rsidP="00B63013">
      <w:pPr>
        <w:pStyle w:val="2"/>
        <w:spacing w:before="118" w:line="275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ема</w:t>
      </w:r>
      <w:r w:rsidRPr="00386364">
        <w:rPr>
          <w:spacing w:val="-2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1.Общая</w:t>
      </w:r>
      <w:proofErr w:type="gramEnd"/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ая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</w:t>
      </w:r>
    </w:p>
    <w:p w:rsidR="00B63013" w:rsidRPr="00386364" w:rsidRDefault="00B63013" w:rsidP="00B63013">
      <w:pPr>
        <w:pStyle w:val="a3"/>
        <w:ind w:right="478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Теория: </w:t>
      </w:r>
      <w:r w:rsidRPr="00386364">
        <w:rPr>
          <w:sz w:val="28"/>
          <w:szCs w:val="28"/>
        </w:rPr>
        <w:t>Понятие ОФП. Функции ОФП. Значение двигательной активности в укрепле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ья, физического развития и подготовленности, в воспитании людей. Режим дня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итания.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гиен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г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.</w:t>
      </w:r>
    </w:p>
    <w:p w:rsidR="00B63013" w:rsidRPr="00386364" w:rsidRDefault="00B63013" w:rsidP="00B63013">
      <w:pPr>
        <w:pStyle w:val="a3"/>
        <w:ind w:right="479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Практика: </w:t>
      </w:r>
      <w:r w:rsidRPr="00386364">
        <w:rPr>
          <w:sz w:val="28"/>
          <w:szCs w:val="28"/>
        </w:rPr>
        <w:t>Освоение навыков физической подготовки: бег по прямой, бег приставны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шага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г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 высок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няты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еня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елноч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г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выр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перёд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зад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седания на месте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ыж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вер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р.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Эстафета.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е игры.</w:t>
      </w:r>
    </w:p>
    <w:p w:rsidR="00B63013" w:rsidRPr="00386364" w:rsidRDefault="00B63013" w:rsidP="00B63013">
      <w:pPr>
        <w:pStyle w:val="a3"/>
        <w:spacing w:before="2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before="1" w:line="275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ем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2. Специальная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етическая подготовка</w:t>
      </w:r>
    </w:p>
    <w:p w:rsidR="00B63013" w:rsidRPr="00386364" w:rsidRDefault="00B63013" w:rsidP="00B63013">
      <w:pPr>
        <w:pStyle w:val="a3"/>
        <w:ind w:right="472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Теория: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нят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ФП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ст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ышеч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ы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рдеч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удист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ыха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ы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рв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ы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ищевар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дел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гиен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гиенич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б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й одежде и обуви, местам занятий и оборудованию. Временные ограничения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тивопоказ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упреж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ав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культурно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х занятиях, доврачебная помощь пострадавшим. Использование естеств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л природ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я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калива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ма.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ачеб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контроль.</w:t>
      </w:r>
    </w:p>
    <w:p w:rsidR="00B63013" w:rsidRPr="00386364" w:rsidRDefault="00B63013" w:rsidP="00B63013">
      <w:pPr>
        <w:pStyle w:val="a3"/>
        <w:ind w:right="477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Практика: </w:t>
      </w:r>
      <w:r w:rsidRPr="00386364">
        <w:rPr>
          <w:sz w:val="28"/>
          <w:szCs w:val="28"/>
        </w:rPr>
        <w:t>Подготовительные упражнения, направленные на развитие силы и быстрот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кращ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ышц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ву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ов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корости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ыгучест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ециа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овкост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нослив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коростн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ыжков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лов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вой)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строты переключен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т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дни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 другим.</w:t>
      </w:r>
    </w:p>
    <w:p w:rsidR="00B63013" w:rsidRPr="00386364" w:rsidRDefault="00B63013" w:rsidP="00B63013">
      <w:pPr>
        <w:pStyle w:val="a3"/>
        <w:spacing w:line="242" w:lineRule="auto"/>
        <w:ind w:right="6584"/>
        <w:rPr>
          <w:sz w:val="28"/>
          <w:szCs w:val="28"/>
        </w:rPr>
      </w:pPr>
      <w:r w:rsidRPr="00386364">
        <w:rPr>
          <w:sz w:val="28"/>
          <w:szCs w:val="28"/>
        </w:rPr>
        <w:t>Акробатические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вижны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.</w:t>
      </w:r>
    </w:p>
    <w:p w:rsidR="00B63013" w:rsidRPr="00386364" w:rsidRDefault="00B63013" w:rsidP="00B63013">
      <w:pPr>
        <w:pStyle w:val="a3"/>
        <w:spacing w:line="271" w:lineRule="exact"/>
        <w:rPr>
          <w:sz w:val="28"/>
          <w:szCs w:val="28"/>
        </w:rPr>
      </w:pPr>
      <w:r w:rsidRPr="00386364">
        <w:rPr>
          <w:sz w:val="28"/>
          <w:szCs w:val="28"/>
        </w:rPr>
        <w:t>Специальны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эстафет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(тесты).</w:t>
      </w:r>
    </w:p>
    <w:p w:rsidR="00B63013" w:rsidRPr="00386364" w:rsidRDefault="00B63013" w:rsidP="00B63013">
      <w:pPr>
        <w:pStyle w:val="a3"/>
        <w:spacing w:before="2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5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ем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3.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о-тактическ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</w:t>
      </w:r>
    </w:p>
    <w:p w:rsidR="00B63013" w:rsidRPr="00386364" w:rsidRDefault="00B63013" w:rsidP="00B63013">
      <w:pPr>
        <w:pStyle w:val="a3"/>
        <w:ind w:right="468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Теория. </w:t>
      </w:r>
      <w:r w:rsidRPr="00386364">
        <w:rPr>
          <w:sz w:val="28"/>
          <w:szCs w:val="28"/>
        </w:rPr>
        <w:t>Значение технической подготовки в волейболе. Правила игры в волейбол. Соста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анды. Расстановка и переход игроков. Начало игры и подача. Перемена подачи. Выход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 из игры. Счет и результат игры. Права и обязанности игроков. Упрощенные правил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. Судейская терминология. Понятие о спортивной технике, о тактике. Взаимосвяз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тики.</w:t>
      </w:r>
    </w:p>
    <w:p w:rsidR="00B63013" w:rsidRPr="00386364" w:rsidRDefault="00B63013" w:rsidP="00B63013">
      <w:pPr>
        <w:pStyle w:val="2"/>
        <w:spacing w:before="2"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Практика.</w:t>
      </w:r>
    </w:p>
    <w:p w:rsidR="00B63013" w:rsidRPr="00386364" w:rsidRDefault="00B63013" w:rsidP="00B63013">
      <w:pPr>
        <w:pStyle w:val="a3"/>
        <w:spacing w:line="274" w:lineRule="exact"/>
        <w:rPr>
          <w:sz w:val="28"/>
          <w:szCs w:val="28"/>
        </w:rPr>
      </w:pPr>
      <w:r w:rsidRPr="00386364">
        <w:rPr>
          <w:sz w:val="28"/>
          <w:szCs w:val="28"/>
        </w:rPr>
        <w:t>Техническа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: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rPr>
          <w:sz w:val="28"/>
          <w:szCs w:val="28"/>
        </w:rPr>
      </w:pPr>
      <w:r w:rsidRPr="00386364">
        <w:rPr>
          <w:sz w:val="28"/>
          <w:szCs w:val="28"/>
        </w:rPr>
        <w:t>Стойки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четани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ям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spacing w:before="2"/>
        <w:rPr>
          <w:sz w:val="28"/>
          <w:szCs w:val="28"/>
        </w:rPr>
      </w:pPr>
      <w:r w:rsidRPr="00386364">
        <w:rPr>
          <w:sz w:val="28"/>
          <w:szCs w:val="28"/>
        </w:rPr>
        <w:t>Передач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в парах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rPr>
          <w:sz w:val="28"/>
          <w:szCs w:val="28"/>
        </w:rPr>
      </w:pPr>
      <w:r w:rsidRPr="00386364">
        <w:rPr>
          <w:sz w:val="28"/>
          <w:szCs w:val="28"/>
        </w:rPr>
        <w:t>Приём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через сетк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spacing w:before="3"/>
        <w:rPr>
          <w:sz w:val="28"/>
          <w:szCs w:val="28"/>
        </w:rPr>
      </w:pPr>
      <w:r w:rsidRPr="00386364">
        <w:rPr>
          <w:sz w:val="28"/>
          <w:szCs w:val="28"/>
        </w:rPr>
        <w:t>Нижняя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ямая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а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rPr>
          <w:sz w:val="28"/>
          <w:szCs w:val="28"/>
        </w:rPr>
      </w:pPr>
      <w:r w:rsidRPr="00386364">
        <w:rPr>
          <w:sz w:val="28"/>
          <w:szCs w:val="28"/>
        </w:rPr>
        <w:t>Сочет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ов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(лицом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боком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иной)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spacing w:before="2"/>
        <w:rPr>
          <w:sz w:val="28"/>
          <w:szCs w:val="28"/>
        </w:rPr>
      </w:pPr>
      <w:r w:rsidRPr="00386364">
        <w:rPr>
          <w:sz w:val="28"/>
          <w:szCs w:val="28"/>
        </w:rPr>
        <w:t>Передачи мяч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четани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ям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rPr>
          <w:sz w:val="28"/>
          <w:szCs w:val="28"/>
        </w:rPr>
      </w:pPr>
      <w:r w:rsidRPr="00386364">
        <w:rPr>
          <w:sz w:val="28"/>
          <w:szCs w:val="28"/>
        </w:rPr>
        <w:t>Приём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,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ного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о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(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арах)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spacing w:before="3"/>
        <w:rPr>
          <w:sz w:val="28"/>
          <w:szCs w:val="28"/>
        </w:rPr>
      </w:pPr>
      <w:r w:rsidRPr="00386364">
        <w:rPr>
          <w:sz w:val="28"/>
          <w:szCs w:val="28"/>
        </w:rPr>
        <w:t>Нижняя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ямая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а. Верхняя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ен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rPr>
          <w:sz w:val="28"/>
          <w:szCs w:val="28"/>
        </w:rPr>
      </w:pPr>
      <w:r w:rsidRPr="00386364">
        <w:rPr>
          <w:sz w:val="28"/>
          <w:szCs w:val="28"/>
        </w:rPr>
        <w:t>Двойной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шаг, скачок,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становк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ыжком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Встречн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дол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тк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через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тк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риём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нижн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ямо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Верхня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ям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а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через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тк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чета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чески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ёмов 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щите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ередач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, сто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ин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партнёр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5"/>
        </w:tabs>
        <w:ind w:left="1404" w:hanging="361"/>
        <w:rPr>
          <w:sz w:val="28"/>
          <w:szCs w:val="28"/>
        </w:rPr>
      </w:pPr>
      <w:r w:rsidRPr="00386364">
        <w:rPr>
          <w:sz w:val="28"/>
          <w:szCs w:val="28"/>
        </w:rPr>
        <w:t>Чередовани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о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и сниз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одач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нную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часть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ощадк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чета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чески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ов 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щите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71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ередач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мен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ст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рие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верхней прям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ревнования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очность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ереда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ойках,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о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дно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сте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рием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через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тк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ревнования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о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маха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рямо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адающий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крепленному</w:t>
      </w:r>
      <w:r w:rsidRPr="00386364">
        <w:rPr>
          <w:spacing w:val="-13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Техника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блокирования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рием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ног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ом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ередачи 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ойка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(зоны 2-3-4)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Нападающи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крепленному</w:t>
      </w:r>
      <w:r w:rsidRPr="00386364">
        <w:rPr>
          <w:spacing w:val="-14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Одиночно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блокирование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ередачи 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ойка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(зо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4-5-6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-2-6)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вершенствов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оек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й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Нападающи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 мячу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брошенному</w:t>
      </w:r>
      <w:r w:rsidRPr="00386364">
        <w:rPr>
          <w:spacing w:val="-13"/>
          <w:sz w:val="28"/>
          <w:szCs w:val="28"/>
        </w:rPr>
        <w:t xml:space="preserve"> </w:t>
      </w:r>
      <w:r w:rsidRPr="00386364">
        <w:rPr>
          <w:sz w:val="28"/>
          <w:szCs w:val="28"/>
        </w:rPr>
        <w:t>партнером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Одиночно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ово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блокирование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ередач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д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бой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Нападающи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 мячу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брошенному</w:t>
      </w:r>
      <w:r w:rsidRPr="00386364">
        <w:rPr>
          <w:spacing w:val="-13"/>
          <w:sz w:val="28"/>
          <w:szCs w:val="28"/>
        </w:rPr>
        <w:t xml:space="preserve"> </w:t>
      </w:r>
      <w:r w:rsidRPr="00386364">
        <w:rPr>
          <w:sz w:val="28"/>
          <w:szCs w:val="28"/>
        </w:rPr>
        <w:t>партнером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Многократны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чередования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о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вершенствов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оек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й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Многократны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и мяча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д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б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вижени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Нападающий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л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ы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3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вершенствов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Многократны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чередован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о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вершенствован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ов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вершенствов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Одиночно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блокирование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line="242" w:lineRule="auto"/>
        <w:ind w:left="1044" w:right="4915" w:firstLine="0"/>
        <w:rPr>
          <w:sz w:val="28"/>
          <w:szCs w:val="28"/>
        </w:rPr>
      </w:pPr>
      <w:r w:rsidRPr="00386364">
        <w:rPr>
          <w:sz w:val="28"/>
          <w:szCs w:val="28"/>
        </w:rPr>
        <w:t>Нападающий удар после передачи из зоны 4.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тиче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:</w:t>
      </w:r>
    </w:p>
    <w:p w:rsidR="00B63013" w:rsidRPr="00386364" w:rsidRDefault="00B63013" w:rsidP="00B63013">
      <w:pPr>
        <w:pStyle w:val="a5"/>
        <w:numPr>
          <w:ilvl w:val="0"/>
          <w:numId w:val="25"/>
        </w:numPr>
        <w:tabs>
          <w:tab w:val="left" w:pos="1295"/>
        </w:tabs>
        <w:spacing w:line="242" w:lineRule="auto"/>
        <w:ind w:right="478" w:firstLine="0"/>
        <w:rPr>
          <w:sz w:val="28"/>
          <w:szCs w:val="28"/>
        </w:rPr>
      </w:pPr>
      <w:r w:rsidRPr="00386364">
        <w:rPr>
          <w:sz w:val="28"/>
          <w:szCs w:val="28"/>
        </w:rPr>
        <w:t>Индивидуаль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нападении: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ор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ста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втор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и</w:t>
      </w:r>
      <w:r w:rsidRPr="00386364">
        <w:rPr>
          <w:spacing w:val="7"/>
          <w:sz w:val="28"/>
          <w:szCs w:val="28"/>
        </w:rPr>
        <w:t xml:space="preserve"> </w:t>
      </w:r>
      <w:r w:rsidRPr="00386364">
        <w:rPr>
          <w:sz w:val="28"/>
          <w:szCs w:val="28"/>
        </w:rPr>
        <w:t>у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тки.</w:t>
      </w:r>
    </w:p>
    <w:p w:rsidR="00B63013" w:rsidRPr="00386364" w:rsidRDefault="00B63013" w:rsidP="00B63013">
      <w:pPr>
        <w:pStyle w:val="a5"/>
        <w:numPr>
          <w:ilvl w:val="1"/>
          <w:numId w:val="25"/>
        </w:numPr>
        <w:tabs>
          <w:tab w:val="left" w:pos="1895"/>
        </w:tabs>
        <w:spacing w:line="290" w:lineRule="exact"/>
        <w:rPr>
          <w:sz w:val="28"/>
          <w:szCs w:val="28"/>
        </w:rPr>
      </w:pPr>
      <w:r w:rsidRPr="00386364">
        <w:rPr>
          <w:sz w:val="28"/>
          <w:szCs w:val="28"/>
        </w:rPr>
        <w:t>Втор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а из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ы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3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(лицом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у);</w:t>
      </w:r>
    </w:p>
    <w:p w:rsidR="00B63013" w:rsidRPr="00386364" w:rsidRDefault="00B63013" w:rsidP="00B63013">
      <w:pPr>
        <w:pStyle w:val="a5"/>
        <w:numPr>
          <w:ilvl w:val="1"/>
          <w:numId w:val="25"/>
        </w:numPr>
        <w:tabs>
          <w:tab w:val="left" w:pos="1895"/>
        </w:tabs>
        <w:spacing w:line="292" w:lineRule="exact"/>
        <w:rPr>
          <w:sz w:val="28"/>
          <w:szCs w:val="28"/>
        </w:rPr>
      </w:pPr>
      <w:r w:rsidRPr="00386364">
        <w:rPr>
          <w:sz w:val="28"/>
          <w:szCs w:val="28"/>
        </w:rPr>
        <w:t>Подач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очност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– по заданию.</w:t>
      </w:r>
    </w:p>
    <w:p w:rsidR="00B63013" w:rsidRPr="00386364" w:rsidRDefault="00B63013" w:rsidP="00B63013">
      <w:pPr>
        <w:pStyle w:val="a5"/>
        <w:numPr>
          <w:ilvl w:val="0"/>
          <w:numId w:val="25"/>
        </w:numPr>
        <w:tabs>
          <w:tab w:val="left" w:pos="1329"/>
        </w:tabs>
        <w:spacing w:line="242" w:lineRule="auto"/>
        <w:ind w:right="470" w:firstLine="0"/>
        <w:rPr>
          <w:sz w:val="28"/>
          <w:szCs w:val="28"/>
        </w:rPr>
      </w:pPr>
      <w:r w:rsidRPr="00386364">
        <w:rPr>
          <w:sz w:val="28"/>
          <w:szCs w:val="28"/>
        </w:rPr>
        <w:t>Индивидуаль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защите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ор мес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 прием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, выбор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а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.</w:t>
      </w:r>
    </w:p>
    <w:p w:rsidR="00B63013" w:rsidRPr="00386364" w:rsidRDefault="00B63013" w:rsidP="00B63013">
      <w:pPr>
        <w:pStyle w:val="a5"/>
        <w:numPr>
          <w:ilvl w:val="0"/>
          <w:numId w:val="25"/>
        </w:numPr>
        <w:tabs>
          <w:tab w:val="left" w:pos="1290"/>
        </w:tabs>
        <w:spacing w:line="271" w:lineRule="exact"/>
        <w:ind w:left="1289" w:hanging="246"/>
        <w:rPr>
          <w:sz w:val="28"/>
          <w:szCs w:val="28"/>
        </w:rPr>
      </w:pPr>
      <w:r w:rsidRPr="00386364">
        <w:rPr>
          <w:sz w:val="28"/>
          <w:szCs w:val="28"/>
        </w:rPr>
        <w:t>Групповы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адении: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 4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2 с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м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3</w:t>
      </w:r>
    </w:p>
    <w:p w:rsidR="00B63013" w:rsidRPr="00386364" w:rsidRDefault="00B63013" w:rsidP="00B63013">
      <w:pPr>
        <w:pStyle w:val="a5"/>
        <w:numPr>
          <w:ilvl w:val="0"/>
          <w:numId w:val="25"/>
        </w:numPr>
        <w:tabs>
          <w:tab w:val="left" w:pos="1319"/>
        </w:tabs>
        <w:spacing w:line="237" w:lineRule="auto"/>
        <w:ind w:right="482" w:firstLine="0"/>
        <w:rPr>
          <w:sz w:val="28"/>
          <w:szCs w:val="28"/>
        </w:rPr>
      </w:pPr>
      <w:r w:rsidRPr="00386364">
        <w:rPr>
          <w:sz w:val="28"/>
          <w:szCs w:val="28"/>
        </w:rPr>
        <w:t>Групповые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9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щите: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е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</w:t>
      </w:r>
      <w:r w:rsidRPr="00386364">
        <w:rPr>
          <w:spacing w:val="25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1,5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6</w:t>
      </w:r>
      <w:r w:rsidRPr="00386364">
        <w:rPr>
          <w:spacing w:val="2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е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4,2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6.</w:t>
      </w:r>
    </w:p>
    <w:p w:rsidR="00B63013" w:rsidRPr="00386364" w:rsidRDefault="00B63013" w:rsidP="00B63013">
      <w:pPr>
        <w:pStyle w:val="a5"/>
        <w:numPr>
          <w:ilvl w:val="0"/>
          <w:numId w:val="25"/>
        </w:numPr>
        <w:tabs>
          <w:tab w:val="left" w:pos="1333"/>
        </w:tabs>
        <w:spacing w:before="2" w:line="237" w:lineRule="auto"/>
        <w:ind w:right="478" w:firstLine="0"/>
        <w:rPr>
          <w:sz w:val="28"/>
          <w:szCs w:val="28"/>
        </w:rPr>
      </w:pPr>
      <w:r w:rsidRPr="00386364">
        <w:rPr>
          <w:sz w:val="28"/>
          <w:szCs w:val="28"/>
        </w:rPr>
        <w:t>Командные</w:t>
      </w:r>
      <w:r w:rsidRPr="00386364">
        <w:rPr>
          <w:spacing w:val="34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3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36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адении:</w:t>
      </w:r>
      <w:r w:rsidRPr="00386364">
        <w:rPr>
          <w:spacing w:val="36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а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</w:t>
      </w:r>
      <w:r w:rsidRPr="00386364">
        <w:rPr>
          <w:spacing w:val="37"/>
          <w:sz w:val="28"/>
          <w:szCs w:val="28"/>
        </w:rPr>
        <w:t xml:space="preserve"> </w:t>
      </w:r>
      <w:r w:rsidRPr="00386364">
        <w:rPr>
          <w:sz w:val="28"/>
          <w:szCs w:val="28"/>
        </w:rPr>
        <w:t>со</w:t>
      </w:r>
      <w:r w:rsidRPr="00386364">
        <w:rPr>
          <w:spacing w:val="40"/>
          <w:sz w:val="28"/>
          <w:szCs w:val="28"/>
        </w:rPr>
        <w:t xml:space="preserve"> </w:t>
      </w:r>
      <w:r w:rsidRPr="00386364">
        <w:rPr>
          <w:sz w:val="28"/>
          <w:szCs w:val="28"/>
        </w:rPr>
        <w:t>второй</w:t>
      </w:r>
      <w:r w:rsidRPr="00386364">
        <w:rPr>
          <w:spacing w:val="36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и</w:t>
      </w:r>
      <w:r w:rsidRPr="00386364">
        <w:rPr>
          <w:spacing w:val="40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м</w:t>
      </w:r>
      <w:r w:rsidRPr="00386364">
        <w:rPr>
          <w:spacing w:val="37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во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лини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ием,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у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3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(2)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а 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у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4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(2))</w:t>
      </w:r>
    </w:p>
    <w:p w:rsidR="00B63013" w:rsidRPr="00386364" w:rsidRDefault="00B63013" w:rsidP="00B63013">
      <w:pPr>
        <w:pStyle w:val="a5"/>
        <w:numPr>
          <w:ilvl w:val="0"/>
          <w:numId w:val="25"/>
        </w:numPr>
        <w:tabs>
          <w:tab w:val="left" w:pos="1324"/>
        </w:tabs>
        <w:spacing w:before="3" w:line="240" w:lineRule="auto"/>
        <w:ind w:right="477" w:firstLine="0"/>
        <w:rPr>
          <w:sz w:val="28"/>
          <w:szCs w:val="28"/>
        </w:rPr>
      </w:pPr>
      <w:r w:rsidRPr="00386364">
        <w:rPr>
          <w:sz w:val="28"/>
          <w:szCs w:val="28"/>
        </w:rPr>
        <w:t>Командные</w:t>
      </w:r>
      <w:r w:rsidRPr="00386364">
        <w:rPr>
          <w:spacing w:val="30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26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щите: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положение</w:t>
      </w:r>
      <w:r w:rsidRPr="00386364">
        <w:rPr>
          <w:spacing w:val="30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е</w:t>
      </w:r>
      <w:r w:rsidRPr="00386364">
        <w:rPr>
          <w:spacing w:val="26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,</w:t>
      </w:r>
      <w:r w:rsidRPr="00386364">
        <w:rPr>
          <w:spacing w:val="2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е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«углом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вперед».</w:t>
      </w:r>
    </w:p>
    <w:p w:rsidR="00B63013" w:rsidRPr="00386364" w:rsidRDefault="00B63013" w:rsidP="00B63013">
      <w:pPr>
        <w:pStyle w:val="a3"/>
        <w:spacing w:before="3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5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ем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4.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становительны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роприятия</w:t>
      </w:r>
    </w:p>
    <w:p w:rsidR="00B63013" w:rsidRPr="00386364" w:rsidRDefault="00B63013" w:rsidP="00B63013">
      <w:pPr>
        <w:pStyle w:val="a3"/>
        <w:ind w:right="480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lastRenderedPageBreak/>
        <w:t>Теория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гиенич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гиенически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а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нести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уш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дные процедуры закаливающего характера, прогулки на свежем воздухе, соблю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жима дн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итания.</w:t>
      </w:r>
    </w:p>
    <w:p w:rsidR="00B63013" w:rsidRDefault="00B63013" w:rsidP="00B63013">
      <w:pPr>
        <w:jc w:val="both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71"/>
        <w:ind w:right="474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Медико-биологические средства. Рациональное питание. Объем и направлен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грузо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словлива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треб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ищевых веществах и энергии. Энергетическими субстратами служат углеводы, свободные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жир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ислот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етонов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л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ч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величе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итель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груз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билиза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ир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исло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растает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этом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цио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ен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сококалорийным. Подбор пищевых продуктов на отдельные приемы пищи зависит о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ог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г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им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д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л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грузки)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иентироватьс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ержк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ищев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дукто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желудке.</w:t>
      </w:r>
    </w:p>
    <w:p w:rsidR="00B63013" w:rsidRPr="00386364" w:rsidRDefault="00B63013" w:rsidP="00B63013">
      <w:pPr>
        <w:pStyle w:val="a3"/>
        <w:spacing w:before="1"/>
        <w:ind w:right="474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сихологические средства восстановления. Эти средства условно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разделяю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 психолого-педагогические (оптимальный моральный климат в группе, положитель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моци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форт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тересны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ообраз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д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р.)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психологические (регуляция и </w:t>
      </w:r>
      <w:proofErr w:type="spellStart"/>
      <w:r w:rsidRPr="00386364">
        <w:rPr>
          <w:sz w:val="28"/>
          <w:szCs w:val="28"/>
        </w:rPr>
        <w:t>саморегуляция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сихических состояний пут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лин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а).</w:t>
      </w:r>
    </w:p>
    <w:p w:rsidR="00B63013" w:rsidRPr="00386364" w:rsidRDefault="00B63013" w:rsidP="00B63013">
      <w:pPr>
        <w:pStyle w:val="a3"/>
        <w:ind w:right="467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едагогич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ро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дель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помога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томления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лноцен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дивидуальная разминка; проведение заключительной части занятия; правильный подбор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арядов (упражнений) и места тренировки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здание положитель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моциональ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на дл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т.п.</w:t>
      </w:r>
    </w:p>
    <w:p w:rsidR="00B63013" w:rsidRPr="00386364" w:rsidRDefault="00B63013" w:rsidP="00B63013">
      <w:pPr>
        <w:pStyle w:val="a3"/>
        <w:spacing w:before="1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Практика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ециальные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активного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дых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слабления.</w:t>
      </w:r>
    </w:p>
    <w:p w:rsidR="00B63013" w:rsidRPr="00386364" w:rsidRDefault="00B63013" w:rsidP="00B63013">
      <w:pPr>
        <w:pStyle w:val="a3"/>
        <w:spacing w:before="5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2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ем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5. Инструкторск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ейск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актика</w:t>
      </w:r>
    </w:p>
    <w:p w:rsidR="00B63013" w:rsidRPr="00386364" w:rsidRDefault="00B63013" w:rsidP="00B63013">
      <w:pPr>
        <w:pStyle w:val="a3"/>
        <w:ind w:right="47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Юные волейболисты готовятся к роли помощников тренера для участия в организации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и занятий и массовых соревнований в качестве судей. В процессе обучения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ес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обрест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ющие навыки: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before="1"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осво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рминологию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ято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е;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овладеть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ым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оевым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андами,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уметь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роить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у,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дать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порт;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уметь подготовить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ста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й;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before="2" w:line="237" w:lineRule="auto"/>
        <w:ind w:right="477"/>
        <w:rPr>
          <w:sz w:val="28"/>
          <w:szCs w:val="28"/>
        </w:rPr>
      </w:pPr>
      <w:r w:rsidRPr="00386364">
        <w:rPr>
          <w:sz w:val="28"/>
          <w:szCs w:val="28"/>
        </w:rPr>
        <w:t>прин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ейст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оварищ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п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ощенны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авилам).</w:t>
      </w:r>
    </w:p>
    <w:p w:rsidR="00B63013" w:rsidRPr="00386364" w:rsidRDefault="00B63013" w:rsidP="00B63013">
      <w:pPr>
        <w:pStyle w:val="a3"/>
        <w:spacing w:before="5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before="1" w:line="272" w:lineRule="exact"/>
        <w:rPr>
          <w:sz w:val="28"/>
          <w:szCs w:val="28"/>
        </w:rPr>
      </w:pPr>
      <w:r w:rsidRPr="00386364">
        <w:rPr>
          <w:sz w:val="28"/>
          <w:szCs w:val="28"/>
        </w:rPr>
        <w:t>Тем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6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ы</w:t>
      </w:r>
    </w:p>
    <w:p w:rsidR="00B63013" w:rsidRPr="00386364" w:rsidRDefault="00B63013" w:rsidP="00B63013">
      <w:pPr>
        <w:pStyle w:val="a3"/>
        <w:spacing w:line="272" w:lineRule="exact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Теория. </w:t>
      </w:r>
      <w:r w:rsidRPr="00386364">
        <w:rPr>
          <w:sz w:val="28"/>
          <w:szCs w:val="28"/>
        </w:rPr>
        <w:t>Содержани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одик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х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ытаний.</w:t>
      </w:r>
    </w:p>
    <w:p w:rsidR="00B63013" w:rsidRPr="00386364" w:rsidRDefault="00B63013" w:rsidP="00B63013">
      <w:pPr>
        <w:spacing w:before="2"/>
        <w:ind w:left="1044"/>
        <w:rPr>
          <w:sz w:val="28"/>
          <w:szCs w:val="28"/>
        </w:rPr>
      </w:pPr>
      <w:r w:rsidRPr="00386364">
        <w:rPr>
          <w:b/>
          <w:sz w:val="28"/>
          <w:szCs w:val="28"/>
        </w:rPr>
        <w:t>Практика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дач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х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ов.</w:t>
      </w:r>
    </w:p>
    <w:p w:rsidR="00B63013" w:rsidRPr="00386364" w:rsidRDefault="00B63013" w:rsidP="00B63013">
      <w:pPr>
        <w:pStyle w:val="a3"/>
        <w:spacing w:before="5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3" w:lineRule="exact"/>
        <w:rPr>
          <w:sz w:val="28"/>
          <w:szCs w:val="28"/>
        </w:rPr>
      </w:pPr>
      <w:r w:rsidRPr="00386364">
        <w:rPr>
          <w:sz w:val="28"/>
          <w:szCs w:val="28"/>
        </w:rPr>
        <w:t>Тем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8.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,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я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е</w:t>
      </w:r>
    </w:p>
    <w:p w:rsidR="00B63013" w:rsidRPr="00386364" w:rsidRDefault="00B63013" w:rsidP="00B63013">
      <w:pPr>
        <w:pStyle w:val="a3"/>
        <w:spacing w:line="242" w:lineRule="auto"/>
        <w:ind w:right="464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Теория. </w:t>
      </w:r>
      <w:r w:rsidRPr="00386364">
        <w:rPr>
          <w:sz w:val="28"/>
          <w:szCs w:val="28"/>
        </w:rPr>
        <w:t>Правила игры в волейбол. Роль капитана команды, его права и обязанности. Права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язанност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.</w:t>
      </w:r>
    </w:p>
    <w:p w:rsidR="00B63013" w:rsidRPr="00386364" w:rsidRDefault="00B63013" w:rsidP="00B63013">
      <w:pPr>
        <w:pStyle w:val="a3"/>
        <w:tabs>
          <w:tab w:val="left" w:pos="2857"/>
          <w:tab w:val="left" w:pos="4406"/>
          <w:tab w:val="left" w:pos="4813"/>
          <w:tab w:val="left" w:pos="6272"/>
          <w:tab w:val="left" w:pos="7970"/>
          <w:tab w:val="left" w:pos="8493"/>
          <w:tab w:val="left" w:pos="9898"/>
        </w:tabs>
        <w:ind w:right="474"/>
        <w:rPr>
          <w:sz w:val="28"/>
          <w:szCs w:val="28"/>
        </w:rPr>
      </w:pPr>
      <w:r w:rsidRPr="00386364">
        <w:rPr>
          <w:sz w:val="28"/>
          <w:szCs w:val="28"/>
        </w:rPr>
        <w:t>Планирование,</w:t>
      </w:r>
      <w:r w:rsidRPr="00386364">
        <w:rPr>
          <w:sz w:val="28"/>
          <w:szCs w:val="28"/>
        </w:rPr>
        <w:tab/>
        <w:t>организация</w:t>
      </w:r>
      <w:r w:rsidRPr="00386364">
        <w:rPr>
          <w:sz w:val="28"/>
          <w:szCs w:val="28"/>
        </w:rPr>
        <w:tab/>
        <w:t>и</w:t>
      </w:r>
      <w:r w:rsidRPr="00386364">
        <w:rPr>
          <w:sz w:val="28"/>
          <w:szCs w:val="28"/>
        </w:rPr>
        <w:tab/>
        <w:t>проведение</w:t>
      </w:r>
      <w:r w:rsidRPr="00386364">
        <w:rPr>
          <w:sz w:val="28"/>
          <w:szCs w:val="28"/>
        </w:rPr>
        <w:tab/>
        <w:t>соревнований</w:t>
      </w:r>
      <w:r w:rsidRPr="00386364">
        <w:rPr>
          <w:sz w:val="28"/>
          <w:szCs w:val="28"/>
        </w:rPr>
        <w:tab/>
        <w:t>по</w:t>
      </w:r>
      <w:r w:rsidRPr="00386364">
        <w:rPr>
          <w:sz w:val="28"/>
          <w:szCs w:val="28"/>
        </w:rPr>
        <w:tab/>
        <w:t>волейболу.</w:t>
      </w:r>
      <w:r w:rsidRPr="00386364">
        <w:rPr>
          <w:sz w:val="28"/>
          <w:szCs w:val="28"/>
        </w:rPr>
        <w:tab/>
      </w:r>
      <w:r w:rsidRPr="00386364">
        <w:rPr>
          <w:spacing w:val="-1"/>
          <w:sz w:val="28"/>
          <w:szCs w:val="28"/>
        </w:rPr>
        <w:t>Виды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й. Система проведения соревнований. Судейство соревнований по волейболу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рактика.</w:t>
      </w:r>
      <w:r w:rsidRPr="00386364">
        <w:rPr>
          <w:b/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lastRenderedPageBreak/>
        <w:t>согласн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лендар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а.</w:t>
      </w:r>
    </w:p>
    <w:p w:rsidR="00B63013" w:rsidRPr="00386364" w:rsidRDefault="00B63013" w:rsidP="00B63013">
      <w:pPr>
        <w:pStyle w:val="a3"/>
        <w:spacing w:before="8"/>
        <w:ind w:left="0"/>
        <w:rPr>
          <w:sz w:val="28"/>
          <w:szCs w:val="28"/>
        </w:rPr>
      </w:pPr>
    </w:p>
    <w:p w:rsidR="00B63013" w:rsidRPr="00386364" w:rsidRDefault="00B63013" w:rsidP="00B63013">
      <w:pPr>
        <w:spacing w:after="6"/>
        <w:ind w:left="1044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t>Особенности</w:t>
      </w:r>
      <w:r w:rsidRPr="00386364">
        <w:rPr>
          <w:b/>
          <w:spacing w:val="-3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распределения</w:t>
      </w:r>
      <w:r w:rsidRPr="00386364">
        <w:rPr>
          <w:b/>
          <w:spacing w:val="-4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учебного</w:t>
      </w:r>
      <w:r w:rsidRPr="00386364">
        <w:rPr>
          <w:b/>
          <w:spacing w:val="-2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материала</w:t>
      </w:r>
      <w:r w:rsidRPr="00386364">
        <w:rPr>
          <w:b/>
          <w:spacing w:val="-4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о</w:t>
      </w:r>
      <w:r w:rsidRPr="00386364">
        <w:rPr>
          <w:b/>
          <w:spacing w:val="-2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уровням</w:t>
      </w:r>
      <w:r w:rsidRPr="00386364">
        <w:rPr>
          <w:b/>
          <w:spacing w:val="-4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сложности</w:t>
      </w:r>
      <w:r w:rsidRPr="00386364">
        <w:rPr>
          <w:b/>
          <w:spacing w:val="-3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рограммы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271"/>
        <w:gridCol w:w="2516"/>
      </w:tblGrid>
      <w:tr w:rsidR="00B63013" w:rsidRPr="00386364" w:rsidTr="00B63013">
        <w:trPr>
          <w:trHeight w:val="273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едметна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ласть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ый уровень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ровень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одвинутый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ровень</w:t>
            </w:r>
          </w:p>
        </w:tc>
      </w:tr>
      <w:tr w:rsidR="00B63013" w:rsidRPr="00386364" w:rsidTr="00B63013">
        <w:trPr>
          <w:trHeight w:val="1934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10" w:right="1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бщая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физическая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ециальна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физическа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ка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22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вышать уровен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сновны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pacing w:val="-1"/>
                <w:sz w:val="28"/>
                <w:szCs w:val="28"/>
              </w:rPr>
              <w:t xml:space="preserve">физических </w:t>
            </w:r>
            <w:r w:rsidRPr="00386364">
              <w:rPr>
                <w:sz w:val="28"/>
                <w:szCs w:val="28"/>
              </w:rPr>
              <w:t>качеств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 обогаща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ироки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ругом</w:t>
            </w:r>
          </w:p>
          <w:p w:rsidR="00B63013" w:rsidRPr="00386364" w:rsidRDefault="00B63013" w:rsidP="00B63013">
            <w:pPr>
              <w:pStyle w:val="TableParagraph"/>
              <w:spacing w:line="274" w:lineRule="exact"/>
              <w:ind w:left="105" w:right="83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вигательных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выков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ФП</w:t>
            </w:r>
          </w:p>
          <w:p w:rsidR="00B63013" w:rsidRPr="00386364" w:rsidRDefault="00B63013" w:rsidP="00B63013">
            <w:pPr>
              <w:pStyle w:val="TableParagraph"/>
              <w:spacing w:before="2" w:line="240" w:lineRule="auto"/>
              <w:ind w:left="105" w:right="4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олжн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ы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ближенно</w:t>
            </w:r>
            <w:r w:rsidRPr="00386364">
              <w:rPr>
                <w:spacing w:val="-1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воему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оздействию к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олейболу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right="9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оля СФП превышает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олю ОФП чтобы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еспечи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вити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ецифически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ачеств</w:t>
            </w:r>
          </w:p>
        </w:tc>
      </w:tr>
      <w:tr w:rsidR="00B63013" w:rsidRPr="00386364" w:rsidTr="00B63013">
        <w:trPr>
          <w:trHeight w:val="551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хнико-тактическая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готовка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владеть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есложными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ть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ладение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ой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 совершенстве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ладеть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ческими</w:t>
            </w:r>
          </w:p>
        </w:tc>
      </w:tr>
    </w:tbl>
    <w:p w:rsidR="00B63013" w:rsidRPr="00386364" w:rsidRDefault="00B63013" w:rsidP="00B63013">
      <w:pPr>
        <w:spacing w:line="261" w:lineRule="exact"/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271"/>
        <w:gridCol w:w="2516"/>
      </w:tblGrid>
      <w:tr w:rsidR="00B63013" w:rsidRPr="00386364" w:rsidTr="00B63013">
        <w:trPr>
          <w:trHeight w:val="1377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13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хническим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емами, учитьс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заимодействовать с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артнерами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</w:p>
          <w:p w:rsidR="00B63013" w:rsidRPr="00386364" w:rsidRDefault="00B63013" w:rsidP="00B63013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веньям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83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лейбола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явля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pacing w:val="-1"/>
                <w:sz w:val="28"/>
                <w:szCs w:val="28"/>
              </w:rPr>
              <w:t>тактическую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мекалку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right="26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иемами,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ме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заимодействовать с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артнерами</w:t>
            </w:r>
          </w:p>
        </w:tc>
      </w:tr>
      <w:tr w:rsidR="00B63013" w:rsidRPr="00386364" w:rsidTr="00B63013">
        <w:trPr>
          <w:trHeight w:val="2486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42" w:lineRule="auto"/>
              <w:ind w:left="110" w:right="22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сстановите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19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авильн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чередовать учебу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 и отдых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егулярно питаться,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блюда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ежи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на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16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арьирова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грузку и условия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ия</w:t>
            </w:r>
          </w:p>
          <w:p w:rsidR="00B63013" w:rsidRPr="00386364" w:rsidRDefault="00B63013" w:rsidP="00B63013">
            <w:pPr>
              <w:pStyle w:val="TableParagraph"/>
              <w:spacing w:line="240" w:lineRule="auto"/>
              <w:ind w:left="105" w:right="7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й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ционально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итание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right="69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егулярн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ючаться</w:t>
            </w:r>
            <w:r w:rsidRPr="00386364">
              <w:rPr>
                <w:spacing w:val="-1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дно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ида</w:t>
            </w:r>
          </w:p>
          <w:p w:rsidR="00B63013" w:rsidRPr="00386364" w:rsidRDefault="00B63013" w:rsidP="00B63013">
            <w:pPr>
              <w:pStyle w:val="TableParagraph"/>
              <w:spacing w:line="240" w:lineRule="auto"/>
              <w:ind w:right="39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ятельности н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ругой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осстановите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циклы, физически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редства</w:t>
            </w:r>
          </w:p>
          <w:p w:rsidR="00B63013" w:rsidRPr="00386364" w:rsidRDefault="00B63013" w:rsidP="00B6301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сстановления</w:t>
            </w:r>
          </w:p>
        </w:tc>
      </w:tr>
      <w:tr w:rsidR="00B63013" w:rsidRPr="00386364" w:rsidTr="00B63013">
        <w:trPr>
          <w:trHeight w:val="1377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37" w:lineRule="auto"/>
              <w:ind w:left="110" w:right="26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структорская 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pacing w:val="-1"/>
                <w:sz w:val="28"/>
                <w:szCs w:val="28"/>
              </w:rPr>
              <w:t>судейская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актика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владеть принятой в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олейбол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рминологией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нать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авил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ы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</w:p>
          <w:p w:rsidR="00B63013" w:rsidRPr="00386364" w:rsidRDefault="00B63013" w:rsidP="00B63013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лейбол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28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частвовать 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удейств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оварищеских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</w:p>
          <w:p w:rsidR="00B63013" w:rsidRPr="00386364" w:rsidRDefault="00B63013" w:rsidP="00B63013">
            <w:pPr>
              <w:pStyle w:val="TableParagraph"/>
              <w:spacing w:line="242" w:lineRule="auto"/>
              <w:ind w:right="16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бязанности судьи 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ревнованиях</w:t>
            </w:r>
          </w:p>
        </w:tc>
      </w:tr>
      <w:tr w:rsidR="00B63013" w:rsidRPr="00386364" w:rsidTr="00B63013">
        <w:trPr>
          <w:trHeight w:val="551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дач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од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дач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дач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од</w:t>
            </w:r>
          </w:p>
        </w:tc>
      </w:tr>
      <w:tr w:rsidR="00B63013" w:rsidRPr="00386364" w:rsidTr="00B63013">
        <w:trPr>
          <w:trHeight w:val="556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частие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</w:p>
          <w:p w:rsidR="00B63013" w:rsidRPr="00386364" w:rsidRDefault="00B63013" w:rsidP="00B63013">
            <w:pPr>
              <w:pStyle w:val="TableParagraph"/>
              <w:spacing w:before="2" w:line="267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ревнованиях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Внутришкольные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ежшкольные</w:t>
            </w:r>
          </w:p>
          <w:p w:rsidR="00B63013" w:rsidRPr="00386364" w:rsidRDefault="00B63013" w:rsidP="00B63013">
            <w:pPr>
              <w:pStyle w:val="TableParagraph"/>
              <w:spacing w:before="2"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йонные</w:t>
            </w:r>
          </w:p>
          <w:p w:rsidR="00B63013" w:rsidRPr="00386364" w:rsidRDefault="00B63013" w:rsidP="00B63013">
            <w:pPr>
              <w:pStyle w:val="TableParagraph"/>
              <w:spacing w:before="2" w:line="267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ревнования</w:t>
            </w:r>
          </w:p>
        </w:tc>
      </w:tr>
    </w:tbl>
    <w:p w:rsidR="00B63013" w:rsidRPr="00386364" w:rsidRDefault="00B63013" w:rsidP="00B63013">
      <w:pPr>
        <w:pStyle w:val="a3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1"/>
        <w:spacing w:before="87"/>
        <w:ind w:left="4987" w:right="1203" w:hanging="3203"/>
      </w:pPr>
      <w:r w:rsidRPr="00386364">
        <w:t>4. Планируемые результаты освоения учащимися содержания</w:t>
      </w:r>
      <w:r w:rsidRPr="00386364">
        <w:rPr>
          <w:spacing w:val="-67"/>
        </w:rPr>
        <w:t xml:space="preserve"> </w:t>
      </w:r>
      <w:r w:rsidRPr="00386364">
        <w:t>Программы</w:t>
      </w:r>
    </w:p>
    <w:p w:rsidR="00B63013" w:rsidRPr="00386364" w:rsidRDefault="00B63013" w:rsidP="00B63013">
      <w:pPr>
        <w:pStyle w:val="a3"/>
        <w:spacing w:line="242" w:lineRule="auto"/>
        <w:ind w:right="465" w:firstLine="542"/>
        <w:rPr>
          <w:sz w:val="28"/>
          <w:szCs w:val="28"/>
        </w:rPr>
      </w:pPr>
      <w:r w:rsidRPr="00386364">
        <w:rPr>
          <w:sz w:val="28"/>
          <w:szCs w:val="28"/>
        </w:rPr>
        <w:t>На конец учебного года основными показателями выполнения требований программы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на спортивно-оздоровительно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ап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ются: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line="290" w:lineRule="exact"/>
        <w:rPr>
          <w:sz w:val="28"/>
          <w:szCs w:val="28"/>
        </w:rPr>
      </w:pPr>
      <w:r w:rsidRPr="00386364">
        <w:rPr>
          <w:sz w:val="28"/>
          <w:szCs w:val="28"/>
        </w:rPr>
        <w:t>стабильность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тава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, посещаемость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ы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;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стабильно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й физическо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;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уровень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 техн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а;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line="240" w:lineRule="auto"/>
        <w:ind w:right="478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ровень освоения основ знаний в области гигиены и первой медицинской помощи, 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ж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влад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етически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контроля.</w:t>
      </w:r>
    </w:p>
    <w:p w:rsidR="00B63013" w:rsidRPr="00386364" w:rsidRDefault="00B63013" w:rsidP="00B63013">
      <w:pPr>
        <w:pStyle w:val="a3"/>
        <w:ind w:right="472" w:firstLine="422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ренер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е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гуляр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певаемость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нник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образова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школ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держи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ак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я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ителями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метника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лассным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уководителями.</w:t>
      </w:r>
    </w:p>
    <w:p w:rsidR="00B63013" w:rsidRPr="00386364" w:rsidRDefault="00B63013" w:rsidP="00B63013">
      <w:pPr>
        <w:pStyle w:val="2"/>
        <w:spacing w:line="275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жидаемы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зультаты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:</w:t>
      </w:r>
    </w:p>
    <w:p w:rsidR="00B63013" w:rsidRPr="00386364" w:rsidRDefault="00B63013" w:rsidP="00B63013">
      <w:pPr>
        <w:pStyle w:val="a3"/>
        <w:spacing w:after="3" w:line="275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тартовый уровень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5066"/>
      </w:tblGrid>
      <w:tr w:rsidR="00B63013" w:rsidRPr="00386364" w:rsidTr="00B63013">
        <w:trPr>
          <w:trHeight w:val="277"/>
        </w:trPr>
        <w:tc>
          <w:tcPr>
            <w:tcW w:w="45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636" w:right="1629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удет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50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887" w:right="1886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Будет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lastRenderedPageBreak/>
              <w:t>уметь</w:t>
            </w:r>
          </w:p>
        </w:tc>
      </w:tr>
      <w:tr w:rsidR="00B63013" w:rsidRPr="00386364" w:rsidTr="00B63013">
        <w:trPr>
          <w:trHeight w:val="2678"/>
        </w:trPr>
        <w:tc>
          <w:tcPr>
            <w:tcW w:w="4509" w:type="dxa"/>
          </w:tcPr>
          <w:p w:rsidR="00B63013" w:rsidRPr="00386364" w:rsidRDefault="00B63013" w:rsidP="00B63013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line="273" w:lineRule="exact"/>
              <w:ind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расстановку</w:t>
            </w:r>
            <w:r w:rsidRPr="00386364">
              <w:rPr>
                <w:spacing w:val="-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око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 поле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before="146" w:line="240" w:lineRule="auto"/>
              <w:ind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авил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ход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око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мерам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before="151" w:line="240" w:lineRule="auto"/>
              <w:ind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авил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ы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ини-волейбол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before="152" w:line="240" w:lineRule="auto"/>
              <w:ind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авильност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чёт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артиям.</w:t>
            </w:r>
          </w:p>
        </w:tc>
        <w:tc>
          <w:tcPr>
            <w:tcW w:w="5066" w:type="dxa"/>
          </w:tcPr>
          <w:p w:rsidR="00B63013" w:rsidRPr="00386364" w:rsidRDefault="00B63013" w:rsidP="00B63013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73" w:lineRule="exact"/>
              <w:ind w:left="249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мещения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тойки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41" w:line="247" w:lineRule="auto"/>
              <w:ind w:right="545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ём и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у</w:t>
            </w:r>
            <w:r w:rsidRPr="00386364">
              <w:rPr>
                <w:spacing w:val="-1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верху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ум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ами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37" w:line="242" w:lineRule="auto"/>
              <w:ind w:right="236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ём и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у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низу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д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бо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етку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49" w:line="240" w:lineRule="auto"/>
              <w:ind w:left="249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 нижнюю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ачу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 5-6 метров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51" w:line="240" w:lineRule="auto"/>
              <w:ind w:left="249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адения.</w:t>
            </w:r>
          </w:p>
        </w:tc>
      </w:tr>
    </w:tbl>
    <w:p w:rsidR="00B63013" w:rsidRPr="00386364" w:rsidRDefault="00B63013" w:rsidP="00B63013">
      <w:pPr>
        <w:rPr>
          <w:sz w:val="28"/>
          <w:szCs w:val="28"/>
        </w:rPr>
        <w:sectPr w:rsidR="00B63013" w:rsidRPr="00386364">
          <w:pgSz w:w="11910" w:h="16840"/>
          <w:pgMar w:top="1120" w:right="300" w:bottom="860" w:left="660" w:header="0" w:footer="670" w:gutter="0"/>
          <w:cols w:space="720"/>
        </w:sectPr>
      </w:pPr>
    </w:p>
    <w:p w:rsidR="00B63013" w:rsidRPr="00386364" w:rsidRDefault="00B63013" w:rsidP="00B63013">
      <w:pPr>
        <w:pStyle w:val="a3"/>
        <w:spacing w:before="71" w:after="6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Базовы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5066"/>
      </w:tblGrid>
      <w:tr w:rsidR="00B63013" w:rsidRPr="00386364" w:rsidTr="00B63013">
        <w:trPr>
          <w:trHeight w:val="277"/>
        </w:trPr>
        <w:tc>
          <w:tcPr>
            <w:tcW w:w="45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636" w:right="1629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удет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нать</w:t>
            </w:r>
          </w:p>
        </w:tc>
        <w:tc>
          <w:tcPr>
            <w:tcW w:w="50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887" w:right="1886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удет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меть</w:t>
            </w:r>
          </w:p>
        </w:tc>
      </w:tr>
      <w:tr w:rsidR="00B63013" w:rsidRPr="00386364" w:rsidTr="00B63013">
        <w:trPr>
          <w:trHeight w:val="3936"/>
        </w:trPr>
        <w:tc>
          <w:tcPr>
            <w:tcW w:w="4509" w:type="dxa"/>
          </w:tcPr>
          <w:p w:rsidR="00B63013" w:rsidRPr="00386364" w:rsidRDefault="00B63013" w:rsidP="00B63013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line="242" w:lineRule="auto"/>
              <w:ind w:right="853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сстановку</w:t>
            </w:r>
            <w:r w:rsidRPr="00386364">
              <w:rPr>
                <w:spacing w:val="-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око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ле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ёме и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аче соперника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before="135" w:line="240" w:lineRule="auto"/>
              <w:ind w:left="254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лассификацию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ражнений,</w:t>
            </w:r>
          </w:p>
          <w:p w:rsidR="00B63013" w:rsidRPr="00386364" w:rsidRDefault="00B63013" w:rsidP="00B63013">
            <w:pPr>
              <w:pStyle w:val="TableParagraph"/>
              <w:spacing w:before="8" w:line="240" w:lineRule="auto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именяемых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ом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цессе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before="146" w:line="240" w:lineRule="auto"/>
              <w:ind w:left="254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едени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чёт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токолу.</w:t>
            </w:r>
          </w:p>
        </w:tc>
        <w:tc>
          <w:tcPr>
            <w:tcW w:w="5066" w:type="dxa"/>
          </w:tcPr>
          <w:p w:rsidR="00B63013" w:rsidRPr="00386364" w:rsidRDefault="00B63013" w:rsidP="00B63013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73" w:lineRule="exact"/>
              <w:ind w:left="249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мещения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тойки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146" w:line="242" w:lineRule="auto"/>
              <w:ind w:right="188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ём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верху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ум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ами,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низу двумя руками с подачи в зонах 6,1,5 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ва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ы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,2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139" w:line="247" w:lineRule="auto"/>
              <w:ind w:right="279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и мяч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низу</w:t>
            </w:r>
            <w:r w:rsidRPr="00386364">
              <w:rPr>
                <w:spacing w:val="-1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д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бой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руге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137" w:line="242" w:lineRule="auto"/>
              <w:ind w:right="867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ижнюю</w:t>
            </w:r>
            <w:r w:rsidRPr="00386364">
              <w:rPr>
                <w:spacing w:val="-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ямую,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оковую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ачу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очность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144" w:line="242" w:lineRule="auto"/>
              <w:ind w:right="612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ий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з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ы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4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и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артнёр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з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ы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148" w:line="240" w:lineRule="auto"/>
              <w:ind w:left="249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манны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йствия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“скидки”.</w:t>
            </w:r>
          </w:p>
        </w:tc>
      </w:tr>
    </w:tbl>
    <w:p w:rsidR="00B63013" w:rsidRPr="00386364" w:rsidRDefault="00B63013" w:rsidP="00B63013">
      <w:pPr>
        <w:pStyle w:val="a3"/>
        <w:spacing w:before="1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after="11"/>
        <w:rPr>
          <w:sz w:val="28"/>
          <w:szCs w:val="28"/>
        </w:rPr>
      </w:pPr>
      <w:r w:rsidRPr="00386364">
        <w:rPr>
          <w:sz w:val="28"/>
          <w:szCs w:val="28"/>
        </w:rPr>
        <w:t>Продвинуты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5066"/>
      </w:tblGrid>
      <w:tr w:rsidR="00B63013" w:rsidRPr="00386364" w:rsidTr="00B63013">
        <w:trPr>
          <w:trHeight w:val="273"/>
        </w:trPr>
        <w:tc>
          <w:tcPr>
            <w:tcW w:w="4509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636" w:right="1629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удет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нать</w:t>
            </w:r>
          </w:p>
        </w:tc>
        <w:tc>
          <w:tcPr>
            <w:tcW w:w="506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887" w:right="1886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удет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меть</w:t>
            </w:r>
          </w:p>
        </w:tc>
      </w:tr>
      <w:tr w:rsidR="00B63013" w:rsidRPr="00386364" w:rsidTr="00B63013">
        <w:trPr>
          <w:trHeight w:val="4214"/>
        </w:trPr>
        <w:tc>
          <w:tcPr>
            <w:tcW w:w="4509" w:type="dxa"/>
          </w:tcPr>
          <w:p w:rsidR="00B63013" w:rsidRPr="00386364" w:rsidRDefault="00B63013" w:rsidP="00B63013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before="1" w:line="240" w:lineRule="auto"/>
              <w:ind w:left="254" w:hanging="145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ереход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редней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инии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before="142" w:line="242" w:lineRule="auto"/>
              <w:ind w:right="369" w:firstLine="0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ложение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ревнованиях;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особы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ия соревнований: круговой, 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быванием,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мешанный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before="148" w:line="240" w:lineRule="auto"/>
              <w:ind w:left="249" w:hanging="140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бязанности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удей.</w:t>
            </w:r>
          </w:p>
        </w:tc>
        <w:tc>
          <w:tcPr>
            <w:tcW w:w="5066" w:type="dxa"/>
          </w:tcPr>
          <w:p w:rsidR="00B63013" w:rsidRPr="00386364" w:rsidRDefault="00B63013" w:rsidP="00B6301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line="240" w:lineRule="auto"/>
              <w:ind w:right="747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и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верху</w:t>
            </w:r>
            <w:r w:rsidRPr="00386364">
              <w:rPr>
                <w:spacing w:val="-1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ум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ам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з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лубины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а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143" w:line="247" w:lineRule="auto"/>
              <w:ind w:right="240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 передачи мяча сверху двум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ами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</w:t>
            </w:r>
            <w:r w:rsidRPr="00386364">
              <w:rPr>
                <w:spacing w:val="-1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етки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тоя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иной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равлению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132" w:line="247" w:lineRule="auto"/>
              <w:ind w:right="326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у</w:t>
            </w:r>
            <w:r w:rsidRPr="00386364">
              <w:rPr>
                <w:spacing w:val="-1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верху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ум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ам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ыжке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142" w:line="240" w:lineRule="auto"/>
              <w:ind w:left="249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ерхнюю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ямую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ачу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142" w:line="247" w:lineRule="auto"/>
              <w:ind w:right="291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ий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 из зон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4,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,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2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их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редних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137" w:line="242" w:lineRule="auto"/>
              <w:ind w:right="162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диночное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локировани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ямого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</w:t>
            </w:r>
            <w:r w:rsidRPr="00386364">
              <w:rPr>
                <w:spacing w:val="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а по</w:t>
            </w:r>
            <w:r w:rsidRPr="00386364">
              <w:rPr>
                <w:spacing w:val="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ходу</w:t>
            </w:r>
            <w:r w:rsidRPr="00386364">
              <w:rPr>
                <w:spacing w:val="-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ах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4,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,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2.</w:t>
            </w:r>
          </w:p>
        </w:tc>
      </w:tr>
    </w:tbl>
    <w:p w:rsidR="00B63013" w:rsidRPr="00386364" w:rsidRDefault="00B63013" w:rsidP="00B63013">
      <w:pPr>
        <w:pStyle w:val="a3"/>
        <w:spacing w:before="2"/>
        <w:ind w:left="0"/>
        <w:rPr>
          <w:sz w:val="28"/>
          <w:szCs w:val="28"/>
        </w:rPr>
      </w:pPr>
    </w:p>
    <w:p w:rsidR="00B63013" w:rsidRPr="00386364" w:rsidRDefault="009C1095" w:rsidP="00B63013">
      <w:pPr>
        <w:pStyle w:val="2"/>
        <w:spacing w:line="237" w:lineRule="auto"/>
        <w:ind w:right="1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B63013" w:rsidRPr="00386364">
        <w:rPr>
          <w:sz w:val="28"/>
          <w:szCs w:val="28"/>
        </w:rPr>
        <w:t>езультаты освоения дополнительной общеразвивающей</w:t>
      </w:r>
      <w:r w:rsidR="00B63013" w:rsidRPr="00386364">
        <w:rPr>
          <w:spacing w:val="-58"/>
          <w:sz w:val="28"/>
          <w:szCs w:val="28"/>
        </w:rPr>
        <w:t xml:space="preserve"> </w:t>
      </w:r>
      <w:r w:rsidR="00B63013" w:rsidRPr="00386364">
        <w:rPr>
          <w:sz w:val="28"/>
          <w:szCs w:val="28"/>
        </w:rPr>
        <w:t>программы:</w:t>
      </w: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99"/>
        </w:tabs>
        <w:spacing w:line="240" w:lineRule="auto"/>
        <w:ind w:right="469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мение самостоятельно определять цели своего обучения, ставить и формулировать 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бя новые задачи в учебе и познавательной деятельности, развивать мотивы и интерес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навательн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;</w:t>
      </w: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28"/>
        </w:tabs>
        <w:spacing w:line="240" w:lineRule="auto"/>
        <w:ind w:right="467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м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стоятель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ир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у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иж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е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т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исл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lastRenderedPageBreak/>
        <w:t>альтернативные,</w:t>
      </w:r>
      <w:r w:rsidRPr="00386364">
        <w:rPr>
          <w:spacing w:val="4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знанно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ирать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иболее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эффективные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ы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я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ых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навательны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;</w:t>
      </w: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28"/>
        </w:tabs>
        <w:spacing w:line="240" w:lineRule="auto"/>
        <w:ind w:right="472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м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относ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 планируемыми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зультатами,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уществл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процесс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иж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зульта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предел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рамках предложенных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й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и требований,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рректировать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ответстви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меняющей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туацией;</w:t>
      </w: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28"/>
        </w:tabs>
        <w:spacing w:line="242" w:lineRule="auto"/>
        <w:ind w:right="473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мение оценивать правильность выполнения учебной задачи, собственные возмож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я;</w:t>
      </w: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28"/>
        </w:tabs>
        <w:spacing w:line="242" w:lineRule="auto"/>
        <w:ind w:right="473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ла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контрол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оценк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 осуществ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зна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ор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навательно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;</w:t>
      </w:r>
    </w:p>
    <w:p w:rsidR="00B63013" w:rsidRDefault="00B63013" w:rsidP="00B63013">
      <w:pPr>
        <w:spacing w:line="242" w:lineRule="auto"/>
        <w:jc w:val="both"/>
        <w:rPr>
          <w:sz w:val="28"/>
          <w:szCs w:val="28"/>
        </w:rPr>
      </w:pP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28"/>
        </w:tabs>
        <w:spacing w:before="71" w:line="240" w:lineRule="auto"/>
        <w:ind w:right="468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мение организовывать учебное сотрудничество и совместную деятельность с тренером-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подавател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 сверстниками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дивидуаль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е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ход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 разреш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фликт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глас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иц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 уче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тересов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улировать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аргументироват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стаивать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нение;</w:t>
      </w: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28"/>
        </w:tabs>
        <w:spacing w:line="240" w:lineRule="auto"/>
        <w:ind w:right="470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м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знан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чев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соответств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 задаче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муникации   для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выражения   своих</w:t>
      </w:r>
      <w:r w:rsidRPr="00386364">
        <w:rPr>
          <w:spacing w:val="60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 xml:space="preserve">чувств,   </w:t>
      </w:r>
      <w:proofErr w:type="gramEnd"/>
      <w:r w:rsidRPr="00386364">
        <w:rPr>
          <w:sz w:val="28"/>
          <w:szCs w:val="28"/>
        </w:rPr>
        <w:t>мыслей   и потребностей,   планир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гуляци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й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;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ла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тн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чью.</w:t>
      </w:r>
    </w:p>
    <w:p w:rsidR="00B63013" w:rsidRPr="00386364" w:rsidRDefault="00B63013" w:rsidP="00B63013">
      <w:pPr>
        <w:pStyle w:val="a3"/>
        <w:spacing w:before="6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2" w:lineRule="exact"/>
        <w:rPr>
          <w:sz w:val="28"/>
          <w:szCs w:val="28"/>
        </w:rPr>
      </w:pPr>
      <w:r w:rsidRPr="00386364">
        <w:rPr>
          <w:sz w:val="28"/>
          <w:szCs w:val="28"/>
        </w:rPr>
        <w:t>Личностны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зультат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олнительно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е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: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289"/>
        </w:tabs>
        <w:spacing w:line="272" w:lineRule="exact"/>
        <w:rPr>
          <w:sz w:val="28"/>
          <w:szCs w:val="28"/>
        </w:rPr>
      </w:pPr>
      <w:r w:rsidRPr="00386364">
        <w:rPr>
          <w:sz w:val="28"/>
          <w:szCs w:val="28"/>
        </w:rPr>
        <w:t>Адаптация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бенк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ско-взрослой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ности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361"/>
        </w:tabs>
        <w:spacing w:before="2" w:line="240" w:lineRule="auto"/>
        <w:ind w:left="1044" w:right="481" w:firstLine="0"/>
        <w:rPr>
          <w:sz w:val="28"/>
          <w:szCs w:val="28"/>
        </w:rPr>
      </w:pPr>
      <w:r w:rsidRPr="00386364">
        <w:rPr>
          <w:sz w:val="28"/>
          <w:szCs w:val="28"/>
        </w:rPr>
        <w:t>Удовлетворенность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бенком</w:t>
      </w:r>
      <w:r w:rsidRPr="00386364">
        <w:rPr>
          <w:spacing w:val="9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й</w:t>
      </w:r>
      <w:r w:rsidRPr="00386364">
        <w:rPr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ью</w:t>
      </w:r>
      <w:r w:rsidRPr="00386364">
        <w:rPr>
          <w:spacing w:val="7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ъединении</w:t>
      </w:r>
      <w:r w:rsidRPr="00386364">
        <w:rPr>
          <w:spacing w:val="9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олнительног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я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реализация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227"/>
          <w:tab w:val="left" w:pos="2829"/>
          <w:tab w:val="left" w:pos="4364"/>
          <w:tab w:val="left" w:pos="5894"/>
          <w:tab w:val="left" w:pos="7137"/>
          <w:tab w:val="left" w:pos="8700"/>
          <w:tab w:val="left" w:pos="10335"/>
        </w:tabs>
        <w:spacing w:before="3" w:line="237" w:lineRule="auto"/>
        <w:ind w:left="1044" w:right="477" w:firstLine="0"/>
        <w:rPr>
          <w:sz w:val="28"/>
          <w:szCs w:val="28"/>
        </w:rPr>
      </w:pPr>
      <w:r w:rsidRPr="00386364">
        <w:rPr>
          <w:sz w:val="28"/>
          <w:szCs w:val="28"/>
        </w:rPr>
        <w:t>Повышение</w:t>
      </w:r>
      <w:r w:rsidRPr="00386364">
        <w:rPr>
          <w:sz w:val="28"/>
          <w:szCs w:val="28"/>
        </w:rPr>
        <w:tab/>
        <w:t>творческой</w:t>
      </w:r>
      <w:r w:rsidRPr="00386364">
        <w:rPr>
          <w:sz w:val="28"/>
          <w:szCs w:val="28"/>
        </w:rPr>
        <w:tab/>
        <w:t>активности</w:t>
      </w:r>
      <w:r w:rsidRPr="00386364">
        <w:rPr>
          <w:sz w:val="28"/>
          <w:szCs w:val="28"/>
        </w:rPr>
        <w:tab/>
        <w:t>ребенка,</w:t>
      </w:r>
      <w:r w:rsidRPr="00386364">
        <w:rPr>
          <w:sz w:val="28"/>
          <w:szCs w:val="28"/>
        </w:rPr>
        <w:tab/>
        <w:t>проявление</w:t>
      </w:r>
      <w:r w:rsidRPr="00386364">
        <w:rPr>
          <w:sz w:val="28"/>
          <w:szCs w:val="28"/>
        </w:rPr>
        <w:tab/>
        <w:t>инициативы</w:t>
      </w:r>
      <w:r w:rsidRPr="00386364">
        <w:rPr>
          <w:sz w:val="28"/>
          <w:szCs w:val="28"/>
        </w:rPr>
        <w:tab/>
        <w:t>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любознательности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285"/>
        </w:tabs>
        <w:spacing w:before="3"/>
        <w:ind w:left="1284" w:hanging="241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Формирова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нностных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иентаций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385"/>
        </w:tabs>
        <w:spacing w:line="242" w:lineRule="auto"/>
        <w:ind w:left="1044" w:right="487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Формир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тив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структивном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трудничеств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стника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дагогами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289"/>
        </w:tabs>
        <w:spacing w:line="271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авык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ложени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мыслей,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глядов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395"/>
        </w:tabs>
        <w:spacing w:before="4" w:line="237" w:lineRule="auto"/>
        <w:ind w:left="1044" w:right="466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авы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структив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фликт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туациях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олерант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ношение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318"/>
        </w:tabs>
        <w:spacing w:before="3" w:line="240" w:lineRule="auto"/>
        <w:ind w:left="1044" w:right="466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Развитие жизненных, социальных компетенций, таких как: автономность (способ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л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ор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ир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у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ственну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изнь)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ветствен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пособ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им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ветствен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ледействия)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ировоззр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лед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циаль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чим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нностям)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циаль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тере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пособ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тересовать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руги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им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изни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отов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трудничеству и помощи даже при неблагоприятных и затруднительных обстоятельствах;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клонность человека давать другим больше, чем требовать); патриотизм и граждан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и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оявл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ражданско-патриот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увств)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а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еполаг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умение ставить цели и их достигать, не ущемляя прав и свобод окружающих людей)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мение "презентовать" себя.</w:t>
      </w:r>
    </w:p>
    <w:p w:rsidR="00B63013" w:rsidRPr="00386364" w:rsidRDefault="00B63013" w:rsidP="00B63013">
      <w:pPr>
        <w:pStyle w:val="a3"/>
        <w:spacing w:before="10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1"/>
        <w:numPr>
          <w:ilvl w:val="1"/>
          <w:numId w:val="16"/>
        </w:numPr>
        <w:tabs>
          <w:tab w:val="left" w:pos="4891"/>
        </w:tabs>
        <w:spacing w:before="87" w:line="319" w:lineRule="exact"/>
        <w:jc w:val="both"/>
      </w:pPr>
      <w:r w:rsidRPr="00386364">
        <w:t>Формы</w:t>
      </w:r>
      <w:r w:rsidRPr="00386364">
        <w:rPr>
          <w:spacing w:val="-6"/>
        </w:rPr>
        <w:t xml:space="preserve"> </w:t>
      </w:r>
      <w:r w:rsidRPr="00386364">
        <w:t>аттестации</w:t>
      </w:r>
    </w:p>
    <w:p w:rsidR="00B63013" w:rsidRPr="00386364" w:rsidRDefault="00B63013" w:rsidP="00B63013">
      <w:pPr>
        <w:pStyle w:val="a3"/>
        <w:ind w:right="469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цен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олни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оди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тогов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ттестация 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е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сдачи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х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ов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й и специальной физической подготовке. В начале года проводится вход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стирование.</w:t>
      </w:r>
    </w:p>
    <w:p w:rsidR="00B63013" w:rsidRPr="00386364" w:rsidRDefault="00B63013" w:rsidP="00B63013">
      <w:pPr>
        <w:pStyle w:val="a3"/>
        <w:ind w:right="469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иё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оди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ом-преподавателем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чение учебного года приём контрольных нормативов проводится для перевода на бол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соки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.</w:t>
      </w:r>
    </w:p>
    <w:p w:rsidR="00B63013" w:rsidRPr="00386364" w:rsidRDefault="00B63013" w:rsidP="00B63013">
      <w:pPr>
        <w:pStyle w:val="a3"/>
        <w:ind w:right="472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ь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р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уч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ём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т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у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лич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глас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у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-массов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роприятий.</w:t>
      </w:r>
    </w:p>
    <w:p w:rsidR="00B63013" w:rsidRPr="00386364" w:rsidRDefault="00B63013" w:rsidP="00B63013">
      <w:pPr>
        <w:pStyle w:val="a3"/>
        <w:spacing w:before="6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1"/>
        <w:numPr>
          <w:ilvl w:val="1"/>
          <w:numId w:val="16"/>
        </w:numPr>
        <w:tabs>
          <w:tab w:val="left" w:pos="4430"/>
        </w:tabs>
        <w:spacing w:line="319" w:lineRule="exact"/>
        <w:ind w:left="4430" w:hanging="284"/>
        <w:jc w:val="left"/>
      </w:pPr>
      <w:r w:rsidRPr="00386364">
        <w:t>Диагностические</w:t>
      </w:r>
      <w:r w:rsidRPr="00386364">
        <w:rPr>
          <w:spacing w:val="-8"/>
        </w:rPr>
        <w:t xml:space="preserve"> </w:t>
      </w:r>
      <w:r w:rsidRPr="00386364">
        <w:t>средства</w:t>
      </w:r>
    </w:p>
    <w:p w:rsidR="00B63013" w:rsidRPr="00386364" w:rsidRDefault="00B63013" w:rsidP="00B63013">
      <w:pPr>
        <w:pStyle w:val="a3"/>
        <w:spacing w:line="237" w:lineRule="auto"/>
        <w:ind w:firstLine="706"/>
        <w:rPr>
          <w:sz w:val="28"/>
          <w:szCs w:val="28"/>
        </w:rPr>
      </w:pP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конча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икл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е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ить нормативные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бования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ленност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ж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ять участ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х.</w:t>
      </w:r>
    </w:p>
    <w:p w:rsidR="00B63013" w:rsidRPr="00386364" w:rsidRDefault="00B63013" w:rsidP="00B63013">
      <w:pPr>
        <w:pStyle w:val="2"/>
        <w:spacing w:before="7"/>
        <w:ind w:right="6319" w:firstLine="706"/>
        <w:rPr>
          <w:sz w:val="28"/>
          <w:szCs w:val="28"/>
        </w:rPr>
      </w:pPr>
      <w:r w:rsidRPr="00386364">
        <w:rPr>
          <w:sz w:val="28"/>
          <w:szCs w:val="28"/>
        </w:rPr>
        <w:t>Участие в соревнованиях: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ртовы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</w:p>
    <w:p w:rsidR="00B63013" w:rsidRPr="00386364" w:rsidRDefault="00B63013" w:rsidP="00B63013">
      <w:pPr>
        <w:pStyle w:val="a3"/>
        <w:spacing w:line="272" w:lineRule="exact"/>
        <w:rPr>
          <w:sz w:val="28"/>
          <w:szCs w:val="28"/>
        </w:rPr>
      </w:pPr>
      <w:proofErr w:type="spellStart"/>
      <w:r w:rsidRPr="00386364">
        <w:rPr>
          <w:sz w:val="28"/>
          <w:szCs w:val="28"/>
        </w:rPr>
        <w:t>Внутришкольные</w:t>
      </w:r>
      <w:proofErr w:type="spellEnd"/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у</w:t>
      </w:r>
    </w:p>
    <w:p w:rsidR="00B63013" w:rsidRPr="00386364" w:rsidRDefault="00B63013" w:rsidP="00B63013">
      <w:pPr>
        <w:pStyle w:val="2"/>
        <w:spacing w:before="3"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Базовы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</w:p>
    <w:p w:rsidR="00B63013" w:rsidRPr="00386364" w:rsidRDefault="00B63013" w:rsidP="00B63013">
      <w:pPr>
        <w:pStyle w:val="a3"/>
        <w:spacing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Муниципальны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волейболу</w:t>
      </w:r>
      <w:r w:rsidRPr="00386364">
        <w:rPr>
          <w:spacing w:val="-12"/>
          <w:sz w:val="28"/>
          <w:szCs w:val="28"/>
        </w:rPr>
        <w:t xml:space="preserve"> </w:t>
      </w:r>
      <w:r w:rsidRPr="00386364">
        <w:rPr>
          <w:sz w:val="28"/>
          <w:szCs w:val="28"/>
        </w:rPr>
        <w:t>.</w:t>
      </w:r>
      <w:proofErr w:type="gramEnd"/>
    </w:p>
    <w:p w:rsidR="00B63013" w:rsidRPr="00386364" w:rsidRDefault="00B63013" w:rsidP="00B63013">
      <w:pPr>
        <w:pStyle w:val="2"/>
        <w:spacing w:before="2"/>
        <w:rPr>
          <w:sz w:val="28"/>
          <w:szCs w:val="28"/>
        </w:rPr>
      </w:pPr>
      <w:r w:rsidRPr="00386364">
        <w:rPr>
          <w:sz w:val="28"/>
          <w:szCs w:val="28"/>
        </w:rPr>
        <w:t>Продвинуты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</w:p>
    <w:p w:rsidR="00B63013" w:rsidRPr="00386364" w:rsidRDefault="00B63013" w:rsidP="00B63013">
      <w:pPr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p w:rsidR="00B63013" w:rsidRPr="00386364" w:rsidRDefault="00B63013" w:rsidP="00B63013">
      <w:pPr>
        <w:pStyle w:val="a3"/>
        <w:spacing w:before="73" w:line="237" w:lineRule="auto"/>
        <w:ind w:right="638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 xml:space="preserve">Межмуниципальные и региональные соревнования по </w:t>
      </w:r>
      <w:proofErr w:type="gramStart"/>
      <w:r w:rsidRPr="00386364">
        <w:rPr>
          <w:sz w:val="28"/>
          <w:szCs w:val="28"/>
        </w:rPr>
        <w:t>волейболу .</w:t>
      </w:r>
      <w:proofErr w:type="gramEnd"/>
    </w:p>
    <w:p w:rsidR="00B63013" w:rsidRPr="00386364" w:rsidRDefault="00B63013" w:rsidP="00B63013">
      <w:pPr>
        <w:pStyle w:val="a3"/>
        <w:spacing w:before="8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before="90" w:line="242" w:lineRule="auto"/>
        <w:ind w:left="4588" w:right="1718" w:hanging="1739"/>
        <w:rPr>
          <w:sz w:val="28"/>
          <w:szCs w:val="28"/>
        </w:rPr>
      </w:pPr>
      <w:r w:rsidRPr="00386364">
        <w:rPr>
          <w:sz w:val="28"/>
          <w:szCs w:val="28"/>
        </w:rPr>
        <w:t>Контрольны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ческо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(н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ец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г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года)</w:t>
      </w:r>
    </w:p>
    <w:p w:rsidR="00B63013" w:rsidRPr="00386364" w:rsidRDefault="00B63013" w:rsidP="00B63013">
      <w:pPr>
        <w:spacing w:after="6" w:line="271" w:lineRule="exact"/>
        <w:ind w:left="1044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t>5-8</w:t>
      </w:r>
      <w:r w:rsidRPr="00386364">
        <w:rPr>
          <w:b/>
          <w:spacing w:val="2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781"/>
        <w:gridCol w:w="1048"/>
        <w:gridCol w:w="1019"/>
        <w:gridCol w:w="1240"/>
        <w:gridCol w:w="1052"/>
        <w:gridCol w:w="1067"/>
        <w:gridCol w:w="966"/>
      </w:tblGrid>
      <w:tr w:rsidR="00B63013" w:rsidRPr="00386364" w:rsidTr="00B63013">
        <w:trPr>
          <w:trHeight w:val="273"/>
        </w:trPr>
        <w:tc>
          <w:tcPr>
            <w:tcW w:w="4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37" w:lineRule="auto"/>
              <w:ind w:left="104" w:right="1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392" w:type="dxa"/>
            <w:gridSpan w:val="6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7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307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085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2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line="265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99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базовы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line="265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й</w:t>
            </w:r>
          </w:p>
        </w:tc>
      </w:tr>
      <w:tr w:rsidR="00B63013" w:rsidRPr="00386364" w:rsidTr="00B63013">
        <w:trPr>
          <w:trHeight w:val="273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6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2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5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8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4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6</w:t>
            </w:r>
          </w:p>
        </w:tc>
      </w:tr>
      <w:tr w:rsidR="00B63013" w:rsidRPr="00386364" w:rsidTr="00B63013">
        <w:trPr>
          <w:trHeight w:val="556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74" w:lineRule="exact"/>
              <w:ind w:left="104" w:right="9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5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5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0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5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672"/>
              </w:tabs>
              <w:spacing w:line="267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 сек (кол.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9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</w:t>
            </w:r>
          </w:p>
        </w:tc>
      </w:tr>
      <w:tr w:rsidR="00B63013" w:rsidRPr="00386364" w:rsidTr="00B63013">
        <w:trPr>
          <w:trHeight w:val="273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16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14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36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55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0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.32</w:t>
            </w:r>
          </w:p>
        </w:tc>
      </w:tr>
      <w:tr w:rsidR="00B63013" w:rsidRPr="00386364" w:rsidTr="00B63013">
        <w:trPr>
          <w:trHeight w:val="1382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745"/>
                <w:tab w:val="left" w:pos="2436"/>
              </w:tabs>
              <w:spacing w:line="240" w:lineRule="auto"/>
              <w:ind w:left="104" w:right="96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ие</w:t>
            </w:r>
          </w:p>
          <w:p w:rsidR="00B63013" w:rsidRPr="00386364" w:rsidRDefault="00B63013" w:rsidP="00B63013">
            <w:pPr>
              <w:pStyle w:val="TableParagraph"/>
              <w:spacing w:line="274" w:lineRule="exact"/>
              <w:ind w:left="104" w:right="102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згибание рук 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ор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ёжа (девушки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</w:t>
            </w:r>
          </w:p>
        </w:tc>
      </w:tr>
    </w:tbl>
    <w:p w:rsidR="00B63013" w:rsidRPr="00386364" w:rsidRDefault="00B63013" w:rsidP="00B63013">
      <w:pPr>
        <w:pStyle w:val="a3"/>
        <w:spacing w:before="8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2"/>
        <w:spacing w:before="90" w:after="6"/>
        <w:rPr>
          <w:sz w:val="28"/>
          <w:szCs w:val="28"/>
        </w:rPr>
      </w:pPr>
      <w:r w:rsidRPr="00386364">
        <w:rPr>
          <w:sz w:val="28"/>
          <w:szCs w:val="28"/>
        </w:rPr>
        <w:t>9-10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781"/>
        <w:gridCol w:w="1048"/>
        <w:gridCol w:w="1019"/>
        <w:gridCol w:w="1240"/>
        <w:gridCol w:w="1052"/>
        <w:gridCol w:w="1067"/>
        <w:gridCol w:w="966"/>
      </w:tblGrid>
      <w:tr w:rsidR="00B63013" w:rsidRPr="00386364" w:rsidTr="00B63013">
        <w:trPr>
          <w:trHeight w:val="273"/>
        </w:trPr>
        <w:tc>
          <w:tcPr>
            <w:tcW w:w="4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37" w:lineRule="auto"/>
              <w:ind w:left="104" w:right="1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392" w:type="dxa"/>
            <w:gridSpan w:val="6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7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307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085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2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базовы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й</w:t>
            </w:r>
          </w:p>
        </w:tc>
      </w:tr>
      <w:tr w:rsidR="00B63013" w:rsidRPr="00386364" w:rsidTr="00B63013">
        <w:trPr>
          <w:trHeight w:val="277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1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7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8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3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0</w:t>
            </w:r>
          </w:p>
        </w:tc>
      </w:tr>
      <w:tr w:rsidR="00B63013" w:rsidRPr="00386364" w:rsidTr="00B63013">
        <w:trPr>
          <w:trHeight w:val="552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75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0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60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10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672"/>
              </w:tabs>
              <w:spacing w:line="267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 30сек (кол.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8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8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5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</w:t>
            </w:r>
          </w:p>
        </w:tc>
      </w:tr>
      <w:tr w:rsidR="00B63013" w:rsidRPr="00386364" w:rsidTr="00B63013">
        <w:trPr>
          <w:trHeight w:val="273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40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37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5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23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23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46</w:t>
            </w:r>
          </w:p>
        </w:tc>
      </w:tr>
      <w:tr w:rsidR="00B63013" w:rsidRPr="00386364" w:rsidTr="00B63013">
        <w:trPr>
          <w:trHeight w:val="1382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745"/>
                <w:tab w:val="left" w:pos="2438"/>
              </w:tabs>
              <w:spacing w:line="240" w:lineRule="auto"/>
              <w:ind w:left="104" w:right="94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ие</w:t>
            </w:r>
          </w:p>
          <w:p w:rsidR="00B63013" w:rsidRPr="00386364" w:rsidRDefault="00B63013" w:rsidP="00B63013">
            <w:pPr>
              <w:pStyle w:val="TableParagraph"/>
              <w:spacing w:line="274" w:lineRule="exact"/>
              <w:ind w:left="104" w:right="102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згибание рук 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lastRenderedPageBreak/>
              <w:t>упор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ёжа (девушки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</w:t>
            </w:r>
          </w:p>
        </w:tc>
      </w:tr>
    </w:tbl>
    <w:p w:rsidR="00B63013" w:rsidRPr="00386364" w:rsidRDefault="00B63013" w:rsidP="00B63013">
      <w:pPr>
        <w:pStyle w:val="a3"/>
        <w:spacing w:before="5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spacing w:before="1" w:after="6"/>
        <w:ind w:left="1044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t>11-12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781"/>
        <w:gridCol w:w="1048"/>
        <w:gridCol w:w="1019"/>
        <w:gridCol w:w="1240"/>
        <w:gridCol w:w="1052"/>
        <w:gridCol w:w="1067"/>
        <w:gridCol w:w="966"/>
      </w:tblGrid>
      <w:tr w:rsidR="00B63013" w:rsidRPr="00386364" w:rsidTr="00B63013">
        <w:trPr>
          <w:trHeight w:val="278"/>
        </w:trPr>
        <w:tc>
          <w:tcPr>
            <w:tcW w:w="4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42" w:lineRule="auto"/>
              <w:ind w:left="104" w:right="1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392" w:type="dxa"/>
            <w:gridSpan w:val="6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3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307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085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2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базовы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й</w:t>
            </w:r>
          </w:p>
        </w:tc>
      </w:tr>
      <w:tr w:rsidR="00B63013" w:rsidRPr="00386364" w:rsidTr="00B63013">
        <w:trPr>
          <w:trHeight w:val="278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1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5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,2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3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8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,0</w:t>
            </w:r>
          </w:p>
        </w:tc>
      </w:tr>
      <w:tr w:rsidR="00B63013" w:rsidRPr="00386364" w:rsidTr="00B63013">
        <w:trPr>
          <w:trHeight w:val="552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75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60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65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5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5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672"/>
              </w:tabs>
              <w:spacing w:line="266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 30сек (кол.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2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3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0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8</w:t>
            </w:r>
          </w:p>
        </w:tc>
      </w:tr>
      <w:tr w:rsidR="00B63013" w:rsidRPr="00386364" w:rsidTr="00B63013">
        <w:trPr>
          <w:trHeight w:val="277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20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20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3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00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5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10</w:t>
            </w:r>
          </w:p>
        </w:tc>
      </w:tr>
      <w:tr w:rsidR="00B63013" w:rsidRPr="00386364" w:rsidTr="00B63013">
        <w:trPr>
          <w:trHeight w:val="273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2436"/>
              </w:tabs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  <w:t>на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9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</w:t>
            </w:r>
          </w:p>
        </w:tc>
      </w:tr>
    </w:tbl>
    <w:p w:rsidR="00B63013" w:rsidRPr="00386364" w:rsidRDefault="00B63013" w:rsidP="00B63013">
      <w:pPr>
        <w:spacing w:line="253" w:lineRule="exact"/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781"/>
        <w:gridCol w:w="1048"/>
        <w:gridCol w:w="1019"/>
        <w:gridCol w:w="1240"/>
        <w:gridCol w:w="1052"/>
        <w:gridCol w:w="1067"/>
        <w:gridCol w:w="966"/>
      </w:tblGrid>
      <w:tr w:rsidR="00B63013" w:rsidRPr="00386364" w:rsidTr="00B63013">
        <w:trPr>
          <w:trHeight w:val="1103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745"/>
              </w:tabs>
              <w:spacing w:line="240" w:lineRule="auto"/>
              <w:ind w:left="104" w:right="97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ие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гибание</w:t>
            </w:r>
            <w:r w:rsidRPr="00386364">
              <w:rPr>
                <w:spacing w:val="5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</w:t>
            </w:r>
            <w:r w:rsidRPr="00386364">
              <w:rPr>
                <w:spacing w:val="5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оре</w:t>
            </w:r>
          </w:p>
          <w:p w:rsidR="00B63013" w:rsidRPr="00386364" w:rsidRDefault="00B63013" w:rsidP="00B63013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лёж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девушки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B63013" w:rsidRPr="00386364" w:rsidRDefault="00B63013" w:rsidP="00B63013">
      <w:pPr>
        <w:pStyle w:val="a3"/>
        <w:spacing w:before="8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2"/>
        <w:numPr>
          <w:ilvl w:val="0"/>
          <w:numId w:val="15"/>
        </w:numPr>
        <w:tabs>
          <w:tab w:val="left" w:pos="1347"/>
        </w:tabs>
        <w:spacing w:before="90" w:after="6"/>
        <w:rPr>
          <w:sz w:val="28"/>
          <w:szCs w:val="28"/>
        </w:rPr>
      </w:pPr>
      <w:r w:rsidRPr="00386364">
        <w:rPr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857"/>
        <w:gridCol w:w="1076"/>
        <w:gridCol w:w="1038"/>
        <w:gridCol w:w="1273"/>
        <w:gridCol w:w="1071"/>
        <w:gridCol w:w="1091"/>
        <w:gridCol w:w="755"/>
      </w:tblGrid>
      <w:tr w:rsidR="00B63013" w:rsidRPr="00386364" w:rsidTr="00B63013">
        <w:trPr>
          <w:trHeight w:val="273"/>
        </w:trPr>
        <w:tc>
          <w:tcPr>
            <w:tcW w:w="490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857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304" w:type="dxa"/>
            <w:gridSpan w:val="6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7"/>
        </w:trPr>
        <w:tc>
          <w:tcPr>
            <w:tcW w:w="490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387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2917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90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5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5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7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75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базо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й</w:t>
            </w:r>
          </w:p>
        </w:tc>
      </w:tr>
      <w:tr w:rsidR="00B63013" w:rsidRPr="00386364" w:rsidTr="00B63013">
        <w:trPr>
          <w:trHeight w:val="278"/>
        </w:trPr>
        <w:tc>
          <w:tcPr>
            <w:tcW w:w="490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7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0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4</w:t>
            </w:r>
          </w:p>
        </w:tc>
        <w:tc>
          <w:tcPr>
            <w:tcW w:w="1273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9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3</w:t>
            </w:r>
          </w:p>
        </w:tc>
        <w:tc>
          <w:tcPr>
            <w:tcW w:w="109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7</w:t>
            </w:r>
          </w:p>
        </w:tc>
        <w:tc>
          <w:tcPr>
            <w:tcW w:w="75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,3</w:t>
            </w:r>
          </w:p>
        </w:tc>
      </w:tr>
      <w:tr w:rsidR="00B63013" w:rsidRPr="00386364" w:rsidTr="00B63013">
        <w:trPr>
          <w:trHeight w:val="551"/>
        </w:trPr>
        <w:tc>
          <w:tcPr>
            <w:tcW w:w="49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857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2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3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2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3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04</w:t>
            </w:r>
          </w:p>
        </w:tc>
        <w:tc>
          <w:tcPr>
            <w:tcW w:w="127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8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10</w:t>
            </w:r>
          </w:p>
        </w:tc>
        <w:tc>
          <w:tcPr>
            <w:tcW w:w="10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84</w:t>
            </w:r>
          </w:p>
        </w:tc>
        <w:tc>
          <w:tcPr>
            <w:tcW w:w="75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3</w:t>
            </w:r>
          </w:p>
        </w:tc>
      </w:tr>
      <w:tr w:rsidR="00B63013" w:rsidRPr="00386364" w:rsidTr="00B63013">
        <w:trPr>
          <w:trHeight w:val="551"/>
        </w:trPr>
        <w:tc>
          <w:tcPr>
            <w:tcW w:w="49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857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pacing w:val="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уловища</w:t>
            </w:r>
            <w:r w:rsidRPr="00386364">
              <w:rPr>
                <w:spacing w:val="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ек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кол.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6</w:t>
            </w:r>
          </w:p>
        </w:tc>
        <w:tc>
          <w:tcPr>
            <w:tcW w:w="127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2</w:t>
            </w:r>
          </w:p>
        </w:tc>
        <w:tc>
          <w:tcPr>
            <w:tcW w:w="10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3</w:t>
            </w:r>
          </w:p>
        </w:tc>
        <w:tc>
          <w:tcPr>
            <w:tcW w:w="75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</w:tr>
      <w:tr w:rsidR="00B63013" w:rsidRPr="00386364" w:rsidTr="00B63013">
        <w:trPr>
          <w:trHeight w:val="273"/>
        </w:trPr>
        <w:tc>
          <w:tcPr>
            <w:tcW w:w="490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857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7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3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05</w:t>
            </w:r>
          </w:p>
        </w:tc>
        <w:tc>
          <w:tcPr>
            <w:tcW w:w="1273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10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00</w:t>
            </w:r>
          </w:p>
        </w:tc>
        <w:tc>
          <w:tcPr>
            <w:tcW w:w="109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35</w:t>
            </w:r>
          </w:p>
        </w:tc>
        <w:tc>
          <w:tcPr>
            <w:tcW w:w="755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45</w:t>
            </w:r>
          </w:p>
        </w:tc>
      </w:tr>
      <w:tr w:rsidR="00B63013" w:rsidRPr="00386364" w:rsidTr="00B63013">
        <w:trPr>
          <w:trHeight w:val="1382"/>
        </w:trPr>
        <w:tc>
          <w:tcPr>
            <w:tcW w:w="49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857" w:type="dxa"/>
          </w:tcPr>
          <w:p w:rsidR="00B63013" w:rsidRPr="00386364" w:rsidRDefault="00B63013" w:rsidP="00B63013">
            <w:pPr>
              <w:pStyle w:val="TableParagraph"/>
              <w:tabs>
                <w:tab w:val="left" w:pos="1827"/>
                <w:tab w:val="left" w:pos="2514"/>
              </w:tabs>
              <w:spacing w:line="240" w:lineRule="auto"/>
              <w:ind w:left="105" w:right="94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ие</w:t>
            </w:r>
          </w:p>
          <w:p w:rsidR="00B63013" w:rsidRPr="00386364" w:rsidRDefault="00B63013" w:rsidP="00B63013">
            <w:pPr>
              <w:pStyle w:val="TableParagraph"/>
              <w:spacing w:line="274" w:lineRule="exact"/>
              <w:ind w:left="105" w:right="101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згибани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ор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ёжа (девушки)</w:t>
            </w:r>
          </w:p>
        </w:tc>
        <w:tc>
          <w:tcPr>
            <w:tcW w:w="10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0</w:t>
            </w:r>
          </w:p>
        </w:tc>
        <w:tc>
          <w:tcPr>
            <w:tcW w:w="10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1</w:t>
            </w:r>
          </w:p>
        </w:tc>
        <w:tc>
          <w:tcPr>
            <w:tcW w:w="75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1</w:t>
            </w:r>
          </w:p>
        </w:tc>
      </w:tr>
    </w:tbl>
    <w:p w:rsidR="00B63013" w:rsidRPr="00386364" w:rsidRDefault="00B63013" w:rsidP="00B63013">
      <w:pPr>
        <w:pStyle w:val="a3"/>
        <w:spacing w:before="6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a5"/>
        <w:numPr>
          <w:ilvl w:val="0"/>
          <w:numId w:val="15"/>
        </w:numPr>
        <w:tabs>
          <w:tab w:val="left" w:pos="1347"/>
        </w:tabs>
        <w:spacing w:after="6" w:line="240" w:lineRule="auto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781"/>
        <w:gridCol w:w="1105"/>
        <w:gridCol w:w="1014"/>
        <w:gridCol w:w="1187"/>
        <w:gridCol w:w="1052"/>
        <w:gridCol w:w="1067"/>
        <w:gridCol w:w="966"/>
      </w:tblGrid>
      <w:tr w:rsidR="00B63013" w:rsidRPr="00386364" w:rsidTr="00B63013">
        <w:trPr>
          <w:trHeight w:val="277"/>
        </w:trPr>
        <w:tc>
          <w:tcPr>
            <w:tcW w:w="4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42" w:lineRule="auto"/>
              <w:ind w:left="104" w:right="1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391" w:type="dxa"/>
            <w:gridSpan w:val="6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3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085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н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утый</w:t>
            </w:r>
            <w:proofErr w:type="spellEnd"/>
          </w:p>
        </w:tc>
        <w:tc>
          <w:tcPr>
            <w:tcW w:w="1014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18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1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1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базовы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й</w:t>
            </w:r>
          </w:p>
        </w:tc>
      </w:tr>
      <w:tr w:rsidR="00B63013" w:rsidRPr="00386364" w:rsidTr="00B63013">
        <w:trPr>
          <w:trHeight w:val="277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10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8</w:t>
            </w:r>
          </w:p>
        </w:tc>
        <w:tc>
          <w:tcPr>
            <w:tcW w:w="1014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2</w:t>
            </w:r>
          </w:p>
        </w:tc>
        <w:tc>
          <w:tcPr>
            <w:tcW w:w="118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7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1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5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,1</w:t>
            </w:r>
          </w:p>
        </w:tc>
      </w:tr>
      <w:tr w:rsidR="00B63013" w:rsidRPr="00386364" w:rsidTr="00B63013">
        <w:trPr>
          <w:trHeight w:val="552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10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30</w:t>
            </w:r>
          </w:p>
        </w:tc>
        <w:tc>
          <w:tcPr>
            <w:tcW w:w="1014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10</w:t>
            </w:r>
          </w:p>
        </w:tc>
        <w:tc>
          <w:tcPr>
            <w:tcW w:w="118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71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10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84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3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673"/>
              </w:tabs>
              <w:spacing w:line="267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 сек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кол.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10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7</w:t>
            </w:r>
          </w:p>
        </w:tc>
        <w:tc>
          <w:tcPr>
            <w:tcW w:w="1014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8</w:t>
            </w:r>
          </w:p>
        </w:tc>
        <w:tc>
          <w:tcPr>
            <w:tcW w:w="118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2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5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</w:tr>
      <w:tr w:rsidR="00B63013" w:rsidRPr="00386364" w:rsidTr="00B63013">
        <w:trPr>
          <w:trHeight w:val="277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10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30</w:t>
            </w:r>
          </w:p>
        </w:tc>
        <w:tc>
          <w:tcPr>
            <w:tcW w:w="1014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55</w:t>
            </w:r>
          </w:p>
        </w:tc>
        <w:tc>
          <w:tcPr>
            <w:tcW w:w="118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0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50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3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35</w:t>
            </w:r>
          </w:p>
        </w:tc>
      </w:tr>
      <w:tr w:rsidR="00B63013" w:rsidRPr="00386364" w:rsidTr="00B63013">
        <w:trPr>
          <w:trHeight w:val="1377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745"/>
                <w:tab w:val="left" w:pos="2436"/>
              </w:tabs>
              <w:spacing w:line="240" w:lineRule="auto"/>
              <w:ind w:left="104" w:right="96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</w:t>
            </w:r>
            <w:r w:rsidRPr="00386364">
              <w:rPr>
                <w:spacing w:val="-1"/>
                <w:sz w:val="28"/>
                <w:szCs w:val="28"/>
              </w:rPr>
              <w:lastRenderedPageBreak/>
              <w:t>ие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гибание</w:t>
            </w:r>
            <w:r w:rsidRPr="00386364">
              <w:rPr>
                <w:spacing w:val="5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</w:t>
            </w:r>
            <w:r w:rsidRPr="00386364">
              <w:rPr>
                <w:spacing w:val="5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оре</w:t>
            </w:r>
          </w:p>
          <w:p w:rsidR="00B63013" w:rsidRPr="00386364" w:rsidRDefault="00B63013" w:rsidP="00B63013">
            <w:pPr>
              <w:pStyle w:val="TableParagraph"/>
              <w:spacing w:line="261" w:lineRule="exact"/>
              <w:ind w:left="104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лёж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девушки)</w:t>
            </w:r>
          </w:p>
        </w:tc>
        <w:tc>
          <w:tcPr>
            <w:tcW w:w="110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014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</w:t>
            </w:r>
          </w:p>
        </w:tc>
        <w:tc>
          <w:tcPr>
            <w:tcW w:w="118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1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</w:tr>
    </w:tbl>
    <w:p w:rsidR="00B63013" w:rsidRPr="00386364" w:rsidRDefault="00B63013" w:rsidP="00B63013">
      <w:pPr>
        <w:pStyle w:val="a3"/>
        <w:spacing w:before="10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2"/>
        <w:numPr>
          <w:ilvl w:val="0"/>
          <w:numId w:val="15"/>
        </w:numPr>
        <w:tabs>
          <w:tab w:val="left" w:pos="1347"/>
        </w:tabs>
        <w:rPr>
          <w:sz w:val="28"/>
          <w:szCs w:val="28"/>
        </w:rPr>
      </w:pPr>
      <w:r w:rsidRPr="00386364">
        <w:rPr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747"/>
        <w:gridCol w:w="1033"/>
        <w:gridCol w:w="1009"/>
        <w:gridCol w:w="1225"/>
        <w:gridCol w:w="1038"/>
        <w:gridCol w:w="1052"/>
        <w:gridCol w:w="1071"/>
      </w:tblGrid>
      <w:tr w:rsidR="00B63013" w:rsidRPr="00386364" w:rsidTr="00B63013">
        <w:trPr>
          <w:trHeight w:val="278"/>
        </w:trPr>
        <w:tc>
          <w:tcPr>
            <w:tcW w:w="476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47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42" w:lineRule="auto"/>
              <w:ind w:left="105" w:right="123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428" w:type="dxa"/>
            <w:gridSpan w:val="6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3"/>
        </w:trPr>
        <w:tc>
          <w:tcPr>
            <w:tcW w:w="476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161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1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</w:tr>
      <w:tr w:rsidR="00B63013" w:rsidRPr="00386364" w:rsidTr="00B63013">
        <w:trPr>
          <w:trHeight w:val="277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7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1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6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4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,0</w:t>
            </w:r>
          </w:p>
        </w:tc>
      </w:tr>
      <w:tr w:rsidR="00B63013" w:rsidRPr="00386364" w:rsidTr="00B63013">
        <w:trPr>
          <w:trHeight w:val="552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before="3" w:line="261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35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15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76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1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84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3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1634"/>
              </w:tabs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 сек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кол.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8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9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3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6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</w:t>
            </w:r>
          </w:p>
        </w:tc>
      </w:tr>
      <w:tr w:rsidR="00B63013" w:rsidRPr="00386364" w:rsidTr="00B63013">
        <w:trPr>
          <w:trHeight w:val="278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25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50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52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5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30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35</w:t>
            </w:r>
          </w:p>
        </w:tc>
      </w:tr>
      <w:tr w:rsidR="00B63013" w:rsidRPr="00386364" w:rsidTr="00B63013">
        <w:trPr>
          <w:trHeight w:val="273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2398"/>
              </w:tabs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  <w:t>на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1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</w:tr>
    </w:tbl>
    <w:p w:rsidR="00B63013" w:rsidRPr="00386364" w:rsidRDefault="00B63013" w:rsidP="00B63013">
      <w:pPr>
        <w:spacing w:line="253" w:lineRule="exact"/>
        <w:rPr>
          <w:sz w:val="28"/>
          <w:szCs w:val="28"/>
        </w:rPr>
        <w:sectPr w:rsidR="00B63013" w:rsidRPr="00386364">
          <w:pgSz w:w="11910" w:h="16840"/>
          <w:pgMar w:top="1120" w:right="300" w:bottom="860" w:left="660" w:header="0" w:footer="670" w:gutter="0"/>
          <w:cols w:space="720"/>
        </w:sect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747"/>
        <w:gridCol w:w="1033"/>
        <w:gridCol w:w="1009"/>
        <w:gridCol w:w="1225"/>
        <w:gridCol w:w="1038"/>
        <w:gridCol w:w="1052"/>
        <w:gridCol w:w="1071"/>
      </w:tblGrid>
      <w:tr w:rsidR="00B63013" w:rsidRPr="00386364" w:rsidTr="00B63013">
        <w:trPr>
          <w:trHeight w:val="1103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1712"/>
              </w:tabs>
              <w:spacing w:line="240" w:lineRule="auto"/>
              <w:ind w:left="105" w:right="101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сгибание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гибание</w:t>
            </w:r>
            <w:r w:rsidRPr="00386364">
              <w:rPr>
                <w:spacing w:val="4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</w:t>
            </w:r>
            <w:r w:rsidRPr="00386364">
              <w:rPr>
                <w:spacing w:val="4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4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оре</w:t>
            </w:r>
          </w:p>
          <w:p w:rsidR="00B63013" w:rsidRPr="00386364" w:rsidRDefault="00B63013" w:rsidP="00B63013">
            <w:pPr>
              <w:pStyle w:val="TableParagraph"/>
              <w:ind w:left="105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лёж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девушки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B63013" w:rsidRPr="00386364" w:rsidRDefault="00B63013" w:rsidP="00B63013">
      <w:pPr>
        <w:pStyle w:val="a3"/>
        <w:spacing w:before="8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a5"/>
        <w:numPr>
          <w:ilvl w:val="0"/>
          <w:numId w:val="15"/>
        </w:numPr>
        <w:tabs>
          <w:tab w:val="left" w:pos="1348"/>
        </w:tabs>
        <w:spacing w:before="90" w:after="6" w:line="240" w:lineRule="auto"/>
        <w:ind w:left="1347" w:hanging="304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747"/>
        <w:gridCol w:w="1033"/>
        <w:gridCol w:w="1009"/>
        <w:gridCol w:w="1225"/>
        <w:gridCol w:w="1038"/>
        <w:gridCol w:w="1052"/>
        <w:gridCol w:w="1071"/>
      </w:tblGrid>
      <w:tr w:rsidR="00B63013" w:rsidRPr="00386364" w:rsidTr="00B63013">
        <w:trPr>
          <w:trHeight w:val="273"/>
        </w:trPr>
        <w:tc>
          <w:tcPr>
            <w:tcW w:w="476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47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37" w:lineRule="auto"/>
              <w:ind w:left="105" w:right="123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428" w:type="dxa"/>
            <w:gridSpan w:val="6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7"/>
        </w:trPr>
        <w:tc>
          <w:tcPr>
            <w:tcW w:w="476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161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1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</w:tr>
      <w:tr w:rsidR="00B63013" w:rsidRPr="00386364" w:rsidTr="00B63013">
        <w:trPr>
          <w:trHeight w:val="278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6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0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9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3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9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40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0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8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95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5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1634"/>
              </w:tabs>
              <w:spacing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 сек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кол.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8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9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4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7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</w:t>
            </w:r>
          </w:p>
        </w:tc>
      </w:tr>
      <w:tr w:rsidR="00B63013" w:rsidRPr="00386364" w:rsidTr="00B63013">
        <w:trPr>
          <w:trHeight w:val="273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17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42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44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45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20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25</w:t>
            </w:r>
          </w:p>
        </w:tc>
      </w:tr>
      <w:tr w:rsidR="00B63013" w:rsidRPr="00386364" w:rsidTr="00B63013">
        <w:trPr>
          <w:trHeight w:val="1382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1712"/>
                <w:tab w:val="left" w:pos="2398"/>
              </w:tabs>
              <w:spacing w:line="240" w:lineRule="auto"/>
              <w:ind w:left="105" w:right="100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ие</w:t>
            </w:r>
          </w:p>
          <w:p w:rsidR="00B63013" w:rsidRPr="00386364" w:rsidRDefault="00B63013" w:rsidP="00B63013">
            <w:pPr>
              <w:pStyle w:val="TableParagraph"/>
              <w:spacing w:line="274" w:lineRule="exact"/>
              <w:ind w:left="105" w:right="106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згибание рук в упор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ёжа (девушки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6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1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4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3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</w:t>
            </w:r>
          </w:p>
        </w:tc>
      </w:tr>
    </w:tbl>
    <w:p w:rsidR="00B63013" w:rsidRPr="00386364" w:rsidRDefault="00B63013" w:rsidP="00B63013">
      <w:pPr>
        <w:pStyle w:val="a3"/>
        <w:spacing w:before="6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a5"/>
        <w:numPr>
          <w:ilvl w:val="0"/>
          <w:numId w:val="15"/>
        </w:numPr>
        <w:tabs>
          <w:tab w:val="left" w:pos="1348"/>
        </w:tabs>
        <w:spacing w:after="6" w:line="240" w:lineRule="auto"/>
        <w:ind w:left="1347" w:hanging="304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747"/>
        <w:gridCol w:w="1033"/>
        <w:gridCol w:w="1009"/>
        <w:gridCol w:w="1225"/>
        <w:gridCol w:w="1038"/>
        <w:gridCol w:w="1052"/>
        <w:gridCol w:w="1071"/>
      </w:tblGrid>
      <w:tr w:rsidR="00B63013" w:rsidRPr="00386364" w:rsidTr="00B63013">
        <w:trPr>
          <w:trHeight w:val="277"/>
        </w:trPr>
        <w:tc>
          <w:tcPr>
            <w:tcW w:w="476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47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42" w:lineRule="auto"/>
              <w:ind w:left="105" w:right="123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428" w:type="dxa"/>
            <w:gridSpan w:val="6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3"/>
        </w:trPr>
        <w:tc>
          <w:tcPr>
            <w:tcW w:w="476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161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1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</w:tr>
      <w:tr w:rsidR="00B63013" w:rsidRPr="00386364" w:rsidTr="00B63013">
        <w:trPr>
          <w:trHeight w:val="277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5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9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4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8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2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8</w:t>
            </w:r>
          </w:p>
        </w:tc>
      </w:tr>
      <w:tr w:rsidR="00B63013" w:rsidRPr="00386364" w:rsidTr="00B63013">
        <w:trPr>
          <w:trHeight w:val="552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45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5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90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95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5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1634"/>
              </w:tabs>
              <w:spacing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 сек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кол.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9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0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6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4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7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</w:t>
            </w:r>
          </w:p>
        </w:tc>
      </w:tr>
      <w:tr w:rsidR="00B63013" w:rsidRPr="00386364" w:rsidTr="00B63013">
        <w:trPr>
          <w:trHeight w:val="277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12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35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3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45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20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25</w:t>
            </w:r>
          </w:p>
        </w:tc>
      </w:tr>
      <w:tr w:rsidR="00B63013" w:rsidRPr="00386364" w:rsidTr="00B63013">
        <w:trPr>
          <w:trHeight w:val="1377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1712"/>
                <w:tab w:val="left" w:pos="2398"/>
              </w:tabs>
              <w:spacing w:line="240" w:lineRule="auto"/>
              <w:ind w:left="105" w:right="100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ие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гибание</w:t>
            </w:r>
            <w:r w:rsidRPr="00386364">
              <w:rPr>
                <w:spacing w:val="4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</w:t>
            </w:r>
            <w:r w:rsidRPr="00386364">
              <w:rPr>
                <w:spacing w:val="4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4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оре</w:t>
            </w:r>
          </w:p>
          <w:p w:rsidR="00B63013" w:rsidRPr="00386364" w:rsidRDefault="00B63013" w:rsidP="00B63013">
            <w:pPr>
              <w:pStyle w:val="TableParagraph"/>
              <w:spacing w:line="261" w:lineRule="exact"/>
              <w:ind w:left="105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лёж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девушки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7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2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3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</w:t>
            </w:r>
          </w:p>
        </w:tc>
      </w:tr>
    </w:tbl>
    <w:p w:rsidR="00B63013" w:rsidRPr="00386364" w:rsidRDefault="00B63013" w:rsidP="00B63013">
      <w:pPr>
        <w:pStyle w:val="a3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1"/>
        <w:numPr>
          <w:ilvl w:val="1"/>
          <w:numId w:val="16"/>
        </w:numPr>
        <w:tabs>
          <w:tab w:val="left" w:pos="3167"/>
        </w:tabs>
        <w:ind w:left="3167" w:hanging="284"/>
        <w:jc w:val="left"/>
      </w:pPr>
      <w:r w:rsidRPr="00386364">
        <w:t>Учебно-методическое</w:t>
      </w:r>
      <w:r w:rsidRPr="00386364">
        <w:rPr>
          <w:spacing w:val="-3"/>
        </w:rPr>
        <w:t xml:space="preserve"> </w:t>
      </w:r>
      <w:r w:rsidRPr="00386364">
        <w:t>обеспечение</w:t>
      </w:r>
      <w:r w:rsidRPr="00386364">
        <w:rPr>
          <w:spacing w:val="-8"/>
        </w:rPr>
        <w:t xml:space="preserve"> </w:t>
      </w:r>
      <w:r w:rsidRPr="00386364">
        <w:t>программы</w:t>
      </w:r>
    </w:p>
    <w:p w:rsidR="00B63013" w:rsidRPr="00386364" w:rsidRDefault="00B63013" w:rsidP="00B63013">
      <w:pPr>
        <w:spacing w:before="268"/>
        <w:ind w:left="1750"/>
        <w:rPr>
          <w:sz w:val="28"/>
          <w:szCs w:val="28"/>
        </w:rPr>
      </w:pPr>
      <w:r w:rsidRPr="00386364">
        <w:rPr>
          <w:b/>
          <w:sz w:val="28"/>
          <w:szCs w:val="28"/>
        </w:rPr>
        <w:t>Основными</w:t>
      </w:r>
      <w:r w:rsidRPr="00386364">
        <w:rPr>
          <w:b/>
          <w:spacing w:val="-4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формами</w:t>
      </w:r>
      <w:r w:rsidRPr="00386364">
        <w:rPr>
          <w:b/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ются: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50"/>
          <w:tab w:val="left" w:pos="1751"/>
        </w:tabs>
        <w:spacing w:before="4"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групповы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ы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;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50"/>
          <w:tab w:val="left" w:pos="1751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групповы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етически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;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50"/>
          <w:tab w:val="left" w:pos="1751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восстановительны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роприятия;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50"/>
          <w:tab w:val="left" w:pos="1751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участи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тчев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стречах;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50"/>
          <w:tab w:val="left" w:pos="1751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участ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х;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50"/>
          <w:tab w:val="left" w:pos="1751"/>
        </w:tabs>
        <w:spacing w:line="292" w:lineRule="exact"/>
        <w:rPr>
          <w:sz w:val="28"/>
          <w:szCs w:val="28"/>
        </w:rPr>
      </w:pPr>
      <w:r w:rsidRPr="00386364">
        <w:rPr>
          <w:sz w:val="28"/>
          <w:szCs w:val="28"/>
        </w:rPr>
        <w:t>зачеты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стирования.</w:t>
      </w:r>
    </w:p>
    <w:p w:rsidR="00B63013" w:rsidRPr="00386364" w:rsidRDefault="00B63013" w:rsidP="00B63013">
      <w:pPr>
        <w:pStyle w:val="a3"/>
        <w:spacing w:line="242" w:lineRule="auto"/>
        <w:ind w:firstLine="706"/>
        <w:rPr>
          <w:sz w:val="28"/>
          <w:szCs w:val="28"/>
        </w:rPr>
      </w:pPr>
      <w:r w:rsidRPr="00386364">
        <w:rPr>
          <w:sz w:val="28"/>
          <w:szCs w:val="28"/>
        </w:rPr>
        <w:t>Основной</w:t>
      </w:r>
      <w:r w:rsidRPr="00386364">
        <w:rPr>
          <w:spacing w:val="37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ой</w:t>
      </w:r>
      <w:r w:rsidRPr="00386364">
        <w:rPr>
          <w:spacing w:val="37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ется</w:t>
      </w:r>
      <w:r w:rsidRPr="00386364">
        <w:rPr>
          <w:spacing w:val="37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овое</w:t>
      </w:r>
      <w:r w:rsidRPr="00386364">
        <w:rPr>
          <w:spacing w:val="35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е</w:t>
      </w:r>
      <w:r w:rsidRPr="00386364">
        <w:rPr>
          <w:spacing w:val="40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е.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овое</w:t>
      </w:r>
      <w:r w:rsidRPr="00386364">
        <w:rPr>
          <w:spacing w:val="3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е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но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лится на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части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ительную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ую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ключительную.</w:t>
      </w:r>
    </w:p>
    <w:p w:rsidR="00B63013" w:rsidRDefault="00B63013" w:rsidP="00B63013">
      <w:pPr>
        <w:spacing w:line="242" w:lineRule="auto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71"/>
        <w:ind w:right="477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одготови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а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ключ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б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ро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ы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кличку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ъясн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ряд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е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плекс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ециа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ратк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тор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йденного материала с разбором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шибок,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накомлен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 новы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ми.</w:t>
      </w:r>
    </w:p>
    <w:p w:rsidR="00B63013" w:rsidRPr="00386364" w:rsidRDefault="00B63013" w:rsidP="00B63013">
      <w:pPr>
        <w:pStyle w:val="a3"/>
        <w:spacing w:line="275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сновная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част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главн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.</w:t>
      </w:r>
    </w:p>
    <w:p w:rsidR="00B63013" w:rsidRPr="00386364" w:rsidRDefault="00B63013" w:rsidP="00B63013">
      <w:pPr>
        <w:pStyle w:val="a3"/>
        <w:spacing w:line="242" w:lineRule="auto"/>
        <w:ind w:right="482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Заключи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а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ои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и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м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тоб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епен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ую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грузку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же подве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того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.</w:t>
      </w:r>
    </w:p>
    <w:p w:rsidR="00B63013" w:rsidRPr="00386364" w:rsidRDefault="00B63013" w:rsidP="00B63013">
      <w:pPr>
        <w:pStyle w:val="a3"/>
        <w:ind w:right="468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Рекомендации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о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организации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образовательного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роцесса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андирово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олезн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а-преподавате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усматрив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стоя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стоятель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почтительн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нос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мет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ласти, как теория и методика физической культуры и спорта, физическая подготовк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-преподаватель осуществ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 за самостоятельной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ой 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а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ед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евни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контрол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удио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оматериал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руги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ами (выполнение индивидуального задания, посещение спортивных мероприятий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ругие формы).</w:t>
      </w:r>
    </w:p>
    <w:p w:rsidR="00B63013" w:rsidRPr="00386364" w:rsidRDefault="00B63013" w:rsidP="00B63013">
      <w:pPr>
        <w:pStyle w:val="a3"/>
        <w:ind w:right="480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Расписание занятий должно составляться с учетом создания благоприятных услови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и режима тренировок, отдыха занимающихся графика обучения их в общеобразовательных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руг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реждениях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характера 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графика трудов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.</w:t>
      </w:r>
    </w:p>
    <w:p w:rsidR="00B63013" w:rsidRPr="00386364" w:rsidRDefault="00B63013" w:rsidP="00B63013">
      <w:pPr>
        <w:pStyle w:val="a3"/>
        <w:ind w:right="472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онтрол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д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ункц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в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ом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ъектив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форма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тоя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ход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соревновательной деятельности позволяет тренеру </w:t>
      </w:r>
      <w:r w:rsidRPr="00386364">
        <w:rPr>
          <w:sz w:val="28"/>
          <w:szCs w:val="28"/>
        </w:rPr>
        <w:lastRenderedPageBreak/>
        <w:t>анализировать получаемые данные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нос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ответствующ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рректиров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деля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ющие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ы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я: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64"/>
          <w:tab w:val="left" w:pos="1765"/>
        </w:tabs>
        <w:spacing w:line="293" w:lineRule="exact"/>
        <w:ind w:left="1765" w:hanging="360"/>
        <w:rPr>
          <w:sz w:val="28"/>
          <w:szCs w:val="28"/>
        </w:rPr>
      </w:pPr>
      <w:r w:rsidRPr="00386364">
        <w:rPr>
          <w:sz w:val="28"/>
          <w:szCs w:val="28"/>
        </w:rPr>
        <w:t>предварительный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64"/>
          <w:tab w:val="left" w:pos="1765"/>
        </w:tabs>
        <w:spacing w:line="293" w:lineRule="exact"/>
        <w:ind w:left="1765" w:hanging="360"/>
        <w:rPr>
          <w:sz w:val="28"/>
          <w:szCs w:val="28"/>
        </w:rPr>
      </w:pPr>
      <w:r w:rsidRPr="00386364">
        <w:rPr>
          <w:sz w:val="28"/>
          <w:szCs w:val="28"/>
        </w:rPr>
        <w:t>текущий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64"/>
          <w:tab w:val="left" w:pos="1765"/>
        </w:tabs>
        <w:spacing w:line="292" w:lineRule="exact"/>
        <w:ind w:left="1765" w:hanging="360"/>
        <w:rPr>
          <w:sz w:val="28"/>
          <w:szCs w:val="28"/>
        </w:rPr>
      </w:pPr>
      <w:r w:rsidRPr="00386364">
        <w:rPr>
          <w:sz w:val="28"/>
          <w:szCs w:val="28"/>
        </w:rPr>
        <w:t>итоговый</w:t>
      </w:r>
    </w:p>
    <w:p w:rsidR="00B63013" w:rsidRPr="00386364" w:rsidRDefault="00B63013" w:rsidP="00B63013">
      <w:pPr>
        <w:pStyle w:val="a3"/>
        <w:ind w:right="476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 ходе реализации программы применяются рефлексивно-аналитические средств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цени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оценк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иж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ртфоли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рт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ста.</w:t>
      </w:r>
    </w:p>
    <w:p w:rsidR="00B63013" w:rsidRPr="00386364" w:rsidRDefault="00B63013" w:rsidP="00B63013">
      <w:pPr>
        <w:pStyle w:val="a3"/>
        <w:spacing w:before="1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5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сихологическ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.</w:t>
      </w:r>
    </w:p>
    <w:p w:rsidR="00B63013" w:rsidRPr="00386364" w:rsidRDefault="00B63013" w:rsidP="00B63013">
      <w:pPr>
        <w:pStyle w:val="a3"/>
        <w:ind w:right="468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остижение высо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ческ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тической подготовлен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успешное выступление на соревнованиях невозможны без высокого уровня развития </w:t>
      </w:r>
      <w:proofErr w:type="spellStart"/>
      <w:proofErr w:type="gramStart"/>
      <w:r w:rsidRPr="00386364">
        <w:rPr>
          <w:sz w:val="28"/>
          <w:szCs w:val="28"/>
        </w:rPr>
        <w:t>опре</w:t>
      </w:r>
      <w:proofErr w:type="spellEnd"/>
      <w:r w:rsidRPr="00386364">
        <w:rPr>
          <w:sz w:val="28"/>
          <w:szCs w:val="28"/>
        </w:rPr>
        <w:t>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ленных</w:t>
      </w:r>
      <w:proofErr w:type="gramEnd"/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сихологически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честв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йст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иста.</w:t>
      </w:r>
    </w:p>
    <w:p w:rsidR="00B63013" w:rsidRPr="00386364" w:rsidRDefault="00B63013" w:rsidP="00B63013">
      <w:pPr>
        <w:pStyle w:val="a3"/>
        <w:ind w:right="474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Знание тренер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характер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мперамен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тиваци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вых качест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ис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анд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—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ди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аж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актор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сихолог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.</w:t>
      </w:r>
    </w:p>
    <w:p w:rsidR="00B63013" w:rsidRPr="00386364" w:rsidRDefault="00B63013" w:rsidP="00B63013">
      <w:pPr>
        <w:pStyle w:val="a3"/>
        <w:ind w:right="469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оспит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в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чест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ист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—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одоле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ъектив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удност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влад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ти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одолении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против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перника, необходимости продолжать работу на фоне утомления, после незначи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авм и т.п. субъективных трудностей (боязнь противника, смущение перед зрителя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доверие к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ьям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благоприятно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эмоциональное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тояние 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др.).</w:t>
      </w:r>
    </w:p>
    <w:p w:rsidR="00B63013" w:rsidRPr="00386364" w:rsidRDefault="00B63013" w:rsidP="00B63013">
      <w:pPr>
        <w:pStyle w:val="a3"/>
        <w:ind w:right="472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акт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сих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ункц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ис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учение и совершенствование приемов техники и тактики, решение задач физической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ет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оборот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иж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сокой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функциональн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 и технико-тактической готовности волейболиста тесно связано с развитием 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го</w:t>
      </w:r>
      <w:r w:rsidRPr="00386364">
        <w:rPr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психически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функций.</w:t>
      </w:r>
    </w:p>
    <w:p w:rsidR="00B63013" w:rsidRPr="00386364" w:rsidRDefault="00B63013" w:rsidP="00B63013">
      <w:pPr>
        <w:pStyle w:val="a3"/>
        <w:spacing w:before="3" w:line="237" w:lineRule="auto"/>
        <w:ind w:right="477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Чувство уверенности в тренировке и соревнованиях создается путем самовнушения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едения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.</w:t>
      </w:r>
    </w:p>
    <w:p w:rsidR="00B63013" w:rsidRDefault="00B63013" w:rsidP="00B63013">
      <w:pPr>
        <w:spacing w:line="237" w:lineRule="auto"/>
        <w:jc w:val="both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71"/>
        <w:ind w:right="466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овремен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характеризу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ольш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намичность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моциональностью игровых действий. В процессе игры возникают эмоции спортив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бужд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азарт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влечение)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 наоборо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переживание, апат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ах).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ярко выражены эмоции при равном счете в партиях, в конце партии, игры. Кроме тог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явление тех или иных эмоций зависит от воздействия зрителей. Следует отметить, чт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благоприятные эмоциональные состояния (страх, боязнь, неуверенность, нерешимость)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являю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д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ж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благоприят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моциона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тоя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коменду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ющ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сихолого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дагогические приемы: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189"/>
        </w:tabs>
        <w:spacing w:line="274" w:lineRule="exact"/>
        <w:ind w:left="1188" w:hanging="145"/>
        <w:rPr>
          <w:sz w:val="28"/>
          <w:szCs w:val="28"/>
        </w:rPr>
      </w:pPr>
      <w:r w:rsidRPr="00386364">
        <w:rPr>
          <w:sz w:val="28"/>
          <w:szCs w:val="28"/>
        </w:rPr>
        <w:t>разъяснение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беждение;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189"/>
        </w:tabs>
        <w:spacing w:before="3"/>
        <w:ind w:left="1188" w:hanging="145"/>
        <w:rPr>
          <w:sz w:val="28"/>
          <w:szCs w:val="28"/>
        </w:rPr>
      </w:pPr>
      <w:r w:rsidRPr="00386364">
        <w:rPr>
          <w:sz w:val="28"/>
          <w:szCs w:val="28"/>
        </w:rPr>
        <w:t>внушение;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184"/>
        </w:tabs>
        <w:spacing w:line="242" w:lineRule="auto"/>
        <w:ind w:right="7389" w:firstLine="0"/>
        <w:rPr>
          <w:sz w:val="28"/>
          <w:szCs w:val="28"/>
        </w:rPr>
      </w:pPr>
      <w:r w:rsidRPr="00386364">
        <w:rPr>
          <w:sz w:val="28"/>
          <w:szCs w:val="28"/>
        </w:rPr>
        <w:t>отвлечение внима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ы</w:t>
      </w:r>
      <w:r w:rsidRPr="00386364">
        <w:rPr>
          <w:spacing w:val="-1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саморегуляции</w:t>
      </w:r>
      <w:proofErr w:type="spellEnd"/>
      <w:r w:rsidRPr="00386364">
        <w:rPr>
          <w:sz w:val="28"/>
          <w:szCs w:val="28"/>
        </w:rPr>
        <w:t>: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189"/>
        </w:tabs>
        <w:spacing w:line="271" w:lineRule="exact"/>
        <w:ind w:left="1188" w:hanging="145"/>
        <w:rPr>
          <w:sz w:val="28"/>
          <w:szCs w:val="28"/>
        </w:rPr>
      </w:pPr>
      <w:proofErr w:type="spellStart"/>
      <w:r w:rsidRPr="00386364">
        <w:rPr>
          <w:sz w:val="28"/>
          <w:szCs w:val="28"/>
        </w:rPr>
        <w:t>самоприказ</w:t>
      </w:r>
      <w:proofErr w:type="spellEnd"/>
      <w:r w:rsidRPr="00386364">
        <w:rPr>
          <w:sz w:val="28"/>
          <w:szCs w:val="28"/>
        </w:rPr>
        <w:t>;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189"/>
        </w:tabs>
        <w:spacing w:before="1"/>
        <w:ind w:left="1188" w:hanging="145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самовнушение;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184"/>
        </w:tabs>
        <w:ind w:left="1183" w:hanging="140"/>
        <w:rPr>
          <w:sz w:val="28"/>
          <w:szCs w:val="28"/>
        </w:rPr>
      </w:pPr>
      <w:r w:rsidRPr="00386364">
        <w:rPr>
          <w:sz w:val="28"/>
          <w:szCs w:val="28"/>
        </w:rPr>
        <w:t>отвлечени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внимания.</w:t>
      </w:r>
    </w:p>
    <w:p w:rsidR="00B63013" w:rsidRPr="00386364" w:rsidRDefault="00B63013" w:rsidP="00B63013">
      <w:pPr>
        <w:pStyle w:val="a3"/>
        <w:spacing w:before="3"/>
        <w:ind w:right="474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Характер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в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ис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став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явл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енаправленност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стойчивость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держку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обладание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ительность.</w:t>
      </w:r>
    </w:p>
    <w:p w:rsidR="00B63013" w:rsidRPr="00386364" w:rsidRDefault="00B63013" w:rsidP="00B63013">
      <w:pPr>
        <w:pStyle w:val="a3"/>
        <w:ind w:right="470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Методы психологической подготовки (убеждение, разъяснение, пример, поощрение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стоятельное выполнение заданий, усложнение условий при выполнении упражнен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внушение, введение в тренировку сбивающих факторов, создание соревнова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й).</w:t>
      </w:r>
    </w:p>
    <w:p w:rsidR="00B63013" w:rsidRPr="00386364" w:rsidRDefault="00B63013" w:rsidP="00B63013">
      <w:pPr>
        <w:pStyle w:val="a3"/>
        <w:spacing w:before="10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ind w:right="469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Воспитательная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работа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енаправлен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вл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тель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яза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иентаци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 на критерии добра и зла, постановка их в ситуации нравственного выбора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кретиза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равств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а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изн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-преподавател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авлен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ответств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ецифи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рас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отношений внутри учебной группы (команды), учитывая при этом индивидуаль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егос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действие саморазвитию личности, реализации её творческого потенциала, обеспе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ктивной социальной защиты ребенка, создание необходимых и достаточных условий 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ктивизаци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или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ю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бственны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блем.</w:t>
      </w:r>
    </w:p>
    <w:p w:rsidR="00B63013" w:rsidRPr="00386364" w:rsidRDefault="00B63013" w:rsidP="00615A28">
      <w:pPr>
        <w:pStyle w:val="a3"/>
        <w:tabs>
          <w:tab w:val="left" w:pos="2805"/>
          <w:tab w:val="left" w:pos="5421"/>
          <w:tab w:val="left" w:pos="6050"/>
          <w:tab w:val="left" w:pos="7489"/>
          <w:tab w:val="left" w:pos="9369"/>
          <w:tab w:val="left" w:pos="10352"/>
        </w:tabs>
        <w:spacing w:line="242" w:lineRule="auto"/>
        <w:ind w:right="475" w:firstLine="566"/>
        <w:rPr>
          <w:sz w:val="28"/>
          <w:szCs w:val="28"/>
        </w:rPr>
      </w:pPr>
      <w:r w:rsidRPr="00386364">
        <w:rPr>
          <w:sz w:val="28"/>
          <w:szCs w:val="28"/>
        </w:rPr>
        <w:t>Функции</w:t>
      </w:r>
      <w:r w:rsidRPr="00386364">
        <w:rPr>
          <w:sz w:val="28"/>
          <w:szCs w:val="28"/>
        </w:rPr>
        <w:tab/>
        <w:t>тренера-преподавателя</w:t>
      </w:r>
      <w:r w:rsidRPr="00386364">
        <w:rPr>
          <w:sz w:val="28"/>
          <w:szCs w:val="28"/>
        </w:rPr>
        <w:tab/>
        <w:t>при</w:t>
      </w:r>
      <w:r w:rsidRPr="00386364">
        <w:rPr>
          <w:sz w:val="28"/>
          <w:szCs w:val="28"/>
        </w:rPr>
        <w:tab/>
        <w:t>построении</w:t>
      </w:r>
      <w:r w:rsidRPr="00386364">
        <w:rPr>
          <w:sz w:val="28"/>
          <w:szCs w:val="28"/>
        </w:rPr>
        <w:tab/>
        <w:t>воспитательной</w:t>
      </w:r>
      <w:r w:rsidRPr="00386364">
        <w:rPr>
          <w:sz w:val="28"/>
          <w:szCs w:val="28"/>
        </w:rPr>
        <w:tab/>
        <w:t>работы</w:t>
      </w:r>
      <w:r w:rsidRPr="00386364">
        <w:rPr>
          <w:sz w:val="28"/>
          <w:szCs w:val="28"/>
        </w:rPr>
        <w:tab/>
        <w:t>в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лективе:</w:t>
      </w:r>
    </w:p>
    <w:p w:rsidR="00B63013" w:rsidRPr="00386364" w:rsidRDefault="00B63013" w:rsidP="00615A28">
      <w:pPr>
        <w:pStyle w:val="a5"/>
        <w:numPr>
          <w:ilvl w:val="1"/>
          <w:numId w:val="14"/>
        </w:numPr>
        <w:tabs>
          <w:tab w:val="left" w:pos="1751"/>
        </w:tabs>
        <w:spacing w:line="270" w:lineRule="exact"/>
        <w:rPr>
          <w:sz w:val="28"/>
          <w:szCs w:val="28"/>
        </w:rPr>
      </w:pPr>
      <w:r w:rsidRPr="00386364">
        <w:rPr>
          <w:sz w:val="28"/>
          <w:szCs w:val="28"/>
        </w:rPr>
        <w:t>организация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ообразн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е;</w:t>
      </w:r>
    </w:p>
    <w:p w:rsidR="00B63013" w:rsidRPr="00386364" w:rsidRDefault="00B63013" w:rsidP="00615A28">
      <w:pPr>
        <w:pStyle w:val="a5"/>
        <w:numPr>
          <w:ilvl w:val="1"/>
          <w:numId w:val="14"/>
        </w:numPr>
        <w:tabs>
          <w:tab w:val="left" w:pos="1756"/>
        </w:tabs>
        <w:ind w:left="1755" w:hanging="145"/>
        <w:rPr>
          <w:sz w:val="28"/>
          <w:szCs w:val="28"/>
        </w:rPr>
      </w:pPr>
      <w:r w:rsidRPr="00386364">
        <w:rPr>
          <w:sz w:val="28"/>
          <w:szCs w:val="28"/>
        </w:rPr>
        <w:t>забота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го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егося;</w:t>
      </w:r>
    </w:p>
    <w:p w:rsidR="00B63013" w:rsidRPr="00386364" w:rsidRDefault="00B63013" w:rsidP="00615A28">
      <w:pPr>
        <w:pStyle w:val="a5"/>
        <w:numPr>
          <w:ilvl w:val="1"/>
          <w:numId w:val="14"/>
        </w:numPr>
        <w:tabs>
          <w:tab w:val="left" w:pos="1756"/>
        </w:tabs>
        <w:spacing w:before="3"/>
        <w:ind w:left="1755" w:hanging="145"/>
        <w:rPr>
          <w:sz w:val="28"/>
          <w:szCs w:val="28"/>
        </w:rPr>
      </w:pPr>
      <w:r w:rsidRPr="00386364">
        <w:rPr>
          <w:sz w:val="28"/>
          <w:szCs w:val="28"/>
        </w:rPr>
        <w:t>помощь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никающи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блем.</w:t>
      </w:r>
    </w:p>
    <w:p w:rsidR="00B63013" w:rsidRPr="00386364" w:rsidRDefault="00B63013" w:rsidP="00B63013">
      <w:pPr>
        <w:pStyle w:val="a3"/>
        <w:ind w:right="477" w:firstLine="56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сновой формирования коллектива является цель, достижению которой подчине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ь его членов. Намеченная цель должна показывать коллективу возмож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я и перспективы. В спорте такой перспективой будет победа в матче, турнир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венстве. Достижение одной цели должно сопровождаться постановкой другой, бол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ожной.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ольк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ом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луча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упательно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е коллектива.</w:t>
      </w:r>
    </w:p>
    <w:p w:rsidR="00B63013" w:rsidRPr="00386364" w:rsidRDefault="00B63013" w:rsidP="00B63013">
      <w:pPr>
        <w:pStyle w:val="a3"/>
        <w:spacing w:before="2"/>
        <w:ind w:right="467" w:firstLine="56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оспита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ущест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е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-тренировоч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 и соревнований, так и во внеурочное время в форме бесед, лекций, экскурс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я в различных праздниках, физкультурно-оздоровительных и спортивно-массов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роприятиях. В течение всего года ведется работа по формированию сознательного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бросовест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нош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-тренировоч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м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вит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ованности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трудолюб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циплины.</w:t>
      </w:r>
    </w:p>
    <w:p w:rsidR="00B63013" w:rsidRPr="00386364" w:rsidRDefault="00B63013" w:rsidP="00B63013">
      <w:pPr>
        <w:pStyle w:val="a3"/>
        <w:spacing w:before="2" w:line="237" w:lineRule="auto"/>
        <w:ind w:right="471" w:firstLine="56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одержание сотрудничества тренер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подавате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 родителями включ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ия:</w:t>
      </w:r>
    </w:p>
    <w:p w:rsidR="00B63013" w:rsidRPr="00386364" w:rsidRDefault="00B63013" w:rsidP="00B63013">
      <w:pPr>
        <w:spacing w:line="237" w:lineRule="auto"/>
        <w:jc w:val="both"/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spacing w:before="73" w:line="237" w:lineRule="auto"/>
        <w:ind w:right="479"/>
        <w:jc w:val="both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психолого-педагогическ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свещ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родитель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ниверситеты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дивидуальные 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матические консультации)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spacing w:before="4" w:line="240" w:lineRule="auto"/>
        <w:ind w:right="469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овлечение родителей в учебно-воспитательный процесс (дни творчества детей и 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крыт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к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крепл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териально-техн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з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БУД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ЮСШ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шеф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мощь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вместны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ропри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)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spacing w:line="240" w:lineRule="auto"/>
        <w:ind w:right="469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частие</w:t>
      </w:r>
      <w:r w:rsidRPr="00386364">
        <w:rPr>
          <w:spacing w:val="1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семей</w:t>
      </w:r>
      <w:proofErr w:type="gram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вле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-воспитатель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БУД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ЮСШ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участ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печительс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вета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школы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е 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ственного</w:t>
      </w:r>
      <w:r w:rsidRPr="00386364">
        <w:rPr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ве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мь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школе).</w:t>
      </w:r>
    </w:p>
    <w:p w:rsidR="00B63013" w:rsidRPr="00386364" w:rsidRDefault="00B63013" w:rsidP="00B63013">
      <w:pPr>
        <w:pStyle w:val="a3"/>
        <w:spacing w:before="3" w:line="237" w:lineRule="auto"/>
        <w:ind w:right="479" w:firstLine="56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юны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н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широк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руг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од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ния.</w:t>
      </w:r>
    </w:p>
    <w:p w:rsidR="00B63013" w:rsidRPr="00386364" w:rsidRDefault="00B63013" w:rsidP="00B63013">
      <w:pPr>
        <w:pStyle w:val="a3"/>
        <w:spacing w:before="3" w:line="275" w:lineRule="exact"/>
        <w:ind w:left="1611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оспитательны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а: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rPr>
          <w:sz w:val="28"/>
          <w:szCs w:val="28"/>
        </w:rPr>
      </w:pPr>
      <w:r w:rsidRPr="00386364">
        <w:rPr>
          <w:sz w:val="28"/>
          <w:szCs w:val="28"/>
        </w:rPr>
        <w:t>личны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р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едагогическо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стерство тренера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spacing w:before="3"/>
        <w:rPr>
          <w:sz w:val="28"/>
          <w:szCs w:val="28"/>
        </w:rPr>
      </w:pPr>
      <w:r w:rsidRPr="00386364">
        <w:rPr>
          <w:sz w:val="28"/>
          <w:szCs w:val="28"/>
        </w:rPr>
        <w:t>высокая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г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rPr>
          <w:sz w:val="28"/>
          <w:szCs w:val="28"/>
        </w:rPr>
      </w:pPr>
      <w:r w:rsidRPr="00386364">
        <w:rPr>
          <w:sz w:val="28"/>
          <w:szCs w:val="28"/>
        </w:rPr>
        <w:t>атмосфер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трудолюбия,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помощи,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ворчества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spacing w:before="2"/>
        <w:rPr>
          <w:sz w:val="28"/>
          <w:szCs w:val="28"/>
        </w:rPr>
      </w:pPr>
      <w:r w:rsidRPr="00386364">
        <w:rPr>
          <w:sz w:val="28"/>
          <w:szCs w:val="28"/>
        </w:rPr>
        <w:t>дружный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лектив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rPr>
          <w:sz w:val="28"/>
          <w:szCs w:val="28"/>
        </w:rPr>
      </w:pPr>
      <w:r w:rsidRPr="00386364">
        <w:rPr>
          <w:sz w:val="28"/>
          <w:szCs w:val="28"/>
        </w:rPr>
        <w:t>систем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орального стимулирования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spacing w:before="2"/>
        <w:rPr>
          <w:sz w:val="28"/>
          <w:szCs w:val="28"/>
        </w:rPr>
      </w:pPr>
      <w:r w:rsidRPr="00386364">
        <w:rPr>
          <w:sz w:val="28"/>
          <w:szCs w:val="28"/>
        </w:rPr>
        <w:t>наставничеств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пытны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ов</w:t>
      </w:r>
    </w:p>
    <w:p w:rsidR="00B63013" w:rsidRPr="00386364" w:rsidRDefault="00B63013" w:rsidP="00B63013">
      <w:pPr>
        <w:pStyle w:val="a3"/>
        <w:spacing w:line="242" w:lineRule="auto"/>
        <w:ind w:firstLine="768"/>
        <w:rPr>
          <w:sz w:val="28"/>
          <w:szCs w:val="28"/>
        </w:rPr>
      </w:pPr>
      <w:r w:rsidRPr="00386364">
        <w:rPr>
          <w:sz w:val="28"/>
          <w:szCs w:val="28"/>
        </w:rPr>
        <w:t>Воспитательная</w:t>
      </w:r>
      <w:r w:rsidRPr="00386364">
        <w:rPr>
          <w:spacing w:val="50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</w:t>
      </w:r>
      <w:r w:rsidRPr="00386364">
        <w:rPr>
          <w:spacing w:val="5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а</w:t>
      </w:r>
      <w:r w:rsidRPr="00386364">
        <w:rPr>
          <w:spacing w:val="53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здавать</w:t>
      </w:r>
      <w:r w:rsidRPr="00386364">
        <w:rPr>
          <w:spacing w:val="48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</w:t>
      </w:r>
      <w:r w:rsidRPr="00386364">
        <w:rPr>
          <w:spacing w:val="50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совершенствования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развития,</w:t>
      </w:r>
      <w:r w:rsidRPr="00386364">
        <w:rPr>
          <w:spacing w:val="3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самоактуализации</w:t>
      </w:r>
      <w:proofErr w:type="spellEnd"/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го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егося.</w:t>
      </w:r>
    </w:p>
    <w:p w:rsidR="00B63013" w:rsidRPr="00386364" w:rsidRDefault="00B63013" w:rsidP="00B63013">
      <w:pPr>
        <w:pStyle w:val="a3"/>
        <w:spacing w:line="242" w:lineRule="auto"/>
        <w:ind w:firstLine="706"/>
        <w:rPr>
          <w:sz w:val="28"/>
          <w:szCs w:val="28"/>
        </w:rPr>
      </w:pPr>
      <w:r w:rsidRPr="00386364">
        <w:rPr>
          <w:sz w:val="28"/>
          <w:szCs w:val="28"/>
        </w:rPr>
        <w:t>Особенно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важное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чение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имеет</w:t>
      </w:r>
      <w:r w:rsidRPr="00386364">
        <w:rPr>
          <w:spacing w:val="44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воспитание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вых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честв</w:t>
      </w:r>
      <w:r w:rsidRPr="00386364">
        <w:rPr>
          <w:spacing w:val="4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и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ирование спортивного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характера.</w:t>
      </w:r>
    </w:p>
    <w:p w:rsidR="00B63013" w:rsidRPr="00386364" w:rsidRDefault="00B63013" w:rsidP="00B63013">
      <w:pPr>
        <w:pStyle w:val="a3"/>
        <w:spacing w:before="7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3" w:lineRule="exact"/>
        <w:ind w:left="1405"/>
        <w:rPr>
          <w:sz w:val="28"/>
          <w:szCs w:val="28"/>
        </w:rPr>
      </w:pPr>
      <w:r w:rsidRPr="00386364">
        <w:rPr>
          <w:sz w:val="28"/>
          <w:szCs w:val="28"/>
        </w:rPr>
        <w:t>Дидактически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териалы:</w:t>
      </w:r>
    </w:p>
    <w:p w:rsidR="00B63013" w:rsidRPr="00386364" w:rsidRDefault="00B63013" w:rsidP="00B63013">
      <w:pPr>
        <w:pStyle w:val="a5"/>
        <w:numPr>
          <w:ilvl w:val="0"/>
          <w:numId w:val="12"/>
        </w:numPr>
        <w:tabs>
          <w:tab w:val="left" w:pos="1765"/>
        </w:tabs>
        <w:spacing w:line="242" w:lineRule="auto"/>
        <w:ind w:right="1080"/>
        <w:rPr>
          <w:sz w:val="28"/>
          <w:szCs w:val="28"/>
        </w:rPr>
      </w:pPr>
      <w:r w:rsidRPr="00386364">
        <w:rPr>
          <w:sz w:val="28"/>
          <w:szCs w:val="28"/>
        </w:rPr>
        <w:t>Видеоматериалы: исторические видеозаписи, записи последних соревнований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ые фильмы;</w:t>
      </w:r>
    </w:p>
    <w:p w:rsidR="00B63013" w:rsidRPr="00386364" w:rsidRDefault="00B63013" w:rsidP="00B63013">
      <w:pPr>
        <w:pStyle w:val="a5"/>
        <w:numPr>
          <w:ilvl w:val="0"/>
          <w:numId w:val="12"/>
        </w:numPr>
        <w:tabs>
          <w:tab w:val="left" w:pos="1765"/>
        </w:tabs>
        <w:spacing w:line="271" w:lineRule="exact"/>
        <w:rPr>
          <w:sz w:val="28"/>
          <w:szCs w:val="28"/>
        </w:rPr>
      </w:pPr>
      <w:r w:rsidRPr="00386364">
        <w:rPr>
          <w:sz w:val="28"/>
          <w:szCs w:val="28"/>
        </w:rPr>
        <w:t>Тематическ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тература.</w:t>
      </w:r>
    </w:p>
    <w:p w:rsidR="00B63013" w:rsidRPr="00386364" w:rsidRDefault="00B63013" w:rsidP="00B63013">
      <w:pPr>
        <w:pStyle w:val="a5"/>
        <w:numPr>
          <w:ilvl w:val="0"/>
          <w:numId w:val="12"/>
        </w:numPr>
        <w:tabs>
          <w:tab w:val="left" w:pos="1765"/>
          <w:tab w:val="left" w:pos="5558"/>
          <w:tab w:val="left" w:pos="8612"/>
        </w:tabs>
        <w:spacing w:before="2" w:line="237" w:lineRule="auto"/>
        <w:ind w:right="491"/>
        <w:rPr>
          <w:sz w:val="28"/>
          <w:szCs w:val="28"/>
        </w:rPr>
      </w:pPr>
      <w:r w:rsidRPr="00386364">
        <w:rPr>
          <w:sz w:val="28"/>
          <w:szCs w:val="28"/>
        </w:rPr>
        <w:t xml:space="preserve">DVD-записи  </w:t>
      </w:r>
      <w:r w:rsidRPr="00386364">
        <w:rPr>
          <w:spacing w:val="15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спортивных  </w:t>
      </w:r>
      <w:r w:rsidRPr="00386364">
        <w:rPr>
          <w:spacing w:val="10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игр  </w:t>
      </w:r>
      <w:r w:rsidRPr="00386364">
        <w:rPr>
          <w:spacing w:val="1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z w:val="28"/>
          <w:szCs w:val="28"/>
        </w:rPr>
        <w:tab/>
        <w:t xml:space="preserve">соревнований  </w:t>
      </w:r>
      <w:r w:rsidRPr="00386364">
        <w:rPr>
          <w:spacing w:val="9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с  </w:t>
      </w:r>
      <w:r w:rsidRPr="00386364">
        <w:rPr>
          <w:spacing w:val="8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ем</w:t>
      </w:r>
      <w:r w:rsidRPr="00386364">
        <w:rPr>
          <w:sz w:val="28"/>
          <w:szCs w:val="28"/>
        </w:rPr>
        <w:tab/>
        <w:t>ведущих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анд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Миров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а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одич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работ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ласт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а.</w:t>
      </w:r>
    </w:p>
    <w:p w:rsidR="00B63013" w:rsidRPr="00386364" w:rsidRDefault="00B63013" w:rsidP="00B63013">
      <w:pPr>
        <w:pStyle w:val="a3"/>
        <w:spacing w:before="1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ind w:right="468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Требования техники безопасности. </w:t>
      </w:r>
      <w:r w:rsidRPr="00386364">
        <w:rPr>
          <w:sz w:val="28"/>
          <w:szCs w:val="28"/>
        </w:rPr>
        <w:t>В ходе реализации Программы необходим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уководствоваться инструкциями по охране труда при проведении тренировочных занят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у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лёгк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атлетике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й.</w:t>
      </w:r>
    </w:p>
    <w:p w:rsidR="00B63013" w:rsidRPr="00386364" w:rsidRDefault="00B63013" w:rsidP="00B63013">
      <w:pPr>
        <w:pStyle w:val="a3"/>
        <w:spacing w:before="6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1"/>
        <w:numPr>
          <w:ilvl w:val="1"/>
          <w:numId w:val="12"/>
        </w:numPr>
        <w:tabs>
          <w:tab w:val="left" w:pos="3451"/>
        </w:tabs>
        <w:spacing w:line="319" w:lineRule="exact"/>
        <w:jc w:val="left"/>
      </w:pPr>
      <w:r w:rsidRPr="00386364">
        <w:t>Материально-техническое</w:t>
      </w:r>
      <w:r w:rsidRPr="00386364">
        <w:rPr>
          <w:spacing w:val="-8"/>
        </w:rPr>
        <w:t xml:space="preserve"> </w:t>
      </w:r>
      <w:r w:rsidRPr="00386364">
        <w:t>оснащение</w:t>
      </w:r>
    </w:p>
    <w:p w:rsidR="00B63013" w:rsidRPr="00386364" w:rsidRDefault="00B63013" w:rsidP="00B63013">
      <w:pPr>
        <w:pStyle w:val="a3"/>
        <w:spacing w:line="242" w:lineRule="auto"/>
        <w:ind w:left="1082" w:firstLine="667"/>
        <w:rPr>
          <w:sz w:val="28"/>
          <w:szCs w:val="28"/>
        </w:rPr>
      </w:pPr>
      <w:r w:rsidRPr="00386364">
        <w:rPr>
          <w:sz w:val="28"/>
          <w:szCs w:val="28"/>
        </w:rPr>
        <w:t>Для</w:t>
      </w:r>
      <w:r w:rsidRPr="00386364">
        <w:rPr>
          <w:spacing w:val="29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ализации</w:t>
      </w:r>
      <w:r w:rsidRPr="00386364">
        <w:rPr>
          <w:spacing w:val="30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олнительной</w:t>
      </w:r>
      <w:r w:rsidRPr="00386364">
        <w:rPr>
          <w:spacing w:val="2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ей</w:t>
      </w:r>
      <w:r w:rsidRPr="00386364">
        <w:rPr>
          <w:spacing w:val="30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26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29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у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ы: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й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л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ощадка.</w:t>
      </w:r>
    </w:p>
    <w:p w:rsidR="00B63013" w:rsidRPr="00386364" w:rsidRDefault="00B63013" w:rsidP="00B63013">
      <w:pPr>
        <w:pStyle w:val="a3"/>
        <w:spacing w:before="2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5733"/>
        <w:gridCol w:w="3189"/>
      </w:tblGrid>
      <w:tr w:rsidR="00B63013" w:rsidRPr="00386364" w:rsidTr="00B63013">
        <w:trPr>
          <w:trHeight w:val="513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именование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личество</w:t>
            </w:r>
          </w:p>
        </w:tc>
      </w:tr>
      <w:tr w:rsidR="00B63013" w:rsidRPr="00386364" w:rsidTr="00B63013">
        <w:trPr>
          <w:trHeight w:val="517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0" w:right="174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</w:tr>
      <w:tr w:rsidR="00B63013" w:rsidRPr="00386364" w:rsidTr="00B63013">
        <w:trPr>
          <w:trHeight w:val="518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здевалк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ортсменов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0" w:right="174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</w:tr>
      <w:tr w:rsidR="00B63013" w:rsidRPr="00386364" w:rsidTr="00B63013">
        <w:trPr>
          <w:trHeight w:val="518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лейбольные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тойки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</w:tr>
      <w:tr w:rsidR="00B63013" w:rsidRPr="00386364" w:rsidTr="00B63013">
        <w:trPr>
          <w:trHeight w:val="518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лейбольна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етка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</w:tr>
      <w:tr w:rsidR="00B63013" w:rsidRPr="00386364" w:rsidTr="00B63013">
        <w:trPr>
          <w:trHeight w:val="518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яч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аскетбольные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364" w:right="1354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</w:tr>
      <w:tr w:rsidR="00B63013" w:rsidRPr="00386364" w:rsidTr="00B63013">
        <w:trPr>
          <w:trHeight w:val="517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ячи волейбольные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274" w:right="1444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</w:tr>
    </w:tbl>
    <w:p w:rsidR="00B63013" w:rsidRPr="00386364" w:rsidRDefault="00B63013" w:rsidP="00B63013">
      <w:pPr>
        <w:spacing w:line="268" w:lineRule="exact"/>
        <w:jc w:val="center"/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5733"/>
        <w:gridCol w:w="3189"/>
      </w:tblGrid>
      <w:tr w:rsidR="00B63013" w:rsidRPr="00386364" w:rsidTr="00B63013">
        <w:trPr>
          <w:trHeight w:val="517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ячи набивные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44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</w:t>
            </w:r>
          </w:p>
        </w:tc>
      </w:tr>
      <w:tr w:rsidR="00B63013" w:rsidRPr="00386364" w:rsidTr="00B63013">
        <w:trPr>
          <w:trHeight w:val="513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Эспандеры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ые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38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</w:tr>
      <w:tr w:rsidR="00B63013" w:rsidRPr="00386364" w:rsidTr="00B63013">
        <w:trPr>
          <w:trHeight w:val="518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какалки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38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</w:t>
            </w:r>
          </w:p>
        </w:tc>
      </w:tr>
      <w:tr w:rsidR="00B63013" w:rsidRPr="00386364" w:rsidTr="00B63013">
        <w:trPr>
          <w:trHeight w:val="517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дион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44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</w:tr>
      <w:tr w:rsidR="00B63013" w:rsidRPr="00386364" w:rsidTr="00B63013">
        <w:trPr>
          <w:trHeight w:val="518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1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утбук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44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</w:tr>
    </w:tbl>
    <w:p w:rsidR="00B63013" w:rsidRPr="00386364" w:rsidRDefault="00B63013" w:rsidP="00B63013">
      <w:pPr>
        <w:pStyle w:val="a3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3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1"/>
        <w:numPr>
          <w:ilvl w:val="1"/>
          <w:numId w:val="12"/>
        </w:numPr>
        <w:tabs>
          <w:tab w:val="left" w:pos="1420"/>
        </w:tabs>
        <w:spacing w:before="87" w:line="278" w:lineRule="auto"/>
        <w:ind w:left="2422" w:right="581" w:hanging="1287"/>
        <w:jc w:val="left"/>
      </w:pPr>
      <w:r w:rsidRPr="00386364">
        <w:t>Реализация</w:t>
      </w:r>
      <w:r w:rsidRPr="00386364">
        <w:rPr>
          <w:spacing w:val="-16"/>
        </w:rPr>
        <w:t xml:space="preserve"> </w:t>
      </w:r>
      <w:r w:rsidRPr="00386364">
        <w:t>дополнительной</w:t>
      </w:r>
      <w:r w:rsidRPr="00386364">
        <w:rPr>
          <w:spacing w:val="-11"/>
        </w:rPr>
        <w:t xml:space="preserve"> </w:t>
      </w:r>
      <w:r w:rsidRPr="00386364">
        <w:t>общеобразовательной</w:t>
      </w:r>
      <w:r w:rsidRPr="00386364">
        <w:rPr>
          <w:spacing w:val="-12"/>
        </w:rPr>
        <w:t xml:space="preserve"> </w:t>
      </w:r>
      <w:r w:rsidRPr="00386364">
        <w:t>общеразвивающей</w:t>
      </w:r>
      <w:r w:rsidRPr="00386364">
        <w:rPr>
          <w:spacing w:val="-67"/>
        </w:rPr>
        <w:t xml:space="preserve"> </w:t>
      </w:r>
      <w:r w:rsidRPr="00386364">
        <w:t>программы</w:t>
      </w:r>
      <w:r w:rsidRPr="00386364">
        <w:rPr>
          <w:spacing w:val="-2"/>
        </w:rPr>
        <w:t xml:space="preserve"> </w:t>
      </w:r>
      <w:r w:rsidRPr="00386364">
        <w:t>в</w:t>
      </w:r>
      <w:r w:rsidRPr="00386364">
        <w:rPr>
          <w:spacing w:val="-1"/>
        </w:rPr>
        <w:t xml:space="preserve"> </w:t>
      </w:r>
      <w:r w:rsidRPr="00386364">
        <w:t>дистанционном</w:t>
      </w:r>
      <w:r w:rsidRPr="00386364">
        <w:rPr>
          <w:spacing w:val="2"/>
        </w:rPr>
        <w:t xml:space="preserve"> </w:t>
      </w:r>
      <w:r w:rsidRPr="00386364">
        <w:t>формате</w:t>
      </w:r>
      <w:r w:rsidRPr="00386364">
        <w:rPr>
          <w:spacing w:val="6"/>
        </w:rPr>
        <w:t xml:space="preserve"> </w:t>
      </w:r>
      <w:r w:rsidRPr="00386364">
        <w:t>по</w:t>
      </w:r>
      <w:r w:rsidRPr="00386364">
        <w:rPr>
          <w:spacing w:val="-5"/>
        </w:rPr>
        <w:t xml:space="preserve"> </w:t>
      </w:r>
      <w:r w:rsidRPr="00386364">
        <w:t>волейболу</w:t>
      </w:r>
    </w:p>
    <w:p w:rsidR="00B63013" w:rsidRPr="00386364" w:rsidRDefault="00B63013" w:rsidP="00B63013">
      <w:pPr>
        <w:pStyle w:val="a3"/>
        <w:spacing w:before="188" w:line="276" w:lineRule="auto"/>
        <w:ind w:right="470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д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егося, ориентированного на профессию в области физической культуры и спор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лектрон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ологий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ч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лектро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ологи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я разработан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н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кументов:</w:t>
      </w:r>
    </w:p>
    <w:p w:rsidR="00B63013" w:rsidRPr="00386364" w:rsidRDefault="00B63013" w:rsidP="00B63013">
      <w:pPr>
        <w:pStyle w:val="a3"/>
        <w:spacing w:before="8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line="264" w:lineRule="auto"/>
        <w:ind w:right="479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ан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счита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лектронного обучения, так и смешанного обучения, т.е. использование очных форм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четани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ым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ым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ологиями.</w:t>
      </w:r>
    </w:p>
    <w:p w:rsidR="00B63013" w:rsidRPr="00386364" w:rsidRDefault="00B63013" w:rsidP="00B63013">
      <w:pPr>
        <w:pStyle w:val="a3"/>
        <w:spacing w:before="16" w:line="264" w:lineRule="auto"/>
        <w:ind w:right="473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 xml:space="preserve">Цель программы: развитие </w:t>
      </w:r>
      <w:proofErr w:type="gramStart"/>
      <w:r w:rsidRPr="00386364">
        <w:rPr>
          <w:sz w:val="28"/>
          <w:szCs w:val="28"/>
        </w:rPr>
        <w:t>индивидуальных особенностей</w:t>
      </w:r>
      <w:proofErr w:type="gramEnd"/>
      <w:r w:rsidRPr="00386364">
        <w:rPr>
          <w:sz w:val="28"/>
          <w:szCs w:val="28"/>
        </w:rPr>
        <w:t xml:space="preserve"> обучающихся на осно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формирования навыков </w:t>
      </w:r>
      <w:proofErr w:type="spellStart"/>
      <w:r w:rsidRPr="00386364">
        <w:rPr>
          <w:sz w:val="28"/>
          <w:szCs w:val="28"/>
        </w:rPr>
        <w:t>саморегуляции</w:t>
      </w:r>
      <w:proofErr w:type="spellEnd"/>
      <w:r w:rsidRPr="00386364">
        <w:rPr>
          <w:sz w:val="28"/>
          <w:szCs w:val="28"/>
        </w:rPr>
        <w:t xml:space="preserve"> и осознанного выбора направления деятельности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фере физической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ы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ра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</w:p>
    <w:p w:rsidR="00B63013" w:rsidRPr="00386364" w:rsidRDefault="00B63013" w:rsidP="00615A28">
      <w:pPr>
        <w:pStyle w:val="a3"/>
        <w:spacing w:before="16" w:line="280" w:lineRule="auto"/>
        <w:ind w:left="993" w:right="7689" w:firstLine="90"/>
        <w:rPr>
          <w:sz w:val="28"/>
          <w:szCs w:val="28"/>
        </w:rPr>
      </w:pPr>
      <w:r w:rsidRPr="00386364">
        <w:rPr>
          <w:sz w:val="28"/>
          <w:szCs w:val="28"/>
        </w:rPr>
        <w:t>Задач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</w:t>
      </w:r>
      <w:r w:rsidR="00615A28">
        <w:rPr>
          <w:sz w:val="28"/>
          <w:szCs w:val="28"/>
        </w:rPr>
        <w:t>ые:</w:t>
      </w:r>
    </w:p>
    <w:p w:rsidR="00B63013" w:rsidRPr="00386364" w:rsidRDefault="00B63013" w:rsidP="00B63013">
      <w:pPr>
        <w:pStyle w:val="a3"/>
        <w:spacing w:line="269" w:lineRule="exact"/>
        <w:rPr>
          <w:sz w:val="28"/>
          <w:szCs w:val="28"/>
        </w:rPr>
      </w:pPr>
      <w:r w:rsidRPr="00386364">
        <w:rPr>
          <w:sz w:val="28"/>
          <w:szCs w:val="28"/>
        </w:rPr>
        <w:t>-обуче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двигательн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,</w:t>
      </w:r>
    </w:p>
    <w:p w:rsidR="00B63013" w:rsidRPr="00386364" w:rsidRDefault="00B63013" w:rsidP="00B63013">
      <w:pPr>
        <w:pStyle w:val="a3"/>
        <w:spacing w:before="46"/>
        <w:rPr>
          <w:sz w:val="28"/>
          <w:szCs w:val="28"/>
        </w:rPr>
      </w:pPr>
      <w:r w:rsidRPr="00386364">
        <w:rPr>
          <w:sz w:val="28"/>
          <w:szCs w:val="28"/>
        </w:rPr>
        <w:t>-обуче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вигательны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умения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ам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межны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ах,</w:t>
      </w:r>
    </w:p>
    <w:p w:rsidR="00B63013" w:rsidRPr="00386364" w:rsidRDefault="00B63013" w:rsidP="00B63013">
      <w:pPr>
        <w:pStyle w:val="a3"/>
        <w:spacing w:before="45" w:line="264" w:lineRule="auto"/>
        <w:rPr>
          <w:sz w:val="28"/>
          <w:szCs w:val="28"/>
        </w:rPr>
      </w:pPr>
      <w:r w:rsidRPr="00386364">
        <w:rPr>
          <w:sz w:val="28"/>
          <w:szCs w:val="28"/>
        </w:rPr>
        <w:t>-формирование</w:t>
      </w:r>
      <w:r w:rsidRPr="00386364">
        <w:rPr>
          <w:spacing w:val="14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</w:t>
      </w:r>
      <w:r w:rsidRPr="00386364">
        <w:rPr>
          <w:spacing w:val="2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ний</w:t>
      </w:r>
      <w:r w:rsidRPr="00386364">
        <w:rPr>
          <w:spacing w:val="20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29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25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е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5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у,</w:t>
      </w:r>
      <w:r w:rsidRPr="00386364">
        <w:rPr>
          <w:spacing w:val="26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ии</w:t>
      </w:r>
      <w:r w:rsidRPr="00386364">
        <w:rPr>
          <w:spacing w:val="20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0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одик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ния,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-формирова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ов</w:t>
      </w:r>
      <w:r w:rsidRPr="00386364">
        <w:rPr>
          <w:spacing w:val="-2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саморегуляции</w:t>
      </w:r>
      <w:proofErr w:type="spellEnd"/>
      <w:r w:rsidRPr="00386364">
        <w:rPr>
          <w:sz w:val="28"/>
          <w:szCs w:val="28"/>
        </w:rPr>
        <w:t>,</w:t>
      </w:r>
    </w:p>
    <w:p w:rsidR="00B63013" w:rsidRPr="00386364" w:rsidRDefault="00B63013" w:rsidP="00B63013">
      <w:pPr>
        <w:pStyle w:val="a3"/>
        <w:spacing w:before="13"/>
        <w:rPr>
          <w:sz w:val="28"/>
          <w:szCs w:val="28"/>
        </w:rPr>
      </w:pPr>
      <w:r w:rsidRPr="00386364">
        <w:rPr>
          <w:sz w:val="28"/>
          <w:szCs w:val="28"/>
        </w:rPr>
        <w:t>-обуче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мению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организации,</w:t>
      </w:r>
    </w:p>
    <w:p w:rsidR="00B63013" w:rsidRPr="00386364" w:rsidRDefault="00B63013" w:rsidP="00B63013">
      <w:pPr>
        <w:pStyle w:val="a3"/>
        <w:spacing w:before="46" w:line="276" w:lineRule="auto"/>
        <w:ind w:right="4311"/>
        <w:rPr>
          <w:sz w:val="28"/>
          <w:szCs w:val="28"/>
        </w:rPr>
      </w:pPr>
      <w:r w:rsidRPr="00386364">
        <w:rPr>
          <w:sz w:val="28"/>
          <w:szCs w:val="28"/>
        </w:rPr>
        <w:t>-обучение использования дистанционных технологий.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вающие:</w:t>
      </w:r>
    </w:p>
    <w:p w:rsidR="00B63013" w:rsidRPr="00386364" w:rsidRDefault="00B63013" w:rsidP="00B63013">
      <w:pPr>
        <w:pStyle w:val="a3"/>
        <w:spacing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-развити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навательн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активности,</w:t>
      </w:r>
    </w:p>
    <w:p w:rsidR="00B63013" w:rsidRPr="00386364" w:rsidRDefault="00B63013" w:rsidP="00B63013">
      <w:pPr>
        <w:pStyle w:val="a3"/>
        <w:spacing w:before="45"/>
        <w:rPr>
          <w:sz w:val="28"/>
          <w:szCs w:val="28"/>
        </w:rPr>
      </w:pPr>
      <w:r w:rsidRPr="00386364">
        <w:rPr>
          <w:sz w:val="28"/>
          <w:szCs w:val="28"/>
        </w:rPr>
        <w:t>-формировани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творческой активности,</w:t>
      </w:r>
    </w:p>
    <w:p w:rsidR="00B63013" w:rsidRPr="00386364" w:rsidRDefault="00B63013" w:rsidP="00B63013">
      <w:pPr>
        <w:pStyle w:val="a3"/>
        <w:spacing w:before="41"/>
        <w:rPr>
          <w:sz w:val="28"/>
          <w:szCs w:val="28"/>
        </w:rPr>
      </w:pPr>
      <w:r w:rsidRPr="00386364">
        <w:rPr>
          <w:sz w:val="28"/>
          <w:szCs w:val="28"/>
        </w:rPr>
        <w:t>-формирование</w:t>
      </w:r>
      <w:r w:rsidRPr="00386364">
        <w:rPr>
          <w:spacing w:val="-13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знанног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ора,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иентированног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фессию,</w:t>
      </w:r>
    </w:p>
    <w:p w:rsidR="00B63013" w:rsidRPr="00386364" w:rsidRDefault="00B63013" w:rsidP="00B63013">
      <w:pPr>
        <w:pStyle w:val="a3"/>
        <w:spacing w:before="46"/>
        <w:rPr>
          <w:sz w:val="28"/>
          <w:szCs w:val="28"/>
        </w:rPr>
      </w:pPr>
      <w:r w:rsidRPr="00386364">
        <w:rPr>
          <w:sz w:val="28"/>
          <w:szCs w:val="28"/>
        </w:rPr>
        <w:t>-развит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о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нлайн-общения,</w:t>
      </w:r>
    </w:p>
    <w:p w:rsidR="00B63013" w:rsidRPr="00386364" w:rsidRDefault="00B63013" w:rsidP="00B63013">
      <w:pPr>
        <w:pStyle w:val="a3"/>
        <w:spacing w:before="41" w:line="280" w:lineRule="auto"/>
        <w:ind w:right="4272"/>
        <w:rPr>
          <w:sz w:val="28"/>
          <w:szCs w:val="28"/>
        </w:rPr>
      </w:pPr>
      <w:r w:rsidRPr="00386364">
        <w:rPr>
          <w:sz w:val="28"/>
          <w:szCs w:val="28"/>
        </w:rPr>
        <w:t>-развитие индивидуального потенциала обучающихся.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тельные:</w:t>
      </w:r>
    </w:p>
    <w:p w:rsidR="00B63013" w:rsidRPr="00386364" w:rsidRDefault="00B63013" w:rsidP="00B63013">
      <w:pPr>
        <w:pStyle w:val="a3"/>
        <w:spacing w:line="264" w:lineRule="auto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-воспитание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и,</w:t>
      </w:r>
      <w:r w:rsidRPr="00386364">
        <w:rPr>
          <w:spacing w:val="44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обладания,</w:t>
      </w:r>
      <w:r w:rsidRPr="00386364">
        <w:rPr>
          <w:spacing w:val="45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циплинированности,</w:t>
      </w:r>
      <w:r w:rsidRPr="00386364">
        <w:rPr>
          <w:spacing w:val="53"/>
          <w:sz w:val="28"/>
          <w:szCs w:val="28"/>
        </w:rPr>
        <w:t xml:space="preserve"> </w:t>
      </w:r>
      <w:r w:rsidRPr="00386364">
        <w:rPr>
          <w:sz w:val="28"/>
          <w:szCs w:val="28"/>
        </w:rPr>
        <w:t>-формирование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емления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познанию.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750"/>
          <w:tab w:val="left" w:pos="1751"/>
        </w:tabs>
        <w:spacing w:before="16" w:line="252" w:lineRule="auto"/>
        <w:ind w:right="491" w:firstLine="0"/>
        <w:rPr>
          <w:sz w:val="28"/>
          <w:szCs w:val="28"/>
        </w:rPr>
      </w:pPr>
      <w:r w:rsidRPr="00386364">
        <w:rPr>
          <w:sz w:val="28"/>
          <w:szCs w:val="28"/>
        </w:rPr>
        <w:t>воспитание</w:t>
      </w:r>
      <w:r w:rsidRPr="00386364">
        <w:rPr>
          <w:spacing w:val="32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х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честв</w:t>
      </w:r>
      <w:r w:rsidRPr="00386364">
        <w:rPr>
          <w:spacing w:val="35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32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м</w:t>
      </w:r>
      <w:r w:rsidRPr="00386364">
        <w:rPr>
          <w:spacing w:val="34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ологий</w:t>
      </w:r>
      <w:r w:rsidRPr="00386364">
        <w:rPr>
          <w:spacing w:val="29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я</w:t>
      </w:r>
    </w:p>
    <w:p w:rsidR="00B63013" w:rsidRDefault="00B63013" w:rsidP="00B63013">
      <w:pPr>
        <w:spacing w:before="28"/>
        <w:ind w:left="1044"/>
        <w:rPr>
          <w:i/>
          <w:sz w:val="28"/>
          <w:szCs w:val="28"/>
        </w:rPr>
      </w:pPr>
      <w:r w:rsidRPr="00386364">
        <w:rPr>
          <w:sz w:val="28"/>
          <w:szCs w:val="28"/>
        </w:rPr>
        <w:t>Принцип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рое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Общепедагогические</w:t>
      </w:r>
      <w:r w:rsidRPr="00386364">
        <w:rPr>
          <w:i/>
          <w:spacing w:val="-5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принципы:</w:t>
      </w:r>
    </w:p>
    <w:p w:rsidR="00B63013" w:rsidRDefault="00B63013" w:rsidP="00B63013">
      <w:pPr>
        <w:rPr>
          <w:sz w:val="28"/>
          <w:szCs w:val="28"/>
        </w:rPr>
      </w:pP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751"/>
        </w:tabs>
        <w:spacing w:before="57" w:line="259" w:lineRule="auto"/>
        <w:ind w:right="482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рганиза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дагогичес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компетентностного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хо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ю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н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во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иентир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еполаг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ирование 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е умений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о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егося.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751"/>
        </w:tabs>
        <w:spacing w:before="21" w:line="261" w:lineRule="auto"/>
        <w:ind w:right="482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Интеграция учебной и социальной среды позволит влиять на изменения на уров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и обучаемого. Создание сообществ и консультативный характер общения реша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бле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емог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во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утвердить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казыва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дагогическую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держку.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751"/>
        </w:tabs>
        <w:spacing w:before="24" w:line="249" w:lineRule="auto"/>
        <w:ind w:right="476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омплекс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врем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олог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ых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вленческих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муникативных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формационных.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751"/>
        </w:tabs>
        <w:spacing w:before="41" w:line="259" w:lineRule="auto"/>
        <w:ind w:right="485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оступ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крыт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транения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демотиваторов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жим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ообраз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ния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,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упность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географическо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ношении.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751"/>
        </w:tabs>
        <w:spacing w:before="21" w:line="259" w:lineRule="auto"/>
        <w:ind w:right="484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Индивидуально-личностный подход к реализации задач физического воспита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н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цип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бу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требност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емог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е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дивидуальн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стей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рое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дивидуальн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аектори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я.</w:t>
      </w:r>
    </w:p>
    <w:p w:rsidR="00B63013" w:rsidRPr="00386364" w:rsidRDefault="00B63013" w:rsidP="00B63013">
      <w:pPr>
        <w:spacing w:before="20"/>
        <w:ind w:left="1034"/>
        <w:jc w:val="both"/>
        <w:rPr>
          <w:i/>
          <w:sz w:val="28"/>
          <w:szCs w:val="28"/>
        </w:rPr>
      </w:pPr>
      <w:r w:rsidRPr="00386364">
        <w:rPr>
          <w:i/>
          <w:sz w:val="28"/>
          <w:szCs w:val="28"/>
        </w:rPr>
        <w:t>Специфические</w:t>
      </w:r>
      <w:r w:rsidRPr="00386364">
        <w:rPr>
          <w:i/>
          <w:spacing w:val="-2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принципы:</w:t>
      </w:r>
    </w:p>
    <w:p w:rsidR="00B63013" w:rsidRPr="00386364" w:rsidRDefault="00B63013" w:rsidP="00B63013">
      <w:pPr>
        <w:pStyle w:val="a3"/>
        <w:spacing w:before="46" w:line="264" w:lineRule="auto"/>
        <w:ind w:right="487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облю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раст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дивидуа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ункциона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сте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емых.</w:t>
      </w:r>
    </w:p>
    <w:p w:rsidR="00B63013" w:rsidRPr="00386364" w:rsidRDefault="00B63013" w:rsidP="00B63013">
      <w:pPr>
        <w:pStyle w:val="a3"/>
        <w:spacing w:before="17" w:line="264" w:lineRule="auto"/>
        <w:ind w:right="486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остепенное увеличение физической нагрузки в течение дистанционного перио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.</w:t>
      </w:r>
    </w:p>
    <w:p w:rsidR="00B63013" w:rsidRPr="00386364" w:rsidRDefault="00B63013" w:rsidP="00B63013">
      <w:pPr>
        <w:pStyle w:val="a3"/>
        <w:spacing w:before="12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истематичност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х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м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ми.</w:t>
      </w:r>
    </w:p>
    <w:p w:rsidR="00B63013" w:rsidRPr="00386364" w:rsidRDefault="00B63013" w:rsidP="00B63013">
      <w:pPr>
        <w:pStyle w:val="a3"/>
        <w:spacing w:before="51" w:line="264" w:lineRule="auto"/>
        <w:ind w:right="484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Разнообразие форм мотивации к занятиям физическими упражнениями и контро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д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ым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аспектам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.</w:t>
      </w:r>
    </w:p>
    <w:p w:rsidR="00B63013" w:rsidRPr="00386364" w:rsidRDefault="00B63013" w:rsidP="00B63013">
      <w:pPr>
        <w:pStyle w:val="a3"/>
        <w:spacing w:before="17" w:line="264" w:lineRule="auto"/>
        <w:ind w:right="481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оведение занятий в дистанционном формате осуществляется через специаль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тформы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нлайн-занятий:</w:t>
      </w:r>
    </w:p>
    <w:p w:rsidR="00B63013" w:rsidRPr="00386364" w:rsidRDefault="00B63013" w:rsidP="00B63013">
      <w:pPr>
        <w:pStyle w:val="a5"/>
        <w:numPr>
          <w:ilvl w:val="0"/>
          <w:numId w:val="11"/>
        </w:numPr>
        <w:tabs>
          <w:tab w:val="left" w:pos="1751"/>
        </w:tabs>
        <w:spacing w:before="18" w:line="254" w:lineRule="auto"/>
        <w:ind w:right="488" w:firstLine="0"/>
        <w:jc w:val="both"/>
        <w:rPr>
          <w:sz w:val="28"/>
          <w:szCs w:val="28"/>
        </w:rPr>
      </w:pPr>
      <w:proofErr w:type="spellStart"/>
      <w:r w:rsidRPr="00386364">
        <w:rPr>
          <w:sz w:val="28"/>
          <w:szCs w:val="28"/>
        </w:rPr>
        <w:t>Zoom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качиван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сыл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наком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струкци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е).</w:t>
      </w:r>
    </w:p>
    <w:p w:rsidR="00B63013" w:rsidRPr="00386364" w:rsidRDefault="00B63013" w:rsidP="00B63013">
      <w:pPr>
        <w:pStyle w:val="a5"/>
        <w:numPr>
          <w:ilvl w:val="0"/>
          <w:numId w:val="11"/>
        </w:numPr>
        <w:tabs>
          <w:tab w:val="left" w:pos="1751"/>
        </w:tabs>
        <w:spacing w:before="29" w:line="254" w:lineRule="auto"/>
        <w:ind w:right="489" w:firstLine="0"/>
        <w:jc w:val="both"/>
        <w:rPr>
          <w:sz w:val="28"/>
          <w:szCs w:val="28"/>
        </w:rPr>
      </w:pPr>
      <w:proofErr w:type="spellStart"/>
      <w:r w:rsidRPr="00386364">
        <w:rPr>
          <w:sz w:val="28"/>
          <w:szCs w:val="28"/>
        </w:rPr>
        <w:t>Moodle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качиван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сыл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наком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струкци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е).</w:t>
      </w:r>
    </w:p>
    <w:p w:rsidR="00B63013" w:rsidRPr="00386364" w:rsidRDefault="00B63013" w:rsidP="00B63013">
      <w:pPr>
        <w:pStyle w:val="a3"/>
        <w:spacing w:before="27" w:line="264" w:lineRule="auto"/>
        <w:ind w:right="485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 xml:space="preserve">Во время проведения онлайн-занятий можно использовать </w:t>
      </w:r>
      <w:proofErr w:type="spellStart"/>
      <w:r w:rsidRPr="00386364">
        <w:rPr>
          <w:sz w:val="28"/>
          <w:szCs w:val="28"/>
        </w:rPr>
        <w:t>видеохостинг</w:t>
      </w:r>
      <w:proofErr w:type="spellEnd"/>
      <w:r w:rsidRPr="00386364">
        <w:rPr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YouTube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. На этом сайте представлено очень много видеороликов с примерами занятий 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у.</w:t>
      </w:r>
    </w:p>
    <w:p w:rsidR="00B63013" w:rsidRPr="00386364" w:rsidRDefault="00B63013" w:rsidP="00B63013">
      <w:pPr>
        <w:pStyle w:val="a3"/>
        <w:spacing w:before="16"/>
        <w:ind w:left="1034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Дл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стоятельной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ы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жно использоват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йты</w:t>
      </w:r>
    </w:p>
    <w:p w:rsidR="00B63013" w:rsidRPr="00386364" w:rsidRDefault="00B63013" w:rsidP="00B63013">
      <w:pPr>
        <w:pStyle w:val="a3"/>
        <w:spacing w:before="70"/>
        <w:rPr>
          <w:sz w:val="28"/>
          <w:szCs w:val="28"/>
        </w:rPr>
      </w:pPr>
      <w:r w:rsidRPr="00386364">
        <w:rPr>
          <w:sz w:val="28"/>
          <w:szCs w:val="28"/>
        </w:rPr>
        <w:t>«Российск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электронно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школы»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.</w:t>
      </w:r>
    </w:p>
    <w:p w:rsidR="00B63013" w:rsidRPr="00386364" w:rsidRDefault="00B63013" w:rsidP="00B63013">
      <w:pPr>
        <w:pStyle w:val="2"/>
        <w:spacing w:before="46"/>
        <w:ind w:left="1106"/>
        <w:rPr>
          <w:sz w:val="28"/>
          <w:szCs w:val="28"/>
        </w:rPr>
      </w:pPr>
      <w:r w:rsidRPr="00386364">
        <w:rPr>
          <w:sz w:val="28"/>
          <w:szCs w:val="28"/>
        </w:rPr>
        <w:t>2.Учебны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</w:t>
      </w:r>
    </w:p>
    <w:p w:rsidR="00B63013" w:rsidRPr="00386364" w:rsidRDefault="00B63013" w:rsidP="00B63013">
      <w:pPr>
        <w:pStyle w:val="a3"/>
        <w:spacing w:before="74" w:line="266" w:lineRule="auto"/>
        <w:ind w:right="474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работк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ализа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ч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не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лектро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ых технологий учитывается специфика подготовки юных спортсменов 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 периодичности тренировочного процесса с использованием микро-макро-циклов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й организации тренировочного процесса (наличие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нный момент спортив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зы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го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вентаря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гаджетов 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т.д.).</w:t>
      </w:r>
    </w:p>
    <w:p w:rsidR="00B63013" w:rsidRPr="00386364" w:rsidRDefault="00B63013" w:rsidP="00B63013">
      <w:pPr>
        <w:pStyle w:val="a3"/>
        <w:spacing w:before="16" w:line="259" w:lineRule="auto"/>
        <w:ind w:right="486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и совмещенном образовании сочетаются как аудиторные занятия (практич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зы)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 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ы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ы.</w:t>
      </w:r>
    </w:p>
    <w:p w:rsidR="00B63013" w:rsidRDefault="00B63013" w:rsidP="00B63013">
      <w:pPr>
        <w:spacing w:line="259" w:lineRule="auto"/>
        <w:jc w:val="both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76" w:line="264" w:lineRule="auto"/>
        <w:ind w:right="478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ил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у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икро-макроциклы)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-</w:t>
      </w:r>
      <w:proofErr w:type="gramStart"/>
      <w:r w:rsidRPr="00386364">
        <w:rPr>
          <w:sz w:val="28"/>
          <w:szCs w:val="28"/>
        </w:rPr>
        <w:t>преподаватель</w:t>
      </w:r>
      <w:r w:rsidR="0052449E">
        <w:rPr>
          <w:sz w:val="28"/>
          <w:szCs w:val="28"/>
        </w:rPr>
        <w:t xml:space="preserve"> 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рабатывает</w:t>
      </w:r>
      <w:proofErr w:type="gram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спек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илож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.1)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дя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ющ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делы:</w:t>
      </w:r>
    </w:p>
    <w:p w:rsidR="00B63013" w:rsidRPr="00386364" w:rsidRDefault="00B63013" w:rsidP="00B63013">
      <w:pPr>
        <w:pStyle w:val="a5"/>
        <w:numPr>
          <w:ilvl w:val="0"/>
          <w:numId w:val="10"/>
        </w:numPr>
        <w:tabs>
          <w:tab w:val="left" w:pos="1227"/>
        </w:tabs>
        <w:spacing w:before="16" w:line="240" w:lineRule="auto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еоретические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ы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</w:t>
      </w:r>
    </w:p>
    <w:p w:rsidR="00B63013" w:rsidRPr="00386364" w:rsidRDefault="00B63013" w:rsidP="00B63013">
      <w:pPr>
        <w:pStyle w:val="a5"/>
        <w:numPr>
          <w:ilvl w:val="0"/>
          <w:numId w:val="10"/>
        </w:numPr>
        <w:tabs>
          <w:tab w:val="left" w:pos="1751"/>
        </w:tabs>
        <w:spacing w:before="42" w:line="240" w:lineRule="auto"/>
        <w:ind w:left="1750" w:hanging="279"/>
        <w:jc w:val="left"/>
        <w:rPr>
          <w:sz w:val="28"/>
          <w:szCs w:val="28"/>
        </w:rPr>
      </w:pPr>
      <w:r w:rsidRPr="00386364">
        <w:rPr>
          <w:sz w:val="28"/>
          <w:szCs w:val="28"/>
        </w:rPr>
        <w:t>Обща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(комплекс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о ОФП,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сылка)</w:t>
      </w:r>
    </w:p>
    <w:p w:rsidR="00B63013" w:rsidRPr="00386364" w:rsidRDefault="00B63013" w:rsidP="00B63013">
      <w:pPr>
        <w:pStyle w:val="a5"/>
        <w:numPr>
          <w:ilvl w:val="0"/>
          <w:numId w:val="10"/>
        </w:numPr>
        <w:tabs>
          <w:tab w:val="left" w:pos="1751"/>
        </w:tabs>
        <w:spacing w:before="33" w:line="240" w:lineRule="auto"/>
        <w:ind w:left="1750" w:hanging="279"/>
        <w:jc w:val="left"/>
        <w:rPr>
          <w:sz w:val="28"/>
          <w:szCs w:val="28"/>
        </w:rPr>
      </w:pPr>
      <w:r w:rsidRPr="00386364">
        <w:rPr>
          <w:sz w:val="28"/>
          <w:szCs w:val="28"/>
        </w:rPr>
        <w:t>Вид спорта:</w:t>
      </w:r>
    </w:p>
    <w:p w:rsidR="00B63013" w:rsidRPr="00386364" w:rsidRDefault="00B63013" w:rsidP="00B63013">
      <w:pPr>
        <w:pStyle w:val="a5"/>
        <w:numPr>
          <w:ilvl w:val="0"/>
          <w:numId w:val="9"/>
        </w:numPr>
        <w:tabs>
          <w:tab w:val="left" w:pos="1751"/>
        </w:tabs>
        <w:spacing w:before="34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практическ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(конспект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сылка)</w:t>
      </w:r>
    </w:p>
    <w:p w:rsidR="00B63013" w:rsidRPr="00386364" w:rsidRDefault="00B63013" w:rsidP="00B63013">
      <w:pPr>
        <w:pStyle w:val="a5"/>
        <w:numPr>
          <w:ilvl w:val="0"/>
          <w:numId w:val="9"/>
        </w:numPr>
        <w:tabs>
          <w:tab w:val="left" w:pos="1751"/>
        </w:tabs>
        <w:spacing w:before="38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технические умения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</w:t>
      </w:r>
    </w:p>
    <w:p w:rsidR="00B63013" w:rsidRPr="00386364" w:rsidRDefault="00B63013" w:rsidP="00B63013">
      <w:pPr>
        <w:pStyle w:val="a5"/>
        <w:numPr>
          <w:ilvl w:val="0"/>
          <w:numId w:val="9"/>
        </w:numPr>
        <w:tabs>
          <w:tab w:val="left" w:pos="1751"/>
        </w:tabs>
        <w:spacing w:before="33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специальны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</w:t>
      </w:r>
    </w:p>
    <w:p w:rsidR="00B63013" w:rsidRPr="00386364" w:rsidRDefault="00B63013" w:rsidP="00B63013">
      <w:pPr>
        <w:pStyle w:val="a5"/>
        <w:numPr>
          <w:ilvl w:val="0"/>
          <w:numId w:val="10"/>
        </w:numPr>
        <w:tabs>
          <w:tab w:val="left" w:pos="1751"/>
        </w:tabs>
        <w:spacing w:before="34" w:line="240" w:lineRule="auto"/>
        <w:ind w:left="1750" w:hanging="279"/>
        <w:jc w:val="left"/>
        <w:rPr>
          <w:sz w:val="28"/>
          <w:szCs w:val="28"/>
        </w:rPr>
      </w:pPr>
      <w:r w:rsidRPr="00386364">
        <w:rPr>
          <w:sz w:val="28"/>
          <w:szCs w:val="28"/>
        </w:rPr>
        <w:t>Теоретически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ы.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четны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бования:</w:t>
      </w:r>
    </w:p>
    <w:p w:rsidR="00B63013" w:rsidRPr="00386364" w:rsidRDefault="00B63013" w:rsidP="00B63013">
      <w:pPr>
        <w:pStyle w:val="a5"/>
        <w:numPr>
          <w:ilvl w:val="0"/>
          <w:numId w:val="8"/>
        </w:numPr>
        <w:tabs>
          <w:tab w:val="left" w:pos="1751"/>
        </w:tabs>
        <w:spacing w:before="33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тестиров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;</w:t>
      </w:r>
    </w:p>
    <w:p w:rsidR="00B63013" w:rsidRPr="00386364" w:rsidRDefault="00B63013" w:rsidP="00B63013">
      <w:pPr>
        <w:pStyle w:val="a5"/>
        <w:numPr>
          <w:ilvl w:val="0"/>
          <w:numId w:val="8"/>
        </w:numPr>
        <w:tabs>
          <w:tab w:val="left" w:pos="1751"/>
        </w:tabs>
        <w:spacing w:before="33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анкетирова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;</w:t>
      </w:r>
    </w:p>
    <w:p w:rsidR="00B63013" w:rsidRPr="00386364" w:rsidRDefault="00B63013" w:rsidP="00B63013">
      <w:pPr>
        <w:pStyle w:val="a5"/>
        <w:numPr>
          <w:ilvl w:val="0"/>
          <w:numId w:val="8"/>
        </w:numPr>
        <w:tabs>
          <w:tab w:val="left" w:pos="1751"/>
        </w:tabs>
        <w:spacing w:before="38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онлайн-беседы;</w:t>
      </w:r>
    </w:p>
    <w:p w:rsidR="00B63013" w:rsidRPr="00386364" w:rsidRDefault="00B63013" w:rsidP="00B63013">
      <w:pPr>
        <w:pStyle w:val="a5"/>
        <w:numPr>
          <w:ilvl w:val="0"/>
          <w:numId w:val="8"/>
        </w:numPr>
        <w:tabs>
          <w:tab w:val="left" w:pos="1751"/>
        </w:tabs>
        <w:spacing w:before="34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наблюдение;</w:t>
      </w:r>
    </w:p>
    <w:p w:rsidR="00B63013" w:rsidRPr="00386364" w:rsidRDefault="00B63013" w:rsidP="00B63013">
      <w:pPr>
        <w:pStyle w:val="a5"/>
        <w:numPr>
          <w:ilvl w:val="0"/>
          <w:numId w:val="8"/>
        </w:numPr>
        <w:tabs>
          <w:tab w:val="left" w:pos="1751"/>
        </w:tabs>
        <w:spacing w:before="33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конкурсны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екты(презентация).</w:t>
      </w:r>
    </w:p>
    <w:p w:rsidR="00B63013" w:rsidRPr="00386364" w:rsidRDefault="00B63013" w:rsidP="00B63013">
      <w:pPr>
        <w:pStyle w:val="a5"/>
        <w:numPr>
          <w:ilvl w:val="0"/>
          <w:numId w:val="10"/>
        </w:numPr>
        <w:tabs>
          <w:tab w:val="left" w:pos="1751"/>
        </w:tabs>
        <w:spacing w:before="33" w:line="240" w:lineRule="auto"/>
        <w:ind w:left="1750" w:hanging="279"/>
        <w:jc w:val="left"/>
        <w:rPr>
          <w:sz w:val="28"/>
          <w:szCs w:val="28"/>
        </w:rPr>
      </w:pPr>
      <w:r w:rsidRPr="00386364">
        <w:rPr>
          <w:sz w:val="28"/>
          <w:szCs w:val="28"/>
        </w:rPr>
        <w:t>Практическая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часть может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ключат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бя:</w:t>
      </w:r>
    </w:p>
    <w:p w:rsidR="00B63013" w:rsidRPr="00386364" w:rsidRDefault="00B63013" w:rsidP="00B63013">
      <w:pPr>
        <w:pStyle w:val="a5"/>
        <w:numPr>
          <w:ilvl w:val="0"/>
          <w:numId w:val="7"/>
        </w:numPr>
        <w:tabs>
          <w:tab w:val="left" w:pos="1751"/>
        </w:tabs>
        <w:spacing w:before="43" w:line="249" w:lineRule="auto"/>
        <w:ind w:right="488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мониторинг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р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и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бы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Руфье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цен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оспособност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рдц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анност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м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ом.</w:t>
      </w:r>
    </w:p>
    <w:p w:rsidR="00B63013" w:rsidRPr="00386364" w:rsidRDefault="00B63013" w:rsidP="00B63013">
      <w:pPr>
        <w:pStyle w:val="a5"/>
        <w:numPr>
          <w:ilvl w:val="0"/>
          <w:numId w:val="7"/>
        </w:numPr>
        <w:tabs>
          <w:tab w:val="left" w:pos="1751"/>
        </w:tabs>
        <w:spacing w:before="36" w:line="259" w:lineRule="auto"/>
        <w:ind w:right="484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едагогическ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стирование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р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вартиры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ап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дач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ов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плексе ГТО.</w:t>
      </w:r>
    </w:p>
    <w:p w:rsidR="00B63013" w:rsidRPr="00386364" w:rsidRDefault="00B63013" w:rsidP="00B63013">
      <w:pPr>
        <w:pStyle w:val="a5"/>
        <w:numPr>
          <w:ilvl w:val="0"/>
          <w:numId w:val="7"/>
        </w:numPr>
        <w:tabs>
          <w:tab w:val="left" w:pos="1751"/>
        </w:tabs>
        <w:spacing w:before="26" w:line="261" w:lineRule="auto"/>
        <w:ind w:right="477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фото и видеоотчет. Пример: фото- и видео-фиксация специально подготови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, утренней гимнастики. Также ученики могут сделать скриншоты сво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ульсометров и отправить педагогу. Такой прием может мотивировать к двига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я.</w:t>
      </w:r>
    </w:p>
    <w:p w:rsidR="00B63013" w:rsidRPr="00386364" w:rsidRDefault="00B63013" w:rsidP="00B63013">
      <w:pPr>
        <w:pStyle w:val="a5"/>
        <w:numPr>
          <w:ilvl w:val="0"/>
          <w:numId w:val="7"/>
        </w:numPr>
        <w:tabs>
          <w:tab w:val="left" w:pos="1751"/>
        </w:tabs>
        <w:spacing w:before="19" w:line="264" w:lineRule="auto"/>
        <w:ind w:right="476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невни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контрол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р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гуляр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блю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его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состоянием своего здоровья и физического развития, и их изменений под </w:t>
      </w:r>
      <w:r w:rsidRPr="00386364">
        <w:rPr>
          <w:sz w:val="28"/>
          <w:szCs w:val="28"/>
        </w:rPr>
        <w:lastRenderedPageBreak/>
        <w:t>влия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 Ф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ом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евни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контро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вает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метапредметные</w:t>
      </w:r>
      <w:proofErr w:type="spellEnd"/>
      <w:r w:rsidRPr="00386364">
        <w:rPr>
          <w:sz w:val="28"/>
          <w:szCs w:val="28"/>
        </w:rPr>
        <w:t xml:space="preserve"> ум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евни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мог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имающим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на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б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уч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бствен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ьем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времен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меч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епен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тал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мствен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ы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к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иложение табл.).</w:t>
      </w:r>
    </w:p>
    <w:p w:rsidR="00B63013" w:rsidRPr="00386364" w:rsidRDefault="00B63013" w:rsidP="00B63013">
      <w:pPr>
        <w:pStyle w:val="a5"/>
        <w:numPr>
          <w:ilvl w:val="0"/>
          <w:numId w:val="10"/>
        </w:numPr>
        <w:tabs>
          <w:tab w:val="left" w:pos="1751"/>
        </w:tabs>
        <w:spacing w:before="10" w:line="240" w:lineRule="auto"/>
        <w:ind w:left="1750" w:hanging="279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амостоятельна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</w:t>
      </w:r>
    </w:p>
    <w:p w:rsidR="00B63013" w:rsidRPr="00386364" w:rsidRDefault="00B63013" w:rsidP="00B63013">
      <w:pPr>
        <w:pStyle w:val="a3"/>
        <w:spacing w:before="42" w:line="259" w:lineRule="auto"/>
        <w:ind w:right="478" w:firstLine="662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рганиза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ои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ом-преподавател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р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лгоритм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илож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.2).</w:t>
      </w:r>
    </w:p>
    <w:p w:rsidR="00B63013" w:rsidRPr="00386364" w:rsidRDefault="00B63013" w:rsidP="00B63013">
      <w:pPr>
        <w:pStyle w:val="a3"/>
        <w:spacing w:before="28" w:line="264" w:lineRule="auto"/>
        <w:ind w:right="478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-преподавател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сыл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«Спортив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евник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илож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.3)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е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полняться ребенком после каждого занятия: перечислить выполненные им упражнения 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каза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тор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/ил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р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пис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чувстви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строение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щущения,</w:t>
      </w:r>
      <w:r w:rsidRPr="00386364">
        <w:rPr>
          <w:spacing w:val="8"/>
          <w:sz w:val="28"/>
          <w:szCs w:val="28"/>
        </w:rPr>
        <w:t xml:space="preserve"> </w:t>
      </w:r>
      <w:r w:rsidRPr="00386364">
        <w:rPr>
          <w:sz w:val="28"/>
          <w:szCs w:val="28"/>
        </w:rPr>
        <w:t>указат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трудности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никш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е занятия.</w:t>
      </w:r>
    </w:p>
    <w:p w:rsidR="00B63013" w:rsidRPr="00386364" w:rsidRDefault="00B63013" w:rsidP="00B63013">
      <w:pPr>
        <w:pStyle w:val="a3"/>
        <w:spacing w:before="23" w:line="264" w:lineRule="auto"/>
        <w:ind w:right="486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етям младшего школьного и дошкольного возраста в заполнении «Спортив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евника»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гут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моч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и.</w:t>
      </w:r>
    </w:p>
    <w:p w:rsidR="00B63013" w:rsidRPr="00386364" w:rsidRDefault="00B63013" w:rsidP="00B63013">
      <w:pPr>
        <w:pStyle w:val="a3"/>
        <w:spacing w:before="18" w:line="264" w:lineRule="auto"/>
        <w:ind w:right="477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обран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евн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мест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урналом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ж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спекты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-преподавател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яза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д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местител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ректор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-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е.</w:t>
      </w:r>
    </w:p>
    <w:p w:rsidR="00B63013" w:rsidRPr="00386364" w:rsidRDefault="00B63013" w:rsidP="00B63013">
      <w:pPr>
        <w:pStyle w:val="a3"/>
        <w:tabs>
          <w:tab w:val="left" w:pos="2967"/>
          <w:tab w:val="left" w:pos="3166"/>
          <w:tab w:val="left" w:pos="5294"/>
          <w:tab w:val="left" w:pos="5466"/>
          <w:tab w:val="left" w:pos="6710"/>
          <w:tab w:val="left" w:pos="6862"/>
          <w:tab w:val="left" w:pos="7227"/>
          <w:tab w:val="left" w:pos="8684"/>
          <w:tab w:val="left" w:pos="9274"/>
        </w:tabs>
        <w:spacing w:before="71" w:line="252" w:lineRule="auto"/>
        <w:ind w:right="476" w:firstLine="706"/>
        <w:rPr>
          <w:sz w:val="28"/>
          <w:szCs w:val="28"/>
        </w:rPr>
      </w:pPr>
      <w:r w:rsidRPr="00386364">
        <w:rPr>
          <w:sz w:val="28"/>
          <w:szCs w:val="28"/>
        </w:rPr>
        <w:t>Конспекты</w:t>
      </w:r>
      <w:r w:rsidRPr="00386364">
        <w:rPr>
          <w:sz w:val="28"/>
          <w:szCs w:val="28"/>
        </w:rPr>
        <w:tab/>
      </w:r>
      <w:r w:rsidRPr="00386364">
        <w:rPr>
          <w:sz w:val="28"/>
          <w:szCs w:val="28"/>
        </w:rPr>
        <w:tab/>
        <w:t>тренировочных</w:t>
      </w:r>
      <w:r w:rsidRPr="00386364">
        <w:rPr>
          <w:sz w:val="28"/>
          <w:szCs w:val="28"/>
        </w:rPr>
        <w:tab/>
        <w:t>занятий,</w:t>
      </w:r>
      <w:r w:rsidRPr="00386364">
        <w:rPr>
          <w:sz w:val="28"/>
          <w:szCs w:val="28"/>
        </w:rPr>
        <w:tab/>
        <w:t>спортивные</w:t>
      </w:r>
      <w:r w:rsidRPr="00386364">
        <w:rPr>
          <w:spacing w:val="17"/>
          <w:sz w:val="28"/>
          <w:szCs w:val="28"/>
        </w:rPr>
        <w:t xml:space="preserve"> </w:t>
      </w:r>
      <w:r w:rsidRPr="00386364">
        <w:rPr>
          <w:sz w:val="28"/>
          <w:szCs w:val="28"/>
        </w:rPr>
        <w:t>дневн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имающихся</w:t>
      </w:r>
      <w:r w:rsidRPr="00386364">
        <w:rPr>
          <w:spacing w:val="9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журнал</w:t>
      </w:r>
      <w:r w:rsidRPr="00386364">
        <w:rPr>
          <w:spacing w:val="13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та</w:t>
      </w:r>
      <w:r w:rsidRPr="00386364">
        <w:rPr>
          <w:spacing w:val="8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ы</w:t>
      </w:r>
      <w:r w:rsidRPr="00386364">
        <w:rPr>
          <w:spacing w:val="7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а</w:t>
      </w:r>
      <w:r w:rsidRPr="00386364">
        <w:rPr>
          <w:spacing w:val="13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ются</w:t>
      </w:r>
      <w:r w:rsidRPr="00386364">
        <w:rPr>
          <w:spacing w:val="8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тверждением</w:t>
      </w:r>
      <w:r w:rsidRPr="00386364">
        <w:rPr>
          <w:spacing w:val="10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реализации</w:t>
      </w:r>
      <w:r w:rsidR="00E36103">
        <w:rPr>
          <w:sz w:val="28"/>
          <w:szCs w:val="28"/>
        </w:rPr>
        <w:t xml:space="preserve"> 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олнительной</w:t>
      </w:r>
      <w:proofErr w:type="gramEnd"/>
      <w:r w:rsidRPr="00386364">
        <w:rPr>
          <w:sz w:val="28"/>
          <w:szCs w:val="28"/>
        </w:rPr>
        <w:tab/>
        <w:t>общеобразовательной</w:t>
      </w:r>
      <w:r w:rsidRPr="00386364">
        <w:rPr>
          <w:sz w:val="28"/>
          <w:szCs w:val="28"/>
        </w:rPr>
        <w:tab/>
      </w:r>
      <w:r w:rsidRPr="00386364">
        <w:rPr>
          <w:sz w:val="28"/>
          <w:szCs w:val="28"/>
        </w:rPr>
        <w:tab/>
        <w:t>программы</w:t>
      </w:r>
      <w:r w:rsidRPr="00386364">
        <w:rPr>
          <w:sz w:val="28"/>
          <w:szCs w:val="28"/>
        </w:rPr>
        <w:tab/>
      </w:r>
      <w:r w:rsidRPr="00386364">
        <w:rPr>
          <w:sz w:val="28"/>
          <w:szCs w:val="28"/>
        </w:rPr>
        <w:tab/>
        <w:t>и</w:t>
      </w:r>
      <w:r w:rsidRPr="00386364">
        <w:rPr>
          <w:sz w:val="28"/>
          <w:szCs w:val="28"/>
        </w:rPr>
        <w:tab/>
        <w:t>основанием</w:t>
      </w:r>
      <w:r w:rsidRPr="00386364">
        <w:rPr>
          <w:sz w:val="28"/>
          <w:szCs w:val="28"/>
        </w:rPr>
        <w:tab/>
        <w:t>для</w:t>
      </w:r>
      <w:r w:rsidRPr="00386364">
        <w:rPr>
          <w:sz w:val="28"/>
          <w:szCs w:val="28"/>
        </w:rPr>
        <w:tab/>
        <w:t>начисления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работно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ты тренеру-преподавателю.</w:t>
      </w:r>
    </w:p>
    <w:p w:rsidR="00B63013" w:rsidRPr="00386364" w:rsidRDefault="00B63013" w:rsidP="00B63013">
      <w:pPr>
        <w:pStyle w:val="a3"/>
        <w:spacing w:before="3" w:line="264" w:lineRule="auto"/>
        <w:ind w:right="482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и осуществлении смешанного обучения каждый педагог действует по заданном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лгоритму с той лишь разницей, что некоторые разделы практической части (техниче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, специальные навыки) выносятся на очное обучение с использованием моделе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мешанного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.</w:t>
      </w:r>
    </w:p>
    <w:p w:rsidR="00B63013" w:rsidRPr="00386364" w:rsidRDefault="00B63013" w:rsidP="00B63013">
      <w:pPr>
        <w:pStyle w:val="2"/>
        <w:numPr>
          <w:ilvl w:val="0"/>
          <w:numId w:val="6"/>
        </w:numPr>
        <w:tabs>
          <w:tab w:val="left" w:pos="1275"/>
        </w:tabs>
        <w:spacing w:before="24"/>
        <w:ind w:hanging="241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Методическо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еспечени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ог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</w:t>
      </w:r>
    </w:p>
    <w:p w:rsidR="00B63013" w:rsidRPr="00386364" w:rsidRDefault="00B63013" w:rsidP="00B63013">
      <w:pPr>
        <w:pStyle w:val="a3"/>
        <w:spacing w:before="41" w:line="264" w:lineRule="auto"/>
        <w:ind w:right="474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уществле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лектро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не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олог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актик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культурно-спортивного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лич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.</w:t>
      </w:r>
    </w:p>
    <w:p w:rsidR="00B63013" w:rsidRPr="00386364" w:rsidRDefault="00B63013" w:rsidP="00B63013">
      <w:pPr>
        <w:spacing w:before="20"/>
        <w:ind w:left="1034"/>
        <w:jc w:val="both"/>
        <w:rPr>
          <w:i/>
          <w:sz w:val="28"/>
          <w:szCs w:val="28"/>
        </w:rPr>
      </w:pPr>
      <w:r w:rsidRPr="00386364">
        <w:rPr>
          <w:i/>
          <w:sz w:val="28"/>
          <w:szCs w:val="28"/>
        </w:rPr>
        <w:t>Рекомендуемые</w:t>
      </w:r>
      <w:r w:rsidRPr="00386364">
        <w:rPr>
          <w:i/>
          <w:spacing w:val="-3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формы</w:t>
      </w:r>
      <w:r w:rsidRPr="00386364">
        <w:rPr>
          <w:i/>
          <w:spacing w:val="-1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обучения:</w:t>
      </w:r>
    </w:p>
    <w:p w:rsidR="00B63013" w:rsidRPr="00386364" w:rsidRDefault="00B63013" w:rsidP="00B63013">
      <w:pPr>
        <w:pStyle w:val="a5"/>
        <w:numPr>
          <w:ilvl w:val="1"/>
          <w:numId w:val="6"/>
        </w:numPr>
        <w:tabs>
          <w:tab w:val="left" w:pos="1751"/>
        </w:tabs>
        <w:spacing w:before="41" w:line="240" w:lineRule="auto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онкурс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«Тренируемс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мест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ЮСШ».</w:t>
      </w:r>
    </w:p>
    <w:p w:rsidR="00B63013" w:rsidRPr="00386364" w:rsidRDefault="00B63013" w:rsidP="00B63013">
      <w:pPr>
        <w:pStyle w:val="a3"/>
        <w:spacing w:before="46" w:line="264" w:lineRule="auto"/>
        <w:ind w:left="1328" w:right="484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онкурс направлен на поддержание спортсменами спортивной формы во время режи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изоляци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паганд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изн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хранение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тель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ух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курс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а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сл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ки.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бравши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ибольше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о «</w:t>
      </w:r>
      <w:proofErr w:type="spellStart"/>
      <w:r w:rsidRPr="00386364">
        <w:rPr>
          <w:sz w:val="28"/>
          <w:szCs w:val="28"/>
        </w:rPr>
        <w:t>лайков</w:t>
      </w:r>
      <w:proofErr w:type="spellEnd"/>
      <w:r w:rsidRPr="00386364">
        <w:rPr>
          <w:sz w:val="28"/>
          <w:szCs w:val="28"/>
        </w:rPr>
        <w:t>»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новитс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бедителем.</w:t>
      </w:r>
    </w:p>
    <w:p w:rsidR="00B63013" w:rsidRPr="00386364" w:rsidRDefault="00B63013" w:rsidP="00B63013">
      <w:pPr>
        <w:pStyle w:val="a5"/>
        <w:numPr>
          <w:ilvl w:val="1"/>
          <w:numId w:val="6"/>
        </w:numPr>
        <w:tabs>
          <w:tab w:val="left" w:pos="1751"/>
        </w:tabs>
        <w:spacing w:before="19" w:line="240" w:lineRule="auto"/>
        <w:jc w:val="both"/>
        <w:rPr>
          <w:sz w:val="28"/>
          <w:szCs w:val="28"/>
        </w:rPr>
      </w:pPr>
      <w:proofErr w:type="spellStart"/>
      <w:r w:rsidRPr="00386364">
        <w:rPr>
          <w:sz w:val="28"/>
          <w:szCs w:val="28"/>
        </w:rPr>
        <w:t>Челлендж</w:t>
      </w:r>
      <w:proofErr w:type="spellEnd"/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«Спортивны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рантин».</w:t>
      </w:r>
    </w:p>
    <w:p w:rsidR="00B63013" w:rsidRPr="00386364" w:rsidRDefault="00B63013" w:rsidP="00B63013">
      <w:pPr>
        <w:pStyle w:val="a3"/>
        <w:spacing w:before="46" w:line="264" w:lineRule="auto"/>
        <w:ind w:left="1328" w:right="479"/>
        <w:jc w:val="both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Задача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челленджа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тав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плек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изоля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ь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хран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терес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ю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ом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ледний участник, повторивший все предыдущие упражнения, добавив одно свое,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вершивши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им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м</w:t>
      </w:r>
      <w:r w:rsidRPr="00386364">
        <w:rPr>
          <w:spacing w:val="2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челлендж</w:t>
      </w:r>
      <w:proofErr w:type="spellEnd"/>
      <w:r w:rsidRPr="00386364">
        <w:rPr>
          <w:sz w:val="28"/>
          <w:szCs w:val="28"/>
        </w:rPr>
        <w:t>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новится победителем.</w:t>
      </w:r>
    </w:p>
    <w:p w:rsidR="00B63013" w:rsidRPr="00386364" w:rsidRDefault="00B63013" w:rsidP="00B63013">
      <w:pPr>
        <w:pStyle w:val="a5"/>
        <w:numPr>
          <w:ilvl w:val="1"/>
          <w:numId w:val="6"/>
        </w:numPr>
        <w:tabs>
          <w:tab w:val="left" w:pos="1573"/>
        </w:tabs>
        <w:spacing w:before="20" w:line="240" w:lineRule="auto"/>
        <w:ind w:left="1572" w:hanging="245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нлайн-соревнования</w:t>
      </w:r>
      <w:r w:rsidRPr="00386364">
        <w:rPr>
          <w:spacing w:val="-1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-4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роуп-скиппингу</w:t>
      </w:r>
      <w:proofErr w:type="spellEnd"/>
      <w:r w:rsidRPr="00386364">
        <w:rPr>
          <w:sz w:val="28"/>
          <w:szCs w:val="28"/>
        </w:rPr>
        <w:t>.</w:t>
      </w:r>
    </w:p>
    <w:p w:rsidR="00B63013" w:rsidRPr="00386364" w:rsidRDefault="00B63013" w:rsidP="00B63013">
      <w:pPr>
        <w:pStyle w:val="a3"/>
        <w:spacing w:before="45" w:line="264" w:lineRule="auto"/>
        <w:ind w:left="1328" w:right="48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нлайн-соревнова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ж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тформу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Zoom</w:t>
      </w:r>
      <w:proofErr w:type="spellEnd"/>
      <w:r w:rsidRPr="00386364">
        <w:rPr>
          <w:sz w:val="28"/>
          <w:szCs w:val="28"/>
        </w:rPr>
        <w:t>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тановленную на компьютерах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аджета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ов и организаторов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ран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учива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5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зов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30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кунд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я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ибольш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тор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бежд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анда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брал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ибольшее количеств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ллов.</w:t>
      </w:r>
    </w:p>
    <w:p w:rsidR="00B63013" w:rsidRPr="00386364" w:rsidRDefault="00B63013" w:rsidP="00B63013">
      <w:pPr>
        <w:pStyle w:val="a5"/>
        <w:numPr>
          <w:ilvl w:val="1"/>
          <w:numId w:val="6"/>
        </w:numPr>
        <w:tabs>
          <w:tab w:val="left" w:pos="1741"/>
        </w:tabs>
        <w:spacing w:before="28" w:line="259" w:lineRule="auto"/>
        <w:ind w:left="1044" w:right="484" w:firstLine="302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нлай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фи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нлайн-сме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«Ю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ь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мож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тьс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к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никулярное время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о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е).</w:t>
      </w:r>
    </w:p>
    <w:p w:rsidR="00B63013" w:rsidRPr="00386364" w:rsidRDefault="00B63013" w:rsidP="00B63013">
      <w:pPr>
        <w:pStyle w:val="a3"/>
        <w:spacing w:before="29" w:line="264" w:lineRule="auto"/>
        <w:ind w:left="1328" w:right="47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Цел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ир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плекс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ет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акт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ейст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ижение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ксималь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ю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ей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ленност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нлайн-сме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ключаю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ек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служ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сси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ероссий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тегори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ущест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ежеднев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стировани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итога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даю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ртификаты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юног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ьи.</w:t>
      </w:r>
    </w:p>
    <w:p w:rsidR="00B63013" w:rsidRPr="00386364" w:rsidRDefault="00B63013" w:rsidP="00B63013">
      <w:pPr>
        <w:pStyle w:val="a5"/>
        <w:numPr>
          <w:ilvl w:val="1"/>
          <w:numId w:val="6"/>
        </w:numPr>
        <w:tabs>
          <w:tab w:val="left" w:pos="1664"/>
        </w:tabs>
        <w:spacing w:before="27" w:line="264" w:lineRule="auto"/>
        <w:ind w:left="1390" w:right="480" w:firstLine="0"/>
        <w:jc w:val="both"/>
        <w:rPr>
          <w:sz w:val="28"/>
          <w:szCs w:val="28"/>
        </w:rPr>
      </w:pPr>
      <w:proofErr w:type="spellStart"/>
      <w:r w:rsidRPr="00386364">
        <w:rPr>
          <w:sz w:val="28"/>
          <w:szCs w:val="28"/>
        </w:rPr>
        <w:t>Челлендж</w:t>
      </w:r>
      <w:proofErr w:type="spellEnd"/>
      <w:r w:rsidRPr="00386364">
        <w:rPr>
          <w:sz w:val="28"/>
          <w:szCs w:val="28"/>
        </w:rPr>
        <w:t xml:space="preserve"> #</w:t>
      </w:r>
      <w:proofErr w:type="spellStart"/>
      <w:r w:rsidRPr="00386364">
        <w:rPr>
          <w:sz w:val="28"/>
          <w:szCs w:val="28"/>
        </w:rPr>
        <w:t>КуКуКубок</w:t>
      </w:r>
      <w:proofErr w:type="spellEnd"/>
      <w:r w:rsidRPr="00386364">
        <w:rPr>
          <w:sz w:val="28"/>
          <w:szCs w:val="28"/>
        </w:rPr>
        <w:t>. Цель – организация наставничества. Ведущий спортсмен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пускает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челлендж</w:t>
      </w:r>
      <w:proofErr w:type="spellEnd"/>
      <w:r w:rsidRPr="00386364">
        <w:rPr>
          <w:sz w:val="28"/>
          <w:szCs w:val="28"/>
        </w:rPr>
        <w:t>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я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пределенные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упражнения, двигательные действия на своей странице в </w:t>
      </w:r>
      <w:proofErr w:type="spellStart"/>
      <w:r w:rsidRPr="00386364">
        <w:rPr>
          <w:sz w:val="28"/>
          <w:szCs w:val="28"/>
        </w:rPr>
        <w:t>Instagram</w:t>
      </w:r>
      <w:proofErr w:type="spellEnd"/>
      <w:r w:rsidRPr="00386364">
        <w:rPr>
          <w:sz w:val="28"/>
          <w:szCs w:val="28"/>
        </w:rPr>
        <w:t xml:space="preserve"> или «</w:t>
      </w:r>
      <w:proofErr w:type="spellStart"/>
      <w:r w:rsidRPr="00386364">
        <w:rPr>
          <w:sz w:val="28"/>
          <w:szCs w:val="28"/>
        </w:rPr>
        <w:t>ВКонтакте</w:t>
      </w:r>
      <w:proofErr w:type="spellEnd"/>
      <w:r w:rsidRPr="00386364">
        <w:rPr>
          <w:sz w:val="28"/>
          <w:szCs w:val="28"/>
        </w:rPr>
        <w:t>» 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#</w:t>
      </w:r>
      <w:proofErr w:type="spellStart"/>
      <w:r w:rsidRPr="00386364">
        <w:rPr>
          <w:sz w:val="28"/>
          <w:szCs w:val="28"/>
        </w:rPr>
        <w:t>КуКубок</w:t>
      </w:r>
      <w:proofErr w:type="spellEnd"/>
      <w:r w:rsidRPr="00386364">
        <w:rPr>
          <w:sz w:val="28"/>
          <w:szCs w:val="28"/>
        </w:rPr>
        <w:t>, получает индивидуальные консультации знаменитых спортсменов в вид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</w:p>
    <w:p w:rsidR="00B63013" w:rsidRPr="00386364" w:rsidRDefault="00B63013" w:rsidP="00B63013">
      <w:pPr>
        <w:pStyle w:val="a5"/>
        <w:numPr>
          <w:ilvl w:val="1"/>
          <w:numId w:val="6"/>
        </w:numPr>
        <w:tabs>
          <w:tab w:val="left" w:pos="1587"/>
        </w:tabs>
        <w:spacing w:before="23" w:line="266" w:lineRule="auto"/>
        <w:ind w:left="1328" w:right="480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Заочная акция "Активное лето". Цель акции - продолжение тренировок и сохран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тельного</w:t>
      </w:r>
      <w:r w:rsidRPr="00386364">
        <w:rPr>
          <w:spacing w:val="49"/>
          <w:sz w:val="28"/>
          <w:szCs w:val="28"/>
        </w:rPr>
        <w:t xml:space="preserve"> </w:t>
      </w:r>
      <w:r w:rsidRPr="00386364">
        <w:rPr>
          <w:sz w:val="28"/>
          <w:szCs w:val="28"/>
        </w:rPr>
        <w:t>духа</w:t>
      </w:r>
      <w:r w:rsidRPr="00386364">
        <w:rPr>
          <w:spacing w:val="48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ов</w:t>
      </w:r>
      <w:r w:rsidRPr="00386364">
        <w:rPr>
          <w:spacing w:val="46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46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иод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пандемии.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49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я</w:t>
      </w:r>
      <w:r w:rsidRPr="00386364">
        <w:rPr>
          <w:spacing w:val="49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51"/>
          <w:sz w:val="28"/>
          <w:szCs w:val="28"/>
        </w:rPr>
        <w:t xml:space="preserve"> </w:t>
      </w:r>
      <w:r w:rsidRPr="00386364">
        <w:rPr>
          <w:sz w:val="28"/>
          <w:szCs w:val="28"/>
        </w:rPr>
        <w:t>Акции</w:t>
      </w:r>
    </w:p>
    <w:p w:rsidR="00B63013" w:rsidRPr="00386364" w:rsidRDefault="00B63013" w:rsidP="00B63013">
      <w:pPr>
        <w:pStyle w:val="a3"/>
        <w:spacing w:before="2" w:line="264" w:lineRule="auto"/>
        <w:ind w:left="1328" w:right="487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«Актив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ето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лич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мартфо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биль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ложения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Strava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качать</w:t>
      </w:r>
      <w:r w:rsidRPr="00386364">
        <w:rPr>
          <w:spacing w:val="45"/>
          <w:sz w:val="28"/>
          <w:szCs w:val="28"/>
        </w:rPr>
        <w:t xml:space="preserve"> </w:t>
      </w:r>
      <w:r w:rsidRPr="00386364">
        <w:rPr>
          <w:sz w:val="28"/>
          <w:szCs w:val="28"/>
        </w:rPr>
        <w:t>бесплатно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жно</w:t>
      </w:r>
      <w:r w:rsidRPr="00386364">
        <w:rPr>
          <w:spacing w:val="48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38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анице</w:t>
      </w:r>
      <w:r w:rsidRPr="00386364">
        <w:rPr>
          <w:spacing w:val="38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36"/>
          <w:sz w:val="28"/>
          <w:szCs w:val="28"/>
        </w:rPr>
        <w:t xml:space="preserve"> </w:t>
      </w:r>
      <w:r w:rsidRPr="00386364">
        <w:rPr>
          <w:sz w:val="28"/>
          <w:szCs w:val="28"/>
        </w:rPr>
        <w:t>магазине</w:t>
      </w:r>
      <w:r w:rsidRPr="00386364">
        <w:rPr>
          <w:spacing w:val="38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Google</w:t>
      </w:r>
      <w:proofErr w:type="spellEnd"/>
      <w:r w:rsidRPr="00386364">
        <w:rPr>
          <w:spacing w:val="42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Play</w:t>
      </w:r>
      <w:proofErr w:type="spellEnd"/>
      <w:r w:rsidRPr="00386364">
        <w:rPr>
          <w:sz w:val="28"/>
          <w:szCs w:val="28"/>
        </w:rPr>
        <w:t>,</w:t>
      </w:r>
      <w:r w:rsidRPr="00386364">
        <w:rPr>
          <w:spacing w:val="45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4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45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iTunes</w:t>
      </w:r>
      <w:proofErr w:type="spellEnd"/>
      <w:r w:rsidRPr="00386364">
        <w:rPr>
          <w:sz w:val="28"/>
          <w:szCs w:val="28"/>
        </w:rPr>
        <w:t>,),</w:t>
      </w:r>
    </w:p>
    <w:p w:rsidR="00B63013" w:rsidRPr="00386364" w:rsidRDefault="00B63013" w:rsidP="00B63013">
      <w:pPr>
        <w:pStyle w:val="a3"/>
        <w:spacing w:before="76" w:line="264" w:lineRule="auto"/>
        <w:ind w:left="1328" w:right="482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озволяюще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предел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илометров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бежа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и должны выполнять пробежки на свежем воздухе и предоставить 4 сво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учших результата, а также фото или видео начала и окончания пробежек посредств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размещения в </w:t>
      </w:r>
      <w:proofErr w:type="spellStart"/>
      <w:r w:rsidRPr="00386364">
        <w:rPr>
          <w:sz w:val="28"/>
          <w:szCs w:val="28"/>
        </w:rPr>
        <w:t>Instagram</w:t>
      </w:r>
      <w:proofErr w:type="spellEnd"/>
      <w:r w:rsidRPr="00386364">
        <w:rPr>
          <w:sz w:val="28"/>
          <w:szCs w:val="28"/>
        </w:rPr>
        <w:t xml:space="preserve"> скриншотов страниц с лучшими достижениями с #</w:t>
      </w:r>
      <w:proofErr w:type="spellStart"/>
      <w:r w:rsidRPr="00386364">
        <w:rPr>
          <w:sz w:val="28"/>
          <w:szCs w:val="28"/>
        </w:rPr>
        <w:t>бегсдюсш</w:t>
      </w:r>
      <w:proofErr w:type="spellEnd"/>
      <w:r w:rsidRPr="00386364">
        <w:rPr>
          <w:sz w:val="28"/>
          <w:szCs w:val="28"/>
        </w:rPr>
        <w:t>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бедител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пределяется п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ибольше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мме набранны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илометров.</w:t>
      </w:r>
    </w:p>
    <w:p w:rsidR="00B63013" w:rsidRPr="00386364" w:rsidRDefault="00B63013" w:rsidP="00B63013">
      <w:pPr>
        <w:pStyle w:val="a3"/>
        <w:spacing w:before="2"/>
        <w:ind w:left="0"/>
        <w:rPr>
          <w:sz w:val="28"/>
          <w:szCs w:val="28"/>
        </w:rPr>
      </w:pPr>
    </w:p>
    <w:p w:rsidR="00B63013" w:rsidRPr="00386364" w:rsidRDefault="00B63013" w:rsidP="00B63013">
      <w:pPr>
        <w:ind w:left="1328"/>
        <w:jc w:val="both"/>
        <w:rPr>
          <w:i/>
          <w:sz w:val="28"/>
          <w:szCs w:val="28"/>
        </w:rPr>
      </w:pPr>
      <w:r w:rsidRPr="00386364">
        <w:rPr>
          <w:i/>
          <w:sz w:val="28"/>
          <w:szCs w:val="28"/>
        </w:rPr>
        <w:t>Рекомендуемые</w:t>
      </w:r>
      <w:r w:rsidRPr="00386364">
        <w:rPr>
          <w:i/>
          <w:spacing w:val="-3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формы</w:t>
      </w:r>
      <w:r w:rsidRPr="00386364">
        <w:rPr>
          <w:i/>
          <w:spacing w:val="-1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воспитательной</w:t>
      </w:r>
      <w:r w:rsidRPr="00386364">
        <w:rPr>
          <w:i/>
          <w:spacing w:val="-2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работы:</w:t>
      </w:r>
    </w:p>
    <w:p w:rsidR="00B63013" w:rsidRPr="00386364" w:rsidRDefault="00B63013" w:rsidP="00B63013">
      <w:pPr>
        <w:pStyle w:val="a5"/>
        <w:numPr>
          <w:ilvl w:val="0"/>
          <w:numId w:val="5"/>
        </w:numPr>
        <w:tabs>
          <w:tab w:val="left" w:pos="1329"/>
        </w:tabs>
        <w:spacing w:before="51" w:line="264" w:lineRule="auto"/>
        <w:ind w:right="48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алендар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тор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«Это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н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ближал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гли!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lastRenderedPageBreak/>
        <w:t>информацион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юллетень «Удивительное в спорте». Цель – получение обучающимися новых знан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держание интереса спортсменов к истории и спорту, пропаганда любви к родине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у.</w:t>
      </w:r>
      <w:r w:rsidR="00E36103">
        <w:rPr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мещение информации о событиях, произошедших в последние дни Вели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ечественной войны; об удивительных спортивных достижениях и интересных факта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</w:p>
    <w:p w:rsidR="00B63013" w:rsidRPr="00386364" w:rsidRDefault="00B63013" w:rsidP="00B63013">
      <w:pPr>
        <w:pStyle w:val="a5"/>
        <w:numPr>
          <w:ilvl w:val="0"/>
          <w:numId w:val="5"/>
        </w:numPr>
        <w:tabs>
          <w:tab w:val="left" w:pos="1329"/>
        </w:tabs>
        <w:spacing w:before="26" w:line="264" w:lineRule="auto"/>
        <w:ind w:right="474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Заоч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енно-историче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кторина,</w:t>
      </w:r>
      <w:r w:rsidRPr="00386364">
        <w:rPr>
          <w:spacing w:val="1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посвященная</w:t>
      </w:r>
      <w:r w:rsidRPr="00386364">
        <w:rPr>
          <w:spacing w:val="1"/>
          <w:sz w:val="28"/>
          <w:szCs w:val="28"/>
        </w:rPr>
        <w:t xml:space="preserve">  </w:t>
      </w:r>
      <w:r w:rsidRPr="00386364">
        <w:rPr>
          <w:sz w:val="28"/>
          <w:szCs w:val="28"/>
        </w:rPr>
        <w:t>Великой</w:t>
      </w:r>
      <w:proofErr w:type="gram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ечествен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й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941-1945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одов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енно-истор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кторины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рку</w:t>
      </w:r>
      <w:r w:rsidRPr="00386364">
        <w:rPr>
          <w:spacing w:val="1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знаний</w:t>
      </w:r>
      <w:proofErr w:type="gram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быт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акта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ели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ечествен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йны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лу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и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ов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стовы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ни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ися.</w:t>
      </w:r>
    </w:p>
    <w:p w:rsidR="00B63013" w:rsidRPr="00386364" w:rsidRDefault="00B63013" w:rsidP="00B63013">
      <w:pPr>
        <w:pStyle w:val="a5"/>
        <w:numPr>
          <w:ilvl w:val="0"/>
          <w:numId w:val="5"/>
        </w:numPr>
        <w:tabs>
          <w:tab w:val="left" w:pos="1329"/>
        </w:tabs>
        <w:spacing w:before="28" w:line="264" w:lineRule="auto"/>
        <w:ind w:right="472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Физкультурно-оздорови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к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«С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мьей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культурно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доровительная акция посвящена Дню защиты детей. Принять участие в Акции могл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юб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мей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ан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де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рослые)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мей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ки (не более 3 минут). В котором приоритет отдается ребенку, как основном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тору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.</w:t>
      </w:r>
    </w:p>
    <w:p w:rsidR="00B63013" w:rsidRPr="00386364" w:rsidRDefault="00B63013" w:rsidP="00B63013">
      <w:pPr>
        <w:pStyle w:val="a5"/>
        <w:numPr>
          <w:ilvl w:val="0"/>
          <w:numId w:val="5"/>
        </w:numPr>
        <w:tabs>
          <w:tab w:val="left" w:pos="1329"/>
        </w:tabs>
        <w:spacing w:before="23" w:line="264" w:lineRule="auto"/>
        <w:ind w:right="48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нлайн-конкурс «Отдыхаем с ДЮСШ». Участникам необходимо было разместить фот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дых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ю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аниц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Instagram</w:t>
      </w:r>
      <w:proofErr w:type="spellEnd"/>
      <w:r w:rsidRPr="00386364">
        <w:rPr>
          <w:sz w:val="28"/>
          <w:szCs w:val="28"/>
        </w:rPr>
        <w:t>.</w:t>
      </w:r>
    </w:p>
    <w:p w:rsidR="00B63013" w:rsidRPr="00386364" w:rsidRDefault="00B63013" w:rsidP="00B63013">
      <w:pPr>
        <w:pStyle w:val="2"/>
        <w:spacing w:before="2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4.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ями</w:t>
      </w:r>
    </w:p>
    <w:p w:rsidR="00B63013" w:rsidRPr="00386364" w:rsidRDefault="00B63013" w:rsidP="00B63013">
      <w:pPr>
        <w:pStyle w:val="a3"/>
        <w:spacing w:before="65" w:line="264" w:lineRule="auto"/>
        <w:ind w:right="481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 условиях дистанционного и смешанного обучения важно общение с родителя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новя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ы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мощник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ь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одятся следующ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роприятия:</w:t>
      </w:r>
    </w:p>
    <w:p w:rsidR="00B63013" w:rsidRPr="00386364" w:rsidRDefault="00B63013" w:rsidP="00B63013">
      <w:pPr>
        <w:pStyle w:val="a5"/>
        <w:numPr>
          <w:ilvl w:val="0"/>
          <w:numId w:val="4"/>
        </w:numPr>
        <w:tabs>
          <w:tab w:val="left" w:pos="1289"/>
        </w:tabs>
        <w:spacing w:before="16" w:line="240" w:lineRule="auto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нлайн-собрания,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держани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ых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мы:</w:t>
      </w:r>
    </w:p>
    <w:p w:rsidR="00B63013" w:rsidRPr="00386364" w:rsidRDefault="00B63013" w:rsidP="00B63013">
      <w:pPr>
        <w:pStyle w:val="a5"/>
        <w:numPr>
          <w:ilvl w:val="0"/>
          <w:numId w:val="3"/>
        </w:numPr>
        <w:tabs>
          <w:tab w:val="left" w:pos="1045"/>
        </w:tabs>
        <w:spacing w:before="47" w:line="240" w:lineRule="auto"/>
        <w:ind w:hanging="145"/>
        <w:rPr>
          <w:sz w:val="28"/>
          <w:szCs w:val="28"/>
        </w:rPr>
      </w:pPr>
      <w:r w:rsidRPr="00386364">
        <w:rPr>
          <w:sz w:val="28"/>
          <w:szCs w:val="28"/>
        </w:rPr>
        <w:t>объяснени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важност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ФК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иод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;</w:t>
      </w:r>
    </w:p>
    <w:p w:rsidR="00B63013" w:rsidRPr="00386364" w:rsidRDefault="00B63013" w:rsidP="00B63013">
      <w:pPr>
        <w:pStyle w:val="a5"/>
        <w:numPr>
          <w:ilvl w:val="0"/>
          <w:numId w:val="3"/>
        </w:numPr>
        <w:tabs>
          <w:tab w:val="left" w:pos="1045"/>
        </w:tabs>
        <w:spacing w:before="33" w:line="240" w:lineRule="auto"/>
        <w:ind w:hanging="145"/>
        <w:rPr>
          <w:sz w:val="28"/>
          <w:szCs w:val="28"/>
        </w:rPr>
      </w:pPr>
      <w:r w:rsidRPr="00386364">
        <w:rPr>
          <w:sz w:val="28"/>
          <w:szCs w:val="28"/>
        </w:rPr>
        <w:t>принципы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жиме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;</w:t>
      </w:r>
    </w:p>
    <w:p w:rsidR="00B63013" w:rsidRPr="00386364" w:rsidRDefault="00B63013" w:rsidP="00B63013">
      <w:pPr>
        <w:pStyle w:val="a5"/>
        <w:numPr>
          <w:ilvl w:val="0"/>
          <w:numId w:val="3"/>
        </w:numPr>
        <w:tabs>
          <w:tab w:val="left" w:pos="1045"/>
        </w:tabs>
        <w:spacing w:before="33" w:line="240" w:lineRule="auto"/>
        <w:ind w:hanging="145"/>
        <w:rPr>
          <w:sz w:val="28"/>
          <w:szCs w:val="28"/>
        </w:rPr>
      </w:pPr>
      <w:r w:rsidRPr="00386364">
        <w:rPr>
          <w:sz w:val="28"/>
          <w:szCs w:val="28"/>
        </w:rPr>
        <w:t>разъясне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критериев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оценки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го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;</w:t>
      </w:r>
    </w:p>
    <w:p w:rsidR="00B63013" w:rsidRPr="00386364" w:rsidRDefault="00B63013" w:rsidP="00B63013">
      <w:pPr>
        <w:pStyle w:val="a5"/>
        <w:numPr>
          <w:ilvl w:val="0"/>
          <w:numId w:val="3"/>
        </w:numPr>
        <w:tabs>
          <w:tab w:val="left" w:pos="1045"/>
        </w:tabs>
        <w:spacing w:before="34" w:line="240" w:lineRule="auto"/>
        <w:ind w:hanging="145"/>
        <w:rPr>
          <w:sz w:val="28"/>
          <w:szCs w:val="28"/>
        </w:rPr>
      </w:pPr>
      <w:r w:rsidRPr="00386364">
        <w:rPr>
          <w:sz w:val="28"/>
          <w:szCs w:val="28"/>
        </w:rPr>
        <w:t>объяснени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опасности;</w:t>
      </w:r>
    </w:p>
    <w:p w:rsidR="00B63013" w:rsidRPr="00386364" w:rsidRDefault="00B63013" w:rsidP="00B63013">
      <w:pPr>
        <w:pStyle w:val="a5"/>
        <w:numPr>
          <w:ilvl w:val="0"/>
          <w:numId w:val="3"/>
        </w:numPr>
        <w:tabs>
          <w:tab w:val="left" w:pos="1045"/>
        </w:tabs>
        <w:spacing w:before="38" w:line="240" w:lineRule="auto"/>
        <w:ind w:hanging="145"/>
        <w:rPr>
          <w:sz w:val="28"/>
          <w:szCs w:val="28"/>
        </w:rPr>
      </w:pPr>
      <w:r w:rsidRPr="00386364">
        <w:rPr>
          <w:sz w:val="28"/>
          <w:szCs w:val="28"/>
        </w:rPr>
        <w:t>объяснени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вентаре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машни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х;</w:t>
      </w:r>
    </w:p>
    <w:p w:rsidR="00B63013" w:rsidRPr="00386364" w:rsidRDefault="00B63013" w:rsidP="00B63013">
      <w:pPr>
        <w:pStyle w:val="a5"/>
        <w:numPr>
          <w:ilvl w:val="0"/>
          <w:numId w:val="3"/>
        </w:numPr>
        <w:tabs>
          <w:tab w:val="left" w:pos="1045"/>
        </w:tabs>
        <w:spacing w:before="33" w:line="240" w:lineRule="auto"/>
        <w:ind w:hanging="145"/>
        <w:rPr>
          <w:sz w:val="28"/>
          <w:szCs w:val="28"/>
        </w:rPr>
      </w:pPr>
      <w:r w:rsidRPr="00386364">
        <w:rPr>
          <w:sz w:val="28"/>
          <w:szCs w:val="28"/>
        </w:rPr>
        <w:t>объясне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я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ажност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хвал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бенк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метки его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пехов.</w:t>
      </w:r>
    </w:p>
    <w:p w:rsidR="00B63013" w:rsidRPr="00386364" w:rsidRDefault="00B63013" w:rsidP="00B63013">
      <w:pPr>
        <w:pStyle w:val="a3"/>
        <w:spacing w:before="4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5"/>
        <w:numPr>
          <w:ilvl w:val="0"/>
          <w:numId w:val="4"/>
        </w:numPr>
        <w:tabs>
          <w:tab w:val="left" w:pos="1289"/>
        </w:tabs>
        <w:spacing w:line="240" w:lineRule="auto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нлайн-консультац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(онлайн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овые);</w:t>
      </w:r>
    </w:p>
    <w:p w:rsidR="00B63013" w:rsidRPr="00386364" w:rsidRDefault="00B63013" w:rsidP="00B63013">
      <w:pPr>
        <w:pStyle w:val="a5"/>
        <w:numPr>
          <w:ilvl w:val="1"/>
          <w:numId w:val="3"/>
        </w:numPr>
        <w:tabs>
          <w:tab w:val="left" w:pos="1213"/>
        </w:tabs>
        <w:spacing w:before="76" w:line="259" w:lineRule="auto"/>
        <w:ind w:right="487" w:firstLine="0"/>
        <w:rPr>
          <w:sz w:val="28"/>
          <w:szCs w:val="28"/>
        </w:rPr>
      </w:pPr>
      <w:r w:rsidRPr="00386364">
        <w:rPr>
          <w:sz w:val="28"/>
          <w:szCs w:val="28"/>
        </w:rPr>
        <w:t>Педагог</w:t>
      </w:r>
      <w:r w:rsidRPr="00386364">
        <w:rPr>
          <w:spacing w:val="25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ет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ние</w:t>
      </w:r>
      <w:r w:rsidRPr="00386364">
        <w:rPr>
          <w:spacing w:val="24"/>
          <w:sz w:val="28"/>
          <w:szCs w:val="28"/>
        </w:rPr>
        <w:t xml:space="preserve"> </w:t>
      </w:r>
      <w:r w:rsidRPr="00386364">
        <w:rPr>
          <w:sz w:val="28"/>
          <w:szCs w:val="28"/>
        </w:rPr>
        <w:t>-</w:t>
      </w:r>
      <w:r w:rsidRPr="00386364">
        <w:rPr>
          <w:spacing w:val="25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ь</w:t>
      </w:r>
      <w:r w:rsidRPr="00386364">
        <w:rPr>
          <w:spacing w:val="24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мает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о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22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о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9"/>
          <w:sz w:val="28"/>
          <w:szCs w:val="28"/>
        </w:rPr>
        <w:t xml:space="preserve"> </w:t>
      </w:r>
      <w:r w:rsidRPr="00386364">
        <w:rPr>
          <w:sz w:val="28"/>
          <w:szCs w:val="28"/>
        </w:rPr>
        <w:t>отсылает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педагогу</w:t>
      </w:r>
      <w:r w:rsidRPr="00386364">
        <w:rPr>
          <w:spacing w:val="14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ы;</w:t>
      </w:r>
    </w:p>
    <w:p w:rsidR="00B63013" w:rsidRPr="00386364" w:rsidRDefault="00B63013" w:rsidP="00B63013">
      <w:pPr>
        <w:pStyle w:val="a5"/>
        <w:numPr>
          <w:ilvl w:val="1"/>
          <w:numId w:val="3"/>
        </w:numPr>
        <w:tabs>
          <w:tab w:val="left" w:pos="1189"/>
        </w:tabs>
        <w:spacing w:before="23" w:line="240" w:lineRule="auto"/>
        <w:ind w:left="1188" w:hanging="145"/>
        <w:rPr>
          <w:sz w:val="28"/>
          <w:szCs w:val="28"/>
        </w:rPr>
      </w:pPr>
      <w:r w:rsidRPr="00386364">
        <w:rPr>
          <w:sz w:val="28"/>
          <w:szCs w:val="28"/>
        </w:rPr>
        <w:t>Предоставле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готовы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плексо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други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одических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териалов;</w:t>
      </w:r>
    </w:p>
    <w:p w:rsidR="00B63013" w:rsidRPr="00386364" w:rsidRDefault="00B63013" w:rsidP="00B63013">
      <w:pPr>
        <w:pStyle w:val="a5"/>
        <w:numPr>
          <w:ilvl w:val="1"/>
          <w:numId w:val="3"/>
        </w:numPr>
        <w:tabs>
          <w:tab w:val="left" w:pos="1237"/>
        </w:tabs>
        <w:spacing w:before="75" w:line="264" w:lineRule="auto"/>
        <w:ind w:right="479" w:firstLine="0"/>
        <w:rPr>
          <w:sz w:val="28"/>
          <w:szCs w:val="28"/>
        </w:rPr>
      </w:pPr>
      <w:r w:rsidRPr="00386364">
        <w:rPr>
          <w:sz w:val="28"/>
          <w:szCs w:val="28"/>
        </w:rPr>
        <w:t>Создание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творческих</w:t>
      </w:r>
      <w:r w:rsidRPr="00386364">
        <w:rPr>
          <w:spacing w:val="40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курсов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40"/>
          <w:sz w:val="28"/>
          <w:szCs w:val="28"/>
        </w:rPr>
        <w:t xml:space="preserve"> </w:t>
      </w:r>
      <w:r w:rsidRPr="00386364">
        <w:rPr>
          <w:sz w:val="28"/>
          <w:szCs w:val="28"/>
        </w:rPr>
        <w:t>мотивации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вместной</w:t>
      </w:r>
      <w:r w:rsidRPr="00386364">
        <w:rPr>
          <w:spacing w:val="4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</w:t>
      </w:r>
      <w:r w:rsidRPr="00386364">
        <w:rPr>
          <w:spacing w:val="4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ей.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имер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мей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то-кросса.</w:t>
      </w:r>
    </w:p>
    <w:p w:rsidR="00B63013" w:rsidRPr="00386364" w:rsidRDefault="00B63013" w:rsidP="00B63013">
      <w:pPr>
        <w:pStyle w:val="a5"/>
        <w:numPr>
          <w:ilvl w:val="0"/>
          <w:numId w:val="4"/>
        </w:numPr>
        <w:tabs>
          <w:tab w:val="left" w:pos="1750"/>
          <w:tab w:val="left" w:pos="1751"/>
        </w:tabs>
        <w:spacing w:before="18" w:line="254" w:lineRule="auto"/>
        <w:ind w:left="1044" w:right="486" w:firstLine="0"/>
        <w:rPr>
          <w:sz w:val="28"/>
          <w:szCs w:val="28"/>
        </w:rPr>
      </w:pPr>
      <w:r w:rsidRPr="00386364">
        <w:rPr>
          <w:sz w:val="28"/>
          <w:szCs w:val="28"/>
        </w:rPr>
        <w:t>Создание</w:t>
      </w:r>
      <w:r w:rsidRPr="00386364">
        <w:rPr>
          <w:spacing w:val="52"/>
          <w:sz w:val="28"/>
          <w:szCs w:val="28"/>
        </w:rPr>
        <w:t xml:space="preserve"> </w:t>
      </w:r>
      <w:r w:rsidRPr="00386364">
        <w:rPr>
          <w:sz w:val="28"/>
          <w:szCs w:val="28"/>
        </w:rPr>
        <w:t>курса</w:t>
      </w:r>
      <w:r w:rsidRPr="00386364">
        <w:rPr>
          <w:spacing w:val="52"/>
          <w:sz w:val="28"/>
          <w:szCs w:val="28"/>
        </w:rPr>
        <w:t xml:space="preserve"> </w:t>
      </w:r>
      <w:r w:rsidRPr="00386364">
        <w:rPr>
          <w:sz w:val="28"/>
          <w:szCs w:val="28"/>
        </w:rPr>
        <w:t>лекций</w:t>
      </w:r>
      <w:r w:rsidRPr="00386364">
        <w:rPr>
          <w:spacing w:val="5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49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актик</w:t>
      </w:r>
      <w:r w:rsidRPr="00386364">
        <w:rPr>
          <w:spacing w:val="5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53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</w:t>
      </w:r>
      <w:r w:rsidRPr="00386364">
        <w:rPr>
          <w:spacing w:val="5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53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просам</w:t>
      </w:r>
      <w:r w:rsidRPr="00386364">
        <w:rPr>
          <w:spacing w:val="54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г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.</w:t>
      </w:r>
    </w:p>
    <w:p w:rsidR="00B63013" w:rsidRPr="00386364" w:rsidRDefault="00B63013" w:rsidP="00B63013">
      <w:pPr>
        <w:pStyle w:val="a5"/>
        <w:numPr>
          <w:ilvl w:val="0"/>
          <w:numId w:val="4"/>
        </w:numPr>
        <w:tabs>
          <w:tab w:val="left" w:pos="1750"/>
          <w:tab w:val="left" w:pos="1751"/>
        </w:tabs>
        <w:spacing w:before="29" w:line="254" w:lineRule="auto"/>
        <w:ind w:left="1044" w:right="485" w:firstLine="0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Педагогическая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диагностика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</w:t>
      </w:r>
      <w:r w:rsidRPr="00386364">
        <w:rPr>
          <w:spacing w:val="36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ью</w:t>
      </w:r>
      <w:r w:rsidRPr="00386364">
        <w:rPr>
          <w:spacing w:val="38"/>
          <w:sz w:val="28"/>
          <w:szCs w:val="28"/>
        </w:rPr>
        <w:t xml:space="preserve"> </w:t>
      </w:r>
      <w:r w:rsidRPr="00386364">
        <w:rPr>
          <w:sz w:val="28"/>
          <w:szCs w:val="28"/>
        </w:rPr>
        <w:t>выявления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ний</w:t>
      </w:r>
      <w:r w:rsidRPr="00386364">
        <w:rPr>
          <w:spacing w:val="36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3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ласт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ей.</w:t>
      </w:r>
    </w:p>
    <w:p w:rsidR="00B63013" w:rsidRPr="00386364" w:rsidRDefault="00B63013" w:rsidP="00B63013">
      <w:pPr>
        <w:pStyle w:val="2"/>
        <w:numPr>
          <w:ilvl w:val="0"/>
          <w:numId w:val="4"/>
        </w:numPr>
        <w:tabs>
          <w:tab w:val="left" w:pos="1290"/>
        </w:tabs>
        <w:spacing w:before="32"/>
        <w:ind w:left="1289" w:hanging="246"/>
        <w:rPr>
          <w:sz w:val="28"/>
          <w:szCs w:val="28"/>
        </w:rPr>
      </w:pPr>
      <w:r w:rsidRPr="00386364">
        <w:rPr>
          <w:sz w:val="28"/>
          <w:szCs w:val="28"/>
        </w:rPr>
        <w:t>Техник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опасности</w:t>
      </w:r>
    </w:p>
    <w:p w:rsidR="00B63013" w:rsidRPr="00386364" w:rsidRDefault="00B63013" w:rsidP="00B63013">
      <w:pPr>
        <w:pStyle w:val="a3"/>
        <w:spacing w:before="70" w:line="259" w:lineRule="auto"/>
        <w:ind w:right="477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рганизация пространства для занятий физической культурой и спортом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(далее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К)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вентар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ответствовать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е безопасности.</w:t>
      </w:r>
    </w:p>
    <w:p w:rsidR="00B63013" w:rsidRPr="00386364" w:rsidRDefault="00B63013" w:rsidP="00B63013">
      <w:pPr>
        <w:pStyle w:val="a3"/>
        <w:spacing w:before="28" w:line="264" w:lineRule="auto"/>
        <w:ind w:right="482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ак как обучение в домашних условиях подразумевает под собой ряд определ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странственных и иного рода ограничений, выполнение упражнений с оборудова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ж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инимальног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ключе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лич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мнастичес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врика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альтернативной</w:t>
      </w:r>
      <w:r w:rsidRPr="00386364">
        <w:rPr>
          <w:spacing w:val="7"/>
          <w:sz w:val="28"/>
          <w:szCs w:val="28"/>
        </w:rPr>
        <w:t xml:space="preserve"> </w:t>
      </w:r>
      <w:r w:rsidRPr="00386364">
        <w:rPr>
          <w:sz w:val="28"/>
          <w:szCs w:val="28"/>
        </w:rPr>
        <w:t>ему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мен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илож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.4).</w:t>
      </w:r>
    </w:p>
    <w:p w:rsidR="00B63013" w:rsidRPr="00386364" w:rsidRDefault="00B63013" w:rsidP="00B63013">
      <w:pPr>
        <w:spacing w:line="264" w:lineRule="auto"/>
        <w:jc w:val="both"/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p w:rsidR="00B63013" w:rsidRPr="00386364" w:rsidRDefault="00B63013" w:rsidP="00B63013">
      <w:pPr>
        <w:pStyle w:val="a3"/>
        <w:spacing w:before="10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90"/>
        <w:ind w:left="0" w:right="231"/>
        <w:jc w:val="right"/>
        <w:rPr>
          <w:sz w:val="28"/>
          <w:szCs w:val="28"/>
        </w:rPr>
      </w:pPr>
      <w:r w:rsidRPr="00386364">
        <w:rPr>
          <w:sz w:val="28"/>
          <w:szCs w:val="28"/>
        </w:rPr>
        <w:t>Приложени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1.1</w:t>
      </w:r>
    </w:p>
    <w:p w:rsidR="00B63013" w:rsidRPr="00386364" w:rsidRDefault="00B63013" w:rsidP="00B63013">
      <w:pPr>
        <w:pStyle w:val="a3"/>
        <w:spacing w:before="8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before="90"/>
        <w:ind w:left="5275" w:right="5279"/>
        <w:jc w:val="center"/>
        <w:rPr>
          <w:sz w:val="28"/>
          <w:szCs w:val="28"/>
        </w:rPr>
      </w:pPr>
      <w:r w:rsidRPr="00386364">
        <w:rPr>
          <w:sz w:val="28"/>
          <w:szCs w:val="28"/>
        </w:rPr>
        <w:t>План-конспект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го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</w:p>
    <w:p w:rsidR="00B63013" w:rsidRPr="00386364" w:rsidRDefault="00B63013" w:rsidP="00B63013">
      <w:pPr>
        <w:pStyle w:val="a3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a3"/>
        <w:spacing w:before="5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771"/>
        <w:gridCol w:w="3749"/>
        <w:gridCol w:w="2164"/>
        <w:gridCol w:w="2059"/>
        <w:gridCol w:w="1752"/>
        <w:gridCol w:w="1747"/>
      </w:tblGrid>
      <w:tr w:rsidR="00B63013" w:rsidRPr="00386364" w:rsidTr="00B63013">
        <w:trPr>
          <w:trHeight w:val="1867"/>
        </w:trPr>
        <w:tc>
          <w:tcPr>
            <w:tcW w:w="1493" w:type="dxa"/>
          </w:tcPr>
          <w:p w:rsidR="00B63013" w:rsidRPr="00386364" w:rsidRDefault="00B63013" w:rsidP="00B63013">
            <w:pPr>
              <w:pStyle w:val="TableParagraph"/>
              <w:spacing w:before="97" w:line="240" w:lineRule="auto"/>
              <w:ind w:left="107" w:right="6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едмет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ласти</w:t>
            </w:r>
          </w:p>
        </w:tc>
        <w:tc>
          <w:tcPr>
            <w:tcW w:w="1771" w:type="dxa"/>
          </w:tcPr>
          <w:p w:rsidR="00B63013" w:rsidRPr="00386364" w:rsidRDefault="00B63013" w:rsidP="00B63013">
            <w:pPr>
              <w:pStyle w:val="TableParagraph"/>
              <w:spacing w:before="97" w:line="240" w:lineRule="auto"/>
              <w:ind w:left="108" w:right="6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удиторн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одержание</w:t>
            </w:r>
            <w:r w:rsidRPr="00386364">
              <w:rPr>
                <w:spacing w:val="3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числением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редст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ки)</w:t>
            </w:r>
          </w:p>
        </w:tc>
        <w:tc>
          <w:tcPr>
            <w:tcW w:w="3749" w:type="dxa"/>
          </w:tcPr>
          <w:p w:rsidR="00B63013" w:rsidRPr="00386364" w:rsidRDefault="00B63013" w:rsidP="00B63013">
            <w:pPr>
              <w:pStyle w:val="TableParagraph"/>
              <w:tabs>
                <w:tab w:val="left" w:pos="2858"/>
              </w:tabs>
              <w:spacing w:before="97" w:line="240" w:lineRule="auto"/>
              <w:ind w:left="113" w:right="97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бучени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менение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истанционны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разовательных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ологи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одержани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числением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средств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ки)</w:t>
            </w:r>
          </w:p>
        </w:tc>
        <w:tc>
          <w:tcPr>
            <w:tcW w:w="2164" w:type="dxa"/>
          </w:tcPr>
          <w:p w:rsidR="00B63013" w:rsidRPr="00386364" w:rsidRDefault="00B63013" w:rsidP="004152A0">
            <w:pPr>
              <w:pStyle w:val="TableParagraph"/>
              <w:spacing w:before="97" w:line="240" w:lineRule="auto"/>
              <w:ind w:left="119" w:right="9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Электронн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есурсы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ложения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дл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рганизаци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истанционн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формы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учения</w:t>
            </w:r>
          </w:p>
        </w:tc>
        <w:tc>
          <w:tcPr>
            <w:tcW w:w="2059" w:type="dxa"/>
          </w:tcPr>
          <w:p w:rsidR="00B63013" w:rsidRPr="00386364" w:rsidRDefault="00B63013" w:rsidP="004152A0">
            <w:pPr>
              <w:pStyle w:val="TableParagraph"/>
              <w:tabs>
                <w:tab w:val="left" w:pos="1559"/>
              </w:tabs>
              <w:spacing w:before="97" w:line="240" w:lineRule="auto"/>
              <w:ind w:left="120" w:right="9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редств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ммуникации: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86364">
              <w:rPr>
                <w:sz w:val="28"/>
                <w:szCs w:val="28"/>
              </w:rPr>
              <w:t>почта,</w:t>
            </w:r>
            <w:r w:rsidRPr="00386364">
              <w:rPr>
                <w:spacing w:val="-2"/>
                <w:sz w:val="28"/>
                <w:szCs w:val="28"/>
              </w:rPr>
              <w:t>чат</w:t>
            </w:r>
            <w:proofErr w:type="spellEnd"/>
            <w:r w:rsidRPr="00386364">
              <w:rPr>
                <w:spacing w:val="-2"/>
                <w:sz w:val="28"/>
                <w:szCs w:val="28"/>
              </w:rPr>
              <w:t>,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лектронны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журнал,</w:t>
            </w:r>
            <w:r w:rsidRPr="00386364">
              <w:rPr>
                <w:spacing w:val="2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кайп</w:t>
            </w:r>
            <w:r w:rsidRPr="00386364">
              <w:rPr>
                <w:spacing w:val="1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.п.</w:t>
            </w:r>
          </w:p>
        </w:tc>
        <w:tc>
          <w:tcPr>
            <w:tcW w:w="1752" w:type="dxa"/>
          </w:tcPr>
          <w:p w:rsidR="00B63013" w:rsidRPr="00386364" w:rsidRDefault="00B63013" w:rsidP="004152A0">
            <w:pPr>
              <w:pStyle w:val="TableParagraph"/>
              <w:spacing w:before="97" w:line="240" w:lineRule="auto"/>
              <w:ind w:left="121" w:right="41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ормы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ия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куще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аттестаци</w:t>
            </w:r>
            <w:r w:rsidR="004152A0">
              <w:rPr>
                <w:sz w:val="28"/>
                <w:szCs w:val="28"/>
              </w:rPr>
              <w:t>и</w:t>
            </w:r>
          </w:p>
        </w:tc>
        <w:tc>
          <w:tcPr>
            <w:tcW w:w="1747" w:type="dxa"/>
          </w:tcPr>
          <w:p w:rsidR="00B63013" w:rsidRPr="00386364" w:rsidRDefault="00B63013" w:rsidP="00B63013">
            <w:pPr>
              <w:pStyle w:val="TableParagraph"/>
              <w:spacing w:before="97" w:line="240" w:lineRule="auto"/>
              <w:ind w:left="121" w:right="40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ат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ия</w:t>
            </w:r>
          </w:p>
        </w:tc>
      </w:tr>
      <w:tr w:rsidR="00B63013" w:rsidRPr="00386364" w:rsidTr="00B63013">
        <w:trPr>
          <w:trHeight w:val="484"/>
        </w:trPr>
        <w:tc>
          <w:tcPr>
            <w:tcW w:w="1493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74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B63013" w:rsidRPr="00386364" w:rsidRDefault="00B63013" w:rsidP="00B63013">
      <w:pPr>
        <w:pStyle w:val="a3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a3"/>
        <w:spacing w:before="197" w:line="268" w:lineRule="auto"/>
        <w:ind w:left="233" w:right="126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онспект тренировочного занятия составляется для каждой группы занимающихся в соответствии с годовым учебным график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 по виду спорта (спортивной дисциплине). В конспекте указываются: средства и методы для каждой части занят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зировка упражнени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онно-методические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указан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ю.</w:t>
      </w:r>
    </w:p>
    <w:p w:rsidR="00B63013" w:rsidRPr="00386364" w:rsidRDefault="00B63013" w:rsidP="00B63013">
      <w:pPr>
        <w:pStyle w:val="a3"/>
        <w:spacing w:before="196" w:line="266" w:lineRule="auto"/>
        <w:ind w:left="233" w:right="132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одержание занятий должно соответствовать условиям их проведения – домашним. В содержание следует включить такие вид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 как ОФП, СФП, техническая подготовка, теоретическая подготовка, инструкторская и судейская подготовка. В любом случа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иты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ецифик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портив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циплины)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иод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оревновательны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ход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ительный).</w:t>
      </w:r>
    </w:p>
    <w:p w:rsidR="00B63013" w:rsidRPr="00386364" w:rsidRDefault="00B63013" w:rsidP="00B63013">
      <w:pPr>
        <w:pStyle w:val="a3"/>
        <w:spacing w:before="201" w:line="268" w:lineRule="auto"/>
        <w:ind w:left="233" w:right="118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еречисление средств физической подготовки в конспекте учебного занятия указывается в краткой и лаконичной форме, дозиров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ется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тор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раз)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араметра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мин.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к.)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комендуем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ом-преподавател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е упражнения должны быть простыми по исполнению, быть ранее изученными и хорошо освоенными спортсменами. Включать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конспект занятия сложно-координационные и новые </w:t>
      </w:r>
      <w:r w:rsidRPr="00386364">
        <w:rPr>
          <w:sz w:val="28"/>
          <w:szCs w:val="28"/>
        </w:rPr>
        <w:lastRenderedPageBreak/>
        <w:t>упражнения не следует, также не рекомендуется включать: упражнения, требующ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 их на тренажерах (за исключением, в случаях, когда у спортсменов имеются в наличии тренажеры дома); упражнения с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ми снарядами и инвентарем (</w:t>
      </w:r>
      <w:proofErr w:type="gramStart"/>
      <w:r w:rsidRPr="00386364">
        <w:rPr>
          <w:sz w:val="28"/>
          <w:szCs w:val="28"/>
        </w:rPr>
        <w:t>например</w:t>
      </w:r>
      <w:proofErr w:type="gramEnd"/>
      <w:r w:rsidRPr="00386364">
        <w:rPr>
          <w:sz w:val="28"/>
          <w:szCs w:val="28"/>
        </w:rPr>
        <w:t>: копьем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ком или ядром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 метания, с барьерами и т.п.); подвижные и спортив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;</w:t>
      </w:r>
      <w:r w:rsidRPr="00386364">
        <w:rPr>
          <w:spacing w:val="59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г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гов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.</w:t>
      </w:r>
    </w:p>
    <w:p w:rsidR="00B63013" w:rsidRPr="00386364" w:rsidRDefault="00B63013" w:rsidP="00B63013">
      <w:pPr>
        <w:spacing w:line="268" w:lineRule="auto"/>
        <w:jc w:val="both"/>
        <w:rPr>
          <w:sz w:val="28"/>
          <w:szCs w:val="28"/>
        </w:rPr>
        <w:sectPr w:rsidR="00B63013" w:rsidRPr="00386364">
          <w:footerReference w:type="default" r:id="rId10"/>
          <w:pgSz w:w="16840" w:h="11910" w:orient="landscape"/>
          <w:pgMar w:top="1100" w:right="940" w:bottom="280" w:left="900" w:header="0" w:footer="0" w:gutter="0"/>
          <w:cols w:space="720"/>
        </w:sectPr>
      </w:pPr>
    </w:p>
    <w:p w:rsidR="00B63013" w:rsidRPr="00386364" w:rsidRDefault="00B63013" w:rsidP="00B63013">
      <w:pPr>
        <w:pStyle w:val="a3"/>
        <w:spacing w:before="69"/>
        <w:ind w:left="7832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Приложени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1.2</w:t>
      </w:r>
    </w:p>
    <w:p w:rsidR="00B63013" w:rsidRPr="00386364" w:rsidRDefault="00B63013" w:rsidP="00B63013">
      <w:pPr>
        <w:pStyle w:val="2"/>
        <w:spacing w:before="45" w:after="6" w:line="266" w:lineRule="auto"/>
        <w:ind w:left="908" w:right="909"/>
        <w:jc w:val="center"/>
        <w:rPr>
          <w:sz w:val="28"/>
          <w:szCs w:val="28"/>
        </w:rPr>
      </w:pPr>
      <w:r w:rsidRPr="00386364">
        <w:rPr>
          <w:sz w:val="28"/>
          <w:szCs w:val="28"/>
        </w:rPr>
        <w:t>Алгоритм организации учебного занятия с использованием технологи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417"/>
      </w:tblGrid>
      <w:tr w:rsidR="00B63013" w:rsidRPr="00386364" w:rsidTr="00B63013">
        <w:trPr>
          <w:trHeight w:val="1531"/>
        </w:trPr>
        <w:tc>
          <w:tcPr>
            <w:tcW w:w="965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 шаг</w:t>
            </w:r>
          </w:p>
        </w:tc>
        <w:tc>
          <w:tcPr>
            <w:tcW w:w="8417" w:type="dxa"/>
          </w:tcPr>
          <w:p w:rsidR="00B63013" w:rsidRPr="00386364" w:rsidRDefault="00B63013" w:rsidP="00B63013">
            <w:pPr>
              <w:pStyle w:val="TableParagraph"/>
              <w:spacing w:line="276" w:lineRule="auto"/>
              <w:ind w:left="14" w:right="64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ер-преподавател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оди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анализ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ополнительн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щеобразовательн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граммы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одового учебного календарного плана-графика на учебный год. При необходимости проводи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ррекцию содержания программы для перераспределения видов подготовки и объемов учебной</w:t>
            </w:r>
            <w:r w:rsidRPr="00386364">
              <w:rPr>
                <w:spacing w:val="-4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грузк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целя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еспечен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озможност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учающимс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должа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омашни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словиях.</w:t>
            </w:r>
          </w:p>
        </w:tc>
      </w:tr>
      <w:tr w:rsidR="00B63013" w:rsidRPr="00386364" w:rsidTr="00B63013">
        <w:trPr>
          <w:trHeight w:val="733"/>
        </w:trPr>
        <w:tc>
          <w:tcPr>
            <w:tcW w:w="965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аг</w:t>
            </w:r>
          </w:p>
        </w:tc>
        <w:tc>
          <w:tcPr>
            <w:tcW w:w="8417" w:type="dxa"/>
          </w:tcPr>
          <w:p w:rsidR="00B63013" w:rsidRPr="00386364" w:rsidRDefault="00B63013" w:rsidP="00B63013">
            <w:pPr>
              <w:pStyle w:val="TableParagraph"/>
              <w:spacing w:line="276" w:lineRule="auto"/>
              <w:ind w:left="1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ер-преподавател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рабатывае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аждо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чебно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спек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п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форме,</w:t>
            </w:r>
            <w:r w:rsidRPr="00386364">
              <w:rPr>
                <w:spacing w:val="-4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казанной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ложении 2).</w:t>
            </w:r>
          </w:p>
        </w:tc>
      </w:tr>
      <w:tr w:rsidR="00B63013" w:rsidRPr="00386364" w:rsidTr="00B63013">
        <w:trPr>
          <w:trHeight w:val="1267"/>
        </w:trPr>
        <w:tc>
          <w:tcPr>
            <w:tcW w:w="965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1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аг</w:t>
            </w:r>
          </w:p>
        </w:tc>
        <w:tc>
          <w:tcPr>
            <w:tcW w:w="8417" w:type="dxa"/>
          </w:tcPr>
          <w:p w:rsidR="00B63013" w:rsidRPr="00386364" w:rsidRDefault="00B63013" w:rsidP="00B63013">
            <w:pPr>
              <w:pStyle w:val="TableParagraph"/>
              <w:spacing w:before="5" w:line="276" w:lineRule="auto"/>
              <w:ind w:left="14" w:right="59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чето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йствующего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твержденно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ортивн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кол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списан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чебны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й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кануне (вечером) или в день проведения тренировки (утром), тренер-преподаватель высылае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учающимся (родителям спортсменов) своей группы ссылку на конспект учебного занятия п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лектронно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чте, либо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ользует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ные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лектронные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редств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вязи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 xml:space="preserve">(например, </w:t>
            </w:r>
            <w:proofErr w:type="spellStart"/>
            <w:r w:rsidRPr="00386364">
              <w:rPr>
                <w:sz w:val="28"/>
                <w:szCs w:val="28"/>
              </w:rPr>
              <w:t>WhatsApp</w:t>
            </w:r>
            <w:proofErr w:type="spellEnd"/>
            <w:r w:rsidRPr="00386364">
              <w:rPr>
                <w:sz w:val="28"/>
                <w:szCs w:val="28"/>
              </w:rPr>
              <w:t>).</w:t>
            </w:r>
          </w:p>
        </w:tc>
      </w:tr>
      <w:tr w:rsidR="00B63013" w:rsidRPr="00386364" w:rsidTr="00B63013">
        <w:trPr>
          <w:trHeight w:val="1531"/>
        </w:trPr>
        <w:tc>
          <w:tcPr>
            <w:tcW w:w="965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1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аг</w:t>
            </w:r>
          </w:p>
        </w:tc>
        <w:tc>
          <w:tcPr>
            <w:tcW w:w="8417" w:type="dxa"/>
          </w:tcPr>
          <w:p w:rsidR="00B63013" w:rsidRPr="00386364" w:rsidRDefault="00B63013" w:rsidP="00B63013">
            <w:pPr>
              <w:pStyle w:val="TableParagraph"/>
              <w:spacing w:before="5" w:line="276" w:lineRule="auto"/>
              <w:ind w:left="14" w:right="60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смен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лучивши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спек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о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амостоятельно</w:t>
            </w:r>
            <w:r w:rsidRPr="00386364">
              <w:rPr>
                <w:spacing w:val="5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ли</w:t>
            </w:r>
            <w:r w:rsidRPr="00386364">
              <w:rPr>
                <w:spacing w:val="5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</w:t>
            </w:r>
            <w:r w:rsidRPr="00386364">
              <w:rPr>
                <w:spacing w:val="-4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смотром родителя (дети от 7 до 14 лет) выполняет физические упражнения, указанные 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спекте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блюда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то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авил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полнен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ражнени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ы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грузки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едусмотренные в конспекте, а также учебно-методические рекомендации тренера и правил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езопасности.</w:t>
            </w:r>
          </w:p>
        </w:tc>
      </w:tr>
      <w:tr w:rsidR="00B63013" w:rsidRPr="00386364" w:rsidTr="00B63013">
        <w:trPr>
          <w:trHeight w:val="1267"/>
        </w:trPr>
        <w:tc>
          <w:tcPr>
            <w:tcW w:w="965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1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аг</w:t>
            </w:r>
          </w:p>
        </w:tc>
        <w:tc>
          <w:tcPr>
            <w:tcW w:w="8417" w:type="dxa"/>
          </w:tcPr>
          <w:p w:rsidR="00B63013" w:rsidRPr="00386364" w:rsidRDefault="00B63013" w:rsidP="00B63013">
            <w:pPr>
              <w:pStyle w:val="TableParagraph"/>
              <w:spacing w:before="5" w:line="276" w:lineRule="auto"/>
              <w:ind w:left="14" w:right="55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 завершении тренировки в домашних условиях спортсмен (родители спортсменов) сообщаю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еру-преподавателю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 телефону ил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лектронн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чт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 выполненно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о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и.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дагог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лае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ответствующую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тметку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сещени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ортсмено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  <w:r w:rsidRPr="00386364">
              <w:rPr>
                <w:spacing w:val="5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журнале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на</w:t>
            </w:r>
            <w:r w:rsidRPr="00386364">
              <w:rPr>
                <w:spacing w:val="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умажном</w:t>
            </w:r>
            <w:r w:rsidRPr="00386364">
              <w:rPr>
                <w:spacing w:val="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сителе).</w:t>
            </w:r>
          </w:p>
        </w:tc>
      </w:tr>
      <w:tr w:rsidR="00B63013" w:rsidRPr="00386364" w:rsidTr="00B63013">
        <w:trPr>
          <w:trHeight w:val="1002"/>
        </w:trPr>
        <w:tc>
          <w:tcPr>
            <w:tcW w:w="965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1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аг</w:t>
            </w:r>
          </w:p>
        </w:tc>
        <w:tc>
          <w:tcPr>
            <w:tcW w:w="8417" w:type="dxa"/>
          </w:tcPr>
          <w:p w:rsidR="00B63013" w:rsidRPr="00386364" w:rsidRDefault="00B63013" w:rsidP="00B63013">
            <w:pPr>
              <w:pStyle w:val="TableParagraph"/>
              <w:spacing w:before="5" w:line="276" w:lineRule="auto"/>
              <w:ind w:left="14" w:right="66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ц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ажд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едел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ер-преподавател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нформируе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чальник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тдела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ил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но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тветственно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ицо)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личеств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ны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ажд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руппе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крепленной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им,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личество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тей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полнивши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.</w:t>
            </w:r>
          </w:p>
        </w:tc>
      </w:tr>
    </w:tbl>
    <w:p w:rsidR="00B63013" w:rsidRPr="00386364" w:rsidRDefault="00B63013" w:rsidP="00B63013">
      <w:pPr>
        <w:pStyle w:val="a3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a3"/>
        <w:spacing w:before="163"/>
        <w:ind w:left="7774"/>
        <w:rPr>
          <w:sz w:val="28"/>
          <w:szCs w:val="28"/>
        </w:rPr>
      </w:pPr>
      <w:r w:rsidRPr="00386364">
        <w:rPr>
          <w:sz w:val="28"/>
          <w:szCs w:val="28"/>
        </w:rPr>
        <w:t>Приложени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1.3.</w:t>
      </w:r>
    </w:p>
    <w:p w:rsidR="00B63013" w:rsidRPr="00386364" w:rsidRDefault="00B63013" w:rsidP="00B63013">
      <w:pPr>
        <w:pStyle w:val="a3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ind w:left="1387" w:right="1387"/>
        <w:jc w:val="center"/>
        <w:rPr>
          <w:i/>
          <w:sz w:val="28"/>
          <w:szCs w:val="28"/>
        </w:rPr>
      </w:pPr>
      <w:r w:rsidRPr="00386364">
        <w:rPr>
          <w:sz w:val="28"/>
          <w:szCs w:val="28"/>
        </w:rPr>
        <w:t>Конспект тренировочного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(образец)</w:t>
      </w:r>
    </w:p>
    <w:p w:rsidR="00B63013" w:rsidRPr="00386364" w:rsidRDefault="00B63013" w:rsidP="00B63013">
      <w:pPr>
        <w:pStyle w:val="a3"/>
        <w:ind w:left="0"/>
        <w:rPr>
          <w:b/>
          <w:i/>
          <w:sz w:val="28"/>
          <w:szCs w:val="28"/>
        </w:rPr>
      </w:pPr>
    </w:p>
    <w:p w:rsidR="00B63013" w:rsidRPr="00386364" w:rsidRDefault="00B63013" w:rsidP="00B63013">
      <w:pPr>
        <w:pStyle w:val="a3"/>
        <w:spacing w:before="6"/>
        <w:ind w:left="0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791"/>
      </w:tblGrid>
      <w:tr w:rsidR="00B63013" w:rsidRPr="00386364" w:rsidTr="00B63013">
        <w:trPr>
          <w:trHeight w:val="475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0" w:right="38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ФИО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ера</w:t>
            </w:r>
          </w:p>
        </w:tc>
        <w:tc>
          <w:tcPr>
            <w:tcW w:w="57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474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0" w:right="42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ат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ия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списанию</w:t>
            </w:r>
          </w:p>
        </w:tc>
        <w:tc>
          <w:tcPr>
            <w:tcW w:w="57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936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0" w:right="42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а/ФИО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ортсмена(</w:t>
            </w:r>
            <w:proofErr w:type="spellStart"/>
            <w:r w:rsidRPr="00386364">
              <w:rPr>
                <w:sz w:val="28"/>
                <w:szCs w:val="28"/>
              </w:rPr>
              <w:t>ов</w:t>
            </w:r>
            <w:proofErr w:type="spellEnd"/>
            <w:r w:rsidRPr="00386364">
              <w:rPr>
                <w:sz w:val="28"/>
                <w:szCs w:val="28"/>
              </w:rPr>
              <w:t>)</w:t>
            </w:r>
          </w:p>
        </w:tc>
        <w:tc>
          <w:tcPr>
            <w:tcW w:w="57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940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0" w:right="40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ки</w:t>
            </w:r>
          </w:p>
        </w:tc>
        <w:tc>
          <w:tcPr>
            <w:tcW w:w="57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936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0" w:right="39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равленность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57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738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before="5" w:line="276" w:lineRule="auto"/>
              <w:ind w:left="705" w:right="568" w:hanging="17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бования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у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,</w:t>
            </w:r>
            <w:r w:rsidRPr="00386364">
              <w:rPr>
                <w:spacing w:val="-4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еобходимы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нвентарь</w:t>
            </w:r>
          </w:p>
        </w:tc>
        <w:tc>
          <w:tcPr>
            <w:tcW w:w="57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B63013" w:rsidRPr="00386364" w:rsidRDefault="00B63013" w:rsidP="00B63013">
      <w:pPr>
        <w:rPr>
          <w:sz w:val="28"/>
          <w:szCs w:val="28"/>
        </w:rPr>
        <w:sectPr w:rsidR="00B63013" w:rsidRPr="00386364">
          <w:footerReference w:type="default" r:id="rId11"/>
          <w:pgSz w:w="11910" w:h="16840"/>
          <w:pgMar w:top="620" w:right="720" w:bottom="720" w:left="1560" w:header="0" w:footer="525" w:gutter="0"/>
          <w:pgNumType w:start="25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3159"/>
        <w:gridCol w:w="2631"/>
      </w:tblGrid>
      <w:tr w:rsidR="00B63013" w:rsidRPr="00386364" w:rsidTr="00B63013">
        <w:trPr>
          <w:trHeight w:val="739"/>
        </w:trPr>
        <w:tc>
          <w:tcPr>
            <w:tcW w:w="3558" w:type="dxa"/>
            <w:shd w:val="clear" w:color="auto" w:fill="D9D9D9"/>
          </w:tcPr>
          <w:p w:rsidR="00B63013" w:rsidRPr="00386364" w:rsidRDefault="00B63013" w:rsidP="00B63013">
            <w:pPr>
              <w:pStyle w:val="TableParagraph"/>
              <w:spacing w:line="227" w:lineRule="exact"/>
              <w:ind w:left="0" w:right="33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159" w:type="dxa"/>
            <w:shd w:val="clear" w:color="auto" w:fill="D9D9D9"/>
          </w:tcPr>
          <w:p w:rsidR="00B63013" w:rsidRPr="00386364" w:rsidRDefault="00B63013" w:rsidP="00B63013">
            <w:pPr>
              <w:pStyle w:val="TableParagraph"/>
              <w:spacing w:line="227" w:lineRule="exact"/>
              <w:ind w:left="1034" w:right="1206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озировка</w:t>
            </w:r>
          </w:p>
        </w:tc>
        <w:tc>
          <w:tcPr>
            <w:tcW w:w="2631" w:type="dxa"/>
            <w:shd w:val="clear" w:color="auto" w:fill="D9D9D9"/>
          </w:tcPr>
          <w:p w:rsidR="00B63013" w:rsidRPr="00386364" w:rsidRDefault="00B63013" w:rsidP="00B63013">
            <w:pPr>
              <w:pStyle w:val="TableParagraph"/>
              <w:spacing w:line="276" w:lineRule="auto"/>
              <w:ind w:left="293" w:right="321" w:firstLine="24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рганизационно-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тодически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казания</w:t>
            </w:r>
          </w:p>
        </w:tc>
      </w:tr>
      <w:tr w:rsidR="00B63013" w:rsidRPr="00386364" w:rsidTr="00B63013">
        <w:trPr>
          <w:trHeight w:val="470"/>
        </w:trPr>
        <w:tc>
          <w:tcPr>
            <w:tcW w:w="9348" w:type="dxa"/>
            <w:gridSpan w:val="3"/>
          </w:tcPr>
          <w:p w:rsidR="00B63013" w:rsidRPr="00386364" w:rsidRDefault="00B63013" w:rsidP="00B63013">
            <w:pPr>
              <w:pStyle w:val="TableParagraph"/>
              <w:spacing w:line="222" w:lineRule="exact"/>
              <w:ind w:left="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.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ительная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часть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разминка)</w:t>
            </w:r>
          </w:p>
        </w:tc>
      </w:tr>
      <w:tr w:rsidR="00B63013" w:rsidRPr="00386364" w:rsidTr="00B63013">
        <w:trPr>
          <w:trHeight w:val="474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475"/>
        </w:trPr>
        <w:tc>
          <w:tcPr>
            <w:tcW w:w="9348" w:type="dxa"/>
            <w:gridSpan w:val="3"/>
          </w:tcPr>
          <w:p w:rsidR="00B63013" w:rsidRPr="00386364" w:rsidRDefault="00B63013" w:rsidP="00B63013">
            <w:pPr>
              <w:pStyle w:val="TableParagraph"/>
              <w:spacing w:line="228" w:lineRule="exact"/>
              <w:ind w:left="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сновна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часть</w:t>
            </w:r>
          </w:p>
        </w:tc>
      </w:tr>
      <w:tr w:rsidR="00B63013" w:rsidRPr="00386364" w:rsidTr="00B63013">
        <w:trPr>
          <w:trHeight w:val="470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474"/>
        </w:trPr>
        <w:tc>
          <w:tcPr>
            <w:tcW w:w="9348" w:type="dxa"/>
            <w:gridSpan w:val="3"/>
          </w:tcPr>
          <w:p w:rsidR="00B63013" w:rsidRPr="00386364" w:rsidRDefault="00B63013" w:rsidP="00B63013">
            <w:pPr>
              <w:pStyle w:val="TableParagraph"/>
              <w:spacing w:line="227" w:lineRule="exact"/>
              <w:ind w:left="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ключительна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часть</w:t>
            </w:r>
          </w:p>
        </w:tc>
      </w:tr>
      <w:tr w:rsidR="00B63013" w:rsidRPr="00386364" w:rsidTr="00B63013">
        <w:trPr>
          <w:trHeight w:val="475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B63013" w:rsidRPr="00386364" w:rsidRDefault="00B63013" w:rsidP="00B63013">
      <w:pPr>
        <w:pStyle w:val="a3"/>
        <w:ind w:left="0"/>
        <w:rPr>
          <w:b/>
          <w:i/>
          <w:sz w:val="28"/>
          <w:szCs w:val="28"/>
        </w:rPr>
      </w:pPr>
    </w:p>
    <w:p w:rsidR="00B63013" w:rsidRPr="00386364" w:rsidRDefault="00B63013" w:rsidP="00B63013">
      <w:pPr>
        <w:pStyle w:val="a3"/>
        <w:spacing w:before="11"/>
        <w:ind w:left="0"/>
        <w:rPr>
          <w:b/>
          <w:i/>
          <w:sz w:val="28"/>
          <w:szCs w:val="28"/>
        </w:rPr>
      </w:pPr>
    </w:p>
    <w:p w:rsidR="00B63013" w:rsidRPr="00386364" w:rsidRDefault="00B63013" w:rsidP="00B63013">
      <w:pPr>
        <w:pStyle w:val="a3"/>
        <w:tabs>
          <w:tab w:val="left" w:pos="2248"/>
          <w:tab w:val="left" w:pos="4823"/>
          <w:tab w:val="left" w:pos="4977"/>
          <w:tab w:val="left" w:pos="8008"/>
        </w:tabs>
        <w:spacing w:before="90" w:line="271" w:lineRule="auto"/>
        <w:ind w:left="1643" w:right="1546" w:hanging="1504"/>
        <w:rPr>
          <w:sz w:val="28"/>
          <w:szCs w:val="28"/>
        </w:rPr>
      </w:pPr>
      <w:r w:rsidRPr="00386364">
        <w:rPr>
          <w:sz w:val="28"/>
          <w:szCs w:val="28"/>
        </w:rPr>
        <w:t>Тренер</w:t>
      </w:r>
      <w:r w:rsidRPr="00386364">
        <w:rPr>
          <w:sz w:val="28"/>
          <w:szCs w:val="28"/>
        </w:rPr>
        <w:tab/>
      </w:r>
      <w:r w:rsidRPr="00386364">
        <w:rPr>
          <w:sz w:val="28"/>
          <w:szCs w:val="28"/>
        </w:rPr>
        <w:tab/>
      </w:r>
      <w:r w:rsidRPr="00386364">
        <w:rPr>
          <w:sz w:val="28"/>
          <w:szCs w:val="28"/>
          <w:u w:val="single"/>
        </w:rPr>
        <w:t xml:space="preserve"> </w:t>
      </w:r>
      <w:r w:rsidRPr="00386364">
        <w:rPr>
          <w:sz w:val="28"/>
          <w:szCs w:val="28"/>
          <w:u w:val="single"/>
        </w:rPr>
        <w:tab/>
      </w:r>
      <w:r w:rsidRPr="00386364">
        <w:rPr>
          <w:sz w:val="28"/>
          <w:szCs w:val="28"/>
        </w:rPr>
        <w:t>/</w:t>
      </w:r>
      <w:r w:rsidRPr="00386364">
        <w:rPr>
          <w:sz w:val="28"/>
          <w:szCs w:val="28"/>
          <w:u w:val="single"/>
        </w:rPr>
        <w:tab/>
      </w:r>
      <w:r w:rsidRPr="00386364">
        <w:rPr>
          <w:sz w:val="28"/>
          <w:szCs w:val="28"/>
          <w:u w:val="single"/>
        </w:rPr>
        <w:tab/>
      </w:r>
      <w:r w:rsidRPr="00386364">
        <w:rPr>
          <w:sz w:val="28"/>
          <w:szCs w:val="28"/>
        </w:rPr>
        <w:t>/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(подпись)</w:t>
      </w:r>
      <w:r w:rsidRPr="00386364">
        <w:rPr>
          <w:sz w:val="28"/>
          <w:szCs w:val="28"/>
        </w:rPr>
        <w:tab/>
      </w:r>
      <w:r w:rsidRPr="00386364">
        <w:rPr>
          <w:sz w:val="28"/>
          <w:szCs w:val="28"/>
        </w:rPr>
        <w:tab/>
        <w:t>(ФИО)</w:t>
      </w:r>
    </w:p>
    <w:p w:rsidR="00B63013" w:rsidRPr="00386364" w:rsidRDefault="00B63013" w:rsidP="00B63013">
      <w:pPr>
        <w:pStyle w:val="a3"/>
        <w:spacing w:before="4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ind w:left="0" w:right="130"/>
        <w:jc w:val="right"/>
        <w:rPr>
          <w:sz w:val="28"/>
          <w:szCs w:val="28"/>
        </w:rPr>
      </w:pPr>
      <w:r w:rsidRPr="00386364">
        <w:rPr>
          <w:sz w:val="28"/>
          <w:szCs w:val="28"/>
        </w:rPr>
        <w:t>Приложе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1.4</w:t>
      </w:r>
    </w:p>
    <w:p w:rsidR="00B63013" w:rsidRPr="00386364" w:rsidRDefault="00B63013" w:rsidP="00B63013">
      <w:pPr>
        <w:pStyle w:val="a3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before="1"/>
        <w:ind w:left="900" w:right="909"/>
        <w:jc w:val="center"/>
        <w:rPr>
          <w:sz w:val="28"/>
          <w:szCs w:val="28"/>
        </w:rPr>
      </w:pPr>
      <w:r w:rsidRPr="00386364">
        <w:rPr>
          <w:sz w:val="28"/>
          <w:szCs w:val="28"/>
        </w:rPr>
        <w:t>Правил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опасност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о волейболу</w:t>
      </w:r>
    </w:p>
    <w:p w:rsidR="00B63013" w:rsidRPr="00386364" w:rsidRDefault="00B63013" w:rsidP="00B63013">
      <w:pPr>
        <w:pStyle w:val="a3"/>
        <w:spacing w:before="3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a3"/>
        <w:spacing w:line="266" w:lineRule="auto"/>
        <w:ind w:left="139" w:firstLine="710"/>
        <w:rPr>
          <w:sz w:val="28"/>
          <w:szCs w:val="28"/>
        </w:rPr>
      </w:pPr>
      <w:r w:rsidRPr="00386364">
        <w:rPr>
          <w:sz w:val="28"/>
          <w:szCs w:val="28"/>
        </w:rPr>
        <w:t>Правила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опасности</w:t>
      </w:r>
      <w:r w:rsidRPr="00386364">
        <w:rPr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ы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минимизац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авматизма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в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я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язательн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ю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е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а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.</w:t>
      </w:r>
    </w:p>
    <w:p w:rsidR="00B63013" w:rsidRPr="00386364" w:rsidRDefault="00B63013" w:rsidP="00B63013">
      <w:pPr>
        <w:pStyle w:val="a3"/>
        <w:spacing w:before="7" w:line="276" w:lineRule="auto"/>
        <w:ind w:left="139" w:firstLine="773"/>
        <w:rPr>
          <w:sz w:val="28"/>
          <w:szCs w:val="28"/>
        </w:rPr>
      </w:pPr>
      <w:r w:rsidRPr="00386364">
        <w:rPr>
          <w:sz w:val="28"/>
          <w:szCs w:val="28"/>
        </w:rPr>
        <w:t>Вводные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ложения.</w:t>
      </w:r>
      <w:r w:rsidRPr="00386364">
        <w:rPr>
          <w:spacing w:val="10"/>
          <w:sz w:val="28"/>
          <w:szCs w:val="28"/>
        </w:rPr>
        <w:t xml:space="preserve"> </w:t>
      </w:r>
      <w:r w:rsidRPr="00386364">
        <w:rPr>
          <w:sz w:val="28"/>
          <w:szCs w:val="28"/>
        </w:rPr>
        <w:t>Во</w:t>
      </w:r>
      <w:r w:rsidRPr="00386364">
        <w:rPr>
          <w:spacing w:val="12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я</w:t>
      </w:r>
      <w:r w:rsidRPr="00386364">
        <w:rPr>
          <w:spacing w:val="8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7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8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2"/>
          <w:sz w:val="28"/>
          <w:szCs w:val="28"/>
        </w:rPr>
        <w:t xml:space="preserve"> </w:t>
      </w:r>
      <w:r w:rsidRPr="00386364">
        <w:rPr>
          <w:sz w:val="28"/>
          <w:szCs w:val="28"/>
        </w:rPr>
        <w:t>ФК</w:t>
      </w:r>
      <w:r w:rsidRPr="00386364">
        <w:rPr>
          <w:spacing w:val="7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о</w:t>
      </w:r>
      <w:r w:rsidRPr="00386364">
        <w:rPr>
          <w:spacing w:val="12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ключить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сть:</w:t>
      </w:r>
    </w:p>
    <w:p w:rsidR="00B63013" w:rsidRPr="00386364" w:rsidRDefault="00B63013" w:rsidP="00B63013">
      <w:pPr>
        <w:pStyle w:val="a5"/>
        <w:numPr>
          <w:ilvl w:val="0"/>
          <w:numId w:val="2"/>
        </w:numPr>
        <w:tabs>
          <w:tab w:val="left" w:pos="846"/>
        </w:tabs>
        <w:spacing w:before="24" w:line="240" w:lineRule="auto"/>
        <w:ind w:left="845"/>
        <w:rPr>
          <w:sz w:val="28"/>
          <w:szCs w:val="28"/>
        </w:rPr>
      </w:pPr>
      <w:r w:rsidRPr="00386364">
        <w:rPr>
          <w:sz w:val="28"/>
          <w:szCs w:val="28"/>
        </w:rPr>
        <w:t>трав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адени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неровно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ерхности;</w:t>
      </w:r>
    </w:p>
    <w:p w:rsidR="00B63013" w:rsidRPr="00386364" w:rsidRDefault="00B63013" w:rsidP="00B63013">
      <w:pPr>
        <w:pStyle w:val="a5"/>
        <w:numPr>
          <w:ilvl w:val="0"/>
          <w:numId w:val="2"/>
        </w:numPr>
        <w:tabs>
          <w:tab w:val="left" w:pos="846"/>
        </w:tabs>
        <w:spacing w:before="28" w:line="264" w:lineRule="auto"/>
        <w:ind w:right="141" w:firstLine="283"/>
        <w:rPr>
          <w:sz w:val="28"/>
          <w:szCs w:val="28"/>
        </w:rPr>
      </w:pPr>
      <w:r w:rsidRPr="00386364">
        <w:rPr>
          <w:sz w:val="28"/>
          <w:szCs w:val="28"/>
        </w:rPr>
        <w:t>травм</w:t>
      </w:r>
      <w:r w:rsidRPr="00386364">
        <w:rPr>
          <w:spacing w:val="1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1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хождении</w:t>
      </w:r>
      <w:r w:rsidRPr="00386364">
        <w:rPr>
          <w:spacing w:val="1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2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безопасном</w:t>
      </w:r>
      <w:r w:rsidRPr="00386364">
        <w:rPr>
          <w:spacing w:val="15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стоянии</w:t>
      </w:r>
      <w:r w:rsidRPr="00386364">
        <w:rPr>
          <w:spacing w:val="14"/>
          <w:sz w:val="28"/>
          <w:szCs w:val="28"/>
        </w:rPr>
        <w:t xml:space="preserve"> </w:t>
      </w:r>
    </w:p>
    <w:p w:rsidR="00B63013" w:rsidRPr="00386364" w:rsidRDefault="00B63013" w:rsidP="00B63013">
      <w:pPr>
        <w:pStyle w:val="a5"/>
        <w:numPr>
          <w:ilvl w:val="0"/>
          <w:numId w:val="2"/>
        </w:numPr>
        <w:tabs>
          <w:tab w:val="left" w:pos="846"/>
        </w:tabs>
        <w:spacing w:before="2" w:line="240" w:lineRule="auto"/>
        <w:ind w:left="845"/>
        <w:rPr>
          <w:sz w:val="28"/>
          <w:szCs w:val="28"/>
        </w:rPr>
      </w:pPr>
      <w:r w:rsidRPr="00386364">
        <w:rPr>
          <w:sz w:val="28"/>
          <w:szCs w:val="28"/>
        </w:rPr>
        <w:t>трав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ледств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охо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минки;</w:t>
      </w:r>
    </w:p>
    <w:p w:rsidR="00B63013" w:rsidRPr="00386364" w:rsidRDefault="00B63013" w:rsidP="00B63013">
      <w:pPr>
        <w:pStyle w:val="a5"/>
        <w:numPr>
          <w:ilvl w:val="0"/>
          <w:numId w:val="2"/>
        </w:numPr>
        <w:tabs>
          <w:tab w:val="left" w:pos="846"/>
        </w:tabs>
        <w:spacing w:before="28" w:line="240" w:lineRule="auto"/>
        <w:ind w:left="845"/>
        <w:rPr>
          <w:sz w:val="28"/>
          <w:szCs w:val="28"/>
        </w:rPr>
      </w:pPr>
      <w:r w:rsidRPr="00386364">
        <w:rPr>
          <w:sz w:val="28"/>
          <w:szCs w:val="28"/>
        </w:rPr>
        <w:t>трав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олкновени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ход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мнастически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;</w:t>
      </w:r>
    </w:p>
    <w:p w:rsidR="00B63013" w:rsidRPr="00386364" w:rsidRDefault="00B63013" w:rsidP="00B63013">
      <w:pPr>
        <w:pStyle w:val="a5"/>
        <w:numPr>
          <w:ilvl w:val="0"/>
          <w:numId w:val="2"/>
        </w:numPr>
        <w:tabs>
          <w:tab w:val="left" w:pos="846"/>
        </w:tabs>
        <w:spacing w:before="32" w:line="264" w:lineRule="auto"/>
        <w:ind w:right="129" w:firstLine="283"/>
        <w:rPr>
          <w:sz w:val="28"/>
          <w:szCs w:val="28"/>
        </w:rPr>
      </w:pPr>
      <w:r w:rsidRPr="00386364">
        <w:rPr>
          <w:sz w:val="28"/>
          <w:szCs w:val="28"/>
        </w:rPr>
        <w:t>травм</w:t>
      </w:r>
      <w:r w:rsidRPr="00386364">
        <w:rPr>
          <w:spacing w:val="3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ходе</w:t>
      </w:r>
      <w:r w:rsidRPr="00386364">
        <w:rPr>
          <w:spacing w:val="30"/>
          <w:sz w:val="28"/>
          <w:szCs w:val="28"/>
        </w:rPr>
        <w:t xml:space="preserve"> </w:t>
      </w:r>
      <w:r w:rsidRPr="00386364">
        <w:rPr>
          <w:sz w:val="28"/>
          <w:szCs w:val="28"/>
        </w:rPr>
        <w:t>несоблюдения</w:t>
      </w:r>
      <w:r w:rsidRPr="00386364">
        <w:rPr>
          <w:spacing w:val="3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авил</w:t>
      </w:r>
      <w:r w:rsidRPr="00386364">
        <w:rPr>
          <w:spacing w:val="26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3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вижных</w:t>
      </w:r>
      <w:r w:rsidRPr="00386364">
        <w:rPr>
          <w:spacing w:val="26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</w:t>
      </w:r>
      <w:r w:rsidRPr="00386364">
        <w:rPr>
          <w:spacing w:val="26"/>
          <w:sz w:val="28"/>
          <w:szCs w:val="28"/>
        </w:rPr>
        <w:t xml:space="preserve"> </w:t>
      </w:r>
    </w:p>
    <w:p w:rsidR="00B63013" w:rsidRPr="00386364" w:rsidRDefault="00B63013" w:rsidP="00B63013">
      <w:pPr>
        <w:pStyle w:val="a3"/>
        <w:spacing w:before="15" w:line="266" w:lineRule="auto"/>
        <w:ind w:left="139" w:right="137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ля минимизации рисков необходимо выделить для ученика хорошо освещенно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хорош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триваем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странств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ощадь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н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р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диусе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н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яза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имать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есняющ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вижений,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й обуви с нескользящей подошвой. При выполнении упражнений запрещ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евать жевательную резинку и употреблять пищу. После физической нагрузки ученика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льз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ит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холодную воду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бежа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студн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болеваний.</w:t>
      </w:r>
    </w:p>
    <w:p w:rsidR="00B63013" w:rsidRPr="00386364" w:rsidRDefault="00B63013" w:rsidP="00B63013">
      <w:pPr>
        <w:pStyle w:val="a3"/>
        <w:spacing w:before="6" w:line="276" w:lineRule="auto"/>
        <w:ind w:left="139" w:right="134" w:firstLine="710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До начала занятий. </w:t>
      </w:r>
      <w:r w:rsidRPr="00386364">
        <w:rPr>
          <w:sz w:val="28"/>
          <w:szCs w:val="28"/>
        </w:rPr>
        <w:t>Ученики должны переодеться в спортивную обувь и форму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о снять с себя все украшения, предметы, представляющие опасность: браслеты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стни, ремни т.п. Одежда должна быть свободной и не стеснять движения учащегося 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и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lastRenderedPageBreak/>
        <w:t>спортив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штан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иж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ятк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ая обувь должна соответствовать размеру ноги и иметь нескользящую подошву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в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егкой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н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комить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оматериал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спектам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,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стоящи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 выполнению.</w:t>
      </w:r>
    </w:p>
    <w:p w:rsidR="00B63013" w:rsidRPr="00386364" w:rsidRDefault="00B63013" w:rsidP="00B63013">
      <w:pPr>
        <w:pStyle w:val="a3"/>
        <w:spacing w:before="20" w:line="276" w:lineRule="auto"/>
        <w:ind w:left="139" w:right="135" w:firstLine="710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Во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время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занятий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укоризнен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струк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комендации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ителя</w:t>
      </w:r>
      <w:r w:rsidRPr="00386364">
        <w:rPr>
          <w:spacing w:val="46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50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е</w:t>
      </w:r>
      <w:r w:rsidRPr="00386364">
        <w:rPr>
          <w:spacing w:val="45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опасности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и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ФК</w:t>
      </w:r>
      <w:r w:rsidRPr="00386364">
        <w:rPr>
          <w:spacing w:val="4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45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му.</w:t>
      </w:r>
    </w:p>
    <w:p w:rsidR="00027099" w:rsidRPr="00386364" w:rsidRDefault="00B63013" w:rsidP="00B63013">
      <w:pPr>
        <w:pStyle w:val="a3"/>
        <w:spacing w:before="21" w:line="276" w:lineRule="auto"/>
        <w:ind w:left="139" w:right="135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аждое занятие необходимо начинать с разминки и заканчивать заминкой. Запрещ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выполнять    </w:t>
      </w:r>
      <w:r w:rsidRPr="00386364">
        <w:rPr>
          <w:spacing w:val="17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 xml:space="preserve">прыжки,   </w:t>
      </w:r>
      <w:proofErr w:type="gramEnd"/>
      <w:r w:rsidRPr="00386364">
        <w:rPr>
          <w:sz w:val="28"/>
          <w:szCs w:val="28"/>
        </w:rPr>
        <w:t xml:space="preserve">    </w:t>
      </w:r>
      <w:r w:rsidRPr="00386364">
        <w:rPr>
          <w:spacing w:val="52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вращения,    </w:t>
      </w:r>
      <w:r w:rsidRPr="00386364">
        <w:rPr>
          <w:spacing w:val="57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подскоки      </w:t>
      </w:r>
      <w:r w:rsidRPr="00386364">
        <w:rPr>
          <w:spacing w:val="30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и        </w:t>
      </w:r>
      <w:r w:rsidRPr="00386364">
        <w:rPr>
          <w:spacing w:val="32"/>
          <w:sz w:val="28"/>
          <w:szCs w:val="28"/>
        </w:rPr>
        <w:t xml:space="preserve"> </w:t>
      </w:r>
      <w:r w:rsidR="00AB4779">
        <w:rPr>
          <w:sz w:val="28"/>
          <w:szCs w:val="28"/>
        </w:rPr>
        <w:t>другие</w:t>
      </w:r>
      <w:r w:rsidR="00AB4779">
        <w:rPr>
          <w:sz w:val="28"/>
          <w:szCs w:val="28"/>
        </w:rPr>
        <w:tab/>
        <w:t xml:space="preserve">сложно </w:t>
      </w:r>
      <w:r w:rsidRPr="00386364">
        <w:rPr>
          <w:sz w:val="28"/>
          <w:szCs w:val="28"/>
        </w:rPr>
        <w:t>-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ординационные действия вблизи мебели и бытового оборудования, во избежание травм.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прещается выполнять прыжки, вращения, подскоки и другие сложно-координацион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ровн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стабильн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кольз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ерх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ковры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кользк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л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итк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фель)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льз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земл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л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ыжк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вод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ес</w:t>
      </w:r>
      <w:r w:rsidRPr="00386364">
        <w:rPr>
          <w:spacing w:val="1"/>
          <w:sz w:val="28"/>
          <w:szCs w:val="28"/>
        </w:rPr>
        <w:t xml:space="preserve"> </w:t>
      </w:r>
      <w:proofErr w:type="gramStart"/>
      <w:r w:rsidR="00A563C6" w:rsidRPr="00386364">
        <w:rPr>
          <w:sz w:val="28"/>
          <w:szCs w:val="28"/>
        </w:rPr>
        <w:t>Во</w:t>
      </w:r>
      <w:proofErr w:type="gramEnd"/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время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выполнения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упражнений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облюдать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дистанцию,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избегать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 xml:space="preserve">несанкционированных падений, столкновений с мебелью, бытовыми приборами и т.п. </w:t>
      </w:r>
      <w:proofErr w:type="gramStart"/>
      <w:r w:rsidR="00A563C6" w:rsidRPr="00386364">
        <w:rPr>
          <w:sz w:val="28"/>
          <w:szCs w:val="28"/>
        </w:rPr>
        <w:t>Для</w:t>
      </w:r>
      <w:r w:rsidR="00AB4779">
        <w:rPr>
          <w:sz w:val="28"/>
          <w:szCs w:val="28"/>
        </w:rPr>
        <w:t xml:space="preserve"> </w:t>
      </w:r>
      <w:r w:rsidR="00A563C6" w:rsidRPr="00386364">
        <w:rPr>
          <w:spacing w:val="-57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предотвращения</w:t>
      </w:r>
      <w:proofErr w:type="gramEnd"/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толкновения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частей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тела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мебелью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и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бытовыми</w:t>
      </w:r>
      <w:r w:rsidR="00A563C6" w:rsidRPr="00386364">
        <w:rPr>
          <w:spacing w:val="6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приборами,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необходимо проверить недосягаемость всех предметов до ученика во время выполнения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 xml:space="preserve">движений. Для профилактики </w:t>
      </w:r>
      <w:proofErr w:type="spellStart"/>
      <w:r w:rsidR="00A563C6" w:rsidRPr="00386364">
        <w:rPr>
          <w:sz w:val="28"/>
          <w:szCs w:val="28"/>
        </w:rPr>
        <w:t>травмоопасных</w:t>
      </w:r>
      <w:proofErr w:type="spellEnd"/>
      <w:r w:rsidR="00A563C6" w:rsidRPr="00386364">
        <w:rPr>
          <w:sz w:val="28"/>
          <w:szCs w:val="28"/>
        </w:rPr>
        <w:t xml:space="preserve"> ситуаций следует убрать с пола все мелкие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предметы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в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радиусе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трех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метров.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При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выполнении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упражнения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ледуют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облюдать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технику выполнения данного упражнения. При ухудшении самочувствия во время занятия</w:t>
      </w:r>
      <w:r w:rsidR="00A563C6" w:rsidRPr="00386364">
        <w:rPr>
          <w:spacing w:val="-57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незамедлительно</w:t>
      </w:r>
      <w:r w:rsidR="00A563C6" w:rsidRPr="00386364">
        <w:rPr>
          <w:spacing w:val="5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прекратить</w:t>
      </w:r>
      <w:r w:rsidR="00A563C6" w:rsidRPr="00386364">
        <w:rPr>
          <w:spacing w:val="-2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его,</w:t>
      </w:r>
      <w:r w:rsidR="00A563C6" w:rsidRPr="00386364">
        <w:rPr>
          <w:spacing w:val="3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ообщив</w:t>
      </w:r>
      <w:r w:rsidR="00A563C6" w:rsidRPr="00386364">
        <w:rPr>
          <w:spacing w:val="2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учителю</w:t>
      </w:r>
      <w:r w:rsidR="00A563C6" w:rsidRPr="00386364">
        <w:rPr>
          <w:spacing w:val="-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дистанционно.</w:t>
      </w:r>
    </w:p>
    <w:p w:rsidR="00027099" w:rsidRPr="00386364" w:rsidRDefault="00A563C6">
      <w:pPr>
        <w:pStyle w:val="a3"/>
        <w:spacing w:before="24" w:line="276" w:lineRule="auto"/>
        <w:ind w:left="139" w:right="132" w:firstLine="773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После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окончания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занятий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н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у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ыл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плой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д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мывают лицо (по возможности принимают тёплый душ). Переодеваются в повседневную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одежду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вь.</w:t>
      </w:r>
    </w:p>
    <w:p w:rsidR="00027099" w:rsidRPr="00386364" w:rsidRDefault="00027099">
      <w:pPr>
        <w:spacing w:line="276" w:lineRule="auto"/>
        <w:jc w:val="both"/>
        <w:rPr>
          <w:sz w:val="28"/>
          <w:szCs w:val="28"/>
        </w:rPr>
        <w:sectPr w:rsidR="00027099" w:rsidRPr="00386364">
          <w:footerReference w:type="default" r:id="rId12"/>
          <w:pgSz w:w="11910" w:h="16840"/>
          <w:pgMar w:top="620" w:right="720" w:bottom="720" w:left="1560" w:header="0" w:footer="525" w:gutter="0"/>
          <w:cols w:space="720"/>
        </w:sectPr>
      </w:pPr>
    </w:p>
    <w:p w:rsidR="00027099" w:rsidRPr="00386364" w:rsidRDefault="00027099">
      <w:pPr>
        <w:pStyle w:val="a3"/>
        <w:ind w:left="0"/>
        <w:rPr>
          <w:sz w:val="28"/>
          <w:szCs w:val="28"/>
        </w:rPr>
      </w:pPr>
    </w:p>
    <w:p w:rsidR="00027099" w:rsidRPr="00386364" w:rsidRDefault="00027099">
      <w:pPr>
        <w:pStyle w:val="a3"/>
        <w:spacing w:before="6"/>
        <w:ind w:left="0"/>
        <w:rPr>
          <w:sz w:val="28"/>
          <w:szCs w:val="28"/>
        </w:rPr>
      </w:pPr>
    </w:p>
    <w:p w:rsidR="00027099" w:rsidRPr="00386364" w:rsidRDefault="00027099">
      <w:pPr>
        <w:rPr>
          <w:sz w:val="28"/>
          <w:szCs w:val="28"/>
        </w:rPr>
        <w:sectPr w:rsidR="00027099" w:rsidRPr="00386364">
          <w:pgSz w:w="11910" w:h="16840"/>
          <w:pgMar w:top="1580" w:right="720" w:bottom="720" w:left="1560" w:header="0" w:footer="525" w:gutter="0"/>
          <w:cols w:space="720"/>
        </w:sectPr>
      </w:pPr>
    </w:p>
    <w:p w:rsidR="00027099" w:rsidRPr="00386364" w:rsidRDefault="00027099">
      <w:pPr>
        <w:pStyle w:val="a3"/>
        <w:ind w:left="0"/>
        <w:rPr>
          <w:sz w:val="28"/>
          <w:szCs w:val="28"/>
        </w:rPr>
      </w:pPr>
    </w:p>
    <w:p w:rsidR="00027099" w:rsidRPr="00386364" w:rsidRDefault="00A563C6">
      <w:pPr>
        <w:pStyle w:val="1"/>
        <w:numPr>
          <w:ilvl w:val="1"/>
          <w:numId w:val="12"/>
        </w:numPr>
        <w:tabs>
          <w:tab w:val="left" w:pos="563"/>
        </w:tabs>
        <w:spacing w:before="87"/>
        <w:ind w:left="562" w:hanging="424"/>
        <w:jc w:val="left"/>
      </w:pPr>
      <w:r w:rsidRPr="00386364">
        <w:rPr>
          <w:spacing w:val="-1"/>
          <w:w w:val="99"/>
        </w:rPr>
        <w:br w:type="column"/>
      </w:r>
      <w:r w:rsidRPr="00386364">
        <w:lastRenderedPageBreak/>
        <w:t>Список</w:t>
      </w:r>
      <w:r w:rsidRPr="00386364">
        <w:rPr>
          <w:spacing w:val="-9"/>
        </w:rPr>
        <w:t xml:space="preserve"> </w:t>
      </w:r>
      <w:r w:rsidRPr="00386364">
        <w:t>литературы</w:t>
      </w:r>
    </w:p>
    <w:p w:rsidR="00027099" w:rsidRPr="00386364" w:rsidRDefault="00027099">
      <w:pPr>
        <w:rPr>
          <w:sz w:val="28"/>
          <w:szCs w:val="28"/>
        </w:rPr>
        <w:sectPr w:rsidR="00027099" w:rsidRPr="00386364">
          <w:type w:val="continuous"/>
          <w:pgSz w:w="11910" w:h="16840"/>
          <w:pgMar w:top="1040" w:right="720" w:bottom="0" w:left="1560" w:header="720" w:footer="720" w:gutter="0"/>
          <w:cols w:num="2" w:space="720" w:equalWidth="0">
            <w:col w:w="1590" w:space="1604"/>
            <w:col w:w="6436"/>
          </w:cols>
        </w:sectPr>
      </w:pPr>
    </w:p>
    <w:p w:rsidR="00027099" w:rsidRPr="00386364" w:rsidRDefault="00A563C6">
      <w:pPr>
        <w:pStyle w:val="a5"/>
        <w:numPr>
          <w:ilvl w:val="2"/>
          <w:numId w:val="12"/>
        </w:numPr>
        <w:tabs>
          <w:tab w:val="left" w:pos="784"/>
        </w:tabs>
        <w:spacing w:before="118" w:line="240" w:lineRule="auto"/>
        <w:ind w:right="120"/>
        <w:jc w:val="both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 xml:space="preserve">Железняк Ю.Д., </w:t>
      </w:r>
      <w:proofErr w:type="spellStart"/>
      <w:r w:rsidRPr="00386364">
        <w:rPr>
          <w:sz w:val="28"/>
          <w:szCs w:val="28"/>
        </w:rPr>
        <w:t>Чачин</w:t>
      </w:r>
      <w:proofErr w:type="spellEnd"/>
      <w:r w:rsidRPr="00386364">
        <w:rPr>
          <w:sz w:val="28"/>
          <w:szCs w:val="28"/>
        </w:rPr>
        <w:t xml:space="preserve"> А.В., Сыромятников Ю.П. Волейбол: Примерная програм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ско-юнош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школ,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специализованных</w:t>
      </w:r>
      <w:proofErr w:type="spellEnd"/>
      <w:r w:rsidRPr="00386364">
        <w:rPr>
          <w:sz w:val="28"/>
          <w:szCs w:val="28"/>
        </w:rPr>
        <w:t xml:space="preserve"> детско-юношеских школ олимпийского резерва. – М.: Советски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2009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г.</w:t>
      </w:r>
    </w:p>
    <w:p w:rsidR="00027099" w:rsidRPr="00386364" w:rsidRDefault="00A563C6">
      <w:pPr>
        <w:pStyle w:val="a5"/>
        <w:numPr>
          <w:ilvl w:val="2"/>
          <w:numId w:val="12"/>
        </w:numPr>
        <w:tabs>
          <w:tab w:val="left" w:pos="784"/>
        </w:tabs>
        <w:spacing w:before="1" w:line="242" w:lineRule="auto"/>
        <w:ind w:right="13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Филин В.П., Фомин Н.А. Основы юношеского спорта. – М.: Физическая культура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1980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г.</w:t>
      </w:r>
    </w:p>
    <w:p w:rsidR="00027099" w:rsidRPr="00386364" w:rsidRDefault="00A563C6">
      <w:pPr>
        <w:pStyle w:val="a5"/>
        <w:numPr>
          <w:ilvl w:val="2"/>
          <w:numId w:val="12"/>
        </w:numPr>
        <w:tabs>
          <w:tab w:val="left" w:pos="784"/>
        </w:tabs>
        <w:spacing w:line="242" w:lineRule="auto"/>
        <w:ind w:right="123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Фили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.П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оди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юношес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обие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.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1987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г.</w:t>
      </w:r>
    </w:p>
    <w:p w:rsidR="00027099" w:rsidRPr="00386364" w:rsidRDefault="00A563C6">
      <w:pPr>
        <w:pStyle w:val="a5"/>
        <w:numPr>
          <w:ilvl w:val="2"/>
          <w:numId w:val="12"/>
        </w:numPr>
        <w:tabs>
          <w:tab w:val="left" w:pos="784"/>
        </w:tabs>
        <w:spacing w:line="240" w:lineRule="auto"/>
        <w:ind w:right="123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портивные игры: Техника. Тактика. Методика обучения: учебник для студент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высших </w:t>
      </w:r>
      <w:proofErr w:type="spellStart"/>
      <w:r w:rsidRPr="00386364">
        <w:rPr>
          <w:sz w:val="28"/>
          <w:szCs w:val="28"/>
        </w:rPr>
        <w:t>пед</w:t>
      </w:r>
      <w:proofErr w:type="spellEnd"/>
      <w:r w:rsidRPr="00386364">
        <w:rPr>
          <w:sz w:val="28"/>
          <w:szCs w:val="28"/>
        </w:rPr>
        <w:t xml:space="preserve">. учебных заведений / под редакцией </w:t>
      </w:r>
      <w:proofErr w:type="spellStart"/>
      <w:r w:rsidRPr="00386364">
        <w:rPr>
          <w:sz w:val="28"/>
          <w:szCs w:val="28"/>
        </w:rPr>
        <w:t>Ю.Д.Железняка</w:t>
      </w:r>
      <w:proofErr w:type="spellEnd"/>
      <w:r w:rsidRPr="00386364">
        <w:rPr>
          <w:sz w:val="28"/>
          <w:szCs w:val="28"/>
        </w:rPr>
        <w:t xml:space="preserve">, </w:t>
      </w:r>
      <w:proofErr w:type="spellStart"/>
      <w:r w:rsidRPr="00386364">
        <w:rPr>
          <w:sz w:val="28"/>
          <w:szCs w:val="28"/>
        </w:rPr>
        <w:t>Ю.М.Портнова</w:t>
      </w:r>
      <w:proofErr w:type="spellEnd"/>
      <w:r w:rsidRPr="00386364">
        <w:rPr>
          <w:sz w:val="28"/>
          <w:szCs w:val="28"/>
        </w:rPr>
        <w:t>. 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.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кадемия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2002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г.</w:t>
      </w:r>
    </w:p>
    <w:p w:rsidR="00027099" w:rsidRPr="00386364" w:rsidRDefault="00A563C6">
      <w:pPr>
        <w:pStyle w:val="a5"/>
        <w:numPr>
          <w:ilvl w:val="2"/>
          <w:numId w:val="12"/>
        </w:numPr>
        <w:tabs>
          <w:tab w:val="left" w:pos="784"/>
        </w:tabs>
        <w:jc w:val="both"/>
        <w:rPr>
          <w:sz w:val="28"/>
          <w:szCs w:val="28"/>
        </w:rPr>
      </w:pPr>
      <w:r w:rsidRPr="00386364">
        <w:rPr>
          <w:sz w:val="28"/>
          <w:szCs w:val="28"/>
        </w:rPr>
        <w:t>Жуко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М.Н.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вижны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: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ик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-2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пед</w:t>
      </w:r>
      <w:proofErr w:type="spellEnd"/>
      <w:r w:rsidRPr="00386364">
        <w:rPr>
          <w:sz w:val="28"/>
          <w:szCs w:val="28"/>
        </w:rPr>
        <w:t>.</w:t>
      </w:r>
      <w:r w:rsidRPr="00386364">
        <w:rPr>
          <w:spacing w:val="7"/>
          <w:sz w:val="28"/>
          <w:szCs w:val="28"/>
        </w:rPr>
        <w:t xml:space="preserve"> </w:t>
      </w:r>
      <w:r w:rsidRPr="00386364">
        <w:rPr>
          <w:sz w:val="28"/>
          <w:szCs w:val="28"/>
        </w:rPr>
        <w:t>вузов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.: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Академия, 2000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г.</w:t>
      </w:r>
    </w:p>
    <w:p w:rsidR="00027099" w:rsidRPr="00386364" w:rsidRDefault="00A563C6">
      <w:pPr>
        <w:pStyle w:val="a5"/>
        <w:numPr>
          <w:ilvl w:val="2"/>
          <w:numId w:val="12"/>
        </w:numPr>
        <w:tabs>
          <w:tab w:val="left" w:pos="784"/>
        </w:tabs>
        <w:spacing w:line="242" w:lineRule="auto"/>
        <w:ind w:right="12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икитушкин В.Г. Губа В.П. Методы отбора в игровые виды спорта – М.: ИКА, 1998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г.</w:t>
      </w:r>
    </w:p>
    <w:p w:rsidR="00027099" w:rsidRPr="00386364" w:rsidRDefault="007574E8" w:rsidP="007574E8">
      <w:pPr>
        <w:tabs>
          <w:tab w:val="left" w:pos="846"/>
        </w:tabs>
        <w:spacing w:before="123"/>
        <w:ind w:left="499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7.</w:t>
      </w:r>
      <w:r w:rsidR="00A563C6" w:rsidRPr="00386364">
        <w:rPr>
          <w:sz w:val="28"/>
          <w:szCs w:val="28"/>
        </w:rPr>
        <w:t>Малов</w:t>
      </w:r>
      <w:r w:rsidR="00A563C6" w:rsidRPr="00386364">
        <w:rPr>
          <w:spacing w:val="-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В.И.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то</w:t>
      </w:r>
      <w:r w:rsidR="00A563C6" w:rsidRPr="00386364">
        <w:rPr>
          <w:spacing w:val="-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великих</w:t>
      </w:r>
      <w:r w:rsidR="00A563C6" w:rsidRPr="00386364">
        <w:rPr>
          <w:spacing w:val="-10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олимпийских</w:t>
      </w:r>
      <w:r w:rsidR="00A563C6" w:rsidRPr="00386364">
        <w:rPr>
          <w:spacing w:val="-6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чемпионов.</w:t>
      </w:r>
      <w:r w:rsidR="00A563C6" w:rsidRPr="00386364">
        <w:rPr>
          <w:spacing w:val="7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–</w:t>
      </w:r>
      <w:r w:rsidR="00A563C6" w:rsidRPr="00386364">
        <w:rPr>
          <w:spacing w:val="-5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М.:</w:t>
      </w:r>
      <w:r w:rsidR="00A563C6" w:rsidRPr="00386364">
        <w:rPr>
          <w:spacing w:val="-6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«Вече»,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2007</w:t>
      </w:r>
      <w:r w:rsidR="00A563C6" w:rsidRPr="00386364">
        <w:rPr>
          <w:spacing w:val="-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г.</w:t>
      </w:r>
    </w:p>
    <w:p w:rsidR="00027099" w:rsidRPr="00386364" w:rsidRDefault="007574E8" w:rsidP="007574E8">
      <w:pPr>
        <w:tabs>
          <w:tab w:val="left" w:pos="846"/>
        </w:tabs>
        <w:ind w:left="499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8.</w:t>
      </w:r>
      <w:r w:rsidR="00A563C6" w:rsidRPr="00386364">
        <w:rPr>
          <w:sz w:val="28"/>
          <w:szCs w:val="28"/>
        </w:rPr>
        <w:t>Твой</w:t>
      </w:r>
      <w:r w:rsidR="00A563C6" w:rsidRPr="00386364">
        <w:rPr>
          <w:spacing w:val="-7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Олимпийский</w:t>
      </w:r>
      <w:r w:rsidR="00A563C6" w:rsidRPr="00386364">
        <w:rPr>
          <w:spacing w:val="-2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учебник.</w:t>
      </w:r>
      <w:r w:rsidR="00A563C6" w:rsidRPr="00386364">
        <w:rPr>
          <w:spacing w:val="-2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Издательство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«Советский</w:t>
      </w:r>
      <w:r w:rsidR="00A563C6" w:rsidRPr="00386364">
        <w:rPr>
          <w:spacing w:val="-2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порт»</w:t>
      </w:r>
      <w:r w:rsidR="00A563C6" w:rsidRPr="00386364">
        <w:rPr>
          <w:spacing w:val="-7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М.</w:t>
      </w:r>
      <w:r w:rsidR="00A563C6" w:rsidRPr="00386364">
        <w:rPr>
          <w:spacing w:val="-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2014.</w:t>
      </w:r>
    </w:p>
    <w:p w:rsidR="00027099" w:rsidRPr="00386364" w:rsidRDefault="007574E8" w:rsidP="007574E8">
      <w:pPr>
        <w:tabs>
          <w:tab w:val="left" w:pos="846"/>
        </w:tabs>
        <w:spacing w:before="4" w:line="237" w:lineRule="auto"/>
        <w:ind w:left="499" w:right="124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9.</w:t>
      </w:r>
      <w:r w:rsidR="00A563C6" w:rsidRPr="00386364">
        <w:rPr>
          <w:sz w:val="28"/>
          <w:szCs w:val="28"/>
        </w:rPr>
        <w:t>Кукленко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Д.В.,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Хорошевский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А.Ю.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100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знаменитых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портсменов,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-</w:t>
      </w:r>
      <w:r w:rsidR="00A563C6" w:rsidRPr="00386364">
        <w:rPr>
          <w:spacing w:val="60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Харьков: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Фолио,</w:t>
      </w:r>
      <w:r w:rsidR="00A563C6" w:rsidRPr="00386364">
        <w:rPr>
          <w:spacing w:val="-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2005</w:t>
      </w:r>
      <w:r w:rsidR="00A563C6" w:rsidRPr="00386364">
        <w:rPr>
          <w:spacing w:val="-3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г.</w:t>
      </w:r>
    </w:p>
    <w:p w:rsidR="00027099" w:rsidRPr="00386364" w:rsidRDefault="00027099">
      <w:pPr>
        <w:spacing w:line="237" w:lineRule="auto"/>
        <w:jc w:val="both"/>
        <w:rPr>
          <w:sz w:val="28"/>
          <w:szCs w:val="28"/>
        </w:rPr>
        <w:sectPr w:rsidR="00027099" w:rsidRPr="00386364">
          <w:type w:val="continuous"/>
          <w:pgSz w:w="11910" w:h="16840"/>
          <w:pgMar w:top="1040" w:right="720" w:bottom="0" w:left="1560" w:header="720" w:footer="720" w:gutter="0"/>
          <w:cols w:space="720"/>
        </w:sectPr>
      </w:pPr>
    </w:p>
    <w:p w:rsidR="00027099" w:rsidRPr="00386364" w:rsidRDefault="00A563C6">
      <w:pPr>
        <w:pStyle w:val="2"/>
        <w:spacing w:before="73"/>
        <w:ind w:left="6129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11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лендарны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рафик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258"/>
        <w:gridCol w:w="1618"/>
        <w:gridCol w:w="1983"/>
        <w:gridCol w:w="1080"/>
        <w:gridCol w:w="4503"/>
        <w:gridCol w:w="1713"/>
        <w:gridCol w:w="1713"/>
      </w:tblGrid>
      <w:tr w:rsidR="00587E63" w:rsidRPr="00386364">
        <w:trPr>
          <w:trHeight w:val="830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spacing w:line="27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есяц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37" w:lineRule="auto"/>
              <w:ind w:right="29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рем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ия</w:t>
            </w:r>
          </w:p>
          <w:p w:rsidR="00587E63" w:rsidRPr="00386364" w:rsidRDefault="00587E63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й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spacing w:line="237" w:lineRule="auto"/>
              <w:ind w:right="2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л-во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часов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м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2" w:right="38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ест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ия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3" w:right="62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орм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я</w:t>
            </w:r>
          </w:p>
        </w:tc>
      </w:tr>
      <w:tr w:rsidR="00587E63" w:rsidRPr="00386364">
        <w:trPr>
          <w:trHeight w:val="1934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ен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587E63" w:rsidRPr="00386364" w:rsidRDefault="00587E63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40" w:lineRule="auto"/>
              <w:ind w:right="37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оретически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;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40" w:lineRule="auto"/>
              <w:ind w:right="91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нятие ОФП. Функции ОФП. Значени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игательн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активност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креплени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доровья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физическо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вит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, в воспитании людей.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ежи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н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итания.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игиен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ого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цесса.</w:t>
            </w:r>
          </w:p>
          <w:p w:rsidR="00587E63" w:rsidRPr="00386364" w:rsidRDefault="00587E63">
            <w:pPr>
              <w:pStyle w:val="TableParagraph"/>
              <w:spacing w:line="266" w:lineRule="exact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ойк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олейболиста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2482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ен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-16.00</w:t>
            </w:r>
          </w:p>
          <w:p w:rsidR="00587E63" w:rsidRPr="00386364" w:rsidRDefault="00587E63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Pr="00386364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40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40" w:lineRule="auto"/>
              <w:ind w:right="19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нятие СФП. Костная и мышечна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истемы. Сердечно – сосудистая 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ыхательная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истемы.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ервная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истемы.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рганы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ищеварен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деления.</w:t>
            </w:r>
          </w:p>
          <w:p w:rsidR="00587E63" w:rsidRPr="00386364" w:rsidRDefault="00587E63">
            <w:pPr>
              <w:pStyle w:val="TableParagraph"/>
              <w:spacing w:line="240" w:lineRule="auto"/>
              <w:ind w:right="25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заимодействие органов и систем.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ичная гигиена, гигиенически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бования к спортивной одежде 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уви,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й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орудованию.</w:t>
            </w:r>
          </w:p>
          <w:p w:rsidR="00587E63" w:rsidRPr="00386364" w:rsidRDefault="00587E6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ередвижение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ока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30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ен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587E63" w:rsidRPr="00386364" w:rsidRDefault="00587E63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587E63" w:rsidRPr="00386364" w:rsidRDefault="00587E63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42" w:lineRule="auto"/>
              <w:ind w:right="69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ередвижение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ок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еме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е мяча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25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ен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.-16.00</w:t>
            </w:r>
          </w:p>
          <w:p w:rsidR="00587E63" w:rsidRPr="00386364" w:rsidRDefault="00587E63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587E63" w:rsidRPr="00386364" w:rsidRDefault="00587E6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ередач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30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ен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587E63" w:rsidRPr="00386364" w:rsidRDefault="00587E63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587E63" w:rsidRPr="00386364" w:rsidRDefault="00587E63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ерхня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25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ен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587E63" w:rsidRPr="00386364" w:rsidRDefault="00587E63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587E63" w:rsidRPr="00386364" w:rsidRDefault="00587E6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ерхняя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ямая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30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spacing w:line="27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ен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587E63" w:rsidRPr="00386364" w:rsidRDefault="00587E63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587E63" w:rsidRPr="00386364" w:rsidRDefault="00587E63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ижняя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ум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ами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</w:tbl>
    <w:p w:rsidR="00027099" w:rsidRPr="00386364" w:rsidRDefault="00027099">
      <w:pPr>
        <w:spacing w:line="237" w:lineRule="auto"/>
        <w:rPr>
          <w:sz w:val="28"/>
          <w:szCs w:val="28"/>
        </w:rPr>
        <w:sectPr w:rsidR="00027099" w:rsidRPr="00386364">
          <w:footerReference w:type="default" r:id="rId13"/>
          <w:pgSz w:w="16840" w:h="11910" w:orient="landscape"/>
          <w:pgMar w:top="640" w:right="680" w:bottom="580" w:left="420" w:header="0" w:footer="39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258"/>
        <w:gridCol w:w="1618"/>
        <w:gridCol w:w="1983"/>
        <w:gridCol w:w="1080"/>
        <w:gridCol w:w="4503"/>
        <w:gridCol w:w="1713"/>
        <w:gridCol w:w="1713"/>
      </w:tblGrid>
      <w:tr w:rsidR="00587E63" w:rsidRPr="00386364">
        <w:trPr>
          <w:trHeight w:val="830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ен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587E63" w:rsidRPr="00386364" w:rsidRDefault="00587E63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587E63" w:rsidRPr="00386364" w:rsidRDefault="00587E63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ижняя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дной рукой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25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ен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587E63" w:rsidRPr="00386364" w:rsidRDefault="00587E63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587E63" w:rsidRPr="00386364" w:rsidRDefault="00587E63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ерхня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ыжке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30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ен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587E63" w:rsidRPr="00386364" w:rsidRDefault="00587E63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587E63" w:rsidRPr="00386364" w:rsidRDefault="00587E63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ерхняя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олову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551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1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ен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587E63" w:rsidRPr="00386364" w:rsidRDefault="00587E63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еты,</w:t>
            </w:r>
          </w:p>
          <w:p w:rsidR="00587E63" w:rsidRPr="00386364" w:rsidRDefault="00587E63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ерхня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ыжке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зад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</w:p>
          <w:p w:rsidR="00587E63" w:rsidRPr="00386364" w:rsidRDefault="00587E63">
            <w:pPr>
              <w:pStyle w:val="TableParagraph"/>
              <w:spacing w:line="269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63" w:lineRule="exact"/>
              <w:ind w:left="11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едваритель</w:t>
            </w:r>
            <w:proofErr w:type="spellEnd"/>
          </w:p>
          <w:p w:rsidR="00587E63" w:rsidRPr="00386364" w:rsidRDefault="00587E63">
            <w:pPr>
              <w:pStyle w:val="TableParagraph"/>
              <w:spacing w:line="269" w:lineRule="exact"/>
              <w:ind w:left="11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ый</w:t>
            </w:r>
            <w:proofErr w:type="spellEnd"/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551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ен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10</w:t>
            </w:r>
          </w:p>
          <w:p w:rsidR="00587E63" w:rsidRPr="00386364" w:rsidRDefault="00587E63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  <w:r w:rsidRPr="00386364">
              <w:rPr>
                <w:sz w:val="28"/>
                <w:szCs w:val="28"/>
              </w:rPr>
              <w:t>0-17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еты,</w:t>
            </w:r>
          </w:p>
          <w:p w:rsidR="00587E63" w:rsidRPr="00386364" w:rsidRDefault="00587E63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ерхняя передача 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у</w:t>
            </w:r>
            <w:r w:rsidRPr="00386364">
              <w:rPr>
                <w:spacing w:val="-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2-3-4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</w:p>
          <w:p w:rsidR="00587E63" w:rsidRPr="00386364" w:rsidRDefault="00587E63">
            <w:pPr>
              <w:pStyle w:val="TableParagraph"/>
              <w:spacing w:line="269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63" w:lineRule="exact"/>
              <w:ind w:left="11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едваритель</w:t>
            </w:r>
            <w:proofErr w:type="spellEnd"/>
          </w:p>
          <w:p w:rsidR="00587E63" w:rsidRPr="00386364" w:rsidRDefault="00587E63">
            <w:pPr>
              <w:pStyle w:val="TableParagraph"/>
              <w:spacing w:line="269" w:lineRule="exact"/>
              <w:ind w:left="11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ый</w:t>
            </w:r>
            <w:proofErr w:type="spellEnd"/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25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spacing w:line="265" w:lineRule="exact"/>
              <w:ind w:left="1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к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587E63" w:rsidRPr="00386364" w:rsidRDefault="00587E63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37" w:lineRule="auto"/>
              <w:ind w:right="37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оретические</w:t>
            </w:r>
          </w:p>
          <w:p w:rsidR="00587E63" w:rsidRPr="00386364" w:rsidRDefault="00587E63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;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ач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30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spacing w:line="269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к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587E63" w:rsidRPr="00386364" w:rsidRDefault="00587E63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587E63" w:rsidRPr="00386364" w:rsidRDefault="00587E63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ижняя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ач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30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ктябрь</w:t>
            </w:r>
          </w:p>
        </w:tc>
        <w:tc>
          <w:tcPr>
            <w:tcW w:w="1618" w:type="dxa"/>
          </w:tcPr>
          <w:p w:rsidR="00587E63" w:rsidRPr="00386364" w:rsidRDefault="00587E63" w:rsidP="00BE517C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587E63" w:rsidRPr="00386364" w:rsidRDefault="00587E63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587E63" w:rsidRPr="00386364" w:rsidRDefault="00587E63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ерхня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ач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25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к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587E63" w:rsidRPr="00386364" w:rsidRDefault="00587E63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587E63" w:rsidRPr="00386364" w:rsidRDefault="00587E63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ижняя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ямая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ач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30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7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к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587E63" w:rsidRPr="00386364" w:rsidRDefault="00587E63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587E63" w:rsidRPr="00386364" w:rsidRDefault="00587E63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ерхня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ямая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ач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25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8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к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587E63" w:rsidRPr="00386364" w:rsidRDefault="00587E63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587E63" w:rsidRPr="00386364" w:rsidRDefault="00587E63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ижняя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оковая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ач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ижняя</w:t>
            </w:r>
          </w:p>
          <w:p w:rsidR="00587E63" w:rsidRPr="00386364" w:rsidRDefault="00587E63">
            <w:pPr>
              <w:pStyle w:val="TableParagraph"/>
              <w:spacing w:line="275" w:lineRule="exact"/>
              <w:ind w:left="1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«свечой».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830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9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ктябрь</w:t>
            </w:r>
          </w:p>
        </w:tc>
        <w:tc>
          <w:tcPr>
            <w:tcW w:w="1618" w:type="dxa"/>
          </w:tcPr>
          <w:p w:rsidR="00587E63" w:rsidRPr="00386364" w:rsidRDefault="00587E63" w:rsidP="001B1AB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587E63" w:rsidRPr="00386364" w:rsidRDefault="00587E63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дивидуальные</w:t>
            </w:r>
          </w:p>
          <w:p w:rsidR="00587E63" w:rsidRPr="00386364" w:rsidRDefault="00587E63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нятие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ФП.</w:t>
            </w:r>
          </w:p>
          <w:p w:rsidR="00587E63" w:rsidRPr="00386364" w:rsidRDefault="00587E63">
            <w:pPr>
              <w:pStyle w:val="TableParagraph"/>
              <w:spacing w:line="274" w:lineRule="exact"/>
              <w:ind w:right="48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 верхни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ечево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587E63" w:rsidRPr="00386364" w:rsidRDefault="00587E63" w:rsidP="001B1AB4">
            <w:pPr>
              <w:pStyle w:val="TableParagraph"/>
              <w:spacing w:line="242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587E63" w:rsidRPr="00386364">
        <w:trPr>
          <w:trHeight w:val="273"/>
        </w:trPr>
        <w:tc>
          <w:tcPr>
            <w:tcW w:w="725" w:type="dxa"/>
          </w:tcPr>
          <w:p w:rsidR="00587E63" w:rsidRPr="00386364" w:rsidRDefault="00587E6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0</w:t>
            </w:r>
          </w:p>
        </w:tc>
        <w:tc>
          <w:tcPr>
            <w:tcW w:w="1258" w:type="dxa"/>
          </w:tcPr>
          <w:p w:rsidR="00587E63" w:rsidRPr="00386364" w:rsidRDefault="00587E6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ктябрь</w:t>
            </w:r>
          </w:p>
        </w:tc>
        <w:tc>
          <w:tcPr>
            <w:tcW w:w="1618" w:type="dxa"/>
          </w:tcPr>
          <w:p w:rsidR="00587E63" w:rsidRPr="00386364" w:rsidRDefault="00587E63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  <w:r w:rsidRPr="00386364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983" w:type="dxa"/>
          </w:tcPr>
          <w:p w:rsidR="00587E63" w:rsidRPr="00386364" w:rsidRDefault="00587E63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дивидуальные</w:t>
            </w:r>
          </w:p>
        </w:tc>
        <w:tc>
          <w:tcPr>
            <w:tcW w:w="1080" w:type="dxa"/>
          </w:tcPr>
          <w:p w:rsidR="00587E63" w:rsidRPr="00386364" w:rsidRDefault="00587E63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587E63" w:rsidRPr="00386364" w:rsidRDefault="00587E63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ункции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ФП.</w:t>
            </w:r>
          </w:p>
        </w:tc>
        <w:tc>
          <w:tcPr>
            <w:tcW w:w="1713" w:type="dxa"/>
          </w:tcPr>
          <w:p w:rsidR="00587E63" w:rsidRPr="00386364" w:rsidRDefault="00587E63" w:rsidP="001B1AB4">
            <w:pPr>
              <w:pStyle w:val="TableParagraph"/>
              <w:spacing w:line="253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587E63" w:rsidRPr="00386364" w:rsidRDefault="00587E63">
            <w:pPr>
              <w:pStyle w:val="TableParagraph"/>
              <w:spacing w:line="253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</w:p>
        </w:tc>
      </w:tr>
    </w:tbl>
    <w:p w:rsidR="00027099" w:rsidRPr="00386364" w:rsidRDefault="00027099">
      <w:pPr>
        <w:spacing w:line="253" w:lineRule="exact"/>
        <w:rPr>
          <w:sz w:val="28"/>
          <w:szCs w:val="28"/>
        </w:rPr>
        <w:sectPr w:rsidR="00027099" w:rsidRPr="00386364">
          <w:pgSz w:w="16840" w:h="11910" w:orient="landscape"/>
          <w:pgMar w:top="720" w:right="680" w:bottom="580" w:left="420" w:header="0" w:footer="39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258"/>
        <w:gridCol w:w="1618"/>
        <w:gridCol w:w="1983"/>
        <w:gridCol w:w="1080"/>
        <w:gridCol w:w="4503"/>
        <w:gridCol w:w="1713"/>
        <w:gridCol w:w="1713"/>
      </w:tblGrid>
      <w:tr w:rsidR="00BC10E9" w:rsidRPr="00386364">
        <w:trPr>
          <w:trHeight w:val="551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ерхний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ечевой пояс,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1656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1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ктя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40" w:lineRule="auto"/>
              <w:ind w:right="137"/>
              <w:rPr>
                <w:sz w:val="28"/>
                <w:szCs w:val="28"/>
              </w:rPr>
            </w:pPr>
            <w:r w:rsidRPr="00386364">
              <w:rPr>
                <w:spacing w:val="-1"/>
                <w:sz w:val="28"/>
                <w:szCs w:val="28"/>
              </w:rPr>
              <w:t>индивидуа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0" w:lineRule="auto"/>
              <w:ind w:right="59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начение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игательной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активности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креплении здоровья, физическо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вития и подготовленности, 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оспитании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юдей.</w:t>
            </w:r>
          </w:p>
          <w:p w:rsidR="00BC10E9" w:rsidRPr="00386364" w:rsidRDefault="00BC10E9">
            <w:pPr>
              <w:pStyle w:val="TableParagraph"/>
              <w:spacing w:line="278" w:lineRule="exact"/>
              <w:ind w:right="47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 верхни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ечево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42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6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1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ктя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дивидуальн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ежим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ня и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итания.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48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ижне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а тела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61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61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3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ктя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137"/>
              <w:rPr>
                <w:sz w:val="28"/>
                <w:szCs w:val="28"/>
              </w:rPr>
            </w:pPr>
            <w:r w:rsidRPr="00386364">
              <w:rPr>
                <w:spacing w:val="-1"/>
                <w:sz w:val="28"/>
                <w:szCs w:val="28"/>
              </w:rPr>
              <w:t>индивидуа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37" w:lineRule="auto"/>
              <w:ind w:right="79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игиена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ого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цесса.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я нижне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ла,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37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9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4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ктя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дивидуальн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ойк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олейболиста.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48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ижне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а тела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42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5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ктя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.00-16.2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6.30-17.5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137"/>
              <w:rPr>
                <w:sz w:val="28"/>
                <w:szCs w:val="28"/>
              </w:rPr>
            </w:pPr>
            <w:r w:rsidRPr="00386364">
              <w:rPr>
                <w:spacing w:val="-1"/>
                <w:sz w:val="28"/>
                <w:szCs w:val="28"/>
              </w:rPr>
              <w:t>индивидуа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нятие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ФП.</w:t>
            </w:r>
          </w:p>
          <w:p w:rsidR="00BC10E9" w:rsidRPr="00386364" w:rsidRDefault="00BC10E9">
            <w:pPr>
              <w:pStyle w:val="TableParagraph"/>
              <w:spacing w:line="278" w:lineRule="exact"/>
              <w:ind w:right="48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ерхни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ечево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37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6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0ктябрь</w:t>
            </w:r>
          </w:p>
        </w:tc>
        <w:tc>
          <w:tcPr>
            <w:tcW w:w="1618" w:type="dxa"/>
          </w:tcPr>
          <w:p w:rsidR="00BC10E9" w:rsidRPr="00386364" w:rsidRDefault="00BC10E9" w:rsidP="001B1AB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дивидуальн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нятие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ФП.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48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 верхни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ечево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42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ябрь</w:t>
            </w:r>
          </w:p>
        </w:tc>
        <w:tc>
          <w:tcPr>
            <w:tcW w:w="1618" w:type="dxa"/>
          </w:tcPr>
          <w:p w:rsidR="00BC10E9" w:rsidRPr="00386364" w:rsidRDefault="00BC10E9" w:rsidP="001B1AB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дивидуальн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ункции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ФП.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48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 верхни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ечево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42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552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8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ябрь</w:t>
            </w:r>
          </w:p>
        </w:tc>
        <w:tc>
          <w:tcPr>
            <w:tcW w:w="1618" w:type="dxa"/>
          </w:tcPr>
          <w:p w:rsidR="00BC10E9" w:rsidRPr="00386364" w:rsidRDefault="00BC10E9" w:rsidP="001B1AB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дивидуальны</w:t>
            </w:r>
          </w:p>
          <w:p w:rsidR="00BC10E9" w:rsidRPr="00386364" w:rsidRDefault="00BC10E9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стная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ышечная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истемы.</w:t>
            </w:r>
          </w:p>
          <w:p w:rsidR="00BC10E9" w:rsidRPr="00386364" w:rsidRDefault="00BC10E9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ез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едметов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</w:p>
          <w:p w:rsidR="00BC10E9" w:rsidRPr="00386364" w:rsidRDefault="00BC10E9">
            <w:pPr>
              <w:pStyle w:val="TableParagraph"/>
              <w:spacing w:line="269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1104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9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ябрь</w:t>
            </w:r>
          </w:p>
        </w:tc>
        <w:tc>
          <w:tcPr>
            <w:tcW w:w="1618" w:type="dxa"/>
          </w:tcPr>
          <w:p w:rsidR="00BC10E9" w:rsidRPr="00386364" w:rsidRDefault="00BC10E9" w:rsidP="001B1AB4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198"/>
              <w:rPr>
                <w:sz w:val="28"/>
                <w:szCs w:val="28"/>
              </w:rPr>
            </w:pPr>
            <w:r w:rsidRPr="00386364">
              <w:rPr>
                <w:spacing w:val="-1"/>
                <w:sz w:val="28"/>
                <w:szCs w:val="28"/>
              </w:rPr>
              <w:t>Индивидуальны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37" w:lineRule="auto"/>
              <w:ind w:right="48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ердечно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–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судистая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ыхатель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истемы.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48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 для нижне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а тела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37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0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я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198"/>
              <w:rPr>
                <w:sz w:val="28"/>
                <w:szCs w:val="28"/>
              </w:rPr>
            </w:pPr>
            <w:r w:rsidRPr="00386364">
              <w:rPr>
                <w:spacing w:val="-1"/>
                <w:sz w:val="28"/>
                <w:szCs w:val="28"/>
              </w:rPr>
              <w:t>Индивидуальны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ервна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истемы.</w:t>
            </w:r>
          </w:p>
          <w:p w:rsidR="00BC10E9" w:rsidRPr="00386364" w:rsidRDefault="00BC10E9">
            <w:pPr>
              <w:pStyle w:val="TableParagraph"/>
              <w:spacing w:line="278" w:lineRule="exact"/>
              <w:ind w:right="48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 верхни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ечево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37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</w:tbl>
    <w:p w:rsidR="00027099" w:rsidRPr="00386364" w:rsidRDefault="00027099">
      <w:pPr>
        <w:spacing w:line="237" w:lineRule="auto"/>
        <w:rPr>
          <w:sz w:val="28"/>
          <w:szCs w:val="28"/>
        </w:rPr>
        <w:sectPr w:rsidR="00027099" w:rsidRPr="00386364">
          <w:pgSz w:w="16840" w:h="11910" w:orient="landscape"/>
          <w:pgMar w:top="720" w:right="680" w:bottom="580" w:left="420" w:header="0" w:footer="39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285"/>
        <w:gridCol w:w="1618"/>
        <w:gridCol w:w="1983"/>
        <w:gridCol w:w="1080"/>
        <w:gridCol w:w="4503"/>
        <w:gridCol w:w="1713"/>
        <w:gridCol w:w="1713"/>
      </w:tblGrid>
      <w:tr w:rsidR="00BC10E9" w:rsidRPr="00386364" w:rsidTr="00BC10E9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285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я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  <w:r w:rsidRPr="0038636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42" w:lineRule="auto"/>
              <w:ind w:right="198"/>
              <w:rPr>
                <w:sz w:val="28"/>
                <w:szCs w:val="28"/>
              </w:rPr>
            </w:pPr>
            <w:r w:rsidRPr="00386364">
              <w:rPr>
                <w:spacing w:val="-1"/>
                <w:sz w:val="28"/>
                <w:szCs w:val="28"/>
              </w:rPr>
              <w:t>Индивидуальны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2" w:lineRule="auto"/>
              <w:ind w:right="76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рганы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ищеварени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деления.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ФП без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едметов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42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 w:rsidTr="00BC10E9">
        <w:trPr>
          <w:trHeight w:val="1104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2</w:t>
            </w:r>
          </w:p>
        </w:tc>
        <w:tc>
          <w:tcPr>
            <w:tcW w:w="1285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я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198"/>
              <w:rPr>
                <w:sz w:val="28"/>
                <w:szCs w:val="28"/>
              </w:rPr>
            </w:pPr>
            <w:r w:rsidRPr="00386364">
              <w:rPr>
                <w:spacing w:val="-1"/>
                <w:sz w:val="28"/>
                <w:szCs w:val="28"/>
              </w:rPr>
              <w:t>Индивидуальны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0" w:lineRule="auto"/>
              <w:ind w:right="48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заимодействие органов и систем.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ижне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а тела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37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 w:rsidTr="00BC10E9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3</w:t>
            </w:r>
          </w:p>
        </w:tc>
        <w:tc>
          <w:tcPr>
            <w:tcW w:w="1285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ябрь</w:t>
            </w:r>
          </w:p>
        </w:tc>
        <w:tc>
          <w:tcPr>
            <w:tcW w:w="1618" w:type="dxa"/>
          </w:tcPr>
          <w:p w:rsidR="00BC10E9" w:rsidRPr="00386364" w:rsidRDefault="00BC10E9" w:rsidP="001B1AB4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 w:rsidP="001B1AB4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198"/>
              <w:rPr>
                <w:sz w:val="28"/>
                <w:szCs w:val="28"/>
              </w:rPr>
            </w:pPr>
            <w:r w:rsidRPr="00386364">
              <w:rPr>
                <w:spacing w:val="-1"/>
                <w:sz w:val="28"/>
                <w:szCs w:val="28"/>
              </w:rPr>
              <w:t>Индивидуальны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37" w:lineRule="auto"/>
              <w:ind w:right="82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заимодействие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рганов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истем.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ерхни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ечево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,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37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 w:rsidTr="00BC10E9">
        <w:trPr>
          <w:trHeight w:val="1104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4</w:t>
            </w:r>
          </w:p>
        </w:tc>
        <w:tc>
          <w:tcPr>
            <w:tcW w:w="1285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ябрь</w:t>
            </w:r>
          </w:p>
        </w:tc>
        <w:tc>
          <w:tcPr>
            <w:tcW w:w="1618" w:type="dxa"/>
          </w:tcPr>
          <w:p w:rsidR="00BC10E9" w:rsidRPr="00386364" w:rsidRDefault="00BC10E9" w:rsidP="001B1AB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42" w:lineRule="auto"/>
              <w:ind w:right="198"/>
              <w:rPr>
                <w:sz w:val="28"/>
                <w:szCs w:val="28"/>
              </w:rPr>
            </w:pPr>
            <w:r w:rsidRPr="00386364">
              <w:rPr>
                <w:spacing w:val="-1"/>
                <w:sz w:val="28"/>
                <w:szCs w:val="28"/>
              </w:rPr>
              <w:t>Индивидуальны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0" w:lineRule="auto"/>
              <w:ind w:right="25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Личная гигиена, гигиенически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бования к спортивной одежде 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уви,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й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орудованию.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ез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едметов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42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 w:rsidTr="00BC10E9">
        <w:trPr>
          <w:trHeight w:val="829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5</w:t>
            </w:r>
          </w:p>
        </w:tc>
        <w:tc>
          <w:tcPr>
            <w:tcW w:w="1285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ябрь</w:t>
            </w:r>
          </w:p>
        </w:tc>
        <w:tc>
          <w:tcPr>
            <w:tcW w:w="1618" w:type="dxa"/>
          </w:tcPr>
          <w:p w:rsidR="00BC10E9" w:rsidRPr="00386364" w:rsidRDefault="00BC10E9" w:rsidP="001B1AB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42" w:lineRule="auto"/>
              <w:ind w:right="198"/>
              <w:rPr>
                <w:sz w:val="28"/>
                <w:szCs w:val="28"/>
              </w:rPr>
            </w:pPr>
            <w:r w:rsidRPr="00386364">
              <w:rPr>
                <w:spacing w:val="-1"/>
                <w:sz w:val="28"/>
                <w:szCs w:val="28"/>
              </w:rPr>
              <w:t>Индивидуальны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ередвижение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ока.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48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ижне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а тела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42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 w:rsidTr="00BC10E9">
        <w:trPr>
          <w:trHeight w:val="19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6</w:t>
            </w:r>
          </w:p>
        </w:tc>
        <w:tc>
          <w:tcPr>
            <w:tcW w:w="1285" w:type="dxa"/>
          </w:tcPr>
          <w:p w:rsidR="00BC10E9" w:rsidRPr="00386364" w:rsidRDefault="00BC10E9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я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198"/>
              <w:rPr>
                <w:sz w:val="28"/>
                <w:szCs w:val="28"/>
              </w:rPr>
            </w:pPr>
            <w:r w:rsidRPr="00386364">
              <w:rPr>
                <w:spacing w:val="-1"/>
                <w:sz w:val="28"/>
                <w:szCs w:val="28"/>
              </w:rPr>
              <w:t>Индивидуальны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0" w:lineRule="auto"/>
              <w:ind w:right="61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ременные ограничения 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тивопоказания занятиям видам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орта, предупреждение травм пр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физкультурно-спортивных</w:t>
            </w:r>
            <w:r w:rsidRPr="00386364">
              <w:rPr>
                <w:spacing w:val="-1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х,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оврачебная помощь пострадавшим.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ФП верхни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ечево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37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 w:rsidTr="00BC10E9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285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ябрь</w:t>
            </w:r>
          </w:p>
        </w:tc>
        <w:tc>
          <w:tcPr>
            <w:tcW w:w="1618" w:type="dxa"/>
          </w:tcPr>
          <w:p w:rsidR="00BC10E9" w:rsidRPr="00386364" w:rsidRDefault="00BC10E9" w:rsidP="001B1AB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42" w:lineRule="auto"/>
              <w:ind w:right="198"/>
              <w:rPr>
                <w:sz w:val="28"/>
                <w:szCs w:val="28"/>
              </w:rPr>
            </w:pPr>
            <w:r w:rsidRPr="00386364">
              <w:rPr>
                <w:spacing w:val="-1"/>
                <w:sz w:val="28"/>
                <w:szCs w:val="28"/>
              </w:rPr>
              <w:t>Индивидуальны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спользование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естественных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ил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15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ироды в целях закаливания организма.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ФП без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едметов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spacing w:line="242" w:lineRule="auto"/>
              <w:ind w:left="0" w:right="426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 w:rsidTr="00BC10E9">
        <w:trPr>
          <w:trHeight w:val="551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8</w:t>
            </w:r>
          </w:p>
        </w:tc>
        <w:tc>
          <w:tcPr>
            <w:tcW w:w="1285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я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дивидуальны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я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ижнего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яс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ла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спользованием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ого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кспандера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 w:rsidTr="00BC10E9">
        <w:trPr>
          <w:trHeight w:val="551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9</w:t>
            </w:r>
          </w:p>
        </w:tc>
        <w:tc>
          <w:tcPr>
            <w:tcW w:w="1285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я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дивидуальны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стная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ышечная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истемы.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ез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едметов.</w:t>
            </w:r>
          </w:p>
        </w:tc>
        <w:tc>
          <w:tcPr>
            <w:tcW w:w="1713" w:type="dxa"/>
          </w:tcPr>
          <w:p w:rsidR="00BC10E9" w:rsidRPr="00386364" w:rsidRDefault="00BC10E9" w:rsidP="001B1AB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 w:rsidTr="00BC10E9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0</w:t>
            </w:r>
          </w:p>
        </w:tc>
        <w:tc>
          <w:tcPr>
            <w:tcW w:w="1285" w:type="dxa"/>
          </w:tcPr>
          <w:p w:rsidR="00BC10E9" w:rsidRPr="00386364" w:rsidRDefault="00BC10E9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кабрь</w:t>
            </w:r>
          </w:p>
        </w:tc>
        <w:tc>
          <w:tcPr>
            <w:tcW w:w="1618" w:type="dxa"/>
          </w:tcPr>
          <w:p w:rsidR="00BC10E9" w:rsidRPr="00386364" w:rsidRDefault="00BC10E9" w:rsidP="001B1AB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адающий удар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катом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 w:rsidTr="00BC10E9">
        <w:trPr>
          <w:trHeight w:val="273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1</w:t>
            </w:r>
          </w:p>
        </w:tc>
        <w:tc>
          <w:tcPr>
            <w:tcW w:w="1285" w:type="dxa"/>
          </w:tcPr>
          <w:p w:rsidR="00BC10E9" w:rsidRPr="00386364" w:rsidRDefault="00BC10E9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ка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0-16.0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восстановительн</w:t>
            </w:r>
            <w:proofErr w:type="spellEnd"/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адающий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 с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тскоком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т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лок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53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53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</w:p>
        </w:tc>
      </w:tr>
    </w:tbl>
    <w:p w:rsidR="00027099" w:rsidRPr="00386364" w:rsidRDefault="00027099">
      <w:pPr>
        <w:spacing w:line="253" w:lineRule="exact"/>
        <w:rPr>
          <w:sz w:val="28"/>
          <w:szCs w:val="28"/>
        </w:rPr>
        <w:sectPr w:rsidR="00027099" w:rsidRPr="00386364">
          <w:pgSz w:w="16840" w:h="11910" w:orient="landscape"/>
          <w:pgMar w:top="720" w:right="680" w:bottom="580" w:left="420" w:header="0" w:footer="39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258"/>
        <w:gridCol w:w="1618"/>
        <w:gridCol w:w="1983"/>
        <w:gridCol w:w="1080"/>
        <w:gridCol w:w="4503"/>
        <w:gridCol w:w="1713"/>
        <w:gridCol w:w="1713"/>
      </w:tblGrid>
      <w:tr w:rsidR="00BC10E9" w:rsidRPr="00386364">
        <w:trPr>
          <w:trHeight w:val="278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е</w:t>
            </w:r>
            <w:proofErr w:type="spellEnd"/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ут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58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3"/>
        </w:trPr>
        <w:tc>
          <w:tcPr>
            <w:tcW w:w="725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2</w:t>
            </w:r>
          </w:p>
        </w:tc>
        <w:tc>
          <w:tcPr>
            <w:tcW w:w="1258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кабрь</w:t>
            </w:r>
          </w:p>
        </w:tc>
        <w:tc>
          <w:tcPr>
            <w:tcW w:w="1618" w:type="dxa"/>
            <w:tcBorders>
              <w:bottom w:val="single" w:sz="6" w:space="0" w:color="000000"/>
            </w:tcBorders>
          </w:tcPr>
          <w:p w:rsidR="00BC10E9" w:rsidRPr="00386364" w:rsidRDefault="00BC10E9" w:rsidP="001B1AB4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адающи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з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ы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1713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7"/>
        </w:trPr>
        <w:tc>
          <w:tcPr>
            <w:tcW w:w="725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62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3</w:t>
            </w:r>
          </w:p>
        </w:tc>
        <w:tc>
          <w:tcPr>
            <w:tcW w:w="1258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кабрь</w:t>
            </w:r>
          </w:p>
        </w:tc>
        <w:tc>
          <w:tcPr>
            <w:tcW w:w="1618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адающи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з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ы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1713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4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ка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адающи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з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ы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5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ка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адающий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ы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торой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инии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6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кабрь</w:t>
            </w:r>
          </w:p>
        </w:tc>
        <w:tc>
          <w:tcPr>
            <w:tcW w:w="1618" w:type="dxa"/>
          </w:tcPr>
          <w:p w:rsidR="00BC10E9" w:rsidRPr="00386364" w:rsidRDefault="00BC10E9" w:rsidP="00B16C40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адающи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з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ы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9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7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ка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адающи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з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ы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6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8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ка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адающи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з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ы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9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ка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адающий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«</w:t>
            </w:r>
            <w:proofErr w:type="spellStart"/>
            <w:r w:rsidRPr="00386364">
              <w:rPr>
                <w:sz w:val="28"/>
                <w:szCs w:val="28"/>
              </w:rPr>
              <w:t>пайп</w:t>
            </w:r>
            <w:proofErr w:type="spellEnd"/>
            <w:r w:rsidRPr="00386364">
              <w:rPr>
                <w:sz w:val="28"/>
                <w:szCs w:val="28"/>
              </w:rPr>
              <w:t>»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</w:t>
            </w:r>
            <w:r w:rsidRPr="00386364">
              <w:rPr>
                <w:sz w:val="28"/>
                <w:szCs w:val="28"/>
              </w:rPr>
              <w:lastRenderedPageBreak/>
              <w:t>ль</w:t>
            </w:r>
          </w:p>
        </w:tc>
      </w:tr>
      <w:tr w:rsidR="00BC10E9" w:rsidRPr="00386364">
        <w:trPr>
          <w:trHeight w:val="552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ка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3" w:line="26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восстановительн</w:t>
            </w:r>
            <w:proofErr w:type="spellEnd"/>
          </w:p>
          <w:p w:rsidR="00BC10E9" w:rsidRPr="00386364" w:rsidRDefault="00BC10E9">
            <w:pPr>
              <w:pStyle w:val="TableParagraph"/>
              <w:spacing w:before="3" w:line="265" w:lineRule="exact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е</w:t>
            </w:r>
            <w:proofErr w:type="spellEnd"/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локирование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</w:p>
          <w:p w:rsidR="00BC10E9" w:rsidRPr="00386364" w:rsidRDefault="00BC10E9">
            <w:pPr>
              <w:pStyle w:val="TableParagraph"/>
              <w:spacing w:before="3" w:line="265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</w:p>
          <w:p w:rsidR="00BC10E9" w:rsidRPr="00386364" w:rsidRDefault="00BC10E9">
            <w:pPr>
              <w:pStyle w:val="TableParagraph"/>
              <w:spacing w:before="3" w:line="265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551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1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каб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восстановительн</w:t>
            </w:r>
            <w:proofErr w:type="spellEnd"/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е</w:t>
            </w:r>
            <w:proofErr w:type="spellEnd"/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диночное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локирование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Январь</w:t>
            </w:r>
          </w:p>
        </w:tc>
        <w:tc>
          <w:tcPr>
            <w:tcW w:w="1618" w:type="dxa"/>
          </w:tcPr>
          <w:p w:rsidR="00BC10E9" w:rsidRPr="00386364" w:rsidRDefault="00BC10E9" w:rsidP="00B16C40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2" w:lineRule="auto"/>
              <w:ind w:right="14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ое блокирование. Закаливающи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цедуры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3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Янва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войно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лок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</w:tbl>
    <w:p w:rsidR="00027099" w:rsidRPr="00386364" w:rsidRDefault="00027099">
      <w:pPr>
        <w:spacing w:line="237" w:lineRule="auto"/>
        <w:rPr>
          <w:sz w:val="28"/>
          <w:szCs w:val="28"/>
        </w:rPr>
        <w:sectPr w:rsidR="00027099" w:rsidRPr="00386364">
          <w:pgSz w:w="16840" w:h="11910" w:orient="landscape"/>
          <w:pgMar w:top="720" w:right="680" w:bottom="580" w:left="420" w:header="0" w:footer="39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258"/>
        <w:gridCol w:w="1618"/>
        <w:gridCol w:w="1983"/>
        <w:gridCol w:w="1080"/>
        <w:gridCol w:w="4503"/>
        <w:gridCol w:w="1713"/>
        <w:gridCol w:w="1713"/>
      </w:tblGrid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Янва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ойной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лок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5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Янва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войно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лок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траховка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6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Янва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ойной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лок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траховка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7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Январь</w:t>
            </w:r>
          </w:p>
        </w:tc>
        <w:tc>
          <w:tcPr>
            <w:tcW w:w="1618" w:type="dxa"/>
          </w:tcPr>
          <w:p w:rsidR="00BC10E9" w:rsidRPr="00386364" w:rsidRDefault="00BC10E9" w:rsidP="00B16C40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лок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т нападен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е 2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8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Янва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лок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т нападен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е 3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9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Январь</w:t>
            </w:r>
          </w:p>
        </w:tc>
        <w:tc>
          <w:tcPr>
            <w:tcW w:w="1618" w:type="dxa"/>
          </w:tcPr>
          <w:p w:rsidR="00BC10E9" w:rsidRPr="00386364" w:rsidRDefault="00BC10E9" w:rsidP="00B16C40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37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оретически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;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лок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т нападен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е 4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0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Январ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2" w:lineRule="auto"/>
              <w:ind w:right="45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лок от нападающего удара со второ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инии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1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евра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авил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ы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евра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Жесты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лавного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удьи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3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евра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Жесты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окового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удьи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4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евра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Жесты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инейных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удей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551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5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евра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чебно-тренировочная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а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</w:tbl>
    <w:p w:rsidR="00027099" w:rsidRPr="00386364" w:rsidRDefault="00027099">
      <w:pPr>
        <w:spacing w:line="265" w:lineRule="exact"/>
        <w:rPr>
          <w:sz w:val="28"/>
          <w:szCs w:val="28"/>
        </w:rPr>
        <w:sectPr w:rsidR="00027099" w:rsidRPr="00386364">
          <w:pgSz w:w="16840" w:h="11910" w:orient="landscape"/>
          <w:pgMar w:top="720" w:right="680" w:bottom="580" w:left="420" w:header="0" w:footer="39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258"/>
        <w:gridCol w:w="1618"/>
        <w:gridCol w:w="1983"/>
        <w:gridCol w:w="1080"/>
        <w:gridCol w:w="4503"/>
        <w:gridCol w:w="1713"/>
        <w:gridCol w:w="1713"/>
      </w:tblGrid>
      <w:tr w:rsidR="00BC10E9" w:rsidRPr="00386364">
        <w:trPr>
          <w:trHeight w:val="278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C10E9" w:rsidRPr="00386364">
        <w:trPr>
          <w:trHeight w:val="823"/>
        </w:trPr>
        <w:tc>
          <w:tcPr>
            <w:tcW w:w="725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6</w:t>
            </w:r>
          </w:p>
        </w:tc>
        <w:tc>
          <w:tcPr>
            <w:tcW w:w="1258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евраль</w:t>
            </w:r>
          </w:p>
        </w:tc>
        <w:tc>
          <w:tcPr>
            <w:tcW w:w="1618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  <w:r w:rsidRPr="00386364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0</w:t>
            </w:r>
            <w:r w:rsidRPr="00386364">
              <w:rPr>
                <w:sz w:val="28"/>
                <w:szCs w:val="28"/>
              </w:rPr>
              <w:t xml:space="preserve"> 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вусторонняя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а</w:t>
            </w:r>
          </w:p>
        </w:tc>
        <w:tc>
          <w:tcPr>
            <w:tcW w:w="1713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  <w:tcBorders>
              <w:bottom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7"/>
        </w:trPr>
        <w:tc>
          <w:tcPr>
            <w:tcW w:w="725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62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7</w:t>
            </w:r>
          </w:p>
        </w:tc>
        <w:tc>
          <w:tcPr>
            <w:tcW w:w="1258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евраль</w:t>
            </w:r>
          </w:p>
        </w:tc>
        <w:tc>
          <w:tcPr>
            <w:tcW w:w="1618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актические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емы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ении.</w:t>
            </w:r>
          </w:p>
        </w:tc>
        <w:tc>
          <w:tcPr>
            <w:tcW w:w="1713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  <w:tcBorders>
              <w:top w:val="single" w:sz="6" w:space="0" w:color="000000"/>
            </w:tcBorders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8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евра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актические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емы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щите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9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евра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дивидуальные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йствия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ении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0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евра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дивидуальные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йстви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щите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9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1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евра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йствия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ении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2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евра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  <w:r w:rsidRPr="00386364">
              <w:rPr>
                <w:sz w:val="28"/>
                <w:szCs w:val="28"/>
              </w:rPr>
              <w:t>0-17</w:t>
            </w:r>
            <w:r>
              <w:rPr>
                <w:sz w:val="28"/>
                <w:szCs w:val="28"/>
              </w:rPr>
              <w:t>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йствия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щите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3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рт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37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оретически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занятия;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мандные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йствия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 нападении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</w:t>
            </w:r>
            <w:r w:rsidRPr="00386364">
              <w:rPr>
                <w:sz w:val="28"/>
                <w:szCs w:val="28"/>
              </w:rPr>
              <w:lastRenderedPageBreak/>
              <w:t>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рт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мандны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йствия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щите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5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рт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ы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6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рт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86364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4.3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2" w:lineRule="auto"/>
              <w:ind w:right="67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ы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ении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273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7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рт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 игры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53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53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</w:p>
        </w:tc>
      </w:tr>
    </w:tbl>
    <w:p w:rsidR="00027099" w:rsidRPr="00386364" w:rsidRDefault="00027099">
      <w:pPr>
        <w:spacing w:line="253" w:lineRule="exact"/>
        <w:rPr>
          <w:sz w:val="28"/>
          <w:szCs w:val="28"/>
        </w:rPr>
        <w:sectPr w:rsidR="00027099" w:rsidRPr="00386364">
          <w:pgSz w:w="16840" w:h="11910" w:orient="landscape"/>
          <w:pgMar w:top="720" w:right="680" w:bottom="580" w:left="420" w:header="0" w:footer="39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258"/>
        <w:gridCol w:w="1618"/>
        <w:gridCol w:w="1983"/>
        <w:gridCol w:w="1080"/>
        <w:gridCol w:w="4503"/>
        <w:gridCol w:w="1713"/>
        <w:gridCol w:w="1713"/>
      </w:tblGrid>
      <w:tr w:rsidR="00BC10E9" w:rsidRPr="00386364">
        <w:trPr>
          <w:trHeight w:val="551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10-17.4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щите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8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рт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2" w:lineRule="auto"/>
              <w:ind w:right="16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 техники игры углом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перёд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щите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9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рт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37" w:lineRule="auto"/>
              <w:ind w:right="16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 техники игры углом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зад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щите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0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рт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2" w:lineRule="auto"/>
              <w:ind w:right="67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ы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ении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гло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перёд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551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1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рт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восстановительн</w:t>
            </w:r>
            <w:proofErr w:type="spellEnd"/>
          </w:p>
          <w:p w:rsidR="00BC10E9" w:rsidRPr="00386364" w:rsidRDefault="00BC10E9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е</w:t>
            </w:r>
            <w:proofErr w:type="spellEnd"/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 игры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</w:p>
          <w:p w:rsidR="00BC10E9" w:rsidRPr="00386364" w:rsidRDefault="00BC10E9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адении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гло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зад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</w:p>
          <w:p w:rsidR="00BC10E9" w:rsidRPr="00386364" w:rsidRDefault="00BC10E9">
            <w:pPr>
              <w:pStyle w:val="TableParagraph"/>
              <w:spacing w:line="269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63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</w:p>
          <w:p w:rsidR="00BC10E9" w:rsidRPr="00386364" w:rsidRDefault="00BC10E9">
            <w:pPr>
              <w:pStyle w:val="TableParagraph"/>
              <w:spacing w:line="269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552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2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рт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восстановительн</w:t>
            </w:r>
            <w:proofErr w:type="spellEnd"/>
          </w:p>
          <w:p w:rsidR="00BC10E9" w:rsidRPr="00386364" w:rsidRDefault="00BC10E9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е</w:t>
            </w:r>
            <w:proofErr w:type="spellEnd"/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ерхних</w:t>
            </w:r>
          </w:p>
          <w:p w:rsidR="00BC10E9" w:rsidRPr="00386364" w:rsidRDefault="00BC10E9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ередач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</w:p>
          <w:p w:rsidR="00BC10E9" w:rsidRPr="00386364" w:rsidRDefault="00BC10E9">
            <w:pPr>
              <w:pStyle w:val="TableParagraph"/>
              <w:spacing w:line="269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</w:p>
          <w:p w:rsidR="00BC10E9" w:rsidRPr="00386364" w:rsidRDefault="00BC10E9">
            <w:pPr>
              <w:pStyle w:val="TableParagraph"/>
              <w:spacing w:line="269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551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3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рт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восстановительн</w:t>
            </w:r>
            <w:proofErr w:type="spellEnd"/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е</w:t>
            </w:r>
            <w:proofErr w:type="spellEnd"/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 игры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ижних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</w:p>
          <w:p w:rsidR="00BC10E9" w:rsidRPr="00386364" w:rsidRDefault="00BC10E9">
            <w:pPr>
              <w:pStyle w:val="TableParagraph"/>
              <w:spacing w:before="2" w:line="265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4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рт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 w:rsidP="00982BAB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2" w:lineRule="auto"/>
              <w:ind w:right="52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1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ерхних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 сверху</w:t>
            </w:r>
            <w:r w:rsidRPr="00386364">
              <w:rPr>
                <w:spacing w:val="-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зад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перёд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5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рт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37" w:lineRule="auto"/>
              <w:ind w:right="54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 техники нижних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 мяча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зад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перёд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902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пре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40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2" w:lineRule="auto"/>
              <w:ind w:right="85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 техники мяча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ерхне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олову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7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пре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37" w:lineRule="auto"/>
              <w:ind w:right="85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 техники мяча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ижней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и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олову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30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8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пре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BC10E9" w:rsidRPr="00386364" w:rsidRDefault="00BC10E9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42" w:lineRule="auto"/>
              <w:ind w:right="140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 техник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и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ов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BC10E9" w:rsidRPr="00386364">
        <w:trPr>
          <w:trHeight w:val="825"/>
        </w:trPr>
        <w:tc>
          <w:tcPr>
            <w:tcW w:w="725" w:type="dxa"/>
          </w:tcPr>
          <w:p w:rsidR="00BC10E9" w:rsidRPr="00386364" w:rsidRDefault="00BC10E9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9</w:t>
            </w:r>
          </w:p>
        </w:tc>
        <w:tc>
          <w:tcPr>
            <w:tcW w:w="1258" w:type="dxa"/>
          </w:tcPr>
          <w:p w:rsidR="00BC10E9" w:rsidRPr="00386364" w:rsidRDefault="00BC10E9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прель</w:t>
            </w:r>
          </w:p>
        </w:tc>
        <w:tc>
          <w:tcPr>
            <w:tcW w:w="1618" w:type="dxa"/>
          </w:tcPr>
          <w:p w:rsidR="00BC10E9" w:rsidRPr="00386364" w:rsidRDefault="00BC10E9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BC10E9" w:rsidRPr="00386364" w:rsidRDefault="00BC10E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BC10E9" w:rsidRPr="00386364" w:rsidRDefault="00BC10E9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BC10E9" w:rsidRPr="00386364" w:rsidRDefault="00BC10E9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BC10E9" w:rsidRPr="00386364" w:rsidRDefault="00BC10E9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BC10E9" w:rsidRPr="00386364" w:rsidRDefault="00BC10E9">
            <w:pPr>
              <w:pStyle w:val="TableParagraph"/>
              <w:spacing w:line="237" w:lineRule="auto"/>
              <w:ind w:right="5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ямого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а.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BC10E9" w:rsidRPr="00386364" w:rsidRDefault="00BC10E9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</w:tbl>
    <w:p w:rsidR="00027099" w:rsidRPr="00386364" w:rsidRDefault="00027099">
      <w:pPr>
        <w:spacing w:line="237" w:lineRule="auto"/>
        <w:rPr>
          <w:sz w:val="28"/>
          <w:szCs w:val="28"/>
        </w:rPr>
        <w:sectPr w:rsidR="00027099" w:rsidRPr="00386364">
          <w:pgSz w:w="16840" w:h="11910" w:orient="landscape"/>
          <w:pgMar w:top="720" w:right="680" w:bottom="580" w:left="420" w:header="0" w:footer="39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258"/>
        <w:gridCol w:w="1618"/>
        <w:gridCol w:w="1983"/>
        <w:gridCol w:w="1080"/>
        <w:gridCol w:w="4503"/>
        <w:gridCol w:w="1713"/>
        <w:gridCol w:w="1713"/>
      </w:tblGrid>
      <w:tr w:rsidR="00DD5021" w:rsidRPr="00386364">
        <w:trPr>
          <w:trHeight w:val="830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прель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DD5021" w:rsidRPr="00386364" w:rsidRDefault="00DD5021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</w:p>
          <w:p w:rsidR="00DD5021" w:rsidRPr="00386364" w:rsidRDefault="00DD5021">
            <w:pPr>
              <w:pStyle w:val="TableParagraph"/>
              <w:spacing w:line="274" w:lineRule="exact"/>
              <w:ind w:right="74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адающе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авой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ево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ой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25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1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прель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DD5021" w:rsidRPr="00386364" w:rsidRDefault="00DD502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37" w:lineRule="auto"/>
              <w:ind w:right="128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 техник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 удар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 линии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30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2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прель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DD5021" w:rsidRPr="00386364" w:rsidRDefault="00DD5021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42" w:lineRule="auto"/>
              <w:ind w:right="87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 техник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а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иагонали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2" w:right="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25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3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прель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DD5021" w:rsidRPr="00386364" w:rsidRDefault="00DD502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37" w:lineRule="auto"/>
              <w:ind w:right="77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 техник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 удар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 блоку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аут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30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4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прель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DD5021" w:rsidRPr="00386364" w:rsidRDefault="00DD5021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42" w:lineRule="auto"/>
              <w:ind w:right="141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у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25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5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прель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DD5021" w:rsidRPr="00386364" w:rsidRDefault="00DD502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37" w:lineRule="auto"/>
              <w:ind w:right="141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у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30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6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прель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.00-16.20</w:t>
            </w:r>
          </w:p>
          <w:p w:rsidR="00DD5021" w:rsidRPr="00386364" w:rsidRDefault="00DD5021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6.30-17.5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DD5021" w:rsidRPr="00386364" w:rsidRDefault="00DD5021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42" w:lineRule="auto"/>
              <w:ind w:right="141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у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6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30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7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прель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4</w:t>
            </w:r>
            <w:r w:rsidRPr="00386364">
              <w:rPr>
                <w:sz w:val="28"/>
                <w:szCs w:val="28"/>
              </w:rPr>
              <w:t>5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DD5021" w:rsidRPr="00386364" w:rsidRDefault="00DD5021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42" w:lineRule="auto"/>
              <w:ind w:right="141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у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25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й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DD5021" w:rsidRPr="00386364" w:rsidRDefault="00DD502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37" w:lineRule="auto"/>
              <w:ind w:right="141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у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30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9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й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DD5021" w:rsidRPr="00386364" w:rsidRDefault="00DD5021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42" w:lineRule="auto"/>
              <w:ind w:right="141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у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25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0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й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  <w:r w:rsidRPr="00386364">
              <w:rPr>
                <w:sz w:val="28"/>
                <w:szCs w:val="28"/>
              </w:rPr>
              <w:t>0-17.</w:t>
            </w:r>
            <w:r>
              <w:rPr>
                <w:sz w:val="28"/>
                <w:szCs w:val="28"/>
              </w:rPr>
              <w:t>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DD5021" w:rsidRPr="00386364" w:rsidRDefault="00DD502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бманные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ижения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</w:tbl>
    <w:p w:rsidR="00027099" w:rsidRPr="00386364" w:rsidRDefault="00027099">
      <w:pPr>
        <w:spacing w:line="237" w:lineRule="auto"/>
        <w:rPr>
          <w:sz w:val="28"/>
          <w:szCs w:val="28"/>
        </w:rPr>
        <w:sectPr w:rsidR="00027099" w:rsidRPr="00386364">
          <w:pgSz w:w="16840" w:h="11910" w:orient="landscape"/>
          <w:pgMar w:top="720" w:right="680" w:bottom="580" w:left="420" w:header="0" w:footer="39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258"/>
        <w:gridCol w:w="1618"/>
        <w:gridCol w:w="1983"/>
        <w:gridCol w:w="1080"/>
        <w:gridCol w:w="4503"/>
        <w:gridCol w:w="1713"/>
        <w:gridCol w:w="1713"/>
      </w:tblGrid>
      <w:tr w:rsidR="00DD5021" w:rsidRPr="00386364">
        <w:trPr>
          <w:trHeight w:val="926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й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spacing w:line="240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кидк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25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2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й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DD5021" w:rsidRPr="00386364" w:rsidRDefault="00DD502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кидк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-2-3-4-5-6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30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3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й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DD5021" w:rsidRPr="00386364" w:rsidRDefault="00DD5021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42" w:lineRule="auto"/>
              <w:ind w:right="73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локирование. Совершенствовани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лока в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ах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2-3-4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25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4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й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DD5021" w:rsidRPr="00386364" w:rsidRDefault="00DD5021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42" w:lineRule="auto"/>
              <w:ind w:right="46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ние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сех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ческих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ёмов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30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5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й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spacing w:line="237" w:lineRule="auto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</w:p>
          <w:p w:rsidR="00DD5021" w:rsidRPr="00386364" w:rsidRDefault="00DD502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е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ревнования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37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830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6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й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овые</w:t>
            </w:r>
          </w:p>
          <w:p w:rsidR="00DD5021" w:rsidRPr="00386364" w:rsidRDefault="00DD5021">
            <w:pPr>
              <w:pStyle w:val="TableParagraph"/>
              <w:spacing w:line="274" w:lineRule="exact"/>
              <w:ind w:right="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ревнования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2" w:right="3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42" w:lineRule="auto"/>
              <w:ind w:left="113" w:right="6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кущий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551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7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й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еты,</w:t>
            </w:r>
          </w:p>
          <w:p w:rsidR="00DD5021" w:rsidRPr="00386364" w:rsidRDefault="00DD502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дач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ных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ов.</w:t>
            </w:r>
          </w:p>
          <w:p w:rsidR="00DD5021" w:rsidRPr="00386364" w:rsidRDefault="00DD502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етодик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ных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ытаний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</w:p>
          <w:p w:rsidR="00DD5021" w:rsidRPr="00386364" w:rsidRDefault="00DD5021">
            <w:pPr>
              <w:pStyle w:val="TableParagraph"/>
              <w:spacing w:line="269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63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тоговый</w:t>
            </w:r>
          </w:p>
          <w:p w:rsidR="00DD5021" w:rsidRPr="00386364" w:rsidRDefault="00DD5021">
            <w:pPr>
              <w:pStyle w:val="TableParagraph"/>
              <w:spacing w:line="269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  <w:tr w:rsidR="00DD5021" w:rsidRPr="00386364">
        <w:trPr>
          <w:trHeight w:val="551"/>
        </w:trPr>
        <w:tc>
          <w:tcPr>
            <w:tcW w:w="725" w:type="dxa"/>
          </w:tcPr>
          <w:p w:rsidR="00DD5021" w:rsidRPr="00386364" w:rsidRDefault="00DD5021">
            <w:pPr>
              <w:pStyle w:val="TableParagraph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8</w:t>
            </w:r>
          </w:p>
        </w:tc>
        <w:tc>
          <w:tcPr>
            <w:tcW w:w="1258" w:type="dxa"/>
          </w:tcPr>
          <w:p w:rsidR="00DD5021" w:rsidRPr="00386364" w:rsidRDefault="00DD5021">
            <w:pPr>
              <w:pStyle w:val="TableParagraph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й</w:t>
            </w:r>
          </w:p>
        </w:tc>
        <w:tc>
          <w:tcPr>
            <w:tcW w:w="1618" w:type="dxa"/>
          </w:tcPr>
          <w:p w:rsidR="00DD5021" w:rsidRPr="00386364" w:rsidRDefault="00DD502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</w:t>
            </w:r>
            <w:r w:rsidRPr="00386364">
              <w:rPr>
                <w:sz w:val="28"/>
                <w:szCs w:val="28"/>
              </w:rPr>
              <w:t>0</w:t>
            </w:r>
          </w:p>
          <w:p w:rsidR="00DD5021" w:rsidRPr="00386364" w:rsidRDefault="00DD502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7.4</w:t>
            </w:r>
            <w:r w:rsidRPr="00386364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DD5021" w:rsidRPr="00386364" w:rsidRDefault="00DD502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еты,</w:t>
            </w:r>
          </w:p>
          <w:p w:rsidR="00DD5021" w:rsidRPr="00386364" w:rsidRDefault="00DD502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1080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DD5021" w:rsidRPr="00386364" w:rsidRDefault="00DD5021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дач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ных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ов.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ая</w:t>
            </w:r>
          </w:p>
          <w:p w:rsidR="00DD5021" w:rsidRPr="00386364" w:rsidRDefault="00DD5021">
            <w:pPr>
              <w:pStyle w:val="TableParagraph"/>
              <w:spacing w:line="269" w:lineRule="exact"/>
              <w:ind w:left="1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лощадка</w:t>
            </w:r>
          </w:p>
        </w:tc>
        <w:tc>
          <w:tcPr>
            <w:tcW w:w="1713" w:type="dxa"/>
          </w:tcPr>
          <w:p w:rsidR="00DD5021" w:rsidRPr="00386364" w:rsidRDefault="00DD5021">
            <w:pPr>
              <w:pStyle w:val="TableParagraph"/>
              <w:spacing w:line="263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тоговый</w:t>
            </w:r>
          </w:p>
          <w:p w:rsidR="00DD5021" w:rsidRPr="00386364" w:rsidRDefault="00DD5021">
            <w:pPr>
              <w:pStyle w:val="TableParagraph"/>
              <w:spacing w:line="269" w:lineRule="exact"/>
              <w:ind w:left="1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</w:t>
            </w:r>
          </w:p>
        </w:tc>
      </w:tr>
    </w:tbl>
    <w:p w:rsidR="00BB28D1" w:rsidRPr="00386364" w:rsidRDefault="00BB28D1">
      <w:pPr>
        <w:rPr>
          <w:sz w:val="28"/>
          <w:szCs w:val="28"/>
        </w:rPr>
      </w:pPr>
    </w:p>
    <w:sectPr w:rsidR="00BB28D1" w:rsidRPr="00386364" w:rsidSect="007F63DB">
      <w:pgSz w:w="16840" w:h="11910" w:orient="landscape"/>
      <w:pgMar w:top="720" w:right="680" w:bottom="580" w:left="420" w:header="0" w:footer="3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45" w:rsidRDefault="004E0345">
      <w:r>
        <w:separator/>
      </w:r>
    </w:p>
  </w:endnote>
  <w:endnote w:type="continuationSeparator" w:id="0">
    <w:p w:rsidR="004E0345" w:rsidRDefault="004E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9E" w:rsidRDefault="0052449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4288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144760</wp:posOffset>
              </wp:positionV>
              <wp:extent cx="362585" cy="321945"/>
              <wp:effectExtent l="0" t="0" r="0" b="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2585" cy="321945"/>
                      </a:xfrm>
                      <a:custGeom>
                        <a:avLst/>
                        <a:gdLst>
                          <a:gd name="T0" fmla="+- 0 10796 10510"/>
                          <a:gd name="T1" fmla="*/ T0 w 571"/>
                          <a:gd name="T2" fmla="+- 0 15976 15976"/>
                          <a:gd name="T3" fmla="*/ 15976 h 507"/>
                          <a:gd name="T4" fmla="+- 0 10528 10510"/>
                          <a:gd name="T5" fmla="*/ T4 w 571"/>
                          <a:gd name="T6" fmla="+- 0 16229 15976"/>
                          <a:gd name="T7" fmla="*/ 16229 h 507"/>
                          <a:gd name="T8" fmla="+- 0 10796 10510"/>
                          <a:gd name="T9" fmla="*/ T8 w 571"/>
                          <a:gd name="T10" fmla="+- 0 16483 15976"/>
                          <a:gd name="T11" fmla="*/ 16483 h 507"/>
                          <a:gd name="T12" fmla="+- 0 11064 10510"/>
                          <a:gd name="T13" fmla="*/ T12 w 571"/>
                          <a:gd name="T14" fmla="+- 0 16229 15976"/>
                          <a:gd name="T15" fmla="*/ 16229 h 507"/>
                          <a:gd name="T16" fmla="+- 0 10796 10510"/>
                          <a:gd name="T17" fmla="*/ T16 w 571"/>
                          <a:gd name="T18" fmla="+- 0 15976 15976"/>
                          <a:gd name="T19" fmla="*/ 15976 h 507"/>
                          <a:gd name="T20" fmla="+- 0 10583 10510"/>
                          <a:gd name="T21" fmla="*/ T20 w 571"/>
                          <a:gd name="T22" fmla="+- 0 16417 15976"/>
                          <a:gd name="T23" fmla="*/ 16417 h 507"/>
                          <a:gd name="T24" fmla="+- 0 11010 10510"/>
                          <a:gd name="T25" fmla="*/ T24 w 571"/>
                          <a:gd name="T26" fmla="+- 0 16417 15976"/>
                          <a:gd name="T27" fmla="*/ 16417 h 507"/>
                          <a:gd name="T28" fmla="+- 0 11010 10510"/>
                          <a:gd name="T29" fmla="*/ T28 w 571"/>
                          <a:gd name="T30" fmla="+- 0 16042 15976"/>
                          <a:gd name="T31" fmla="*/ 16042 h 507"/>
                          <a:gd name="T32" fmla="+- 0 10583 10510"/>
                          <a:gd name="T33" fmla="*/ T32 w 571"/>
                          <a:gd name="T34" fmla="+- 0 16042 15976"/>
                          <a:gd name="T35" fmla="*/ 16042 h 507"/>
                          <a:gd name="T36" fmla="+- 0 10583 10510"/>
                          <a:gd name="T37" fmla="*/ T36 w 571"/>
                          <a:gd name="T38" fmla="+- 0 16417 15976"/>
                          <a:gd name="T39" fmla="*/ 16417 h 507"/>
                          <a:gd name="T40" fmla="+- 0 10510 10510"/>
                          <a:gd name="T41" fmla="*/ T40 w 571"/>
                          <a:gd name="T42" fmla="+- 0 16387 15976"/>
                          <a:gd name="T43" fmla="*/ 16387 h 507"/>
                          <a:gd name="T44" fmla="+- 0 10954 10510"/>
                          <a:gd name="T45" fmla="*/ T44 w 571"/>
                          <a:gd name="T46" fmla="+- 0 16308 15976"/>
                          <a:gd name="T47" fmla="*/ 16308 h 507"/>
                          <a:gd name="T48" fmla="+- 0 10954 10510"/>
                          <a:gd name="T49" fmla="*/ T48 w 571"/>
                          <a:gd name="T50" fmla="+- 0 16151 15976"/>
                          <a:gd name="T51" fmla="*/ 16151 h 507"/>
                          <a:gd name="T52" fmla="+- 0 10510 10510"/>
                          <a:gd name="T53" fmla="*/ T52 w 571"/>
                          <a:gd name="T54" fmla="+- 0 16073 15976"/>
                          <a:gd name="T55" fmla="*/ 16073 h 507"/>
                          <a:gd name="T56" fmla="+- 0 10510 10510"/>
                          <a:gd name="T57" fmla="*/ T56 w 571"/>
                          <a:gd name="T58" fmla="+- 0 16387 15976"/>
                          <a:gd name="T59" fmla="*/ 16387 h 507"/>
                          <a:gd name="T60" fmla="+- 0 11081 10510"/>
                          <a:gd name="T61" fmla="*/ T60 w 571"/>
                          <a:gd name="T62" fmla="+- 0 16387 15976"/>
                          <a:gd name="T63" fmla="*/ 16387 h 507"/>
                          <a:gd name="T64" fmla="+- 0 10637 10510"/>
                          <a:gd name="T65" fmla="*/ T64 w 571"/>
                          <a:gd name="T66" fmla="+- 0 16308 15976"/>
                          <a:gd name="T67" fmla="*/ 16308 h 507"/>
                          <a:gd name="T68" fmla="+- 0 10637 10510"/>
                          <a:gd name="T69" fmla="*/ T68 w 571"/>
                          <a:gd name="T70" fmla="+- 0 16151 15976"/>
                          <a:gd name="T71" fmla="*/ 16151 h 507"/>
                          <a:gd name="T72" fmla="+- 0 11081 10510"/>
                          <a:gd name="T73" fmla="*/ T72 w 571"/>
                          <a:gd name="T74" fmla="+- 0 16073 15976"/>
                          <a:gd name="T75" fmla="*/ 16073 h 507"/>
                          <a:gd name="T76" fmla="+- 0 11081 10510"/>
                          <a:gd name="T77" fmla="*/ T76 w 571"/>
                          <a:gd name="T78" fmla="+- 0 16387 15976"/>
                          <a:gd name="T79" fmla="*/ 16387 h 50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571" h="507">
                            <a:moveTo>
                              <a:pt x="286" y="0"/>
                            </a:moveTo>
                            <a:lnTo>
                              <a:pt x="18" y="253"/>
                            </a:lnTo>
                            <a:lnTo>
                              <a:pt x="286" y="507"/>
                            </a:lnTo>
                            <a:lnTo>
                              <a:pt x="554" y="253"/>
                            </a:lnTo>
                            <a:lnTo>
                              <a:pt x="286" y="0"/>
                            </a:lnTo>
                            <a:close/>
                            <a:moveTo>
                              <a:pt x="73" y="441"/>
                            </a:moveTo>
                            <a:lnTo>
                              <a:pt x="500" y="441"/>
                            </a:lnTo>
                            <a:lnTo>
                              <a:pt x="500" y="66"/>
                            </a:lnTo>
                            <a:lnTo>
                              <a:pt x="73" y="66"/>
                            </a:lnTo>
                            <a:lnTo>
                              <a:pt x="73" y="441"/>
                            </a:lnTo>
                            <a:close/>
                            <a:moveTo>
                              <a:pt x="0" y="411"/>
                            </a:moveTo>
                            <a:lnTo>
                              <a:pt x="444" y="332"/>
                            </a:lnTo>
                            <a:lnTo>
                              <a:pt x="444" y="175"/>
                            </a:lnTo>
                            <a:lnTo>
                              <a:pt x="0" y="97"/>
                            </a:lnTo>
                            <a:lnTo>
                              <a:pt x="0" y="411"/>
                            </a:lnTo>
                            <a:close/>
                            <a:moveTo>
                              <a:pt x="571" y="411"/>
                            </a:moveTo>
                            <a:lnTo>
                              <a:pt x="127" y="332"/>
                            </a:lnTo>
                            <a:lnTo>
                              <a:pt x="127" y="175"/>
                            </a:lnTo>
                            <a:lnTo>
                              <a:pt x="571" y="97"/>
                            </a:lnTo>
                            <a:lnTo>
                              <a:pt x="571" y="411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A4A4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36926" id="AutoShape 6" o:spid="_x0000_s1026" style="position:absolute;margin-left:525.5pt;margin-top:798.8pt;width:28.55pt;height:25.35pt;z-index:-18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1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" path="m286,l18,253,286,507,554,253,286,xm73,441r427,l500,66,73,66r,375xm,411l444,332r,-157l,97,,411xm571,411l127,332r,-157l571,97r,314xe" filled="f" strokecolor="#a4a4a4">
              <v:path arrowok="t" o:connecttype="custom" o:connectlocs="181610,10144760;11430,10305415;181610,10466705;351790,10305415;181610,10144760;46355,10424795;317500,10424795;317500,10186670;46355,10186670;46355,10424795;0,10405745;281940,10355580;281940,10255885;0,10206355;0,10405745;362585,10405745;80645,10355580;80645,10255885;362585,10206355;362585,10405745" o:connectangles="0,0,0,0,0,0,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4800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10241280</wp:posOffset>
              </wp:positionV>
              <wp:extent cx="180340" cy="12636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49E" w:rsidRDefault="0052449E">
                          <w:pPr>
                            <w:spacing w:line="182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313D4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286B">
                            <w:rPr>
                              <w:rFonts w:ascii="Calibri"/>
                              <w:noProof/>
                              <w:color w:val="313D4F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32.9pt;margin-top:806.4pt;width:14.2pt;height:9.95pt;z-index:-18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VNrQ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" filled="f" stroked="f">
              <v:textbox inset="0,0,0,0">
                <w:txbxContent>
                  <w:p w:rsidR="0052449E" w:rsidRDefault="0052449E">
                    <w:pPr>
                      <w:spacing w:line="182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313D4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286B">
                      <w:rPr>
                        <w:rFonts w:ascii="Calibri"/>
                        <w:noProof/>
                        <w:color w:val="313D4F"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9E" w:rsidRDefault="0052449E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9E" w:rsidRDefault="0052449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8896" behindDoc="1" locked="0" layoutInCell="1" allowOverlap="1">
              <wp:simplePos x="0" y="0"/>
              <wp:positionH relativeFrom="page">
                <wp:posOffset>5860415</wp:posOffset>
              </wp:positionH>
              <wp:positionV relativeFrom="page">
                <wp:posOffset>10232390</wp:posOffset>
              </wp:positionV>
              <wp:extent cx="30480" cy="460375"/>
              <wp:effectExtent l="0" t="0" r="0" b="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460375"/>
                      </a:xfrm>
                      <a:custGeom>
                        <a:avLst/>
                        <a:gdLst>
                          <a:gd name="T0" fmla="+- 0 9239 9229"/>
                          <a:gd name="T1" fmla="*/ T0 w 48"/>
                          <a:gd name="T2" fmla="+- 0 16114 16114"/>
                          <a:gd name="T3" fmla="*/ 16114 h 725"/>
                          <a:gd name="T4" fmla="+- 0 9229 9229"/>
                          <a:gd name="T5" fmla="*/ T4 w 48"/>
                          <a:gd name="T6" fmla="+- 0 16114 16114"/>
                          <a:gd name="T7" fmla="*/ 16114 h 725"/>
                          <a:gd name="T8" fmla="+- 0 9229 9229"/>
                          <a:gd name="T9" fmla="*/ T8 w 48"/>
                          <a:gd name="T10" fmla="+- 0 16838 16114"/>
                          <a:gd name="T11" fmla="*/ 16838 h 725"/>
                          <a:gd name="T12" fmla="+- 0 9239 9229"/>
                          <a:gd name="T13" fmla="*/ T12 w 48"/>
                          <a:gd name="T14" fmla="+- 0 16838 16114"/>
                          <a:gd name="T15" fmla="*/ 16838 h 725"/>
                          <a:gd name="T16" fmla="+- 0 9239 9229"/>
                          <a:gd name="T17" fmla="*/ T16 w 48"/>
                          <a:gd name="T18" fmla="+- 0 16114 16114"/>
                          <a:gd name="T19" fmla="*/ 16114 h 725"/>
                          <a:gd name="T20" fmla="+- 0 9258 9229"/>
                          <a:gd name="T21" fmla="*/ T20 w 48"/>
                          <a:gd name="T22" fmla="+- 0 16114 16114"/>
                          <a:gd name="T23" fmla="*/ 16114 h 725"/>
                          <a:gd name="T24" fmla="+- 0 9248 9229"/>
                          <a:gd name="T25" fmla="*/ T24 w 48"/>
                          <a:gd name="T26" fmla="+- 0 16114 16114"/>
                          <a:gd name="T27" fmla="*/ 16114 h 725"/>
                          <a:gd name="T28" fmla="+- 0 9248 9229"/>
                          <a:gd name="T29" fmla="*/ T28 w 48"/>
                          <a:gd name="T30" fmla="+- 0 16838 16114"/>
                          <a:gd name="T31" fmla="*/ 16838 h 725"/>
                          <a:gd name="T32" fmla="+- 0 9258 9229"/>
                          <a:gd name="T33" fmla="*/ T32 w 48"/>
                          <a:gd name="T34" fmla="+- 0 16838 16114"/>
                          <a:gd name="T35" fmla="*/ 16838 h 725"/>
                          <a:gd name="T36" fmla="+- 0 9258 9229"/>
                          <a:gd name="T37" fmla="*/ T36 w 48"/>
                          <a:gd name="T38" fmla="+- 0 16114 16114"/>
                          <a:gd name="T39" fmla="*/ 16114 h 725"/>
                          <a:gd name="T40" fmla="+- 0 9277 9229"/>
                          <a:gd name="T41" fmla="*/ T40 w 48"/>
                          <a:gd name="T42" fmla="+- 0 16114 16114"/>
                          <a:gd name="T43" fmla="*/ 16114 h 725"/>
                          <a:gd name="T44" fmla="+- 0 9267 9229"/>
                          <a:gd name="T45" fmla="*/ T44 w 48"/>
                          <a:gd name="T46" fmla="+- 0 16114 16114"/>
                          <a:gd name="T47" fmla="*/ 16114 h 725"/>
                          <a:gd name="T48" fmla="+- 0 9267 9229"/>
                          <a:gd name="T49" fmla="*/ T48 w 48"/>
                          <a:gd name="T50" fmla="+- 0 16838 16114"/>
                          <a:gd name="T51" fmla="*/ 16838 h 725"/>
                          <a:gd name="T52" fmla="+- 0 9277 9229"/>
                          <a:gd name="T53" fmla="*/ T52 w 48"/>
                          <a:gd name="T54" fmla="+- 0 16838 16114"/>
                          <a:gd name="T55" fmla="*/ 16838 h 725"/>
                          <a:gd name="T56" fmla="+- 0 9277 9229"/>
                          <a:gd name="T57" fmla="*/ T56 w 48"/>
                          <a:gd name="T58" fmla="+- 0 16114 16114"/>
                          <a:gd name="T59" fmla="*/ 16114 h 7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8" h="725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724"/>
                            </a:lnTo>
                            <a:lnTo>
                              <a:pt x="10" y="724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29" y="0"/>
                            </a:moveTo>
                            <a:lnTo>
                              <a:pt x="19" y="0"/>
                            </a:lnTo>
                            <a:lnTo>
                              <a:pt x="19" y="724"/>
                            </a:lnTo>
                            <a:lnTo>
                              <a:pt x="29" y="724"/>
                            </a:lnTo>
                            <a:lnTo>
                              <a:pt x="29" y="0"/>
                            </a:lnTo>
                            <a:close/>
                            <a:moveTo>
                              <a:pt x="48" y="0"/>
                            </a:moveTo>
                            <a:lnTo>
                              <a:pt x="38" y="0"/>
                            </a:lnTo>
                            <a:lnTo>
                              <a:pt x="38" y="724"/>
                            </a:lnTo>
                            <a:lnTo>
                              <a:pt x="48" y="724"/>
                            </a:lnTo>
                            <a:lnTo>
                              <a:pt x="48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320FC" id="AutoShape 10" o:spid="_x0000_s1026" style="position:absolute;margin-left:461.45pt;margin-top:805.7pt;width:2.4pt;height:36.25pt;z-index:-18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" path="m10,l,,,724r10,l10,xm29,l19,r,724l29,724,29,xm48,l38,r,724l48,724,48,xe" fillcolor="#5b9bd4" stroked="f">
              <v:path arrowok="t" o:connecttype="custom" o:connectlocs="6350,10232390;0,10232390;0,10692130;6350,10692130;6350,10232390;18415,10232390;12065,10232390;12065,10692130;18415,10692130;18415,10232390;30480,10232390;24130,10232390;24130,10692130;30480,10692130;30480,10232390" o:connectangles="0,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9920" behindDoc="1" locked="0" layoutInCell="1" allowOverlap="1">
              <wp:simplePos x="0" y="0"/>
              <wp:positionH relativeFrom="page">
                <wp:posOffset>5907405</wp:posOffset>
              </wp:positionH>
              <wp:positionV relativeFrom="page">
                <wp:posOffset>10248265</wp:posOffset>
              </wp:positionV>
              <wp:extent cx="216535" cy="16573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49E" w:rsidRDefault="0052449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286B">
                            <w:rPr>
                              <w:rFonts w:ascii="Calibri"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465.15pt;margin-top:806.95pt;width:17.05pt;height:13.05pt;z-index:-18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3ErgIAALA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" filled="f" stroked="f">
              <v:textbox inset="0,0,0,0">
                <w:txbxContent>
                  <w:p w:rsidR="0052449E" w:rsidRDefault="0052449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286B">
                      <w:rPr>
                        <w:rFonts w:ascii="Calibri"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9E" w:rsidRDefault="0052449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5312" behindDoc="1" locked="0" layoutInCell="1" allowOverlap="1">
              <wp:simplePos x="0" y="0"/>
              <wp:positionH relativeFrom="page">
                <wp:posOffset>5860415</wp:posOffset>
              </wp:positionH>
              <wp:positionV relativeFrom="page">
                <wp:posOffset>10232390</wp:posOffset>
              </wp:positionV>
              <wp:extent cx="30480" cy="460375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460375"/>
                      </a:xfrm>
                      <a:custGeom>
                        <a:avLst/>
                        <a:gdLst>
                          <a:gd name="T0" fmla="+- 0 9239 9229"/>
                          <a:gd name="T1" fmla="*/ T0 w 48"/>
                          <a:gd name="T2" fmla="+- 0 16114 16114"/>
                          <a:gd name="T3" fmla="*/ 16114 h 725"/>
                          <a:gd name="T4" fmla="+- 0 9229 9229"/>
                          <a:gd name="T5" fmla="*/ T4 w 48"/>
                          <a:gd name="T6" fmla="+- 0 16114 16114"/>
                          <a:gd name="T7" fmla="*/ 16114 h 725"/>
                          <a:gd name="T8" fmla="+- 0 9229 9229"/>
                          <a:gd name="T9" fmla="*/ T8 w 48"/>
                          <a:gd name="T10" fmla="+- 0 16838 16114"/>
                          <a:gd name="T11" fmla="*/ 16838 h 725"/>
                          <a:gd name="T12" fmla="+- 0 9239 9229"/>
                          <a:gd name="T13" fmla="*/ T12 w 48"/>
                          <a:gd name="T14" fmla="+- 0 16838 16114"/>
                          <a:gd name="T15" fmla="*/ 16838 h 725"/>
                          <a:gd name="T16" fmla="+- 0 9239 9229"/>
                          <a:gd name="T17" fmla="*/ T16 w 48"/>
                          <a:gd name="T18" fmla="+- 0 16114 16114"/>
                          <a:gd name="T19" fmla="*/ 16114 h 725"/>
                          <a:gd name="T20" fmla="+- 0 9258 9229"/>
                          <a:gd name="T21" fmla="*/ T20 w 48"/>
                          <a:gd name="T22" fmla="+- 0 16114 16114"/>
                          <a:gd name="T23" fmla="*/ 16114 h 725"/>
                          <a:gd name="T24" fmla="+- 0 9248 9229"/>
                          <a:gd name="T25" fmla="*/ T24 w 48"/>
                          <a:gd name="T26" fmla="+- 0 16114 16114"/>
                          <a:gd name="T27" fmla="*/ 16114 h 725"/>
                          <a:gd name="T28" fmla="+- 0 9248 9229"/>
                          <a:gd name="T29" fmla="*/ T28 w 48"/>
                          <a:gd name="T30" fmla="+- 0 16838 16114"/>
                          <a:gd name="T31" fmla="*/ 16838 h 725"/>
                          <a:gd name="T32" fmla="+- 0 9258 9229"/>
                          <a:gd name="T33" fmla="*/ T32 w 48"/>
                          <a:gd name="T34" fmla="+- 0 16838 16114"/>
                          <a:gd name="T35" fmla="*/ 16838 h 725"/>
                          <a:gd name="T36" fmla="+- 0 9258 9229"/>
                          <a:gd name="T37" fmla="*/ T36 w 48"/>
                          <a:gd name="T38" fmla="+- 0 16114 16114"/>
                          <a:gd name="T39" fmla="*/ 16114 h 725"/>
                          <a:gd name="T40" fmla="+- 0 9277 9229"/>
                          <a:gd name="T41" fmla="*/ T40 w 48"/>
                          <a:gd name="T42" fmla="+- 0 16114 16114"/>
                          <a:gd name="T43" fmla="*/ 16114 h 725"/>
                          <a:gd name="T44" fmla="+- 0 9267 9229"/>
                          <a:gd name="T45" fmla="*/ T44 w 48"/>
                          <a:gd name="T46" fmla="+- 0 16114 16114"/>
                          <a:gd name="T47" fmla="*/ 16114 h 725"/>
                          <a:gd name="T48" fmla="+- 0 9267 9229"/>
                          <a:gd name="T49" fmla="*/ T48 w 48"/>
                          <a:gd name="T50" fmla="+- 0 16838 16114"/>
                          <a:gd name="T51" fmla="*/ 16838 h 725"/>
                          <a:gd name="T52" fmla="+- 0 9277 9229"/>
                          <a:gd name="T53" fmla="*/ T52 w 48"/>
                          <a:gd name="T54" fmla="+- 0 16838 16114"/>
                          <a:gd name="T55" fmla="*/ 16838 h 725"/>
                          <a:gd name="T56" fmla="+- 0 9277 9229"/>
                          <a:gd name="T57" fmla="*/ T56 w 48"/>
                          <a:gd name="T58" fmla="+- 0 16114 16114"/>
                          <a:gd name="T59" fmla="*/ 16114 h 7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8" h="725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724"/>
                            </a:lnTo>
                            <a:lnTo>
                              <a:pt x="10" y="724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29" y="0"/>
                            </a:moveTo>
                            <a:lnTo>
                              <a:pt x="19" y="0"/>
                            </a:lnTo>
                            <a:lnTo>
                              <a:pt x="19" y="724"/>
                            </a:lnTo>
                            <a:lnTo>
                              <a:pt x="29" y="724"/>
                            </a:lnTo>
                            <a:lnTo>
                              <a:pt x="29" y="0"/>
                            </a:lnTo>
                            <a:close/>
                            <a:moveTo>
                              <a:pt x="48" y="0"/>
                            </a:moveTo>
                            <a:lnTo>
                              <a:pt x="38" y="0"/>
                            </a:lnTo>
                            <a:lnTo>
                              <a:pt x="38" y="724"/>
                            </a:lnTo>
                            <a:lnTo>
                              <a:pt x="48" y="724"/>
                            </a:lnTo>
                            <a:lnTo>
                              <a:pt x="48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60504" id="AutoShape 4" o:spid="_x0000_s1026" style="position:absolute;margin-left:461.45pt;margin-top:805.7pt;width:2.4pt;height:36.25pt;z-index:-189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" path="m10,l,,,724r10,l10,xm29,l19,r,724l29,724,29,xm48,l38,r,724l48,724,48,xe" fillcolor="#5b9bd4" stroked="f">
              <v:path arrowok="t" o:connecttype="custom" o:connectlocs="6350,10232390;0,10232390;0,10692130;6350,10692130;6350,10232390;18415,10232390;12065,10232390;12065,10692130;18415,10692130;18415,10232390;30480,10232390;24130,10232390;24130,10692130;30480,10692130;30480,10232390" o:connectangles="0,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5824" behindDoc="1" locked="0" layoutInCell="1" allowOverlap="1">
              <wp:simplePos x="0" y="0"/>
              <wp:positionH relativeFrom="page">
                <wp:posOffset>5907405</wp:posOffset>
              </wp:positionH>
              <wp:positionV relativeFrom="page">
                <wp:posOffset>10248265</wp:posOffset>
              </wp:positionV>
              <wp:extent cx="21653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49E" w:rsidRDefault="0052449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286B">
                            <w:rPr>
                              <w:rFonts w:ascii="Calibri"/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65.15pt;margin-top:806.95pt;width:17.05pt;height:13.05pt;z-index:-18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n8rg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" filled="f" stroked="f">
              <v:textbox inset="0,0,0,0">
                <w:txbxContent>
                  <w:p w:rsidR="0052449E" w:rsidRDefault="0052449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286B">
                      <w:rPr>
                        <w:rFonts w:ascii="Calibri"/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9E" w:rsidRDefault="0052449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6336" behindDoc="1" locked="0" layoutInCell="1" allowOverlap="1">
              <wp:simplePos x="0" y="0"/>
              <wp:positionH relativeFrom="page">
                <wp:posOffset>7155815</wp:posOffset>
              </wp:positionH>
              <wp:positionV relativeFrom="page">
                <wp:posOffset>7101840</wp:posOffset>
              </wp:positionV>
              <wp:extent cx="30480" cy="4578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457835"/>
                      </a:xfrm>
                      <a:custGeom>
                        <a:avLst/>
                        <a:gdLst>
                          <a:gd name="T0" fmla="+- 0 11279 11269"/>
                          <a:gd name="T1" fmla="*/ T0 w 48"/>
                          <a:gd name="T2" fmla="+- 0 11184 11184"/>
                          <a:gd name="T3" fmla="*/ 11184 h 721"/>
                          <a:gd name="T4" fmla="+- 0 11269 11269"/>
                          <a:gd name="T5" fmla="*/ T4 w 48"/>
                          <a:gd name="T6" fmla="+- 0 11184 11184"/>
                          <a:gd name="T7" fmla="*/ 11184 h 721"/>
                          <a:gd name="T8" fmla="+- 0 11269 11269"/>
                          <a:gd name="T9" fmla="*/ T8 w 48"/>
                          <a:gd name="T10" fmla="+- 0 11904 11184"/>
                          <a:gd name="T11" fmla="*/ 11904 h 721"/>
                          <a:gd name="T12" fmla="+- 0 11279 11269"/>
                          <a:gd name="T13" fmla="*/ T12 w 48"/>
                          <a:gd name="T14" fmla="+- 0 11904 11184"/>
                          <a:gd name="T15" fmla="*/ 11904 h 721"/>
                          <a:gd name="T16" fmla="+- 0 11279 11269"/>
                          <a:gd name="T17" fmla="*/ T16 w 48"/>
                          <a:gd name="T18" fmla="+- 0 11184 11184"/>
                          <a:gd name="T19" fmla="*/ 11184 h 721"/>
                          <a:gd name="T20" fmla="+- 0 11298 11269"/>
                          <a:gd name="T21" fmla="*/ T20 w 48"/>
                          <a:gd name="T22" fmla="+- 0 11184 11184"/>
                          <a:gd name="T23" fmla="*/ 11184 h 721"/>
                          <a:gd name="T24" fmla="+- 0 11288 11269"/>
                          <a:gd name="T25" fmla="*/ T24 w 48"/>
                          <a:gd name="T26" fmla="+- 0 11184 11184"/>
                          <a:gd name="T27" fmla="*/ 11184 h 721"/>
                          <a:gd name="T28" fmla="+- 0 11288 11269"/>
                          <a:gd name="T29" fmla="*/ T28 w 48"/>
                          <a:gd name="T30" fmla="+- 0 11904 11184"/>
                          <a:gd name="T31" fmla="*/ 11904 h 721"/>
                          <a:gd name="T32" fmla="+- 0 11298 11269"/>
                          <a:gd name="T33" fmla="*/ T32 w 48"/>
                          <a:gd name="T34" fmla="+- 0 11904 11184"/>
                          <a:gd name="T35" fmla="*/ 11904 h 721"/>
                          <a:gd name="T36" fmla="+- 0 11298 11269"/>
                          <a:gd name="T37" fmla="*/ T36 w 48"/>
                          <a:gd name="T38" fmla="+- 0 11184 11184"/>
                          <a:gd name="T39" fmla="*/ 11184 h 721"/>
                          <a:gd name="T40" fmla="+- 0 11317 11269"/>
                          <a:gd name="T41" fmla="*/ T40 w 48"/>
                          <a:gd name="T42" fmla="+- 0 11184 11184"/>
                          <a:gd name="T43" fmla="*/ 11184 h 721"/>
                          <a:gd name="T44" fmla="+- 0 11307 11269"/>
                          <a:gd name="T45" fmla="*/ T44 w 48"/>
                          <a:gd name="T46" fmla="+- 0 11184 11184"/>
                          <a:gd name="T47" fmla="*/ 11184 h 721"/>
                          <a:gd name="T48" fmla="+- 0 11307 11269"/>
                          <a:gd name="T49" fmla="*/ T48 w 48"/>
                          <a:gd name="T50" fmla="+- 0 11904 11184"/>
                          <a:gd name="T51" fmla="*/ 11904 h 721"/>
                          <a:gd name="T52" fmla="+- 0 11317 11269"/>
                          <a:gd name="T53" fmla="*/ T52 w 48"/>
                          <a:gd name="T54" fmla="+- 0 11904 11184"/>
                          <a:gd name="T55" fmla="*/ 11904 h 721"/>
                          <a:gd name="T56" fmla="+- 0 11317 11269"/>
                          <a:gd name="T57" fmla="*/ T56 w 48"/>
                          <a:gd name="T58" fmla="+- 0 11184 11184"/>
                          <a:gd name="T59" fmla="*/ 11184 h 7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8" h="721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720"/>
                            </a:lnTo>
                            <a:lnTo>
                              <a:pt x="10" y="720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29" y="0"/>
                            </a:moveTo>
                            <a:lnTo>
                              <a:pt x="19" y="0"/>
                            </a:lnTo>
                            <a:lnTo>
                              <a:pt x="19" y="720"/>
                            </a:lnTo>
                            <a:lnTo>
                              <a:pt x="29" y="720"/>
                            </a:lnTo>
                            <a:lnTo>
                              <a:pt x="29" y="0"/>
                            </a:lnTo>
                            <a:close/>
                            <a:moveTo>
                              <a:pt x="48" y="0"/>
                            </a:moveTo>
                            <a:lnTo>
                              <a:pt x="38" y="0"/>
                            </a:lnTo>
                            <a:lnTo>
                              <a:pt x="38" y="720"/>
                            </a:lnTo>
                            <a:lnTo>
                              <a:pt x="48" y="720"/>
                            </a:lnTo>
                            <a:lnTo>
                              <a:pt x="48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E2DA4" id="AutoShape 2" o:spid="_x0000_s1026" style="position:absolute;margin-left:563.45pt;margin-top:559.2pt;width:2.4pt;height:36.05pt;z-index:-189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" path="m10,l,,,720r10,l10,xm29,l19,r,720l29,720,29,xm48,l38,r,720l48,720,48,xe" fillcolor="#5b9bd4" stroked="f">
              <v:path arrowok="t" o:connecttype="custom" o:connectlocs="6350,7101840;0,7101840;0,7559040;6350,7559040;6350,7101840;18415,7101840;12065,7101840;12065,7559040;18415,7559040;18415,7101840;30480,7101840;24130,7101840;24130,7559040;30480,7559040;30480,7101840" o:connectangles="0,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6848" behindDoc="1" locked="0" layoutInCell="1" allowOverlap="1">
              <wp:simplePos x="0" y="0"/>
              <wp:positionH relativeFrom="page">
                <wp:posOffset>7202805</wp:posOffset>
              </wp:positionH>
              <wp:positionV relativeFrom="page">
                <wp:posOffset>7117715</wp:posOffset>
              </wp:positionV>
              <wp:extent cx="2165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49E" w:rsidRDefault="0052449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286B">
                            <w:rPr>
                              <w:rFonts w:ascii="Calibri"/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67.15pt;margin-top:560.45pt;width:17.05pt;height:13.05pt;z-index:-18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p0rQ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" filled="f" stroked="f">
              <v:textbox inset="0,0,0,0">
                <w:txbxContent>
                  <w:p w:rsidR="0052449E" w:rsidRDefault="0052449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286B">
                      <w:rPr>
                        <w:rFonts w:ascii="Calibri"/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45" w:rsidRDefault="004E0345">
      <w:r>
        <w:separator/>
      </w:r>
    </w:p>
  </w:footnote>
  <w:footnote w:type="continuationSeparator" w:id="0">
    <w:p w:rsidR="004E0345" w:rsidRDefault="004E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BAC"/>
    <w:multiLevelType w:val="hybridMultilevel"/>
    <w:tmpl w:val="864239BA"/>
    <w:lvl w:ilvl="0" w:tplc="05001A0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74D8E4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2CFC2C7C">
      <w:numFmt w:val="bullet"/>
      <w:lvlText w:val="•"/>
      <w:lvlJc w:val="left"/>
      <w:pPr>
        <w:ind w:left="995" w:hanging="144"/>
      </w:pPr>
      <w:rPr>
        <w:rFonts w:hint="default"/>
        <w:lang w:val="ru-RU" w:eastAsia="en-US" w:bidi="ar-SA"/>
      </w:rPr>
    </w:lvl>
    <w:lvl w:ilvl="3" w:tplc="F3E40F20">
      <w:numFmt w:val="bullet"/>
      <w:lvlText w:val="•"/>
      <w:lvlJc w:val="left"/>
      <w:pPr>
        <w:ind w:left="1433" w:hanging="144"/>
      </w:pPr>
      <w:rPr>
        <w:rFonts w:hint="default"/>
        <w:lang w:val="ru-RU" w:eastAsia="en-US" w:bidi="ar-SA"/>
      </w:rPr>
    </w:lvl>
    <w:lvl w:ilvl="4" w:tplc="A5EA8B4E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955EA982">
      <w:numFmt w:val="bullet"/>
      <w:lvlText w:val="•"/>
      <w:lvlJc w:val="left"/>
      <w:pPr>
        <w:ind w:left="2309" w:hanging="144"/>
      </w:pPr>
      <w:rPr>
        <w:rFonts w:hint="default"/>
        <w:lang w:val="ru-RU" w:eastAsia="en-US" w:bidi="ar-SA"/>
      </w:rPr>
    </w:lvl>
    <w:lvl w:ilvl="6" w:tplc="51DCD824">
      <w:numFmt w:val="bullet"/>
      <w:lvlText w:val="•"/>
      <w:lvlJc w:val="left"/>
      <w:pPr>
        <w:ind w:left="2747" w:hanging="144"/>
      </w:pPr>
      <w:rPr>
        <w:rFonts w:hint="default"/>
        <w:lang w:val="ru-RU" w:eastAsia="en-US" w:bidi="ar-SA"/>
      </w:rPr>
    </w:lvl>
    <w:lvl w:ilvl="7" w:tplc="7EDC2260">
      <w:numFmt w:val="bullet"/>
      <w:lvlText w:val="•"/>
      <w:lvlJc w:val="left"/>
      <w:pPr>
        <w:ind w:left="3185" w:hanging="144"/>
      </w:pPr>
      <w:rPr>
        <w:rFonts w:hint="default"/>
        <w:lang w:val="ru-RU" w:eastAsia="en-US" w:bidi="ar-SA"/>
      </w:rPr>
    </w:lvl>
    <w:lvl w:ilvl="8" w:tplc="008EA24A">
      <w:numFmt w:val="bullet"/>
      <w:lvlText w:val="•"/>
      <w:lvlJc w:val="left"/>
      <w:pPr>
        <w:ind w:left="3623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266293E"/>
    <w:multiLevelType w:val="hybridMultilevel"/>
    <w:tmpl w:val="B2948B88"/>
    <w:lvl w:ilvl="0" w:tplc="70C237B6">
      <w:start w:val="1"/>
      <w:numFmt w:val="decimal"/>
      <w:lvlText w:val="%1."/>
      <w:lvlJc w:val="left"/>
      <w:pPr>
        <w:ind w:left="1288" w:hanging="245"/>
      </w:pPr>
      <w:rPr>
        <w:rFonts w:hint="default"/>
        <w:w w:val="100"/>
        <w:lang w:val="ru-RU" w:eastAsia="en-US" w:bidi="ar-SA"/>
      </w:rPr>
    </w:lvl>
    <w:lvl w:ilvl="1" w:tplc="9D2C0656">
      <w:numFmt w:val="bullet"/>
      <w:lvlText w:val="•"/>
      <w:lvlJc w:val="left"/>
      <w:pPr>
        <w:ind w:left="2246" w:hanging="245"/>
      </w:pPr>
      <w:rPr>
        <w:rFonts w:hint="default"/>
        <w:lang w:val="ru-RU" w:eastAsia="en-US" w:bidi="ar-SA"/>
      </w:rPr>
    </w:lvl>
    <w:lvl w:ilvl="2" w:tplc="6728C258">
      <w:numFmt w:val="bullet"/>
      <w:lvlText w:val="•"/>
      <w:lvlJc w:val="left"/>
      <w:pPr>
        <w:ind w:left="3212" w:hanging="245"/>
      </w:pPr>
      <w:rPr>
        <w:rFonts w:hint="default"/>
        <w:lang w:val="ru-RU" w:eastAsia="en-US" w:bidi="ar-SA"/>
      </w:rPr>
    </w:lvl>
    <w:lvl w:ilvl="3" w:tplc="32DA278E">
      <w:numFmt w:val="bullet"/>
      <w:lvlText w:val="•"/>
      <w:lvlJc w:val="left"/>
      <w:pPr>
        <w:ind w:left="4179" w:hanging="245"/>
      </w:pPr>
      <w:rPr>
        <w:rFonts w:hint="default"/>
        <w:lang w:val="ru-RU" w:eastAsia="en-US" w:bidi="ar-SA"/>
      </w:rPr>
    </w:lvl>
    <w:lvl w:ilvl="4" w:tplc="B8786FEE">
      <w:numFmt w:val="bullet"/>
      <w:lvlText w:val="•"/>
      <w:lvlJc w:val="left"/>
      <w:pPr>
        <w:ind w:left="5145" w:hanging="245"/>
      </w:pPr>
      <w:rPr>
        <w:rFonts w:hint="default"/>
        <w:lang w:val="ru-RU" w:eastAsia="en-US" w:bidi="ar-SA"/>
      </w:rPr>
    </w:lvl>
    <w:lvl w:ilvl="5" w:tplc="A1108DE4">
      <w:numFmt w:val="bullet"/>
      <w:lvlText w:val="•"/>
      <w:lvlJc w:val="left"/>
      <w:pPr>
        <w:ind w:left="6112" w:hanging="245"/>
      </w:pPr>
      <w:rPr>
        <w:rFonts w:hint="default"/>
        <w:lang w:val="ru-RU" w:eastAsia="en-US" w:bidi="ar-SA"/>
      </w:rPr>
    </w:lvl>
    <w:lvl w:ilvl="6" w:tplc="D7C2CE84">
      <w:numFmt w:val="bullet"/>
      <w:lvlText w:val="•"/>
      <w:lvlJc w:val="left"/>
      <w:pPr>
        <w:ind w:left="7078" w:hanging="245"/>
      </w:pPr>
      <w:rPr>
        <w:rFonts w:hint="default"/>
        <w:lang w:val="ru-RU" w:eastAsia="en-US" w:bidi="ar-SA"/>
      </w:rPr>
    </w:lvl>
    <w:lvl w:ilvl="7" w:tplc="5E8A6FCC">
      <w:numFmt w:val="bullet"/>
      <w:lvlText w:val="•"/>
      <w:lvlJc w:val="left"/>
      <w:pPr>
        <w:ind w:left="8044" w:hanging="245"/>
      </w:pPr>
      <w:rPr>
        <w:rFonts w:hint="default"/>
        <w:lang w:val="ru-RU" w:eastAsia="en-US" w:bidi="ar-SA"/>
      </w:rPr>
    </w:lvl>
    <w:lvl w:ilvl="8" w:tplc="6E74E876">
      <w:numFmt w:val="bullet"/>
      <w:lvlText w:val="•"/>
      <w:lvlJc w:val="left"/>
      <w:pPr>
        <w:ind w:left="9011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5DD18EE"/>
    <w:multiLevelType w:val="hybridMultilevel"/>
    <w:tmpl w:val="451E1C80"/>
    <w:lvl w:ilvl="0" w:tplc="B34E2F90">
      <w:start w:val="1"/>
      <w:numFmt w:val="decimal"/>
      <w:lvlText w:val="%1."/>
      <w:lvlJc w:val="left"/>
      <w:pPr>
        <w:ind w:left="128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088D72">
      <w:start w:val="5"/>
      <w:numFmt w:val="decimal"/>
      <w:lvlText w:val="%2."/>
      <w:lvlJc w:val="left"/>
      <w:pPr>
        <w:ind w:left="4890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B88A1700">
      <w:numFmt w:val="bullet"/>
      <w:lvlText w:val="•"/>
      <w:lvlJc w:val="left"/>
      <w:pPr>
        <w:ind w:left="5571" w:hanging="346"/>
      </w:pPr>
      <w:rPr>
        <w:rFonts w:hint="default"/>
        <w:lang w:val="ru-RU" w:eastAsia="en-US" w:bidi="ar-SA"/>
      </w:rPr>
    </w:lvl>
    <w:lvl w:ilvl="3" w:tplc="BAC49F20">
      <w:numFmt w:val="bullet"/>
      <w:lvlText w:val="•"/>
      <w:lvlJc w:val="left"/>
      <w:pPr>
        <w:ind w:left="6243" w:hanging="346"/>
      </w:pPr>
      <w:rPr>
        <w:rFonts w:hint="default"/>
        <w:lang w:val="ru-RU" w:eastAsia="en-US" w:bidi="ar-SA"/>
      </w:rPr>
    </w:lvl>
    <w:lvl w:ilvl="4" w:tplc="292C00CE">
      <w:numFmt w:val="bullet"/>
      <w:lvlText w:val="•"/>
      <w:lvlJc w:val="left"/>
      <w:pPr>
        <w:ind w:left="6914" w:hanging="346"/>
      </w:pPr>
      <w:rPr>
        <w:rFonts w:hint="default"/>
        <w:lang w:val="ru-RU" w:eastAsia="en-US" w:bidi="ar-SA"/>
      </w:rPr>
    </w:lvl>
    <w:lvl w:ilvl="5" w:tplc="44549B1C">
      <w:numFmt w:val="bullet"/>
      <w:lvlText w:val="•"/>
      <w:lvlJc w:val="left"/>
      <w:pPr>
        <w:ind w:left="7586" w:hanging="346"/>
      </w:pPr>
      <w:rPr>
        <w:rFonts w:hint="default"/>
        <w:lang w:val="ru-RU" w:eastAsia="en-US" w:bidi="ar-SA"/>
      </w:rPr>
    </w:lvl>
    <w:lvl w:ilvl="6" w:tplc="F1223CAC">
      <w:numFmt w:val="bullet"/>
      <w:lvlText w:val="•"/>
      <w:lvlJc w:val="left"/>
      <w:pPr>
        <w:ind w:left="8257" w:hanging="346"/>
      </w:pPr>
      <w:rPr>
        <w:rFonts w:hint="default"/>
        <w:lang w:val="ru-RU" w:eastAsia="en-US" w:bidi="ar-SA"/>
      </w:rPr>
    </w:lvl>
    <w:lvl w:ilvl="7" w:tplc="1B669824">
      <w:numFmt w:val="bullet"/>
      <w:lvlText w:val="•"/>
      <w:lvlJc w:val="left"/>
      <w:pPr>
        <w:ind w:left="8929" w:hanging="346"/>
      </w:pPr>
      <w:rPr>
        <w:rFonts w:hint="default"/>
        <w:lang w:val="ru-RU" w:eastAsia="en-US" w:bidi="ar-SA"/>
      </w:rPr>
    </w:lvl>
    <w:lvl w:ilvl="8" w:tplc="3E70B69A">
      <w:numFmt w:val="bullet"/>
      <w:lvlText w:val="•"/>
      <w:lvlJc w:val="left"/>
      <w:pPr>
        <w:ind w:left="9600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F560C66"/>
    <w:multiLevelType w:val="hybridMultilevel"/>
    <w:tmpl w:val="A148B1FC"/>
    <w:lvl w:ilvl="0" w:tplc="B314BD56">
      <w:numFmt w:val="bullet"/>
      <w:lvlText w:val=""/>
      <w:lvlJc w:val="left"/>
      <w:pPr>
        <w:ind w:left="1611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53C8BBA">
      <w:numFmt w:val="bullet"/>
      <w:lvlText w:val="•"/>
      <w:lvlJc w:val="left"/>
      <w:pPr>
        <w:ind w:left="2552" w:hanging="284"/>
      </w:pPr>
      <w:rPr>
        <w:rFonts w:hint="default"/>
        <w:lang w:val="ru-RU" w:eastAsia="en-US" w:bidi="ar-SA"/>
      </w:rPr>
    </w:lvl>
    <w:lvl w:ilvl="2" w:tplc="F392ED92">
      <w:numFmt w:val="bullet"/>
      <w:lvlText w:val="•"/>
      <w:lvlJc w:val="left"/>
      <w:pPr>
        <w:ind w:left="3484" w:hanging="284"/>
      </w:pPr>
      <w:rPr>
        <w:rFonts w:hint="default"/>
        <w:lang w:val="ru-RU" w:eastAsia="en-US" w:bidi="ar-SA"/>
      </w:rPr>
    </w:lvl>
    <w:lvl w:ilvl="3" w:tplc="843C5B8E">
      <w:numFmt w:val="bullet"/>
      <w:lvlText w:val="•"/>
      <w:lvlJc w:val="left"/>
      <w:pPr>
        <w:ind w:left="4417" w:hanging="284"/>
      </w:pPr>
      <w:rPr>
        <w:rFonts w:hint="default"/>
        <w:lang w:val="ru-RU" w:eastAsia="en-US" w:bidi="ar-SA"/>
      </w:rPr>
    </w:lvl>
    <w:lvl w:ilvl="4" w:tplc="CCEE66F0">
      <w:numFmt w:val="bullet"/>
      <w:lvlText w:val="•"/>
      <w:lvlJc w:val="left"/>
      <w:pPr>
        <w:ind w:left="5349" w:hanging="284"/>
      </w:pPr>
      <w:rPr>
        <w:rFonts w:hint="default"/>
        <w:lang w:val="ru-RU" w:eastAsia="en-US" w:bidi="ar-SA"/>
      </w:rPr>
    </w:lvl>
    <w:lvl w:ilvl="5" w:tplc="60866DC0">
      <w:numFmt w:val="bullet"/>
      <w:lvlText w:val="•"/>
      <w:lvlJc w:val="left"/>
      <w:pPr>
        <w:ind w:left="6282" w:hanging="284"/>
      </w:pPr>
      <w:rPr>
        <w:rFonts w:hint="default"/>
        <w:lang w:val="ru-RU" w:eastAsia="en-US" w:bidi="ar-SA"/>
      </w:rPr>
    </w:lvl>
    <w:lvl w:ilvl="6" w:tplc="D8F23328">
      <w:numFmt w:val="bullet"/>
      <w:lvlText w:val="•"/>
      <w:lvlJc w:val="left"/>
      <w:pPr>
        <w:ind w:left="7214" w:hanging="284"/>
      </w:pPr>
      <w:rPr>
        <w:rFonts w:hint="default"/>
        <w:lang w:val="ru-RU" w:eastAsia="en-US" w:bidi="ar-SA"/>
      </w:rPr>
    </w:lvl>
    <w:lvl w:ilvl="7" w:tplc="082499AA">
      <w:numFmt w:val="bullet"/>
      <w:lvlText w:val="•"/>
      <w:lvlJc w:val="left"/>
      <w:pPr>
        <w:ind w:left="8146" w:hanging="284"/>
      </w:pPr>
      <w:rPr>
        <w:rFonts w:hint="default"/>
        <w:lang w:val="ru-RU" w:eastAsia="en-US" w:bidi="ar-SA"/>
      </w:rPr>
    </w:lvl>
    <w:lvl w:ilvl="8" w:tplc="7966B88A">
      <w:numFmt w:val="bullet"/>
      <w:lvlText w:val="•"/>
      <w:lvlJc w:val="left"/>
      <w:pPr>
        <w:ind w:left="9079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0C34B17"/>
    <w:multiLevelType w:val="hybridMultilevel"/>
    <w:tmpl w:val="FF9CCE64"/>
    <w:lvl w:ilvl="0" w:tplc="68305D92">
      <w:start w:val="1"/>
      <w:numFmt w:val="decimal"/>
      <w:lvlText w:val="%1."/>
      <w:lvlJc w:val="left"/>
      <w:pPr>
        <w:ind w:left="128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141D2C">
      <w:numFmt w:val="bullet"/>
      <w:lvlText w:val="•"/>
      <w:lvlJc w:val="left"/>
      <w:pPr>
        <w:ind w:left="2246" w:hanging="245"/>
      </w:pPr>
      <w:rPr>
        <w:rFonts w:hint="default"/>
        <w:lang w:val="ru-RU" w:eastAsia="en-US" w:bidi="ar-SA"/>
      </w:rPr>
    </w:lvl>
    <w:lvl w:ilvl="2" w:tplc="7E9E0B34">
      <w:numFmt w:val="bullet"/>
      <w:lvlText w:val="•"/>
      <w:lvlJc w:val="left"/>
      <w:pPr>
        <w:ind w:left="3212" w:hanging="245"/>
      </w:pPr>
      <w:rPr>
        <w:rFonts w:hint="default"/>
        <w:lang w:val="ru-RU" w:eastAsia="en-US" w:bidi="ar-SA"/>
      </w:rPr>
    </w:lvl>
    <w:lvl w:ilvl="3" w:tplc="303838E6">
      <w:numFmt w:val="bullet"/>
      <w:lvlText w:val="•"/>
      <w:lvlJc w:val="left"/>
      <w:pPr>
        <w:ind w:left="4179" w:hanging="245"/>
      </w:pPr>
      <w:rPr>
        <w:rFonts w:hint="default"/>
        <w:lang w:val="ru-RU" w:eastAsia="en-US" w:bidi="ar-SA"/>
      </w:rPr>
    </w:lvl>
    <w:lvl w:ilvl="4" w:tplc="2BEA3B30">
      <w:numFmt w:val="bullet"/>
      <w:lvlText w:val="•"/>
      <w:lvlJc w:val="left"/>
      <w:pPr>
        <w:ind w:left="5145" w:hanging="245"/>
      </w:pPr>
      <w:rPr>
        <w:rFonts w:hint="default"/>
        <w:lang w:val="ru-RU" w:eastAsia="en-US" w:bidi="ar-SA"/>
      </w:rPr>
    </w:lvl>
    <w:lvl w:ilvl="5" w:tplc="1012C0AA">
      <w:numFmt w:val="bullet"/>
      <w:lvlText w:val="•"/>
      <w:lvlJc w:val="left"/>
      <w:pPr>
        <w:ind w:left="6112" w:hanging="245"/>
      </w:pPr>
      <w:rPr>
        <w:rFonts w:hint="default"/>
        <w:lang w:val="ru-RU" w:eastAsia="en-US" w:bidi="ar-SA"/>
      </w:rPr>
    </w:lvl>
    <w:lvl w:ilvl="6" w:tplc="CC2095CA">
      <w:numFmt w:val="bullet"/>
      <w:lvlText w:val="•"/>
      <w:lvlJc w:val="left"/>
      <w:pPr>
        <w:ind w:left="7078" w:hanging="245"/>
      </w:pPr>
      <w:rPr>
        <w:rFonts w:hint="default"/>
        <w:lang w:val="ru-RU" w:eastAsia="en-US" w:bidi="ar-SA"/>
      </w:rPr>
    </w:lvl>
    <w:lvl w:ilvl="7" w:tplc="CEE60A80">
      <w:numFmt w:val="bullet"/>
      <w:lvlText w:val="•"/>
      <w:lvlJc w:val="left"/>
      <w:pPr>
        <w:ind w:left="8044" w:hanging="245"/>
      </w:pPr>
      <w:rPr>
        <w:rFonts w:hint="default"/>
        <w:lang w:val="ru-RU" w:eastAsia="en-US" w:bidi="ar-SA"/>
      </w:rPr>
    </w:lvl>
    <w:lvl w:ilvl="8" w:tplc="18608384">
      <w:numFmt w:val="bullet"/>
      <w:lvlText w:val="•"/>
      <w:lvlJc w:val="left"/>
      <w:pPr>
        <w:ind w:left="9011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146E01BE"/>
    <w:multiLevelType w:val="hybridMultilevel"/>
    <w:tmpl w:val="1F9C2F0E"/>
    <w:lvl w:ilvl="0" w:tplc="8B8E3106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8091BA">
      <w:numFmt w:val="bullet"/>
      <w:lvlText w:val="•"/>
      <w:lvlJc w:val="left"/>
      <w:pPr>
        <w:ind w:left="683" w:hanging="144"/>
      </w:pPr>
      <w:rPr>
        <w:rFonts w:hint="default"/>
        <w:lang w:val="ru-RU" w:eastAsia="en-US" w:bidi="ar-SA"/>
      </w:rPr>
    </w:lvl>
    <w:lvl w:ilvl="2" w:tplc="1B388790">
      <w:numFmt w:val="bullet"/>
      <w:lvlText w:val="•"/>
      <w:lvlJc w:val="left"/>
      <w:pPr>
        <w:ind w:left="1107" w:hanging="144"/>
      </w:pPr>
      <w:rPr>
        <w:rFonts w:hint="default"/>
        <w:lang w:val="ru-RU" w:eastAsia="en-US" w:bidi="ar-SA"/>
      </w:rPr>
    </w:lvl>
    <w:lvl w:ilvl="3" w:tplc="05B40572">
      <w:numFmt w:val="bullet"/>
      <w:lvlText w:val="•"/>
      <w:lvlJc w:val="left"/>
      <w:pPr>
        <w:ind w:left="1531" w:hanging="144"/>
      </w:pPr>
      <w:rPr>
        <w:rFonts w:hint="default"/>
        <w:lang w:val="ru-RU" w:eastAsia="en-US" w:bidi="ar-SA"/>
      </w:rPr>
    </w:lvl>
    <w:lvl w:ilvl="4" w:tplc="692E6E64">
      <w:numFmt w:val="bullet"/>
      <w:lvlText w:val="•"/>
      <w:lvlJc w:val="left"/>
      <w:pPr>
        <w:ind w:left="1955" w:hanging="144"/>
      </w:pPr>
      <w:rPr>
        <w:rFonts w:hint="default"/>
        <w:lang w:val="ru-RU" w:eastAsia="en-US" w:bidi="ar-SA"/>
      </w:rPr>
    </w:lvl>
    <w:lvl w:ilvl="5" w:tplc="7BE2ED22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  <w:lvl w:ilvl="6" w:tplc="F46A4E5C">
      <w:numFmt w:val="bullet"/>
      <w:lvlText w:val="•"/>
      <w:lvlJc w:val="left"/>
      <w:pPr>
        <w:ind w:left="2803" w:hanging="144"/>
      </w:pPr>
      <w:rPr>
        <w:rFonts w:hint="default"/>
        <w:lang w:val="ru-RU" w:eastAsia="en-US" w:bidi="ar-SA"/>
      </w:rPr>
    </w:lvl>
    <w:lvl w:ilvl="7" w:tplc="B1A6A64E">
      <w:numFmt w:val="bullet"/>
      <w:lvlText w:val="•"/>
      <w:lvlJc w:val="left"/>
      <w:pPr>
        <w:ind w:left="3227" w:hanging="144"/>
      </w:pPr>
      <w:rPr>
        <w:rFonts w:hint="default"/>
        <w:lang w:val="ru-RU" w:eastAsia="en-US" w:bidi="ar-SA"/>
      </w:rPr>
    </w:lvl>
    <w:lvl w:ilvl="8" w:tplc="8E46BE0E">
      <w:numFmt w:val="bullet"/>
      <w:lvlText w:val="•"/>
      <w:lvlJc w:val="left"/>
      <w:pPr>
        <w:ind w:left="3651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161D0067"/>
    <w:multiLevelType w:val="hybridMultilevel"/>
    <w:tmpl w:val="2B3E6580"/>
    <w:lvl w:ilvl="0" w:tplc="38128130">
      <w:start w:val="13"/>
      <w:numFmt w:val="decimal"/>
      <w:lvlText w:val="%1"/>
      <w:lvlJc w:val="left"/>
      <w:pPr>
        <w:ind w:left="1346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2924D24">
      <w:numFmt w:val="bullet"/>
      <w:lvlText w:val=""/>
      <w:lvlJc w:val="left"/>
      <w:pPr>
        <w:ind w:left="175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7BE7FD0">
      <w:numFmt w:val="bullet"/>
      <w:lvlText w:val="•"/>
      <w:lvlJc w:val="left"/>
      <w:pPr>
        <w:ind w:left="2780" w:hanging="346"/>
      </w:pPr>
      <w:rPr>
        <w:rFonts w:hint="default"/>
        <w:lang w:val="ru-RU" w:eastAsia="en-US" w:bidi="ar-SA"/>
      </w:rPr>
    </w:lvl>
    <w:lvl w:ilvl="3" w:tplc="BAB65F2E">
      <w:numFmt w:val="bullet"/>
      <w:lvlText w:val="•"/>
      <w:lvlJc w:val="left"/>
      <w:pPr>
        <w:ind w:left="3800" w:hanging="346"/>
      </w:pPr>
      <w:rPr>
        <w:rFonts w:hint="default"/>
        <w:lang w:val="ru-RU" w:eastAsia="en-US" w:bidi="ar-SA"/>
      </w:rPr>
    </w:lvl>
    <w:lvl w:ilvl="4" w:tplc="DF78BC94">
      <w:numFmt w:val="bullet"/>
      <w:lvlText w:val="•"/>
      <w:lvlJc w:val="left"/>
      <w:pPr>
        <w:ind w:left="4821" w:hanging="346"/>
      </w:pPr>
      <w:rPr>
        <w:rFonts w:hint="default"/>
        <w:lang w:val="ru-RU" w:eastAsia="en-US" w:bidi="ar-SA"/>
      </w:rPr>
    </w:lvl>
    <w:lvl w:ilvl="5" w:tplc="261EB05A">
      <w:numFmt w:val="bullet"/>
      <w:lvlText w:val="•"/>
      <w:lvlJc w:val="left"/>
      <w:pPr>
        <w:ind w:left="5841" w:hanging="346"/>
      </w:pPr>
      <w:rPr>
        <w:rFonts w:hint="default"/>
        <w:lang w:val="ru-RU" w:eastAsia="en-US" w:bidi="ar-SA"/>
      </w:rPr>
    </w:lvl>
    <w:lvl w:ilvl="6" w:tplc="E9F27DB8">
      <w:numFmt w:val="bullet"/>
      <w:lvlText w:val="•"/>
      <w:lvlJc w:val="left"/>
      <w:pPr>
        <w:ind w:left="6862" w:hanging="346"/>
      </w:pPr>
      <w:rPr>
        <w:rFonts w:hint="default"/>
        <w:lang w:val="ru-RU" w:eastAsia="en-US" w:bidi="ar-SA"/>
      </w:rPr>
    </w:lvl>
    <w:lvl w:ilvl="7" w:tplc="5F72F0F6">
      <w:numFmt w:val="bullet"/>
      <w:lvlText w:val="•"/>
      <w:lvlJc w:val="left"/>
      <w:pPr>
        <w:ind w:left="7882" w:hanging="346"/>
      </w:pPr>
      <w:rPr>
        <w:rFonts w:hint="default"/>
        <w:lang w:val="ru-RU" w:eastAsia="en-US" w:bidi="ar-SA"/>
      </w:rPr>
    </w:lvl>
    <w:lvl w:ilvl="8" w:tplc="9B046026">
      <w:numFmt w:val="bullet"/>
      <w:lvlText w:val="•"/>
      <w:lvlJc w:val="left"/>
      <w:pPr>
        <w:ind w:left="8903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20CA286E"/>
    <w:multiLevelType w:val="hybridMultilevel"/>
    <w:tmpl w:val="755E08D8"/>
    <w:lvl w:ilvl="0" w:tplc="953A44D8">
      <w:start w:val="1"/>
      <w:numFmt w:val="decimal"/>
      <w:lvlText w:val="%1."/>
      <w:lvlJc w:val="left"/>
      <w:pPr>
        <w:ind w:left="4804" w:hanging="346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2A0986C">
      <w:numFmt w:val="bullet"/>
      <w:lvlText w:val="•"/>
      <w:lvlJc w:val="left"/>
      <w:pPr>
        <w:ind w:left="5414" w:hanging="346"/>
      </w:pPr>
      <w:rPr>
        <w:rFonts w:hint="default"/>
        <w:lang w:val="ru-RU" w:eastAsia="en-US" w:bidi="ar-SA"/>
      </w:rPr>
    </w:lvl>
    <w:lvl w:ilvl="2" w:tplc="F9921A44">
      <w:numFmt w:val="bullet"/>
      <w:lvlText w:val="•"/>
      <w:lvlJc w:val="left"/>
      <w:pPr>
        <w:ind w:left="6028" w:hanging="346"/>
      </w:pPr>
      <w:rPr>
        <w:rFonts w:hint="default"/>
        <w:lang w:val="ru-RU" w:eastAsia="en-US" w:bidi="ar-SA"/>
      </w:rPr>
    </w:lvl>
    <w:lvl w:ilvl="3" w:tplc="04266BB6">
      <w:numFmt w:val="bullet"/>
      <w:lvlText w:val="•"/>
      <w:lvlJc w:val="left"/>
      <w:pPr>
        <w:ind w:left="6643" w:hanging="346"/>
      </w:pPr>
      <w:rPr>
        <w:rFonts w:hint="default"/>
        <w:lang w:val="ru-RU" w:eastAsia="en-US" w:bidi="ar-SA"/>
      </w:rPr>
    </w:lvl>
    <w:lvl w:ilvl="4" w:tplc="7C9CE000">
      <w:numFmt w:val="bullet"/>
      <w:lvlText w:val="•"/>
      <w:lvlJc w:val="left"/>
      <w:pPr>
        <w:ind w:left="7257" w:hanging="346"/>
      </w:pPr>
      <w:rPr>
        <w:rFonts w:hint="default"/>
        <w:lang w:val="ru-RU" w:eastAsia="en-US" w:bidi="ar-SA"/>
      </w:rPr>
    </w:lvl>
    <w:lvl w:ilvl="5" w:tplc="EFF63094">
      <w:numFmt w:val="bullet"/>
      <w:lvlText w:val="•"/>
      <w:lvlJc w:val="left"/>
      <w:pPr>
        <w:ind w:left="7872" w:hanging="346"/>
      </w:pPr>
      <w:rPr>
        <w:rFonts w:hint="default"/>
        <w:lang w:val="ru-RU" w:eastAsia="en-US" w:bidi="ar-SA"/>
      </w:rPr>
    </w:lvl>
    <w:lvl w:ilvl="6" w:tplc="2DDEEA86">
      <w:numFmt w:val="bullet"/>
      <w:lvlText w:val="•"/>
      <w:lvlJc w:val="left"/>
      <w:pPr>
        <w:ind w:left="8486" w:hanging="346"/>
      </w:pPr>
      <w:rPr>
        <w:rFonts w:hint="default"/>
        <w:lang w:val="ru-RU" w:eastAsia="en-US" w:bidi="ar-SA"/>
      </w:rPr>
    </w:lvl>
    <w:lvl w:ilvl="7" w:tplc="CA2A3AE2">
      <w:numFmt w:val="bullet"/>
      <w:lvlText w:val="•"/>
      <w:lvlJc w:val="left"/>
      <w:pPr>
        <w:ind w:left="9100" w:hanging="346"/>
      </w:pPr>
      <w:rPr>
        <w:rFonts w:hint="default"/>
        <w:lang w:val="ru-RU" w:eastAsia="en-US" w:bidi="ar-SA"/>
      </w:rPr>
    </w:lvl>
    <w:lvl w:ilvl="8" w:tplc="6AE42F0A">
      <w:numFmt w:val="bullet"/>
      <w:lvlText w:val="•"/>
      <w:lvlJc w:val="left"/>
      <w:pPr>
        <w:ind w:left="9715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26B363C8"/>
    <w:multiLevelType w:val="hybridMultilevel"/>
    <w:tmpl w:val="61CC6558"/>
    <w:lvl w:ilvl="0" w:tplc="5BA8B13C">
      <w:start w:val="1"/>
      <w:numFmt w:val="decimal"/>
      <w:lvlText w:val="%1."/>
      <w:lvlJc w:val="left"/>
      <w:pPr>
        <w:ind w:left="1044" w:hanging="2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46A9A0">
      <w:numFmt w:val="bullet"/>
      <w:lvlText w:val=""/>
      <w:lvlJc w:val="left"/>
      <w:pPr>
        <w:ind w:left="189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E6E82BC">
      <w:numFmt w:val="bullet"/>
      <w:lvlText w:val="•"/>
      <w:lvlJc w:val="left"/>
      <w:pPr>
        <w:ind w:left="2904" w:hanging="284"/>
      </w:pPr>
      <w:rPr>
        <w:rFonts w:hint="default"/>
        <w:lang w:val="ru-RU" w:eastAsia="en-US" w:bidi="ar-SA"/>
      </w:rPr>
    </w:lvl>
    <w:lvl w:ilvl="3" w:tplc="E2185D4C">
      <w:numFmt w:val="bullet"/>
      <w:lvlText w:val="•"/>
      <w:lvlJc w:val="left"/>
      <w:pPr>
        <w:ind w:left="3909" w:hanging="284"/>
      </w:pPr>
      <w:rPr>
        <w:rFonts w:hint="default"/>
        <w:lang w:val="ru-RU" w:eastAsia="en-US" w:bidi="ar-SA"/>
      </w:rPr>
    </w:lvl>
    <w:lvl w:ilvl="4" w:tplc="A6DCE2E8">
      <w:numFmt w:val="bullet"/>
      <w:lvlText w:val="•"/>
      <w:lvlJc w:val="left"/>
      <w:pPr>
        <w:ind w:left="4914" w:hanging="284"/>
      </w:pPr>
      <w:rPr>
        <w:rFonts w:hint="default"/>
        <w:lang w:val="ru-RU" w:eastAsia="en-US" w:bidi="ar-SA"/>
      </w:rPr>
    </w:lvl>
    <w:lvl w:ilvl="5" w:tplc="82F209D0">
      <w:numFmt w:val="bullet"/>
      <w:lvlText w:val="•"/>
      <w:lvlJc w:val="left"/>
      <w:pPr>
        <w:ind w:left="5919" w:hanging="284"/>
      </w:pPr>
      <w:rPr>
        <w:rFonts w:hint="default"/>
        <w:lang w:val="ru-RU" w:eastAsia="en-US" w:bidi="ar-SA"/>
      </w:rPr>
    </w:lvl>
    <w:lvl w:ilvl="6" w:tplc="B1F8E508">
      <w:numFmt w:val="bullet"/>
      <w:lvlText w:val="•"/>
      <w:lvlJc w:val="left"/>
      <w:pPr>
        <w:ind w:left="6924" w:hanging="284"/>
      </w:pPr>
      <w:rPr>
        <w:rFonts w:hint="default"/>
        <w:lang w:val="ru-RU" w:eastAsia="en-US" w:bidi="ar-SA"/>
      </w:rPr>
    </w:lvl>
    <w:lvl w:ilvl="7" w:tplc="1DB068D8">
      <w:numFmt w:val="bullet"/>
      <w:lvlText w:val="•"/>
      <w:lvlJc w:val="left"/>
      <w:pPr>
        <w:ind w:left="7929" w:hanging="284"/>
      </w:pPr>
      <w:rPr>
        <w:rFonts w:hint="default"/>
        <w:lang w:val="ru-RU" w:eastAsia="en-US" w:bidi="ar-SA"/>
      </w:rPr>
    </w:lvl>
    <w:lvl w:ilvl="8" w:tplc="A3B01C76">
      <w:numFmt w:val="bullet"/>
      <w:lvlText w:val="•"/>
      <w:lvlJc w:val="left"/>
      <w:pPr>
        <w:ind w:left="8934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6E1503F"/>
    <w:multiLevelType w:val="hybridMultilevel"/>
    <w:tmpl w:val="8D9C180C"/>
    <w:lvl w:ilvl="0" w:tplc="DA3E3FCC">
      <w:start w:val="1"/>
      <w:numFmt w:val="decimal"/>
      <w:lvlText w:val="%1."/>
      <w:lvlJc w:val="left"/>
      <w:pPr>
        <w:ind w:left="84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26D294">
      <w:numFmt w:val="bullet"/>
      <w:lvlText w:val="•"/>
      <w:lvlJc w:val="left"/>
      <w:pPr>
        <w:ind w:left="6500" w:hanging="346"/>
      </w:pPr>
      <w:rPr>
        <w:rFonts w:hint="default"/>
        <w:lang w:val="ru-RU" w:eastAsia="en-US" w:bidi="ar-SA"/>
      </w:rPr>
    </w:lvl>
    <w:lvl w:ilvl="2" w:tplc="10EA668C">
      <w:numFmt w:val="bullet"/>
      <w:lvlText w:val="•"/>
      <w:lvlJc w:val="left"/>
      <w:pPr>
        <w:ind w:left="6847" w:hanging="346"/>
      </w:pPr>
      <w:rPr>
        <w:rFonts w:hint="default"/>
        <w:lang w:val="ru-RU" w:eastAsia="en-US" w:bidi="ar-SA"/>
      </w:rPr>
    </w:lvl>
    <w:lvl w:ilvl="3" w:tplc="5E3242F6">
      <w:numFmt w:val="bullet"/>
      <w:lvlText w:val="•"/>
      <w:lvlJc w:val="left"/>
      <w:pPr>
        <w:ind w:left="7194" w:hanging="346"/>
      </w:pPr>
      <w:rPr>
        <w:rFonts w:hint="default"/>
        <w:lang w:val="ru-RU" w:eastAsia="en-US" w:bidi="ar-SA"/>
      </w:rPr>
    </w:lvl>
    <w:lvl w:ilvl="4" w:tplc="6BB4390C">
      <w:numFmt w:val="bullet"/>
      <w:lvlText w:val="•"/>
      <w:lvlJc w:val="left"/>
      <w:pPr>
        <w:ind w:left="7541" w:hanging="346"/>
      </w:pPr>
      <w:rPr>
        <w:rFonts w:hint="default"/>
        <w:lang w:val="ru-RU" w:eastAsia="en-US" w:bidi="ar-SA"/>
      </w:rPr>
    </w:lvl>
    <w:lvl w:ilvl="5" w:tplc="0058810E">
      <w:numFmt w:val="bullet"/>
      <w:lvlText w:val="•"/>
      <w:lvlJc w:val="left"/>
      <w:pPr>
        <w:ind w:left="7888" w:hanging="346"/>
      </w:pPr>
      <w:rPr>
        <w:rFonts w:hint="default"/>
        <w:lang w:val="ru-RU" w:eastAsia="en-US" w:bidi="ar-SA"/>
      </w:rPr>
    </w:lvl>
    <w:lvl w:ilvl="6" w:tplc="87E6E5AE">
      <w:numFmt w:val="bullet"/>
      <w:lvlText w:val="•"/>
      <w:lvlJc w:val="left"/>
      <w:pPr>
        <w:ind w:left="8235" w:hanging="346"/>
      </w:pPr>
      <w:rPr>
        <w:rFonts w:hint="default"/>
        <w:lang w:val="ru-RU" w:eastAsia="en-US" w:bidi="ar-SA"/>
      </w:rPr>
    </w:lvl>
    <w:lvl w:ilvl="7" w:tplc="C2F848D8">
      <w:numFmt w:val="bullet"/>
      <w:lvlText w:val="•"/>
      <w:lvlJc w:val="left"/>
      <w:pPr>
        <w:ind w:left="8582" w:hanging="346"/>
      </w:pPr>
      <w:rPr>
        <w:rFonts w:hint="default"/>
        <w:lang w:val="ru-RU" w:eastAsia="en-US" w:bidi="ar-SA"/>
      </w:rPr>
    </w:lvl>
    <w:lvl w:ilvl="8" w:tplc="FF1EE578">
      <w:numFmt w:val="bullet"/>
      <w:lvlText w:val="•"/>
      <w:lvlJc w:val="left"/>
      <w:pPr>
        <w:ind w:left="8929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32F408B9"/>
    <w:multiLevelType w:val="hybridMultilevel"/>
    <w:tmpl w:val="8D58D7F2"/>
    <w:lvl w:ilvl="0" w:tplc="04A0D2BA">
      <w:numFmt w:val="bullet"/>
      <w:lvlText w:val="•"/>
      <w:lvlJc w:val="left"/>
      <w:pPr>
        <w:ind w:left="1044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F88478">
      <w:numFmt w:val="bullet"/>
      <w:lvlText w:val="•"/>
      <w:lvlJc w:val="left"/>
      <w:pPr>
        <w:ind w:left="2030" w:hanging="707"/>
      </w:pPr>
      <w:rPr>
        <w:rFonts w:hint="default"/>
        <w:lang w:val="ru-RU" w:eastAsia="en-US" w:bidi="ar-SA"/>
      </w:rPr>
    </w:lvl>
    <w:lvl w:ilvl="2" w:tplc="77906470">
      <w:numFmt w:val="bullet"/>
      <w:lvlText w:val="•"/>
      <w:lvlJc w:val="left"/>
      <w:pPr>
        <w:ind w:left="3020" w:hanging="707"/>
      </w:pPr>
      <w:rPr>
        <w:rFonts w:hint="default"/>
        <w:lang w:val="ru-RU" w:eastAsia="en-US" w:bidi="ar-SA"/>
      </w:rPr>
    </w:lvl>
    <w:lvl w:ilvl="3" w:tplc="8DE27D56">
      <w:numFmt w:val="bullet"/>
      <w:lvlText w:val="•"/>
      <w:lvlJc w:val="left"/>
      <w:pPr>
        <w:ind w:left="4011" w:hanging="707"/>
      </w:pPr>
      <w:rPr>
        <w:rFonts w:hint="default"/>
        <w:lang w:val="ru-RU" w:eastAsia="en-US" w:bidi="ar-SA"/>
      </w:rPr>
    </w:lvl>
    <w:lvl w:ilvl="4" w:tplc="C3A8B996">
      <w:numFmt w:val="bullet"/>
      <w:lvlText w:val="•"/>
      <w:lvlJc w:val="left"/>
      <w:pPr>
        <w:ind w:left="5001" w:hanging="707"/>
      </w:pPr>
      <w:rPr>
        <w:rFonts w:hint="default"/>
        <w:lang w:val="ru-RU" w:eastAsia="en-US" w:bidi="ar-SA"/>
      </w:rPr>
    </w:lvl>
    <w:lvl w:ilvl="5" w:tplc="2C8C4074">
      <w:numFmt w:val="bullet"/>
      <w:lvlText w:val="•"/>
      <w:lvlJc w:val="left"/>
      <w:pPr>
        <w:ind w:left="5992" w:hanging="707"/>
      </w:pPr>
      <w:rPr>
        <w:rFonts w:hint="default"/>
        <w:lang w:val="ru-RU" w:eastAsia="en-US" w:bidi="ar-SA"/>
      </w:rPr>
    </w:lvl>
    <w:lvl w:ilvl="6" w:tplc="1FF67E10">
      <w:numFmt w:val="bullet"/>
      <w:lvlText w:val="•"/>
      <w:lvlJc w:val="left"/>
      <w:pPr>
        <w:ind w:left="6982" w:hanging="707"/>
      </w:pPr>
      <w:rPr>
        <w:rFonts w:hint="default"/>
        <w:lang w:val="ru-RU" w:eastAsia="en-US" w:bidi="ar-SA"/>
      </w:rPr>
    </w:lvl>
    <w:lvl w:ilvl="7" w:tplc="B52843F4">
      <w:numFmt w:val="bullet"/>
      <w:lvlText w:val="•"/>
      <w:lvlJc w:val="left"/>
      <w:pPr>
        <w:ind w:left="7972" w:hanging="707"/>
      </w:pPr>
      <w:rPr>
        <w:rFonts w:hint="default"/>
        <w:lang w:val="ru-RU" w:eastAsia="en-US" w:bidi="ar-SA"/>
      </w:rPr>
    </w:lvl>
    <w:lvl w:ilvl="8" w:tplc="73BA2598">
      <w:numFmt w:val="bullet"/>
      <w:lvlText w:val="•"/>
      <w:lvlJc w:val="left"/>
      <w:pPr>
        <w:ind w:left="8963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335C09EE"/>
    <w:multiLevelType w:val="hybridMultilevel"/>
    <w:tmpl w:val="39E2251E"/>
    <w:lvl w:ilvl="0" w:tplc="6CE85796">
      <w:numFmt w:val="bullet"/>
      <w:lvlText w:val="-"/>
      <w:lvlJc w:val="left"/>
      <w:pPr>
        <w:ind w:left="175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8C8852">
      <w:numFmt w:val="bullet"/>
      <w:lvlText w:val="•"/>
      <w:lvlJc w:val="left"/>
      <w:pPr>
        <w:ind w:left="2678" w:hanging="279"/>
      </w:pPr>
      <w:rPr>
        <w:rFonts w:hint="default"/>
        <w:lang w:val="ru-RU" w:eastAsia="en-US" w:bidi="ar-SA"/>
      </w:rPr>
    </w:lvl>
    <w:lvl w:ilvl="2" w:tplc="3618A294">
      <w:numFmt w:val="bullet"/>
      <w:lvlText w:val="•"/>
      <w:lvlJc w:val="left"/>
      <w:pPr>
        <w:ind w:left="3596" w:hanging="279"/>
      </w:pPr>
      <w:rPr>
        <w:rFonts w:hint="default"/>
        <w:lang w:val="ru-RU" w:eastAsia="en-US" w:bidi="ar-SA"/>
      </w:rPr>
    </w:lvl>
    <w:lvl w:ilvl="3" w:tplc="8F984C6C">
      <w:numFmt w:val="bullet"/>
      <w:lvlText w:val="•"/>
      <w:lvlJc w:val="left"/>
      <w:pPr>
        <w:ind w:left="4515" w:hanging="279"/>
      </w:pPr>
      <w:rPr>
        <w:rFonts w:hint="default"/>
        <w:lang w:val="ru-RU" w:eastAsia="en-US" w:bidi="ar-SA"/>
      </w:rPr>
    </w:lvl>
    <w:lvl w:ilvl="4" w:tplc="29EA6122">
      <w:numFmt w:val="bullet"/>
      <w:lvlText w:val="•"/>
      <w:lvlJc w:val="left"/>
      <w:pPr>
        <w:ind w:left="5433" w:hanging="279"/>
      </w:pPr>
      <w:rPr>
        <w:rFonts w:hint="default"/>
        <w:lang w:val="ru-RU" w:eastAsia="en-US" w:bidi="ar-SA"/>
      </w:rPr>
    </w:lvl>
    <w:lvl w:ilvl="5" w:tplc="D646C5E0">
      <w:numFmt w:val="bullet"/>
      <w:lvlText w:val="•"/>
      <w:lvlJc w:val="left"/>
      <w:pPr>
        <w:ind w:left="6352" w:hanging="279"/>
      </w:pPr>
      <w:rPr>
        <w:rFonts w:hint="default"/>
        <w:lang w:val="ru-RU" w:eastAsia="en-US" w:bidi="ar-SA"/>
      </w:rPr>
    </w:lvl>
    <w:lvl w:ilvl="6" w:tplc="A3E896B6">
      <w:numFmt w:val="bullet"/>
      <w:lvlText w:val="•"/>
      <w:lvlJc w:val="left"/>
      <w:pPr>
        <w:ind w:left="7270" w:hanging="279"/>
      </w:pPr>
      <w:rPr>
        <w:rFonts w:hint="default"/>
        <w:lang w:val="ru-RU" w:eastAsia="en-US" w:bidi="ar-SA"/>
      </w:rPr>
    </w:lvl>
    <w:lvl w:ilvl="7" w:tplc="28246034">
      <w:numFmt w:val="bullet"/>
      <w:lvlText w:val="•"/>
      <w:lvlJc w:val="left"/>
      <w:pPr>
        <w:ind w:left="8188" w:hanging="279"/>
      </w:pPr>
      <w:rPr>
        <w:rFonts w:hint="default"/>
        <w:lang w:val="ru-RU" w:eastAsia="en-US" w:bidi="ar-SA"/>
      </w:rPr>
    </w:lvl>
    <w:lvl w:ilvl="8" w:tplc="47C2477C">
      <w:numFmt w:val="bullet"/>
      <w:lvlText w:val="•"/>
      <w:lvlJc w:val="left"/>
      <w:pPr>
        <w:ind w:left="9107" w:hanging="279"/>
      </w:pPr>
      <w:rPr>
        <w:rFonts w:hint="default"/>
        <w:lang w:val="ru-RU" w:eastAsia="en-US" w:bidi="ar-SA"/>
      </w:rPr>
    </w:lvl>
  </w:abstractNum>
  <w:abstractNum w:abstractNumId="12" w15:restartNumberingAfterBreak="0">
    <w:nsid w:val="3D53584E"/>
    <w:multiLevelType w:val="hybridMultilevel"/>
    <w:tmpl w:val="D3E81C6E"/>
    <w:lvl w:ilvl="0" w:tplc="0B90DF82">
      <w:numFmt w:val="bullet"/>
      <w:lvlText w:val="-"/>
      <w:lvlJc w:val="left"/>
      <w:pPr>
        <w:ind w:left="1472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0400D4">
      <w:numFmt w:val="bullet"/>
      <w:lvlText w:val="•"/>
      <w:lvlJc w:val="left"/>
      <w:pPr>
        <w:ind w:left="2426" w:hanging="279"/>
      </w:pPr>
      <w:rPr>
        <w:rFonts w:hint="default"/>
        <w:lang w:val="ru-RU" w:eastAsia="en-US" w:bidi="ar-SA"/>
      </w:rPr>
    </w:lvl>
    <w:lvl w:ilvl="2" w:tplc="271A7A3A">
      <w:numFmt w:val="bullet"/>
      <w:lvlText w:val="•"/>
      <w:lvlJc w:val="left"/>
      <w:pPr>
        <w:ind w:left="3372" w:hanging="279"/>
      </w:pPr>
      <w:rPr>
        <w:rFonts w:hint="default"/>
        <w:lang w:val="ru-RU" w:eastAsia="en-US" w:bidi="ar-SA"/>
      </w:rPr>
    </w:lvl>
    <w:lvl w:ilvl="3" w:tplc="96E2F90C">
      <w:numFmt w:val="bullet"/>
      <w:lvlText w:val="•"/>
      <w:lvlJc w:val="left"/>
      <w:pPr>
        <w:ind w:left="4319" w:hanging="279"/>
      </w:pPr>
      <w:rPr>
        <w:rFonts w:hint="default"/>
        <w:lang w:val="ru-RU" w:eastAsia="en-US" w:bidi="ar-SA"/>
      </w:rPr>
    </w:lvl>
    <w:lvl w:ilvl="4" w:tplc="D16EFC00">
      <w:numFmt w:val="bullet"/>
      <w:lvlText w:val="•"/>
      <w:lvlJc w:val="left"/>
      <w:pPr>
        <w:ind w:left="5265" w:hanging="279"/>
      </w:pPr>
      <w:rPr>
        <w:rFonts w:hint="default"/>
        <w:lang w:val="ru-RU" w:eastAsia="en-US" w:bidi="ar-SA"/>
      </w:rPr>
    </w:lvl>
    <w:lvl w:ilvl="5" w:tplc="4550684A">
      <w:numFmt w:val="bullet"/>
      <w:lvlText w:val="•"/>
      <w:lvlJc w:val="left"/>
      <w:pPr>
        <w:ind w:left="6212" w:hanging="279"/>
      </w:pPr>
      <w:rPr>
        <w:rFonts w:hint="default"/>
        <w:lang w:val="ru-RU" w:eastAsia="en-US" w:bidi="ar-SA"/>
      </w:rPr>
    </w:lvl>
    <w:lvl w:ilvl="6" w:tplc="41C6AD48">
      <w:numFmt w:val="bullet"/>
      <w:lvlText w:val="•"/>
      <w:lvlJc w:val="left"/>
      <w:pPr>
        <w:ind w:left="7158" w:hanging="279"/>
      </w:pPr>
      <w:rPr>
        <w:rFonts w:hint="default"/>
        <w:lang w:val="ru-RU" w:eastAsia="en-US" w:bidi="ar-SA"/>
      </w:rPr>
    </w:lvl>
    <w:lvl w:ilvl="7" w:tplc="2B0E1E8E">
      <w:numFmt w:val="bullet"/>
      <w:lvlText w:val="•"/>
      <w:lvlJc w:val="left"/>
      <w:pPr>
        <w:ind w:left="8104" w:hanging="279"/>
      </w:pPr>
      <w:rPr>
        <w:rFonts w:hint="default"/>
        <w:lang w:val="ru-RU" w:eastAsia="en-US" w:bidi="ar-SA"/>
      </w:rPr>
    </w:lvl>
    <w:lvl w:ilvl="8" w:tplc="9B98A9C4">
      <w:numFmt w:val="bullet"/>
      <w:lvlText w:val="•"/>
      <w:lvlJc w:val="left"/>
      <w:pPr>
        <w:ind w:left="9051" w:hanging="279"/>
      </w:pPr>
      <w:rPr>
        <w:rFonts w:hint="default"/>
        <w:lang w:val="ru-RU" w:eastAsia="en-US" w:bidi="ar-SA"/>
      </w:rPr>
    </w:lvl>
  </w:abstractNum>
  <w:abstractNum w:abstractNumId="13" w15:restartNumberingAfterBreak="0">
    <w:nsid w:val="3D9A7EA5"/>
    <w:multiLevelType w:val="hybridMultilevel"/>
    <w:tmpl w:val="CC2AF2A4"/>
    <w:lvl w:ilvl="0" w:tplc="446A110C">
      <w:start w:val="1"/>
      <w:numFmt w:val="decimal"/>
      <w:lvlText w:val="%1."/>
      <w:lvlJc w:val="left"/>
      <w:pPr>
        <w:ind w:left="17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E2C542">
      <w:start w:val="8"/>
      <w:numFmt w:val="decimal"/>
      <w:lvlText w:val="%2."/>
      <w:lvlJc w:val="left"/>
      <w:pPr>
        <w:ind w:left="3450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09EC12AC">
      <w:start w:val="1"/>
      <w:numFmt w:val="decimal"/>
      <w:lvlText w:val="%3."/>
      <w:lvlJc w:val="left"/>
      <w:pPr>
        <w:ind w:left="78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E889832">
      <w:numFmt w:val="bullet"/>
      <w:lvlText w:val="•"/>
      <w:lvlJc w:val="left"/>
      <w:pPr>
        <w:ind w:left="4230" w:hanging="361"/>
      </w:pPr>
      <w:rPr>
        <w:rFonts w:hint="default"/>
        <w:lang w:val="ru-RU" w:eastAsia="en-US" w:bidi="ar-SA"/>
      </w:rPr>
    </w:lvl>
    <w:lvl w:ilvl="4" w:tplc="390619B4">
      <w:numFmt w:val="bullet"/>
      <w:lvlText w:val="•"/>
      <w:lvlJc w:val="left"/>
      <w:pPr>
        <w:ind w:left="5001" w:hanging="361"/>
      </w:pPr>
      <w:rPr>
        <w:rFonts w:hint="default"/>
        <w:lang w:val="ru-RU" w:eastAsia="en-US" w:bidi="ar-SA"/>
      </w:rPr>
    </w:lvl>
    <w:lvl w:ilvl="5" w:tplc="8DBA9A86">
      <w:numFmt w:val="bullet"/>
      <w:lvlText w:val="•"/>
      <w:lvlJc w:val="left"/>
      <w:pPr>
        <w:ind w:left="5771" w:hanging="361"/>
      </w:pPr>
      <w:rPr>
        <w:rFonts w:hint="default"/>
        <w:lang w:val="ru-RU" w:eastAsia="en-US" w:bidi="ar-SA"/>
      </w:rPr>
    </w:lvl>
    <w:lvl w:ilvl="6" w:tplc="8D7079C0">
      <w:numFmt w:val="bullet"/>
      <w:lvlText w:val="•"/>
      <w:lvlJc w:val="left"/>
      <w:pPr>
        <w:ind w:left="6542" w:hanging="361"/>
      </w:pPr>
      <w:rPr>
        <w:rFonts w:hint="default"/>
        <w:lang w:val="ru-RU" w:eastAsia="en-US" w:bidi="ar-SA"/>
      </w:rPr>
    </w:lvl>
    <w:lvl w:ilvl="7" w:tplc="56C09922">
      <w:numFmt w:val="bullet"/>
      <w:lvlText w:val="•"/>
      <w:lvlJc w:val="left"/>
      <w:pPr>
        <w:ind w:left="7312" w:hanging="361"/>
      </w:pPr>
      <w:rPr>
        <w:rFonts w:hint="default"/>
        <w:lang w:val="ru-RU" w:eastAsia="en-US" w:bidi="ar-SA"/>
      </w:rPr>
    </w:lvl>
    <w:lvl w:ilvl="8" w:tplc="51BADA60">
      <w:numFmt w:val="bullet"/>
      <w:lvlText w:val="•"/>
      <w:lvlJc w:val="left"/>
      <w:pPr>
        <w:ind w:left="8083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3F0308CD"/>
    <w:multiLevelType w:val="hybridMultilevel"/>
    <w:tmpl w:val="83C22A3E"/>
    <w:lvl w:ilvl="0" w:tplc="DE88A8B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B03FDC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3086FD3E">
      <w:numFmt w:val="bullet"/>
      <w:lvlText w:val="•"/>
      <w:lvlJc w:val="left"/>
      <w:pPr>
        <w:ind w:left="1091" w:hanging="144"/>
      </w:pPr>
      <w:rPr>
        <w:rFonts w:hint="default"/>
        <w:lang w:val="ru-RU" w:eastAsia="en-US" w:bidi="ar-SA"/>
      </w:rPr>
    </w:lvl>
    <w:lvl w:ilvl="3" w:tplc="E88E1954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4" w:tplc="2D3CAC0E">
      <w:numFmt w:val="bullet"/>
      <w:lvlText w:val="•"/>
      <w:lvlJc w:val="left"/>
      <w:pPr>
        <w:ind w:left="2082" w:hanging="144"/>
      </w:pPr>
      <w:rPr>
        <w:rFonts w:hint="default"/>
        <w:lang w:val="ru-RU" w:eastAsia="en-US" w:bidi="ar-SA"/>
      </w:rPr>
    </w:lvl>
    <w:lvl w:ilvl="5" w:tplc="3E827A66"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6" w:tplc="190E7394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  <w:lvl w:ilvl="7" w:tplc="7256F038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8" w:tplc="3E2A4D78">
      <w:numFmt w:val="bullet"/>
      <w:lvlText w:val="•"/>
      <w:lvlJc w:val="left"/>
      <w:pPr>
        <w:ind w:left="4064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3F490746"/>
    <w:multiLevelType w:val="hybridMultilevel"/>
    <w:tmpl w:val="8774DA4A"/>
    <w:lvl w:ilvl="0" w:tplc="FE2EF1A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3437F0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5066F264">
      <w:numFmt w:val="bullet"/>
      <w:lvlText w:val="•"/>
      <w:lvlJc w:val="left"/>
      <w:pPr>
        <w:ind w:left="995" w:hanging="144"/>
      </w:pPr>
      <w:rPr>
        <w:rFonts w:hint="default"/>
        <w:lang w:val="ru-RU" w:eastAsia="en-US" w:bidi="ar-SA"/>
      </w:rPr>
    </w:lvl>
    <w:lvl w:ilvl="3" w:tplc="A2562D7E">
      <w:numFmt w:val="bullet"/>
      <w:lvlText w:val="•"/>
      <w:lvlJc w:val="left"/>
      <w:pPr>
        <w:ind w:left="1433" w:hanging="144"/>
      </w:pPr>
      <w:rPr>
        <w:rFonts w:hint="default"/>
        <w:lang w:val="ru-RU" w:eastAsia="en-US" w:bidi="ar-SA"/>
      </w:rPr>
    </w:lvl>
    <w:lvl w:ilvl="4" w:tplc="C6CAE3FE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1A50C6E2">
      <w:numFmt w:val="bullet"/>
      <w:lvlText w:val="•"/>
      <w:lvlJc w:val="left"/>
      <w:pPr>
        <w:ind w:left="2309" w:hanging="144"/>
      </w:pPr>
      <w:rPr>
        <w:rFonts w:hint="default"/>
        <w:lang w:val="ru-RU" w:eastAsia="en-US" w:bidi="ar-SA"/>
      </w:rPr>
    </w:lvl>
    <w:lvl w:ilvl="6" w:tplc="65167F3E">
      <w:numFmt w:val="bullet"/>
      <w:lvlText w:val="•"/>
      <w:lvlJc w:val="left"/>
      <w:pPr>
        <w:ind w:left="2747" w:hanging="144"/>
      </w:pPr>
      <w:rPr>
        <w:rFonts w:hint="default"/>
        <w:lang w:val="ru-RU" w:eastAsia="en-US" w:bidi="ar-SA"/>
      </w:rPr>
    </w:lvl>
    <w:lvl w:ilvl="7" w:tplc="D1D09F04">
      <w:numFmt w:val="bullet"/>
      <w:lvlText w:val="•"/>
      <w:lvlJc w:val="left"/>
      <w:pPr>
        <w:ind w:left="3185" w:hanging="144"/>
      </w:pPr>
      <w:rPr>
        <w:rFonts w:hint="default"/>
        <w:lang w:val="ru-RU" w:eastAsia="en-US" w:bidi="ar-SA"/>
      </w:rPr>
    </w:lvl>
    <w:lvl w:ilvl="8" w:tplc="E6A0268A">
      <w:numFmt w:val="bullet"/>
      <w:lvlText w:val="•"/>
      <w:lvlJc w:val="left"/>
      <w:pPr>
        <w:ind w:left="3623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3F7A65A4"/>
    <w:multiLevelType w:val="hybridMultilevel"/>
    <w:tmpl w:val="3B081A0E"/>
    <w:lvl w:ilvl="0" w:tplc="08C8551E">
      <w:numFmt w:val="bullet"/>
      <w:lvlText w:val="-"/>
      <w:lvlJc w:val="left"/>
      <w:pPr>
        <w:ind w:left="1044" w:hanging="1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D8757C">
      <w:numFmt w:val="bullet"/>
      <w:lvlText w:val="-"/>
      <w:lvlJc w:val="left"/>
      <w:pPr>
        <w:ind w:left="1044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5AAD624">
      <w:numFmt w:val="bullet"/>
      <w:lvlText w:val="•"/>
      <w:lvlJc w:val="left"/>
      <w:pPr>
        <w:ind w:left="3020" w:hanging="169"/>
      </w:pPr>
      <w:rPr>
        <w:rFonts w:hint="default"/>
        <w:lang w:val="ru-RU" w:eastAsia="en-US" w:bidi="ar-SA"/>
      </w:rPr>
    </w:lvl>
    <w:lvl w:ilvl="3" w:tplc="A91664AC">
      <w:numFmt w:val="bullet"/>
      <w:lvlText w:val="•"/>
      <w:lvlJc w:val="left"/>
      <w:pPr>
        <w:ind w:left="4011" w:hanging="169"/>
      </w:pPr>
      <w:rPr>
        <w:rFonts w:hint="default"/>
        <w:lang w:val="ru-RU" w:eastAsia="en-US" w:bidi="ar-SA"/>
      </w:rPr>
    </w:lvl>
    <w:lvl w:ilvl="4" w:tplc="A1C0E358">
      <w:numFmt w:val="bullet"/>
      <w:lvlText w:val="•"/>
      <w:lvlJc w:val="left"/>
      <w:pPr>
        <w:ind w:left="5001" w:hanging="169"/>
      </w:pPr>
      <w:rPr>
        <w:rFonts w:hint="default"/>
        <w:lang w:val="ru-RU" w:eastAsia="en-US" w:bidi="ar-SA"/>
      </w:rPr>
    </w:lvl>
    <w:lvl w:ilvl="5" w:tplc="618C9B42">
      <w:numFmt w:val="bullet"/>
      <w:lvlText w:val="•"/>
      <w:lvlJc w:val="left"/>
      <w:pPr>
        <w:ind w:left="5992" w:hanging="169"/>
      </w:pPr>
      <w:rPr>
        <w:rFonts w:hint="default"/>
        <w:lang w:val="ru-RU" w:eastAsia="en-US" w:bidi="ar-SA"/>
      </w:rPr>
    </w:lvl>
    <w:lvl w:ilvl="6" w:tplc="DD70A1E2">
      <w:numFmt w:val="bullet"/>
      <w:lvlText w:val="•"/>
      <w:lvlJc w:val="left"/>
      <w:pPr>
        <w:ind w:left="6982" w:hanging="169"/>
      </w:pPr>
      <w:rPr>
        <w:rFonts w:hint="default"/>
        <w:lang w:val="ru-RU" w:eastAsia="en-US" w:bidi="ar-SA"/>
      </w:rPr>
    </w:lvl>
    <w:lvl w:ilvl="7" w:tplc="C9BA871C">
      <w:numFmt w:val="bullet"/>
      <w:lvlText w:val="•"/>
      <w:lvlJc w:val="left"/>
      <w:pPr>
        <w:ind w:left="7972" w:hanging="169"/>
      </w:pPr>
      <w:rPr>
        <w:rFonts w:hint="default"/>
        <w:lang w:val="ru-RU" w:eastAsia="en-US" w:bidi="ar-SA"/>
      </w:rPr>
    </w:lvl>
    <w:lvl w:ilvl="8" w:tplc="DAA0EFFA">
      <w:numFmt w:val="bullet"/>
      <w:lvlText w:val="•"/>
      <w:lvlJc w:val="left"/>
      <w:pPr>
        <w:ind w:left="8963" w:hanging="169"/>
      </w:pPr>
      <w:rPr>
        <w:rFonts w:hint="default"/>
        <w:lang w:val="ru-RU" w:eastAsia="en-US" w:bidi="ar-SA"/>
      </w:rPr>
    </w:lvl>
  </w:abstractNum>
  <w:abstractNum w:abstractNumId="17" w15:restartNumberingAfterBreak="0">
    <w:nsid w:val="53FA6607"/>
    <w:multiLevelType w:val="hybridMultilevel"/>
    <w:tmpl w:val="C840FCA0"/>
    <w:lvl w:ilvl="0" w:tplc="4D1A740C">
      <w:start w:val="1"/>
      <w:numFmt w:val="decimal"/>
      <w:lvlText w:val="%1."/>
      <w:lvlJc w:val="left"/>
      <w:pPr>
        <w:ind w:left="13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B0F7F6">
      <w:numFmt w:val="bullet"/>
      <w:lvlText w:val="•"/>
      <w:lvlJc w:val="left"/>
      <w:pPr>
        <w:ind w:left="2282" w:hanging="284"/>
      </w:pPr>
      <w:rPr>
        <w:rFonts w:hint="default"/>
        <w:lang w:val="ru-RU" w:eastAsia="en-US" w:bidi="ar-SA"/>
      </w:rPr>
    </w:lvl>
    <w:lvl w:ilvl="2" w:tplc="60587B8E">
      <w:numFmt w:val="bullet"/>
      <w:lvlText w:val="•"/>
      <w:lvlJc w:val="left"/>
      <w:pPr>
        <w:ind w:left="3244" w:hanging="284"/>
      </w:pPr>
      <w:rPr>
        <w:rFonts w:hint="default"/>
        <w:lang w:val="ru-RU" w:eastAsia="en-US" w:bidi="ar-SA"/>
      </w:rPr>
    </w:lvl>
    <w:lvl w:ilvl="3" w:tplc="79681EB6">
      <w:numFmt w:val="bullet"/>
      <w:lvlText w:val="•"/>
      <w:lvlJc w:val="left"/>
      <w:pPr>
        <w:ind w:left="4207" w:hanging="284"/>
      </w:pPr>
      <w:rPr>
        <w:rFonts w:hint="default"/>
        <w:lang w:val="ru-RU" w:eastAsia="en-US" w:bidi="ar-SA"/>
      </w:rPr>
    </w:lvl>
    <w:lvl w:ilvl="4" w:tplc="7D4E9FF8">
      <w:numFmt w:val="bullet"/>
      <w:lvlText w:val="•"/>
      <w:lvlJc w:val="left"/>
      <w:pPr>
        <w:ind w:left="5169" w:hanging="284"/>
      </w:pPr>
      <w:rPr>
        <w:rFonts w:hint="default"/>
        <w:lang w:val="ru-RU" w:eastAsia="en-US" w:bidi="ar-SA"/>
      </w:rPr>
    </w:lvl>
    <w:lvl w:ilvl="5" w:tplc="5518F734">
      <w:numFmt w:val="bullet"/>
      <w:lvlText w:val="•"/>
      <w:lvlJc w:val="left"/>
      <w:pPr>
        <w:ind w:left="6132" w:hanging="284"/>
      </w:pPr>
      <w:rPr>
        <w:rFonts w:hint="default"/>
        <w:lang w:val="ru-RU" w:eastAsia="en-US" w:bidi="ar-SA"/>
      </w:rPr>
    </w:lvl>
    <w:lvl w:ilvl="6" w:tplc="3E6652A4">
      <w:numFmt w:val="bullet"/>
      <w:lvlText w:val="•"/>
      <w:lvlJc w:val="left"/>
      <w:pPr>
        <w:ind w:left="7094" w:hanging="284"/>
      </w:pPr>
      <w:rPr>
        <w:rFonts w:hint="default"/>
        <w:lang w:val="ru-RU" w:eastAsia="en-US" w:bidi="ar-SA"/>
      </w:rPr>
    </w:lvl>
    <w:lvl w:ilvl="7" w:tplc="DB18B108">
      <w:numFmt w:val="bullet"/>
      <w:lvlText w:val="•"/>
      <w:lvlJc w:val="left"/>
      <w:pPr>
        <w:ind w:left="8056" w:hanging="284"/>
      </w:pPr>
      <w:rPr>
        <w:rFonts w:hint="default"/>
        <w:lang w:val="ru-RU" w:eastAsia="en-US" w:bidi="ar-SA"/>
      </w:rPr>
    </w:lvl>
    <w:lvl w:ilvl="8" w:tplc="2C5C2B72">
      <w:numFmt w:val="bullet"/>
      <w:lvlText w:val="•"/>
      <w:lvlJc w:val="left"/>
      <w:pPr>
        <w:ind w:left="9019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58C00968"/>
    <w:multiLevelType w:val="hybridMultilevel"/>
    <w:tmpl w:val="16BEED1A"/>
    <w:lvl w:ilvl="0" w:tplc="A0BE4272">
      <w:numFmt w:val="bullet"/>
      <w:lvlText w:val=""/>
      <w:lvlJc w:val="left"/>
      <w:pPr>
        <w:ind w:left="283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94EEC4">
      <w:numFmt w:val="bullet"/>
      <w:lvlText w:val="•"/>
      <w:lvlJc w:val="left"/>
      <w:pPr>
        <w:ind w:left="1214" w:hanging="279"/>
      </w:pPr>
      <w:rPr>
        <w:rFonts w:hint="default"/>
        <w:lang w:val="ru-RU" w:eastAsia="en-US" w:bidi="ar-SA"/>
      </w:rPr>
    </w:lvl>
    <w:lvl w:ilvl="2" w:tplc="936048E6">
      <w:numFmt w:val="bullet"/>
      <w:lvlText w:val="•"/>
      <w:lvlJc w:val="left"/>
      <w:pPr>
        <w:ind w:left="2148" w:hanging="279"/>
      </w:pPr>
      <w:rPr>
        <w:rFonts w:hint="default"/>
        <w:lang w:val="ru-RU" w:eastAsia="en-US" w:bidi="ar-SA"/>
      </w:rPr>
    </w:lvl>
    <w:lvl w:ilvl="3" w:tplc="0A5CC6E0">
      <w:numFmt w:val="bullet"/>
      <w:lvlText w:val="•"/>
      <w:lvlJc w:val="left"/>
      <w:pPr>
        <w:ind w:left="3083" w:hanging="279"/>
      </w:pPr>
      <w:rPr>
        <w:rFonts w:hint="default"/>
        <w:lang w:val="ru-RU" w:eastAsia="en-US" w:bidi="ar-SA"/>
      </w:rPr>
    </w:lvl>
    <w:lvl w:ilvl="4" w:tplc="1BC0F73A">
      <w:numFmt w:val="bullet"/>
      <w:lvlText w:val="•"/>
      <w:lvlJc w:val="left"/>
      <w:pPr>
        <w:ind w:left="4017" w:hanging="279"/>
      </w:pPr>
      <w:rPr>
        <w:rFonts w:hint="default"/>
        <w:lang w:val="ru-RU" w:eastAsia="en-US" w:bidi="ar-SA"/>
      </w:rPr>
    </w:lvl>
    <w:lvl w:ilvl="5" w:tplc="1416E488">
      <w:numFmt w:val="bullet"/>
      <w:lvlText w:val="•"/>
      <w:lvlJc w:val="left"/>
      <w:pPr>
        <w:ind w:left="4952" w:hanging="279"/>
      </w:pPr>
      <w:rPr>
        <w:rFonts w:hint="default"/>
        <w:lang w:val="ru-RU" w:eastAsia="en-US" w:bidi="ar-SA"/>
      </w:rPr>
    </w:lvl>
    <w:lvl w:ilvl="6" w:tplc="F6D032D6">
      <w:numFmt w:val="bullet"/>
      <w:lvlText w:val="•"/>
      <w:lvlJc w:val="left"/>
      <w:pPr>
        <w:ind w:left="5886" w:hanging="279"/>
      </w:pPr>
      <w:rPr>
        <w:rFonts w:hint="default"/>
        <w:lang w:val="ru-RU" w:eastAsia="en-US" w:bidi="ar-SA"/>
      </w:rPr>
    </w:lvl>
    <w:lvl w:ilvl="7" w:tplc="B8CE57DE">
      <w:numFmt w:val="bullet"/>
      <w:lvlText w:val="•"/>
      <w:lvlJc w:val="left"/>
      <w:pPr>
        <w:ind w:left="6820" w:hanging="279"/>
      </w:pPr>
      <w:rPr>
        <w:rFonts w:hint="default"/>
        <w:lang w:val="ru-RU" w:eastAsia="en-US" w:bidi="ar-SA"/>
      </w:rPr>
    </w:lvl>
    <w:lvl w:ilvl="8" w:tplc="3B7C9584">
      <w:numFmt w:val="bullet"/>
      <w:lvlText w:val="•"/>
      <w:lvlJc w:val="left"/>
      <w:pPr>
        <w:ind w:left="7755" w:hanging="279"/>
      </w:pPr>
      <w:rPr>
        <w:rFonts w:hint="default"/>
        <w:lang w:val="ru-RU" w:eastAsia="en-US" w:bidi="ar-SA"/>
      </w:rPr>
    </w:lvl>
  </w:abstractNum>
  <w:abstractNum w:abstractNumId="19" w15:restartNumberingAfterBreak="0">
    <w:nsid w:val="5C6558BE"/>
    <w:multiLevelType w:val="hybridMultilevel"/>
    <w:tmpl w:val="58541A6A"/>
    <w:lvl w:ilvl="0" w:tplc="CE367712">
      <w:start w:val="1"/>
      <w:numFmt w:val="decimal"/>
      <w:lvlText w:val="%1."/>
      <w:lvlJc w:val="left"/>
      <w:pPr>
        <w:ind w:left="1044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5EBECC">
      <w:numFmt w:val="bullet"/>
      <w:lvlText w:val="•"/>
      <w:lvlJc w:val="left"/>
      <w:pPr>
        <w:ind w:left="2030" w:hanging="254"/>
      </w:pPr>
      <w:rPr>
        <w:rFonts w:hint="default"/>
        <w:lang w:val="ru-RU" w:eastAsia="en-US" w:bidi="ar-SA"/>
      </w:rPr>
    </w:lvl>
    <w:lvl w:ilvl="2" w:tplc="1D1ACAD0">
      <w:numFmt w:val="bullet"/>
      <w:lvlText w:val="•"/>
      <w:lvlJc w:val="left"/>
      <w:pPr>
        <w:ind w:left="3020" w:hanging="254"/>
      </w:pPr>
      <w:rPr>
        <w:rFonts w:hint="default"/>
        <w:lang w:val="ru-RU" w:eastAsia="en-US" w:bidi="ar-SA"/>
      </w:rPr>
    </w:lvl>
    <w:lvl w:ilvl="3" w:tplc="1BFC0804">
      <w:numFmt w:val="bullet"/>
      <w:lvlText w:val="•"/>
      <w:lvlJc w:val="left"/>
      <w:pPr>
        <w:ind w:left="4011" w:hanging="254"/>
      </w:pPr>
      <w:rPr>
        <w:rFonts w:hint="default"/>
        <w:lang w:val="ru-RU" w:eastAsia="en-US" w:bidi="ar-SA"/>
      </w:rPr>
    </w:lvl>
    <w:lvl w:ilvl="4" w:tplc="BC2EA6EC">
      <w:numFmt w:val="bullet"/>
      <w:lvlText w:val="•"/>
      <w:lvlJc w:val="left"/>
      <w:pPr>
        <w:ind w:left="5001" w:hanging="254"/>
      </w:pPr>
      <w:rPr>
        <w:rFonts w:hint="default"/>
        <w:lang w:val="ru-RU" w:eastAsia="en-US" w:bidi="ar-SA"/>
      </w:rPr>
    </w:lvl>
    <w:lvl w:ilvl="5" w:tplc="4BD0BA74">
      <w:numFmt w:val="bullet"/>
      <w:lvlText w:val="•"/>
      <w:lvlJc w:val="left"/>
      <w:pPr>
        <w:ind w:left="5992" w:hanging="254"/>
      </w:pPr>
      <w:rPr>
        <w:rFonts w:hint="default"/>
        <w:lang w:val="ru-RU" w:eastAsia="en-US" w:bidi="ar-SA"/>
      </w:rPr>
    </w:lvl>
    <w:lvl w:ilvl="6" w:tplc="A94A2E36">
      <w:numFmt w:val="bullet"/>
      <w:lvlText w:val="•"/>
      <w:lvlJc w:val="left"/>
      <w:pPr>
        <w:ind w:left="6982" w:hanging="254"/>
      </w:pPr>
      <w:rPr>
        <w:rFonts w:hint="default"/>
        <w:lang w:val="ru-RU" w:eastAsia="en-US" w:bidi="ar-SA"/>
      </w:rPr>
    </w:lvl>
    <w:lvl w:ilvl="7" w:tplc="11B81270">
      <w:numFmt w:val="bullet"/>
      <w:lvlText w:val="•"/>
      <w:lvlJc w:val="left"/>
      <w:pPr>
        <w:ind w:left="7972" w:hanging="254"/>
      </w:pPr>
      <w:rPr>
        <w:rFonts w:hint="default"/>
        <w:lang w:val="ru-RU" w:eastAsia="en-US" w:bidi="ar-SA"/>
      </w:rPr>
    </w:lvl>
    <w:lvl w:ilvl="8" w:tplc="9B105426">
      <w:numFmt w:val="bullet"/>
      <w:lvlText w:val="•"/>
      <w:lvlJc w:val="left"/>
      <w:pPr>
        <w:ind w:left="8963" w:hanging="254"/>
      </w:pPr>
      <w:rPr>
        <w:rFonts w:hint="default"/>
        <w:lang w:val="ru-RU" w:eastAsia="en-US" w:bidi="ar-SA"/>
      </w:rPr>
    </w:lvl>
  </w:abstractNum>
  <w:abstractNum w:abstractNumId="20" w15:restartNumberingAfterBreak="0">
    <w:nsid w:val="61C62E88"/>
    <w:multiLevelType w:val="hybridMultilevel"/>
    <w:tmpl w:val="C37E691A"/>
    <w:lvl w:ilvl="0" w:tplc="642427F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D629F2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7E96BA32">
      <w:numFmt w:val="bullet"/>
      <w:lvlText w:val="•"/>
      <w:lvlJc w:val="left"/>
      <w:pPr>
        <w:ind w:left="1091" w:hanging="144"/>
      </w:pPr>
      <w:rPr>
        <w:rFonts w:hint="default"/>
        <w:lang w:val="ru-RU" w:eastAsia="en-US" w:bidi="ar-SA"/>
      </w:rPr>
    </w:lvl>
    <w:lvl w:ilvl="3" w:tplc="9A44AA2C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4" w:tplc="FA02AA46">
      <w:numFmt w:val="bullet"/>
      <w:lvlText w:val="•"/>
      <w:lvlJc w:val="left"/>
      <w:pPr>
        <w:ind w:left="2082" w:hanging="144"/>
      </w:pPr>
      <w:rPr>
        <w:rFonts w:hint="default"/>
        <w:lang w:val="ru-RU" w:eastAsia="en-US" w:bidi="ar-SA"/>
      </w:rPr>
    </w:lvl>
    <w:lvl w:ilvl="5" w:tplc="BA48CA4A"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6" w:tplc="293C4AB6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  <w:lvl w:ilvl="7" w:tplc="A0C42BCE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8" w:tplc="D4148F1E">
      <w:numFmt w:val="bullet"/>
      <w:lvlText w:val="•"/>
      <w:lvlJc w:val="left"/>
      <w:pPr>
        <w:ind w:left="4064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64F30524"/>
    <w:multiLevelType w:val="hybridMultilevel"/>
    <w:tmpl w:val="C86EAFA6"/>
    <w:lvl w:ilvl="0" w:tplc="E0FA567E">
      <w:numFmt w:val="bullet"/>
      <w:lvlText w:val=""/>
      <w:lvlJc w:val="left"/>
      <w:pPr>
        <w:ind w:left="16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FEF116">
      <w:numFmt w:val="bullet"/>
      <w:lvlText w:val="•"/>
      <w:lvlJc w:val="left"/>
      <w:pPr>
        <w:ind w:left="2552" w:hanging="284"/>
      </w:pPr>
      <w:rPr>
        <w:rFonts w:hint="default"/>
        <w:lang w:val="ru-RU" w:eastAsia="en-US" w:bidi="ar-SA"/>
      </w:rPr>
    </w:lvl>
    <w:lvl w:ilvl="2" w:tplc="5A0AAE8C">
      <w:numFmt w:val="bullet"/>
      <w:lvlText w:val="•"/>
      <w:lvlJc w:val="left"/>
      <w:pPr>
        <w:ind w:left="3484" w:hanging="284"/>
      </w:pPr>
      <w:rPr>
        <w:rFonts w:hint="default"/>
        <w:lang w:val="ru-RU" w:eastAsia="en-US" w:bidi="ar-SA"/>
      </w:rPr>
    </w:lvl>
    <w:lvl w:ilvl="3" w:tplc="A41A27AC">
      <w:numFmt w:val="bullet"/>
      <w:lvlText w:val="•"/>
      <w:lvlJc w:val="left"/>
      <w:pPr>
        <w:ind w:left="4417" w:hanging="284"/>
      </w:pPr>
      <w:rPr>
        <w:rFonts w:hint="default"/>
        <w:lang w:val="ru-RU" w:eastAsia="en-US" w:bidi="ar-SA"/>
      </w:rPr>
    </w:lvl>
    <w:lvl w:ilvl="4" w:tplc="5928DD88">
      <w:numFmt w:val="bullet"/>
      <w:lvlText w:val="•"/>
      <w:lvlJc w:val="left"/>
      <w:pPr>
        <w:ind w:left="5349" w:hanging="284"/>
      </w:pPr>
      <w:rPr>
        <w:rFonts w:hint="default"/>
        <w:lang w:val="ru-RU" w:eastAsia="en-US" w:bidi="ar-SA"/>
      </w:rPr>
    </w:lvl>
    <w:lvl w:ilvl="5" w:tplc="4CB07C1C">
      <w:numFmt w:val="bullet"/>
      <w:lvlText w:val="•"/>
      <w:lvlJc w:val="left"/>
      <w:pPr>
        <w:ind w:left="6282" w:hanging="284"/>
      </w:pPr>
      <w:rPr>
        <w:rFonts w:hint="default"/>
        <w:lang w:val="ru-RU" w:eastAsia="en-US" w:bidi="ar-SA"/>
      </w:rPr>
    </w:lvl>
    <w:lvl w:ilvl="6" w:tplc="BE425C72">
      <w:numFmt w:val="bullet"/>
      <w:lvlText w:val="•"/>
      <w:lvlJc w:val="left"/>
      <w:pPr>
        <w:ind w:left="7214" w:hanging="284"/>
      </w:pPr>
      <w:rPr>
        <w:rFonts w:hint="default"/>
        <w:lang w:val="ru-RU" w:eastAsia="en-US" w:bidi="ar-SA"/>
      </w:rPr>
    </w:lvl>
    <w:lvl w:ilvl="7" w:tplc="ED881A84">
      <w:numFmt w:val="bullet"/>
      <w:lvlText w:val="•"/>
      <w:lvlJc w:val="left"/>
      <w:pPr>
        <w:ind w:left="8146" w:hanging="284"/>
      </w:pPr>
      <w:rPr>
        <w:rFonts w:hint="default"/>
        <w:lang w:val="ru-RU" w:eastAsia="en-US" w:bidi="ar-SA"/>
      </w:rPr>
    </w:lvl>
    <w:lvl w:ilvl="8" w:tplc="C240A5FC">
      <w:numFmt w:val="bullet"/>
      <w:lvlText w:val="•"/>
      <w:lvlJc w:val="left"/>
      <w:pPr>
        <w:ind w:left="9079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6F9E4E7F"/>
    <w:multiLevelType w:val="hybridMultilevel"/>
    <w:tmpl w:val="22B4CA44"/>
    <w:lvl w:ilvl="0" w:tplc="4748FE4E">
      <w:numFmt w:val="bullet"/>
      <w:lvlText w:val="-"/>
      <w:lvlJc w:val="left"/>
      <w:pPr>
        <w:ind w:left="175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5C4600">
      <w:numFmt w:val="bullet"/>
      <w:lvlText w:val="•"/>
      <w:lvlJc w:val="left"/>
      <w:pPr>
        <w:ind w:left="2678" w:hanging="279"/>
      </w:pPr>
      <w:rPr>
        <w:rFonts w:hint="default"/>
        <w:lang w:val="ru-RU" w:eastAsia="en-US" w:bidi="ar-SA"/>
      </w:rPr>
    </w:lvl>
    <w:lvl w:ilvl="2" w:tplc="DC7655B4">
      <w:numFmt w:val="bullet"/>
      <w:lvlText w:val="•"/>
      <w:lvlJc w:val="left"/>
      <w:pPr>
        <w:ind w:left="3596" w:hanging="279"/>
      </w:pPr>
      <w:rPr>
        <w:rFonts w:hint="default"/>
        <w:lang w:val="ru-RU" w:eastAsia="en-US" w:bidi="ar-SA"/>
      </w:rPr>
    </w:lvl>
    <w:lvl w:ilvl="3" w:tplc="30D82902">
      <w:numFmt w:val="bullet"/>
      <w:lvlText w:val="•"/>
      <w:lvlJc w:val="left"/>
      <w:pPr>
        <w:ind w:left="4515" w:hanging="279"/>
      </w:pPr>
      <w:rPr>
        <w:rFonts w:hint="default"/>
        <w:lang w:val="ru-RU" w:eastAsia="en-US" w:bidi="ar-SA"/>
      </w:rPr>
    </w:lvl>
    <w:lvl w:ilvl="4" w:tplc="76E806E8">
      <w:numFmt w:val="bullet"/>
      <w:lvlText w:val="•"/>
      <w:lvlJc w:val="left"/>
      <w:pPr>
        <w:ind w:left="5433" w:hanging="279"/>
      </w:pPr>
      <w:rPr>
        <w:rFonts w:hint="default"/>
        <w:lang w:val="ru-RU" w:eastAsia="en-US" w:bidi="ar-SA"/>
      </w:rPr>
    </w:lvl>
    <w:lvl w:ilvl="5" w:tplc="6D10793E">
      <w:numFmt w:val="bullet"/>
      <w:lvlText w:val="•"/>
      <w:lvlJc w:val="left"/>
      <w:pPr>
        <w:ind w:left="6352" w:hanging="279"/>
      </w:pPr>
      <w:rPr>
        <w:rFonts w:hint="default"/>
        <w:lang w:val="ru-RU" w:eastAsia="en-US" w:bidi="ar-SA"/>
      </w:rPr>
    </w:lvl>
    <w:lvl w:ilvl="6" w:tplc="CA14E69A">
      <w:numFmt w:val="bullet"/>
      <w:lvlText w:val="•"/>
      <w:lvlJc w:val="left"/>
      <w:pPr>
        <w:ind w:left="7270" w:hanging="279"/>
      </w:pPr>
      <w:rPr>
        <w:rFonts w:hint="default"/>
        <w:lang w:val="ru-RU" w:eastAsia="en-US" w:bidi="ar-SA"/>
      </w:rPr>
    </w:lvl>
    <w:lvl w:ilvl="7" w:tplc="63BEF6BC">
      <w:numFmt w:val="bullet"/>
      <w:lvlText w:val="•"/>
      <w:lvlJc w:val="left"/>
      <w:pPr>
        <w:ind w:left="8188" w:hanging="279"/>
      </w:pPr>
      <w:rPr>
        <w:rFonts w:hint="default"/>
        <w:lang w:val="ru-RU" w:eastAsia="en-US" w:bidi="ar-SA"/>
      </w:rPr>
    </w:lvl>
    <w:lvl w:ilvl="8" w:tplc="0F3A6EE0">
      <w:numFmt w:val="bullet"/>
      <w:lvlText w:val="•"/>
      <w:lvlJc w:val="left"/>
      <w:pPr>
        <w:ind w:left="9107" w:hanging="279"/>
      </w:pPr>
      <w:rPr>
        <w:rFonts w:hint="default"/>
        <w:lang w:val="ru-RU" w:eastAsia="en-US" w:bidi="ar-SA"/>
      </w:rPr>
    </w:lvl>
  </w:abstractNum>
  <w:abstractNum w:abstractNumId="23" w15:restartNumberingAfterBreak="0">
    <w:nsid w:val="74343604"/>
    <w:multiLevelType w:val="hybridMultilevel"/>
    <w:tmpl w:val="F0A203CC"/>
    <w:lvl w:ilvl="0" w:tplc="07745694">
      <w:numFmt w:val="bullet"/>
      <w:lvlText w:val=""/>
      <w:lvlJc w:val="left"/>
      <w:pPr>
        <w:ind w:left="1044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8AC1A6">
      <w:numFmt w:val="bullet"/>
      <w:lvlText w:val="•"/>
      <w:lvlJc w:val="left"/>
      <w:pPr>
        <w:ind w:left="2030" w:hanging="279"/>
      </w:pPr>
      <w:rPr>
        <w:rFonts w:hint="default"/>
        <w:lang w:val="ru-RU" w:eastAsia="en-US" w:bidi="ar-SA"/>
      </w:rPr>
    </w:lvl>
    <w:lvl w:ilvl="2" w:tplc="AEC2DADC">
      <w:numFmt w:val="bullet"/>
      <w:lvlText w:val="•"/>
      <w:lvlJc w:val="left"/>
      <w:pPr>
        <w:ind w:left="3020" w:hanging="279"/>
      </w:pPr>
      <w:rPr>
        <w:rFonts w:hint="default"/>
        <w:lang w:val="ru-RU" w:eastAsia="en-US" w:bidi="ar-SA"/>
      </w:rPr>
    </w:lvl>
    <w:lvl w:ilvl="3" w:tplc="D6B09624">
      <w:numFmt w:val="bullet"/>
      <w:lvlText w:val="•"/>
      <w:lvlJc w:val="left"/>
      <w:pPr>
        <w:ind w:left="4011" w:hanging="279"/>
      </w:pPr>
      <w:rPr>
        <w:rFonts w:hint="default"/>
        <w:lang w:val="ru-RU" w:eastAsia="en-US" w:bidi="ar-SA"/>
      </w:rPr>
    </w:lvl>
    <w:lvl w:ilvl="4" w:tplc="8AF6A16A">
      <w:numFmt w:val="bullet"/>
      <w:lvlText w:val="•"/>
      <w:lvlJc w:val="left"/>
      <w:pPr>
        <w:ind w:left="5001" w:hanging="279"/>
      </w:pPr>
      <w:rPr>
        <w:rFonts w:hint="default"/>
        <w:lang w:val="ru-RU" w:eastAsia="en-US" w:bidi="ar-SA"/>
      </w:rPr>
    </w:lvl>
    <w:lvl w:ilvl="5" w:tplc="F878B7E6">
      <w:numFmt w:val="bullet"/>
      <w:lvlText w:val="•"/>
      <w:lvlJc w:val="left"/>
      <w:pPr>
        <w:ind w:left="5992" w:hanging="279"/>
      </w:pPr>
      <w:rPr>
        <w:rFonts w:hint="default"/>
        <w:lang w:val="ru-RU" w:eastAsia="en-US" w:bidi="ar-SA"/>
      </w:rPr>
    </w:lvl>
    <w:lvl w:ilvl="6" w:tplc="A664BB74">
      <w:numFmt w:val="bullet"/>
      <w:lvlText w:val="•"/>
      <w:lvlJc w:val="left"/>
      <w:pPr>
        <w:ind w:left="6982" w:hanging="279"/>
      </w:pPr>
      <w:rPr>
        <w:rFonts w:hint="default"/>
        <w:lang w:val="ru-RU" w:eastAsia="en-US" w:bidi="ar-SA"/>
      </w:rPr>
    </w:lvl>
    <w:lvl w:ilvl="7" w:tplc="DCE26CE2">
      <w:numFmt w:val="bullet"/>
      <w:lvlText w:val="•"/>
      <w:lvlJc w:val="left"/>
      <w:pPr>
        <w:ind w:left="7972" w:hanging="279"/>
      </w:pPr>
      <w:rPr>
        <w:rFonts w:hint="default"/>
        <w:lang w:val="ru-RU" w:eastAsia="en-US" w:bidi="ar-SA"/>
      </w:rPr>
    </w:lvl>
    <w:lvl w:ilvl="8" w:tplc="7AF69B8E">
      <w:numFmt w:val="bullet"/>
      <w:lvlText w:val="•"/>
      <w:lvlJc w:val="left"/>
      <w:pPr>
        <w:ind w:left="8963" w:hanging="279"/>
      </w:pPr>
      <w:rPr>
        <w:rFonts w:hint="default"/>
        <w:lang w:val="ru-RU" w:eastAsia="en-US" w:bidi="ar-SA"/>
      </w:rPr>
    </w:lvl>
  </w:abstractNum>
  <w:abstractNum w:abstractNumId="24" w15:restartNumberingAfterBreak="0">
    <w:nsid w:val="7AB66B6D"/>
    <w:multiLevelType w:val="hybridMultilevel"/>
    <w:tmpl w:val="E0D4AFD6"/>
    <w:lvl w:ilvl="0" w:tplc="3F3C3678">
      <w:start w:val="1"/>
      <w:numFmt w:val="decimal"/>
      <w:lvlText w:val="%1."/>
      <w:lvlJc w:val="left"/>
      <w:pPr>
        <w:ind w:left="1226" w:hanging="183"/>
        <w:jc w:val="right"/>
      </w:pPr>
      <w:rPr>
        <w:rFonts w:hint="default"/>
        <w:w w:val="100"/>
        <w:lang w:val="ru-RU" w:eastAsia="en-US" w:bidi="ar-SA"/>
      </w:rPr>
    </w:lvl>
    <w:lvl w:ilvl="1" w:tplc="25104BD8">
      <w:numFmt w:val="bullet"/>
      <w:lvlText w:val="•"/>
      <w:lvlJc w:val="left"/>
      <w:pPr>
        <w:ind w:left="2192" w:hanging="183"/>
      </w:pPr>
      <w:rPr>
        <w:rFonts w:hint="default"/>
        <w:lang w:val="ru-RU" w:eastAsia="en-US" w:bidi="ar-SA"/>
      </w:rPr>
    </w:lvl>
    <w:lvl w:ilvl="2" w:tplc="332EFD76">
      <w:numFmt w:val="bullet"/>
      <w:lvlText w:val="•"/>
      <w:lvlJc w:val="left"/>
      <w:pPr>
        <w:ind w:left="3164" w:hanging="183"/>
      </w:pPr>
      <w:rPr>
        <w:rFonts w:hint="default"/>
        <w:lang w:val="ru-RU" w:eastAsia="en-US" w:bidi="ar-SA"/>
      </w:rPr>
    </w:lvl>
    <w:lvl w:ilvl="3" w:tplc="4672E994">
      <w:numFmt w:val="bullet"/>
      <w:lvlText w:val="•"/>
      <w:lvlJc w:val="left"/>
      <w:pPr>
        <w:ind w:left="4137" w:hanging="183"/>
      </w:pPr>
      <w:rPr>
        <w:rFonts w:hint="default"/>
        <w:lang w:val="ru-RU" w:eastAsia="en-US" w:bidi="ar-SA"/>
      </w:rPr>
    </w:lvl>
    <w:lvl w:ilvl="4" w:tplc="78BAE8FE">
      <w:numFmt w:val="bullet"/>
      <w:lvlText w:val="•"/>
      <w:lvlJc w:val="left"/>
      <w:pPr>
        <w:ind w:left="5109" w:hanging="183"/>
      </w:pPr>
      <w:rPr>
        <w:rFonts w:hint="default"/>
        <w:lang w:val="ru-RU" w:eastAsia="en-US" w:bidi="ar-SA"/>
      </w:rPr>
    </w:lvl>
    <w:lvl w:ilvl="5" w:tplc="E2FC9822">
      <w:numFmt w:val="bullet"/>
      <w:lvlText w:val="•"/>
      <w:lvlJc w:val="left"/>
      <w:pPr>
        <w:ind w:left="6082" w:hanging="183"/>
      </w:pPr>
      <w:rPr>
        <w:rFonts w:hint="default"/>
        <w:lang w:val="ru-RU" w:eastAsia="en-US" w:bidi="ar-SA"/>
      </w:rPr>
    </w:lvl>
    <w:lvl w:ilvl="6" w:tplc="E4B8EE90">
      <w:numFmt w:val="bullet"/>
      <w:lvlText w:val="•"/>
      <w:lvlJc w:val="left"/>
      <w:pPr>
        <w:ind w:left="7054" w:hanging="183"/>
      </w:pPr>
      <w:rPr>
        <w:rFonts w:hint="default"/>
        <w:lang w:val="ru-RU" w:eastAsia="en-US" w:bidi="ar-SA"/>
      </w:rPr>
    </w:lvl>
    <w:lvl w:ilvl="7" w:tplc="AD24B30A">
      <w:numFmt w:val="bullet"/>
      <w:lvlText w:val="•"/>
      <w:lvlJc w:val="left"/>
      <w:pPr>
        <w:ind w:left="8026" w:hanging="183"/>
      </w:pPr>
      <w:rPr>
        <w:rFonts w:hint="default"/>
        <w:lang w:val="ru-RU" w:eastAsia="en-US" w:bidi="ar-SA"/>
      </w:rPr>
    </w:lvl>
    <w:lvl w:ilvl="8" w:tplc="3182D4D4">
      <w:numFmt w:val="bullet"/>
      <w:lvlText w:val="•"/>
      <w:lvlJc w:val="left"/>
      <w:pPr>
        <w:ind w:left="8999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7B1D544E"/>
    <w:multiLevelType w:val="hybridMultilevel"/>
    <w:tmpl w:val="F04AFE4C"/>
    <w:lvl w:ilvl="0" w:tplc="395E5192">
      <w:numFmt w:val="bullet"/>
      <w:lvlText w:val="-"/>
      <w:lvlJc w:val="left"/>
      <w:pPr>
        <w:ind w:left="1044" w:hanging="144"/>
      </w:pPr>
      <w:rPr>
        <w:rFonts w:hint="default"/>
        <w:w w:val="99"/>
        <w:lang w:val="ru-RU" w:eastAsia="en-US" w:bidi="ar-SA"/>
      </w:rPr>
    </w:lvl>
    <w:lvl w:ilvl="1" w:tplc="E6A49FBA">
      <w:numFmt w:val="bullet"/>
      <w:lvlText w:val="-"/>
      <w:lvlJc w:val="left"/>
      <w:pPr>
        <w:ind w:left="17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39A5066">
      <w:numFmt w:val="bullet"/>
      <w:lvlText w:val="•"/>
      <w:lvlJc w:val="left"/>
      <w:pPr>
        <w:ind w:left="2780" w:hanging="140"/>
      </w:pPr>
      <w:rPr>
        <w:rFonts w:hint="default"/>
        <w:lang w:val="ru-RU" w:eastAsia="en-US" w:bidi="ar-SA"/>
      </w:rPr>
    </w:lvl>
    <w:lvl w:ilvl="3" w:tplc="B396F10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  <w:lvl w:ilvl="4" w:tplc="4F92EC66">
      <w:numFmt w:val="bullet"/>
      <w:lvlText w:val="•"/>
      <w:lvlJc w:val="left"/>
      <w:pPr>
        <w:ind w:left="4821" w:hanging="140"/>
      </w:pPr>
      <w:rPr>
        <w:rFonts w:hint="default"/>
        <w:lang w:val="ru-RU" w:eastAsia="en-US" w:bidi="ar-SA"/>
      </w:rPr>
    </w:lvl>
    <w:lvl w:ilvl="5" w:tplc="CA6C45F4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17FC780E">
      <w:numFmt w:val="bullet"/>
      <w:lvlText w:val="•"/>
      <w:lvlJc w:val="left"/>
      <w:pPr>
        <w:ind w:left="6862" w:hanging="140"/>
      </w:pPr>
      <w:rPr>
        <w:rFonts w:hint="default"/>
        <w:lang w:val="ru-RU" w:eastAsia="en-US" w:bidi="ar-SA"/>
      </w:rPr>
    </w:lvl>
    <w:lvl w:ilvl="7" w:tplc="3A2E690A">
      <w:numFmt w:val="bullet"/>
      <w:lvlText w:val="•"/>
      <w:lvlJc w:val="left"/>
      <w:pPr>
        <w:ind w:left="7882" w:hanging="140"/>
      </w:pPr>
      <w:rPr>
        <w:rFonts w:hint="default"/>
        <w:lang w:val="ru-RU" w:eastAsia="en-US" w:bidi="ar-SA"/>
      </w:rPr>
    </w:lvl>
    <w:lvl w:ilvl="8" w:tplc="1E9C9A8A">
      <w:numFmt w:val="bullet"/>
      <w:lvlText w:val="•"/>
      <w:lvlJc w:val="left"/>
      <w:pPr>
        <w:ind w:left="8903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7C3A0E8D"/>
    <w:multiLevelType w:val="hybridMultilevel"/>
    <w:tmpl w:val="CA02281A"/>
    <w:lvl w:ilvl="0" w:tplc="EC9223A6">
      <w:start w:val="3"/>
      <w:numFmt w:val="decimal"/>
      <w:lvlText w:val="%1."/>
      <w:lvlJc w:val="left"/>
      <w:pPr>
        <w:ind w:left="127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114B466">
      <w:start w:val="1"/>
      <w:numFmt w:val="decimal"/>
      <w:lvlText w:val="%2."/>
      <w:lvlJc w:val="left"/>
      <w:pPr>
        <w:ind w:left="1750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FE93FE">
      <w:numFmt w:val="bullet"/>
      <w:lvlText w:val="•"/>
      <w:lvlJc w:val="left"/>
      <w:pPr>
        <w:ind w:left="2780" w:hanging="423"/>
      </w:pPr>
      <w:rPr>
        <w:rFonts w:hint="default"/>
        <w:lang w:val="ru-RU" w:eastAsia="en-US" w:bidi="ar-SA"/>
      </w:rPr>
    </w:lvl>
    <w:lvl w:ilvl="3" w:tplc="0E647AEA">
      <w:numFmt w:val="bullet"/>
      <w:lvlText w:val="•"/>
      <w:lvlJc w:val="left"/>
      <w:pPr>
        <w:ind w:left="3800" w:hanging="423"/>
      </w:pPr>
      <w:rPr>
        <w:rFonts w:hint="default"/>
        <w:lang w:val="ru-RU" w:eastAsia="en-US" w:bidi="ar-SA"/>
      </w:rPr>
    </w:lvl>
    <w:lvl w:ilvl="4" w:tplc="07C2E624">
      <w:numFmt w:val="bullet"/>
      <w:lvlText w:val="•"/>
      <w:lvlJc w:val="left"/>
      <w:pPr>
        <w:ind w:left="4821" w:hanging="423"/>
      </w:pPr>
      <w:rPr>
        <w:rFonts w:hint="default"/>
        <w:lang w:val="ru-RU" w:eastAsia="en-US" w:bidi="ar-SA"/>
      </w:rPr>
    </w:lvl>
    <w:lvl w:ilvl="5" w:tplc="799E2C00">
      <w:numFmt w:val="bullet"/>
      <w:lvlText w:val="•"/>
      <w:lvlJc w:val="left"/>
      <w:pPr>
        <w:ind w:left="5841" w:hanging="423"/>
      </w:pPr>
      <w:rPr>
        <w:rFonts w:hint="default"/>
        <w:lang w:val="ru-RU" w:eastAsia="en-US" w:bidi="ar-SA"/>
      </w:rPr>
    </w:lvl>
    <w:lvl w:ilvl="6" w:tplc="6C881584">
      <w:numFmt w:val="bullet"/>
      <w:lvlText w:val="•"/>
      <w:lvlJc w:val="left"/>
      <w:pPr>
        <w:ind w:left="6862" w:hanging="423"/>
      </w:pPr>
      <w:rPr>
        <w:rFonts w:hint="default"/>
        <w:lang w:val="ru-RU" w:eastAsia="en-US" w:bidi="ar-SA"/>
      </w:rPr>
    </w:lvl>
    <w:lvl w:ilvl="7" w:tplc="EE5E4062">
      <w:numFmt w:val="bullet"/>
      <w:lvlText w:val="•"/>
      <w:lvlJc w:val="left"/>
      <w:pPr>
        <w:ind w:left="7882" w:hanging="423"/>
      </w:pPr>
      <w:rPr>
        <w:rFonts w:hint="default"/>
        <w:lang w:val="ru-RU" w:eastAsia="en-US" w:bidi="ar-SA"/>
      </w:rPr>
    </w:lvl>
    <w:lvl w:ilvl="8" w:tplc="669A7B3E">
      <w:numFmt w:val="bullet"/>
      <w:lvlText w:val="•"/>
      <w:lvlJc w:val="left"/>
      <w:pPr>
        <w:ind w:left="8903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7DC54BC4"/>
    <w:multiLevelType w:val="hybridMultilevel"/>
    <w:tmpl w:val="DBCE1FCA"/>
    <w:lvl w:ilvl="0" w:tplc="DA3EF87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C87DBE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63DA026A">
      <w:numFmt w:val="bullet"/>
      <w:lvlText w:val="•"/>
      <w:lvlJc w:val="left"/>
      <w:pPr>
        <w:ind w:left="1091" w:hanging="144"/>
      </w:pPr>
      <w:rPr>
        <w:rFonts w:hint="default"/>
        <w:lang w:val="ru-RU" w:eastAsia="en-US" w:bidi="ar-SA"/>
      </w:rPr>
    </w:lvl>
    <w:lvl w:ilvl="3" w:tplc="D9B82336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4" w:tplc="14C6310E">
      <w:numFmt w:val="bullet"/>
      <w:lvlText w:val="•"/>
      <w:lvlJc w:val="left"/>
      <w:pPr>
        <w:ind w:left="2082" w:hanging="144"/>
      </w:pPr>
      <w:rPr>
        <w:rFonts w:hint="default"/>
        <w:lang w:val="ru-RU" w:eastAsia="en-US" w:bidi="ar-SA"/>
      </w:rPr>
    </w:lvl>
    <w:lvl w:ilvl="5" w:tplc="2B1C1C32"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6" w:tplc="2C4CD400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  <w:lvl w:ilvl="7" w:tplc="8C94A16E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8" w:tplc="8256AA6A">
      <w:numFmt w:val="bullet"/>
      <w:lvlText w:val="•"/>
      <w:lvlJc w:val="left"/>
      <w:pPr>
        <w:ind w:left="4064" w:hanging="14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"/>
  </w:num>
  <w:num w:numId="5">
    <w:abstractNumId w:val="17"/>
  </w:num>
  <w:num w:numId="6">
    <w:abstractNumId w:val="26"/>
  </w:num>
  <w:num w:numId="7">
    <w:abstractNumId w:val="12"/>
  </w:num>
  <w:num w:numId="8">
    <w:abstractNumId w:val="11"/>
  </w:num>
  <w:num w:numId="9">
    <w:abstractNumId w:val="22"/>
  </w:num>
  <w:num w:numId="10">
    <w:abstractNumId w:val="24"/>
  </w:num>
  <w:num w:numId="11">
    <w:abstractNumId w:val="10"/>
  </w:num>
  <w:num w:numId="12">
    <w:abstractNumId w:val="13"/>
  </w:num>
  <w:num w:numId="13">
    <w:abstractNumId w:val="3"/>
  </w:num>
  <w:num w:numId="14">
    <w:abstractNumId w:val="25"/>
  </w:num>
  <w:num w:numId="15">
    <w:abstractNumId w:val="6"/>
  </w:num>
  <w:num w:numId="16">
    <w:abstractNumId w:val="2"/>
  </w:num>
  <w:num w:numId="17">
    <w:abstractNumId w:val="19"/>
  </w:num>
  <w:num w:numId="18">
    <w:abstractNumId w:val="20"/>
  </w:num>
  <w:num w:numId="19">
    <w:abstractNumId w:val="0"/>
  </w:num>
  <w:num w:numId="20">
    <w:abstractNumId w:val="14"/>
  </w:num>
  <w:num w:numId="21">
    <w:abstractNumId w:val="15"/>
  </w:num>
  <w:num w:numId="22">
    <w:abstractNumId w:val="27"/>
  </w:num>
  <w:num w:numId="23">
    <w:abstractNumId w:val="5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99"/>
    <w:rsid w:val="00027099"/>
    <w:rsid w:val="001B1AB4"/>
    <w:rsid w:val="001E11C0"/>
    <w:rsid w:val="002D55E2"/>
    <w:rsid w:val="003531E7"/>
    <w:rsid w:val="00386364"/>
    <w:rsid w:val="003B03EA"/>
    <w:rsid w:val="003C08F0"/>
    <w:rsid w:val="004152A0"/>
    <w:rsid w:val="004E0345"/>
    <w:rsid w:val="0052449E"/>
    <w:rsid w:val="00587E63"/>
    <w:rsid w:val="00592FA9"/>
    <w:rsid w:val="005931F1"/>
    <w:rsid w:val="00615A28"/>
    <w:rsid w:val="00714990"/>
    <w:rsid w:val="007574E8"/>
    <w:rsid w:val="007D4CC5"/>
    <w:rsid w:val="007F63DB"/>
    <w:rsid w:val="008465CA"/>
    <w:rsid w:val="00910BB4"/>
    <w:rsid w:val="00951736"/>
    <w:rsid w:val="00982BAB"/>
    <w:rsid w:val="00986C83"/>
    <w:rsid w:val="009C1095"/>
    <w:rsid w:val="009E10E2"/>
    <w:rsid w:val="00A06066"/>
    <w:rsid w:val="00A563C6"/>
    <w:rsid w:val="00AB4779"/>
    <w:rsid w:val="00B16C40"/>
    <w:rsid w:val="00B63013"/>
    <w:rsid w:val="00BB28D1"/>
    <w:rsid w:val="00BC10E9"/>
    <w:rsid w:val="00BE517C"/>
    <w:rsid w:val="00CF6C02"/>
    <w:rsid w:val="00DD5021"/>
    <w:rsid w:val="00E36103"/>
    <w:rsid w:val="00E41B99"/>
    <w:rsid w:val="00ED286B"/>
    <w:rsid w:val="00F6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1C670"/>
  <w15:docId w15:val="{7EBA84D9-B26D-4E58-BDD1-E83A7386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F63D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F63DB"/>
    <w:pPr>
      <w:ind w:left="562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F63DB"/>
    <w:pPr>
      <w:ind w:left="104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63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63DB"/>
    <w:pPr>
      <w:ind w:left="1044"/>
    </w:pPr>
    <w:rPr>
      <w:sz w:val="24"/>
      <w:szCs w:val="24"/>
    </w:rPr>
  </w:style>
  <w:style w:type="paragraph" w:styleId="a4">
    <w:name w:val="Title"/>
    <w:basedOn w:val="a"/>
    <w:uiPriority w:val="1"/>
    <w:qFormat/>
    <w:rsid w:val="007F63DB"/>
    <w:pPr>
      <w:spacing w:before="200"/>
      <w:ind w:left="2539" w:right="1971"/>
      <w:jc w:val="center"/>
    </w:pPr>
    <w:rPr>
      <w:rFonts w:ascii="Georgia" w:eastAsia="Georgia" w:hAnsi="Georgia" w:cs="Georgia"/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7F63DB"/>
    <w:pPr>
      <w:spacing w:line="275" w:lineRule="exact"/>
      <w:ind w:left="1044"/>
    </w:pPr>
  </w:style>
  <w:style w:type="paragraph" w:customStyle="1" w:styleId="TableParagraph">
    <w:name w:val="Table Paragraph"/>
    <w:basedOn w:val="a"/>
    <w:uiPriority w:val="1"/>
    <w:qFormat/>
    <w:rsid w:val="007F63DB"/>
    <w:pPr>
      <w:spacing w:line="264" w:lineRule="exact"/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B630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301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EB58-A603-4BD1-AFE5-3D6297B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966</Words>
  <Characters>6251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ко</dc:creator>
  <cp:keywords/>
  <dc:description/>
  <cp:lastModifiedBy>User</cp:lastModifiedBy>
  <cp:revision>12</cp:revision>
  <cp:lastPrinted>2021-08-31T07:26:00Z</cp:lastPrinted>
  <dcterms:created xsi:type="dcterms:W3CDTF">2021-05-22T01:36:00Z</dcterms:created>
  <dcterms:modified xsi:type="dcterms:W3CDTF">2021-11-01T06:23:00Z</dcterms:modified>
</cp:coreProperties>
</file>